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79DC4B" w14:textId="77777777" w:rsidR="00BF0CEE" w:rsidRPr="00CE066E" w:rsidRDefault="00637750" w:rsidP="00572092">
      <w:pPr>
        <w:rPr>
          <w:b/>
          <w:bCs/>
          <w:color w:val="000080"/>
          <w:sz w:val="40"/>
          <w:szCs w:val="40"/>
        </w:rPr>
      </w:pPr>
      <w:bookmarkStart w:id="0" w:name="_GoBack"/>
      <w:bookmarkEnd w:id="0"/>
      <w:r>
        <w:rPr>
          <w:noProof/>
        </w:rPr>
        <w:drawing>
          <wp:anchor distT="0" distB="0" distL="114300" distR="114300" simplePos="0" relativeHeight="251658752" behindDoc="1" locked="0" layoutInCell="1" allowOverlap="1" wp14:anchorId="7233157A" wp14:editId="2CCBCB54">
            <wp:simplePos x="0" y="0"/>
            <wp:positionH relativeFrom="column">
              <wp:posOffset>4953000</wp:posOffset>
            </wp:positionH>
            <wp:positionV relativeFrom="paragraph">
              <wp:posOffset>-518160</wp:posOffset>
            </wp:positionV>
            <wp:extent cx="1259840"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100AA" w:rsidRPr="00CE066E">
        <w:rPr>
          <w:b/>
          <w:bCs/>
          <w:color w:val="000080"/>
          <w:sz w:val="40"/>
          <w:szCs w:val="40"/>
        </w:rPr>
        <w:t xml:space="preserve">Job application form </w:t>
      </w:r>
    </w:p>
    <w:p w14:paraId="7004EDA7" w14:textId="77777777" w:rsidR="00572092" w:rsidRDefault="00572092" w:rsidP="000816F2">
      <w:pPr>
        <w:ind w:right="-61"/>
        <w:rPr>
          <w:sz w:val="22"/>
          <w:szCs w:val="22"/>
        </w:rPr>
      </w:pPr>
    </w:p>
    <w:p w14:paraId="081E19A8" w14:textId="237720EF" w:rsidR="000816F2" w:rsidRPr="00D72CFF" w:rsidRDefault="000816F2" w:rsidP="000816F2">
      <w:pPr>
        <w:ind w:right="-61"/>
      </w:pPr>
      <w:r w:rsidRPr="00D72CFF">
        <w:t>East Sussex County Council is committed to the safeguarding and promotion of the welfare of all children, young people and vulnerable adults</w:t>
      </w:r>
      <w:r w:rsidR="002A7D13">
        <w:t>, and expects all staff and volunteers to share this commitment.</w:t>
      </w:r>
    </w:p>
    <w:p w14:paraId="05CAEA6C" w14:textId="77777777" w:rsidR="008C3E1C" w:rsidRPr="00D72CFF" w:rsidRDefault="008C3E1C" w:rsidP="008C3E1C"/>
    <w:p w14:paraId="548FE10A" w14:textId="77777777" w:rsidR="008C3E1C" w:rsidRDefault="00604110" w:rsidP="008C3E1C">
      <w:pPr>
        <w:pBdr>
          <w:bottom w:val="single" w:sz="6" w:space="1" w:color="auto"/>
        </w:pBdr>
      </w:pPr>
      <w:r w:rsidRPr="00D72CFF">
        <w:t>Please</w:t>
      </w:r>
      <w:r w:rsidR="00BD7F87" w:rsidRPr="00D72CFF">
        <w:t xml:space="preserve"> complete all this form in type or black ink and use only the same size paper (A4) as continuation sheets. </w:t>
      </w:r>
      <w:r w:rsidR="00A00761" w:rsidRPr="00D72CFF">
        <w:t>Guidance notes are in</w:t>
      </w:r>
      <w:r w:rsidR="00D72CFF">
        <w:t>cluded at the end of this form.</w:t>
      </w:r>
    </w:p>
    <w:p w14:paraId="2EB91221" w14:textId="77777777" w:rsidR="00D72CFF" w:rsidRPr="00D72CFF" w:rsidRDefault="00D72CFF" w:rsidP="008C3E1C">
      <w:pPr>
        <w:pBdr>
          <w:bottom w:val="single" w:sz="6" w:space="1" w:color="auto"/>
        </w:pBdr>
      </w:pPr>
    </w:p>
    <w:p w14:paraId="0CF93922" w14:textId="77777777" w:rsidR="002B4A75" w:rsidRDefault="003B60F2" w:rsidP="003B60F2">
      <w:pPr>
        <w:pStyle w:val="Heading1"/>
      </w:pPr>
      <w:bookmarkStart w:id="1" w:name="_Toc174524919"/>
      <w:r>
        <w:t>Job details</w:t>
      </w:r>
      <w:bookmarkEnd w:id="1"/>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000"/>
        <w:gridCol w:w="3500"/>
        <w:gridCol w:w="2300"/>
      </w:tblGrid>
      <w:tr w:rsidR="003B60F2" w:rsidRPr="000B2666" w14:paraId="20A98B15" w14:textId="77777777">
        <w:tc>
          <w:tcPr>
            <w:tcW w:w="4000" w:type="dxa"/>
          </w:tcPr>
          <w:p w14:paraId="50118938" w14:textId="77777777" w:rsidR="003B60F2" w:rsidRPr="000B2666" w:rsidRDefault="00D52E84" w:rsidP="00D72CFF">
            <w:pPr>
              <w:spacing w:before="100" w:after="100"/>
            </w:pPr>
            <w:r>
              <w:t>Job t</w:t>
            </w:r>
            <w:r w:rsidR="003B60F2" w:rsidRPr="000B2666">
              <w:t>itle</w:t>
            </w:r>
          </w:p>
        </w:tc>
        <w:bookmarkStart w:id="2" w:name="Text160"/>
        <w:tc>
          <w:tcPr>
            <w:tcW w:w="5800" w:type="dxa"/>
            <w:gridSpan w:val="2"/>
          </w:tcPr>
          <w:p w14:paraId="4BCA0834" w14:textId="77777777" w:rsidR="003B60F2" w:rsidRPr="000B2666" w:rsidRDefault="00D72CFF" w:rsidP="00D72CFF">
            <w:pPr>
              <w:spacing w:before="100" w:after="100"/>
            </w:pPr>
            <w:r>
              <w:fldChar w:fldCharType="begin">
                <w:ffData>
                  <w:name w:val="Text1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0B2666" w:rsidRPr="000B2666" w14:paraId="69012ECA" w14:textId="77777777">
        <w:tc>
          <w:tcPr>
            <w:tcW w:w="4000" w:type="dxa"/>
          </w:tcPr>
          <w:p w14:paraId="23497674" w14:textId="77777777" w:rsidR="000B2666" w:rsidRPr="000B2666" w:rsidRDefault="000B2666" w:rsidP="000B2666">
            <w:r w:rsidRPr="000B2666">
              <w:t>Location</w:t>
            </w:r>
          </w:p>
        </w:tc>
        <w:bookmarkStart w:id="3" w:name="Text3"/>
        <w:tc>
          <w:tcPr>
            <w:tcW w:w="5800" w:type="dxa"/>
            <w:gridSpan w:val="2"/>
          </w:tcPr>
          <w:p w14:paraId="5452011A" w14:textId="77777777" w:rsidR="000B2666" w:rsidRPr="000B2666" w:rsidRDefault="00880DE5" w:rsidP="000B2666">
            <w:r>
              <w:fldChar w:fldCharType="begin">
                <w:ffData>
                  <w:name w:val="Text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
          </w:p>
        </w:tc>
      </w:tr>
      <w:tr w:rsidR="000B2666" w:rsidRPr="000B2666" w14:paraId="2C18331C" w14:textId="77777777">
        <w:tc>
          <w:tcPr>
            <w:tcW w:w="4000" w:type="dxa"/>
          </w:tcPr>
          <w:p w14:paraId="6D6CEE3F" w14:textId="77777777" w:rsidR="000B2666" w:rsidRPr="000B2666" w:rsidRDefault="000B2666" w:rsidP="00687D45">
            <w:r w:rsidRPr="000B2666">
              <w:t>Closing date for application</w:t>
            </w:r>
          </w:p>
        </w:tc>
        <w:bookmarkStart w:id="4" w:name="Text4"/>
        <w:tc>
          <w:tcPr>
            <w:tcW w:w="5800" w:type="dxa"/>
            <w:gridSpan w:val="2"/>
          </w:tcPr>
          <w:p w14:paraId="06FCD230" w14:textId="77777777" w:rsidR="000B2666" w:rsidRPr="000B2666" w:rsidRDefault="00880DE5" w:rsidP="000B2666">
            <w:r>
              <w:fldChar w:fldCharType="begin">
                <w:ffData>
                  <w:name w:val="Text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
          </w:p>
        </w:tc>
      </w:tr>
      <w:tr w:rsidR="000B2666" w:rsidRPr="000B2666" w14:paraId="72DC8186" w14:textId="77777777">
        <w:tc>
          <w:tcPr>
            <w:tcW w:w="4000" w:type="dxa"/>
          </w:tcPr>
          <w:p w14:paraId="376D9170" w14:textId="77777777" w:rsidR="000B2666" w:rsidRPr="000B2666" w:rsidRDefault="000B2666" w:rsidP="000B2666">
            <w:r w:rsidRPr="000B2666">
              <w:t>Reference number</w:t>
            </w:r>
          </w:p>
        </w:tc>
        <w:bookmarkStart w:id="5" w:name="Text5"/>
        <w:tc>
          <w:tcPr>
            <w:tcW w:w="5800" w:type="dxa"/>
            <w:gridSpan w:val="2"/>
          </w:tcPr>
          <w:p w14:paraId="01714E7B" w14:textId="77777777" w:rsidR="000B2666" w:rsidRPr="000B2666" w:rsidRDefault="00880DE5" w:rsidP="000B2666">
            <w:r>
              <w:fldChar w:fldCharType="begin">
                <w:ffData>
                  <w:name w:val="Text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
          </w:p>
        </w:tc>
      </w:tr>
      <w:tr w:rsidR="00687D45" w:rsidRPr="000B2666" w14:paraId="662191F5" w14:textId="77777777">
        <w:tc>
          <w:tcPr>
            <w:tcW w:w="4000" w:type="dxa"/>
          </w:tcPr>
          <w:p w14:paraId="1061DE68" w14:textId="77777777" w:rsidR="00687D45" w:rsidRPr="000B2666" w:rsidRDefault="00687D45" w:rsidP="000B2666">
            <w:r>
              <w:t xml:space="preserve">Work arrangements  </w:t>
            </w:r>
            <w:r>
              <w:br/>
            </w:r>
            <w:r w:rsidRPr="000B2666">
              <w:t>(</w:t>
            </w:r>
            <w:r w:rsidR="00776380">
              <w:t>select</w:t>
            </w:r>
            <w:r w:rsidRPr="000B2666">
              <w:t xml:space="preserve"> as appropriate)</w:t>
            </w:r>
          </w:p>
        </w:tc>
        <w:tc>
          <w:tcPr>
            <w:tcW w:w="5800" w:type="dxa"/>
            <w:gridSpan w:val="2"/>
            <w:vAlign w:val="center"/>
          </w:tcPr>
          <w:p w14:paraId="159DE9DD" w14:textId="77777777" w:rsidR="00687D45" w:rsidRPr="000B2666" w:rsidRDefault="00687D45" w:rsidP="001820D9">
            <w:r w:rsidRPr="000B2666">
              <w:t xml:space="preserve">Full time </w:t>
            </w:r>
            <w:bookmarkStart w:id="6" w:name="Check34"/>
            <w:r w:rsidR="00776380">
              <w:fldChar w:fldCharType="begin">
                <w:ffData>
                  <w:name w:val="Check34"/>
                  <w:enabled/>
                  <w:calcOnExit w:val="0"/>
                  <w:checkBox>
                    <w:sizeAuto/>
                    <w:default w:val="0"/>
                  </w:checkBox>
                </w:ffData>
              </w:fldChar>
            </w:r>
            <w:r w:rsidR="00776380">
              <w:instrText xml:space="preserve"> FORMCHECKBOX </w:instrText>
            </w:r>
            <w:r w:rsidR="00655ECB">
              <w:fldChar w:fldCharType="separate"/>
            </w:r>
            <w:r w:rsidR="00776380">
              <w:fldChar w:fldCharType="end"/>
            </w:r>
            <w:bookmarkEnd w:id="6"/>
            <w:r w:rsidRPr="000B2666">
              <w:t xml:space="preserve"> </w:t>
            </w:r>
            <w:r w:rsidR="00A17B2D">
              <w:t xml:space="preserve"> / </w:t>
            </w:r>
            <w:r w:rsidRPr="000B2666">
              <w:t>part time</w:t>
            </w:r>
            <w:r w:rsidR="00776380">
              <w:t xml:space="preserve"> </w:t>
            </w:r>
            <w:bookmarkStart w:id="7" w:name="Check35"/>
            <w:r w:rsidR="00776380">
              <w:fldChar w:fldCharType="begin">
                <w:ffData>
                  <w:name w:val="Check35"/>
                  <w:enabled/>
                  <w:calcOnExit w:val="0"/>
                  <w:checkBox>
                    <w:sizeAuto/>
                    <w:default w:val="0"/>
                  </w:checkBox>
                </w:ffData>
              </w:fldChar>
            </w:r>
            <w:r w:rsidR="00776380">
              <w:instrText xml:space="preserve"> FORMCHECKBOX </w:instrText>
            </w:r>
            <w:r w:rsidR="00655ECB">
              <w:fldChar w:fldCharType="separate"/>
            </w:r>
            <w:r w:rsidR="00776380">
              <w:fldChar w:fldCharType="end"/>
            </w:r>
            <w:bookmarkEnd w:id="7"/>
            <w:r w:rsidR="00A17B2D">
              <w:t xml:space="preserve"> /</w:t>
            </w:r>
            <w:r w:rsidRPr="000B2666">
              <w:t xml:space="preserve"> job share</w:t>
            </w:r>
            <w:r w:rsidR="00776380">
              <w:t xml:space="preserve"> </w:t>
            </w:r>
            <w:bookmarkStart w:id="8" w:name="Check36"/>
            <w:r w:rsidR="00776380">
              <w:fldChar w:fldCharType="begin">
                <w:ffData>
                  <w:name w:val="Check36"/>
                  <w:enabled/>
                  <w:calcOnExit w:val="0"/>
                  <w:checkBox>
                    <w:sizeAuto/>
                    <w:default w:val="0"/>
                  </w:checkBox>
                </w:ffData>
              </w:fldChar>
            </w:r>
            <w:r w:rsidR="00776380">
              <w:instrText xml:space="preserve"> FORMCHECKBOX </w:instrText>
            </w:r>
            <w:r w:rsidR="00655ECB">
              <w:fldChar w:fldCharType="separate"/>
            </w:r>
            <w:r w:rsidR="00776380">
              <w:fldChar w:fldCharType="end"/>
            </w:r>
            <w:bookmarkEnd w:id="8"/>
          </w:p>
        </w:tc>
      </w:tr>
      <w:tr w:rsidR="000B2666" w:rsidRPr="000B2666" w14:paraId="2D8B9F04" w14:textId="77777777">
        <w:tc>
          <w:tcPr>
            <w:tcW w:w="7500" w:type="dxa"/>
            <w:gridSpan w:val="2"/>
          </w:tcPr>
          <w:p w14:paraId="30E95991" w14:textId="77777777" w:rsidR="000B2666" w:rsidRPr="000B2666" w:rsidRDefault="000B2666" w:rsidP="000B2666">
            <w:r w:rsidRPr="000B2666">
              <w:t xml:space="preserve">If the post is full-time, would you be prepared to consider working on a job-share basis? </w:t>
            </w:r>
            <w:r>
              <w:t xml:space="preserve"> </w:t>
            </w:r>
            <w:r w:rsidRPr="000B2666">
              <w:t>(</w:t>
            </w:r>
            <w:r w:rsidR="00816655">
              <w:t>select</w:t>
            </w:r>
            <w:r w:rsidRPr="000B2666">
              <w:t xml:space="preserve"> as appropriate)</w:t>
            </w:r>
          </w:p>
        </w:tc>
        <w:tc>
          <w:tcPr>
            <w:tcW w:w="2300" w:type="dxa"/>
            <w:vAlign w:val="center"/>
          </w:tcPr>
          <w:p w14:paraId="031DE94B" w14:textId="77777777" w:rsidR="000B2666" w:rsidRPr="000B2666" w:rsidRDefault="000B2666" w:rsidP="000B2666">
            <w:pPr>
              <w:jc w:val="center"/>
            </w:pPr>
            <w:r w:rsidRPr="000B2666">
              <w:t xml:space="preserve">Yes </w:t>
            </w:r>
            <w:bookmarkStart w:id="9" w:name="Check6"/>
            <w:r w:rsidR="00816655">
              <w:fldChar w:fldCharType="begin">
                <w:ffData>
                  <w:name w:val="Check6"/>
                  <w:enabled/>
                  <w:calcOnExit w:val="0"/>
                  <w:checkBox>
                    <w:sizeAuto/>
                    <w:default w:val="0"/>
                  </w:checkBox>
                </w:ffData>
              </w:fldChar>
            </w:r>
            <w:r w:rsidR="00816655">
              <w:instrText xml:space="preserve"> FORMCHECKBOX </w:instrText>
            </w:r>
            <w:r w:rsidR="00655ECB">
              <w:fldChar w:fldCharType="separate"/>
            </w:r>
            <w:r w:rsidR="00816655">
              <w:fldChar w:fldCharType="end"/>
            </w:r>
            <w:bookmarkEnd w:id="9"/>
            <w:r>
              <w:t xml:space="preserve"> </w:t>
            </w:r>
            <w:r w:rsidR="00687D45">
              <w:t xml:space="preserve"> </w:t>
            </w:r>
            <w:r w:rsidR="00A17B2D">
              <w:t>/</w:t>
            </w:r>
            <w:r w:rsidRPr="000B2666">
              <w:t xml:space="preserve"> No</w:t>
            </w:r>
            <w:r w:rsidR="00776380">
              <w:t xml:space="preserve"> </w:t>
            </w:r>
            <w:bookmarkStart w:id="10" w:name="Check7"/>
            <w:r w:rsidR="00816655">
              <w:fldChar w:fldCharType="begin">
                <w:ffData>
                  <w:name w:val="Check7"/>
                  <w:enabled/>
                  <w:calcOnExit w:val="0"/>
                  <w:checkBox>
                    <w:sizeAuto/>
                    <w:default w:val="0"/>
                  </w:checkBox>
                </w:ffData>
              </w:fldChar>
            </w:r>
            <w:r w:rsidR="00816655">
              <w:instrText xml:space="preserve"> FORMCHECKBOX </w:instrText>
            </w:r>
            <w:r w:rsidR="00655ECB">
              <w:fldChar w:fldCharType="separate"/>
            </w:r>
            <w:r w:rsidR="00816655">
              <w:fldChar w:fldCharType="end"/>
            </w:r>
            <w:bookmarkEnd w:id="10"/>
          </w:p>
        </w:tc>
      </w:tr>
      <w:tr w:rsidR="000B2666" w:rsidRPr="000B2666" w14:paraId="76C401A7" w14:textId="77777777">
        <w:tc>
          <w:tcPr>
            <w:tcW w:w="9800" w:type="dxa"/>
            <w:gridSpan w:val="3"/>
          </w:tcPr>
          <w:p w14:paraId="60601BD8" w14:textId="77777777" w:rsidR="000B2666" w:rsidRPr="000B2666" w:rsidRDefault="000B2666" w:rsidP="000B2666">
            <w:r w:rsidRPr="000B2666">
              <w:t>If job-share, please state preferred working arrangements:</w:t>
            </w:r>
          </w:p>
          <w:bookmarkStart w:id="11" w:name="Text6"/>
          <w:p w14:paraId="62191192" w14:textId="77777777" w:rsidR="000B2666" w:rsidRPr="000B2666" w:rsidRDefault="00880DE5" w:rsidP="000B2666">
            <w:r>
              <w:fldChar w:fldCharType="begin">
                <w:ffData>
                  <w:name w:val="Text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1"/>
          </w:p>
        </w:tc>
      </w:tr>
    </w:tbl>
    <w:p w14:paraId="588047EC" w14:textId="77777777" w:rsidR="000816F2" w:rsidRDefault="003B60F2" w:rsidP="003B60F2">
      <w:pPr>
        <w:pStyle w:val="Heading1"/>
      </w:pPr>
      <w:bookmarkStart w:id="12" w:name="_Toc174524920"/>
      <w:r w:rsidRPr="008C3E1C">
        <w:t xml:space="preserve">Personal </w:t>
      </w:r>
      <w:r>
        <w:t>d</w:t>
      </w:r>
      <w:r w:rsidRPr="008C3E1C">
        <w:t>etails</w:t>
      </w:r>
      <w:bookmarkEnd w:id="12"/>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095"/>
        <w:gridCol w:w="105"/>
        <w:gridCol w:w="90"/>
        <w:gridCol w:w="5510"/>
      </w:tblGrid>
      <w:tr w:rsidR="000B2666" w:rsidRPr="0028596C" w14:paraId="55518B53" w14:textId="77777777">
        <w:tc>
          <w:tcPr>
            <w:tcW w:w="4095" w:type="dxa"/>
          </w:tcPr>
          <w:p w14:paraId="4C5403EC" w14:textId="77777777" w:rsidR="000B2666" w:rsidRPr="0028596C" w:rsidRDefault="000B2666" w:rsidP="0028596C">
            <w:r w:rsidRPr="0028596C">
              <w:t>Surname</w:t>
            </w:r>
          </w:p>
        </w:tc>
        <w:bookmarkStart w:id="13" w:name="Text7"/>
        <w:tc>
          <w:tcPr>
            <w:tcW w:w="5705" w:type="dxa"/>
            <w:gridSpan w:val="3"/>
          </w:tcPr>
          <w:p w14:paraId="4E2750BF" w14:textId="77777777" w:rsidR="000B2666" w:rsidRPr="0028596C" w:rsidRDefault="00880DE5" w:rsidP="000B2666">
            <w:r>
              <w:fldChar w:fldCharType="begin">
                <w:ffData>
                  <w:name w:val="Text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3"/>
          </w:p>
        </w:tc>
      </w:tr>
      <w:tr w:rsidR="000B2666" w:rsidRPr="0028596C" w14:paraId="6320FF69" w14:textId="77777777">
        <w:tc>
          <w:tcPr>
            <w:tcW w:w="4095" w:type="dxa"/>
          </w:tcPr>
          <w:p w14:paraId="345AC41F" w14:textId="77777777" w:rsidR="000B2666" w:rsidRPr="0028596C" w:rsidRDefault="000B2666" w:rsidP="0028596C">
            <w:r w:rsidRPr="0028596C">
              <w:t xml:space="preserve">First </w:t>
            </w:r>
            <w:r w:rsidR="00A906C2" w:rsidRPr="0028596C">
              <w:t>names</w:t>
            </w:r>
          </w:p>
        </w:tc>
        <w:bookmarkStart w:id="14" w:name="Text8"/>
        <w:tc>
          <w:tcPr>
            <w:tcW w:w="5705" w:type="dxa"/>
            <w:gridSpan w:val="3"/>
          </w:tcPr>
          <w:p w14:paraId="1922B25B" w14:textId="77777777" w:rsidR="000B2666" w:rsidRPr="0028596C" w:rsidRDefault="00880DE5" w:rsidP="000B2666">
            <w:r>
              <w:fldChar w:fldCharType="begin">
                <w:ffData>
                  <w:name w:val="Text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4"/>
          </w:p>
        </w:tc>
      </w:tr>
      <w:tr w:rsidR="00BD7F87" w:rsidRPr="0028596C" w14:paraId="39AF933C" w14:textId="77777777">
        <w:tc>
          <w:tcPr>
            <w:tcW w:w="4095" w:type="dxa"/>
          </w:tcPr>
          <w:p w14:paraId="03F33B63" w14:textId="77777777" w:rsidR="00BD7F87" w:rsidRPr="0028596C" w:rsidRDefault="00BD7F87" w:rsidP="0028596C">
            <w:r>
              <w:t>Title (</w:t>
            </w:r>
            <w:r w:rsidR="00816655">
              <w:t>select</w:t>
            </w:r>
            <w:r>
              <w:t xml:space="preserve"> as appropriate)</w:t>
            </w:r>
          </w:p>
        </w:tc>
        <w:tc>
          <w:tcPr>
            <w:tcW w:w="5705" w:type="dxa"/>
            <w:gridSpan w:val="3"/>
          </w:tcPr>
          <w:p w14:paraId="2539E915" w14:textId="77777777" w:rsidR="00BD7F87" w:rsidRPr="0028596C" w:rsidRDefault="00596F3C" w:rsidP="000B2666">
            <w:r>
              <w:t xml:space="preserve">Mr </w:t>
            </w:r>
            <w:bookmarkStart w:id="15" w:name="Check1"/>
            <w:r w:rsidR="00816655">
              <w:fldChar w:fldCharType="begin">
                <w:ffData>
                  <w:name w:val="Check1"/>
                  <w:enabled/>
                  <w:calcOnExit w:val="0"/>
                  <w:checkBox>
                    <w:sizeAuto/>
                    <w:default w:val="0"/>
                  </w:checkBox>
                </w:ffData>
              </w:fldChar>
            </w:r>
            <w:r w:rsidR="00816655">
              <w:instrText xml:space="preserve"> FORMCHECKBOX </w:instrText>
            </w:r>
            <w:r w:rsidR="00655ECB">
              <w:fldChar w:fldCharType="separate"/>
            </w:r>
            <w:r w:rsidR="00816655">
              <w:fldChar w:fldCharType="end"/>
            </w:r>
            <w:bookmarkEnd w:id="15"/>
            <w:r>
              <w:t xml:space="preserve"> </w:t>
            </w:r>
            <w:r w:rsidR="00A17B2D">
              <w:t xml:space="preserve">/ </w:t>
            </w:r>
            <w:r>
              <w:t>Mrs</w:t>
            </w:r>
            <w:r w:rsidR="00816655">
              <w:t xml:space="preserve"> </w:t>
            </w:r>
            <w:bookmarkStart w:id="16" w:name="Check2"/>
            <w:r w:rsidR="00816655">
              <w:fldChar w:fldCharType="begin">
                <w:ffData>
                  <w:name w:val="Check2"/>
                  <w:enabled/>
                  <w:calcOnExit w:val="0"/>
                  <w:checkBox>
                    <w:sizeAuto/>
                    <w:default w:val="0"/>
                  </w:checkBox>
                </w:ffData>
              </w:fldChar>
            </w:r>
            <w:r w:rsidR="00816655">
              <w:instrText xml:space="preserve"> FORMCHECKBOX </w:instrText>
            </w:r>
            <w:r w:rsidR="00655ECB">
              <w:fldChar w:fldCharType="separate"/>
            </w:r>
            <w:r w:rsidR="00816655">
              <w:fldChar w:fldCharType="end"/>
            </w:r>
            <w:bookmarkEnd w:id="16"/>
            <w:r>
              <w:t xml:space="preserve"> </w:t>
            </w:r>
            <w:r w:rsidR="00A17B2D">
              <w:t xml:space="preserve">/ </w:t>
            </w:r>
            <w:r>
              <w:t>Miss</w:t>
            </w:r>
            <w:r w:rsidR="00816655">
              <w:t xml:space="preserve"> </w:t>
            </w:r>
            <w:bookmarkStart w:id="17" w:name="Check3"/>
            <w:r w:rsidR="00816655">
              <w:fldChar w:fldCharType="begin">
                <w:ffData>
                  <w:name w:val="Check3"/>
                  <w:enabled/>
                  <w:calcOnExit w:val="0"/>
                  <w:checkBox>
                    <w:sizeAuto/>
                    <w:default w:val="0"/>
                  </w:checkBox>
                </w:ffData>
              </w:fldChar>
            </w:r>
            <w:r w:rsidR="00816655">
              <w:instrText xml:space="preserve"> FORMCHECKBOX </w:instrText>
            </w:r>
            <w:r w:rsidR="00655ECB">
              <w:fldChar w:fldCharType="separate"/>
            </w:r>
            <w:r w:rsidR="00816655">
              <w:fldChar w:fldCharType="end"/>
            </w:r>
            <w:bookmarkEnd w:id="17"/>
            <w:r>
              <w:t xml:space="preserve"> </w:t>
            </w:r>
            <w:r w:rsidR="00A17B2D">
              <w:t xml:space="preserve">/ </w:t>
            </w:r>
            <w:r>
              <w:t xml:space="preserve">Ms </w:t>
            </w:r>
            <w:bookmarkStart w:id="18" w:name="Check4"/>
            <w:r w:rsidR="00816655">
              <w:fldChar w:fldCharType="begin">
                <w:ffData>
                  <w:name w:val="Check4"/>
                  <w:enabled/>
                  <w:calcOnExit w:val="0"/>
                  <w:checkBox>
                    <w:sizeAuto/>
                    <w:default w:val="0"/>
                  </w:checkBox>
                </w:ffData>
              </w:fldChar>
            </w:r>
            <w:r w:rsidR="00816655">
              <w:instrText xml:space="preserve"> FORMCHECKBOX </w:instrText>
            </w:r>
            <w:r w:rsidR="00655ECB">
              <w:fldChar w:fldCharType="separate"/>
            </w:r>
            <w:r w:rsidR="00816655">
              <w:fldChar w:fldCharType="end"/>
            </w:r>
            <w:bookmarkEnd w:id="18"/>
            <w:r>
              <w:t xml:space="preserve"> </w:t>
            </w:r>
            <w:r w:rsidR="00A17B2D">
              <w:t xml:space="preserve">/ </w:t>
            </w:r>
            <w:r w:rsidR="00214F99">
              <w:t>Mx</w:t>
            </w:r>
            <w:r w:rsidR="00816655">
              <w:t xml:space="preserve"> </w:t>
            </w:r>
            <w:bookmarkStart w:id="19" w:name="Check5"/>
            <w:r w:rsidR="00816655">
              <w:fldChar w:fldCharType="begin">
                <w:ffData>
                  <w:name w:val="Check5"/>
                  <w:enabled/>
                  <w:calcOnExit w:val="0"/>
                  <w:checkBox>
                    <w:sizeAuto/>
                    <w:default w:val="0"/>
                  </w:checkBox>
                </w:ffData>
              </w:fldChar>
            </w:r>
            <w:r w:rsidR="00816655">
              <w:instrText xml:space="preserve"> FORMCHECKBOX </w:instrText>
            </w:r>
            <w:r w:rsidR="00655ECB">
              <w:fldChar w:fldCharType="separate"/>
            </w:r>
            <w:r w:rsidR="00816655">
              <w:fldChar w:fldCharType="end"/>
            </w:r>
            <w:bookmarkEnd w:id="19"/>
            <w:r w:rsidR="00BD7F87">
              <w:t xml:space="preserve"> </w:t>
            </w:r>
            <w:r w:rsidR="00214F99">
              <w:t xml:space="preserve">/ Other </w:t>
            </w:r>
            <w:r w:rsidR="00214F99">
              <w:fldChar w:fldCharType="begin">
                <w:ffData>
                  <w:name w:val="Check5"/>
                  <w:enabled/>
                  <w:calcOnExit w:val="0"/>
                  <w:checkBox>
                    <w:sizeAuto/>
                    <w:default w:val="0"/>
                  </w:checkBox>
                </w:ffData>
              </w:fldChar>
            </w:r>
            <w:r w:rsidR="00214F99">
              <w:instrText xml:space="preserve"> FORMCHECKBOX </w:instrText>
            </w:r>
            <w:r w:rsidR="00655ECB">
              <w:fldChar w:fldCharType="separate"/>
            </w:r>
            <w:r w:rsidR="00214F99">
              <w:fldChar w:fldCharType="end"/>
            </w:r>
          </w:p>
        </w:tc>
      </w:tr>
      <w:tr w:rsidR="000B2666" w:rsidRPr="0028596C" w14:paraId="6771234E" w14:textId="77777777">
        <w:tc>
          <w:tcPr>
            <w:tcW w:w="4095" w:type="dxa"/>
          </w:tcPr>
          <w:p w14:paraId="1FB03F03" w14:textId="77777777" w:rsidR="000B2666" w:rsidRPr="0028596C" w:rsidRDefault="000B2666" w:rsidP="0028596C">
            <w:r w:rsidRPr="0028596C">
              <w:t xml:space="preserve">Maiden </w:t>
            </w:r>
            <w:r w:rsidR="00A906C2" w:rsidRPr="0028596C">
              <w:t xml:space="preserve">name </w:t>
            </w:r>
            <w:r w:rsidRPr="0028596C">
              <w:t xml:space="preserve">or </w:t>
            </w:r>
            <w:r w:rsidR="00A906C2" w:rsidRPr="0028596C">
              <w:t>previous names</w:t>
            </w:r>
            <w:r>
              <w:t xml:space="preserve"> </w:t>
            </w:r>
          </w:p>
        </w:tc>
        <w:bookmarkStart w:id="20" w:name="Text9"/>
        <w:tc>
          <w:tcPr>
            <w:tcW w:w="5705" w:type="dxa"/>
            <w:gridSpan w:val="3"/>
          </w:tcPr>
          <w:p w14:paraId="476E243D" w14:textId="77777777" w:rsidR="000B2666" w:rsidRPr="0028596C" w:rsidRDefault="00880DE5" w:rsidP="000B2666">
            <w:r>
              <w:fldChar w:fldCharType="begin">
                <w:ffData>
                  <w:name w:val="Text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0"/>
          </w:p>
        </w:tc>
      </w:tr>
      <w:tr w:rsidR="0028596C" w:rsidRPr="0028596C" w14:paraId="3A8ADE44" w14:textId="77777777" w:rsidTr="0068708D">
        <w:trPr>
          <w:trHeight w:val="1047"/>
        </w:trPr>
        <w:tc>
          <w:tcPr>
            <w:tcW w:w="9800" w:type="dxa"/>
            <w:gridSpan w:val="4"/>
          </w:tcPr>
          <w:p w14:paraId="7A645DCB" w14:textId="77777777" w:rsidR="0028596C" w:rsidRPr="0028596C" w:rsidRDefault="0028596C" w:rsidP="0028596C">
            <w:r w:rsidRPr="0028596C">
              <w:t>Address</w:t>
            </w:r>
            <w:r>
              <w:t xml:space="preserve"> </w:t>
            </w:r>
          </w:p>
          <w:bookmarkStart w:id="21" w:name="Text10"/>
          <w:p w14:paraId="776F3B9D" w14:textId="77777777" w:rsidR="0028596C" w:rsidRPr="0028596C" w:rsidRDefault="00880DE5" w:rsidP="0028596C">
            <w:r>
              <w:fldChar w:fldCharType="begin">
                <w:ffData>
                  <w:name w:val="Text1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1"/>
          </w:p>
          <w:p w14:paraId="014EF471" w14:textId="77777777" w:rsidR="0028596C" w:rsidRPr="0028596C" w:rsidRDefault="0028596C" w:rsidP="0028596C"/>
          <w:p w14:paraId="4D045703" w14:textId="77777777" w:rsidR="0028596C" w:rsidRPr="0028596C" w:rsidRDefault="0028596C" w:rsidP="0028596C"/>
        </w:tc>
      </w:tr>
      <w:tr w:rsidR="000B2666" w:rsidRPr="0028596C" w14:paraId="0FE09271" w14:textId="77777777">
        <w:tc>
          <w:tcPr>
            <w:tcW w:w="4200" w:type="dxa"/>
            <w:gridSpan w:val="2"/>
          </w:tcPr>
          <w:p w14:paraId="7C7DA347" w14:textId="77777777" w:rsidR="000B2666" w:rsidRPr="0028596C" w:rsidRDefault="000B2666" w:rsidP="0028596C">
            <w:r>
              <w:t>Email address</w:t>
            </w:r>
          </w:p>
        </w:tc>
        <w:bookmarkStart w:id="22" w:name="Text11"/>
        <w:tc>
          <w:tcPr>
            <w:tcW w:w="5600" w:type="dxa"/>
            <w:gridSpan w:val="2"/>
          </w:tcPr>
          <w:p w14:paraId="7AEDCD0E" w14:textId="77777777" w:rsidR="000B2666" w:rsidRPr="0028596C" w:rsidRDefault="00880DE5" w:rsidP="000B2666">
            <w:r>
              <w:fldChar w:fldCharType="begin">
                <w:ffData>
                  <w:name w:val="Text1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2"/>
          </w:p>
        </w:tc>
      </w:tr>
      <w:tr w:rsidR="0028596C" w:rsidRPr="0028596C" w14:paraId="4B6B18B2" w14:textId="77777777">
        <w:tc>
          <w:tcPr>
            <w:tcW w:w="9800" w:type="dxa"/>
            <w:gridSpan w:val="4"/>
          </w:tcPr>
          <w:p w14:paraId="355EB25F" w14:textId="77777777" w:rsidR="0028596C" w:rsidRDefault="0028596C" w:rsidP="0028596C">
            <w:r w:rsidRPr="0028596C">
              <w:t>Correspondence Address (if different from above)</w:t>
            </w:r>
            <w:r>
              <w:t xml:space="preserve">: </w:t>
            </w:r>
          </w:p>
          <w:bookmarkStart w:id="23" w:name="Text102"/>
          <w:p w14:paraId="0CEDBEA1" w14:textId="77777777" w:rsidR="0028596C" w:rsidRDefault="00A17B2D" w:rsidP="0028596C">
            <w:r>
              <w:fldChar w:fldCharType="begin">
                <w:ffData>
                  <w:name w:val="Text10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3"/>
          </w:p>
          <w:p w14:paraId="17B6F158" w14:textId="77777777" w:rsidR="0028596C" w:rsidRDefault="0028596C" w:rsidP="0028596C"/>
          <w:p w14:paraId="6055820D" w14:textId="77777777" w:rsidR="0028596C" w:rsidRPr="0028596C" w:rsidRDefault="0028596C" w:rsidP="0028596C"/>
        </w:tc>
      </w:tr>
      <w:tr w:rsidR="000B2666" w:rsidRPr="0028596C" w14:paraId="3338AD7C" w14:textId="77777777">
        <w:tc>
          <w:tcPr>
            <w:tcW w:w="4290" w:type="dxa"/>
            <w:gridSpan w:val="3"/>
          </w:tcPr>
          <w:p w14:paraId="669F34AF" w14:textId="77777777" w:rsidR="000B2666" w:rsidRPr="0028596C" w:rsidRDefault="000B2666" w:rsidP="0028596C">
            <w:r>
              <w:t>Daytime telephone number</w:t>
            </w:r>
          </w:p>
        </w:tc>
        <w:bookmarkStart w:id="24" w:name="Text13"/>
        <w:tc>
          <w:tcPr>
            <w:tcW w:w="5510" w:type="dxa"/>
          </w:tcPr>
          <w:p w14:paraId="04B51D7B" w14:textId="77777777" w:rsidR="000B2666" w:rsidRPr="0028596C" w:rsidRDefault="00880DE5" w:rsidP="000B2666">
            <w:r>
              <w:fldChar w:fldCharType="begin">
                <w:ffData>
                  <w:name w:val="Text1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4"/>
          </w:p>
        </w:tc>
      </w:tr>
      <w:tr w:rsidR="000B2666" w:rsidRPr="0028596C" w14:paraId="010951B1" w14:textId="77777777">
        <w:tc>
          <w:tcPr>
            <w:tcW w:w="4290" w:type="dxa"/>
            <w:gridSpan w:val="3"/>
          </w:tcPr>
          <w:p w14:paraId="2064318F" w14:textId="77777777" w:rsidR="000B2666" w:rsidRDefault="000B2666" w:rsidP="0028596C">
            <w:r w:rsidRPr="0028596C">
              <w:t>Mobile</w:t>
            </w:r>
          </w:p>
        </w:tc>
        <w:bookmarkStart w:id="25" w:name="Text14"/>
        <w:tc>
          <w:tcPr>
            <w:tcW w:w="5510" w:type="dxa"/>
          </w:tcPr>
          <w:p w14:paraId="3ECE07AD" w14:textId="77777777" w:rsidR="000B2666" w:rsidRDefault="00880DE5" w:rsidP="000B2666">
            <w:r>
              <w:fldChar w:fldCharType="begin">
                <w:ffData>
                  <w:name w:val="Text1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5"/>
          </w:p>
        </w:tc>
      </w:tr>
      <w:tr w:rsidR="000B2666" w:rsidRPr="0028596C" w14:paraId="373D5F81" w14:textId="77777777">
        <w:tc>
          <w:tcPr>
            <w:tcW w:w="4290" w:type="dxa"/>
            <w:gridSpan w:val="3"/>
          </w:tcPr>
          <w:p w14:paraId="5D8F9E9C" w14:textId="77777777" w:rsidR="000B2666" w:rsidRDefault="000B2666" w:rsidP="0028596C">
            <w:r w:rsidRPr="0028596C">
              <w:t>Home</w:t>
            </w:r>
          </w:p>
        </w:tc>
        <w:bookmarkStart w:id="26" w:name="Text15"/>
        <w:tc>
          <w:tcPr>
            <w:tcW w:w="5510" w:type="dxa"/>
          </w:tcPr>
          <w:p w14:paraId="69C4A00F" w14:textId="77777777" w:rsidR="000B2666" w:rsidRDefault="00880DE5" w:rsidP="000B2666">
            <w:r>
              <w:fldChar w:fldCharType="begin">
                <w:ffData>
                  <w:name w:val="Text1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6"/>
          </w:p>
        </w:tc>
      </w:tr>
    </w:tbl>
    <w:p w14:paraId="48859B99" w14:textId="77777777" w:rsidR="00DC2A1B" w:rsidRPr="002C15D0" w:rsidRDefault="00971B34" w:rsidP="00572092">
      <w:pPr>
        <w:pStyle w:val="Heading1"/>
      </w:pPr>
      <w:bookmarkStart w:id="27" w:name="_Toc174524921"/>
      <w:r>
        <w:lastRenderedPageBreak/>
        <w:br/>
      </w:r>
      <w:r w:rsidR="00DC2A1B" w:rsidRPr="002C15D0">
        <w:t xml:space="preserve">Present </w:t>
      </w:r>
      <w:r w:rsidR="00572092">
        <w:t>e</w:t>
      </w:r>
      <w:r w:rsidR="00DC2A1B" w:rsidRPr="002C15D0">
        <w:t>mployment</w:t>
      </w:r>
      <w:bookmarkEnd w:id="27"/>
    </w:p>
    <w:tbl>
      <w:tblPr>
        <w:tblW w:w="98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429"/>
        <w:gridCol w:w="2116"/>
        <w:gridCol w:w="3252"/>
        <w:gridCol w:w="2102"/>
      </w:tblGrid>
      <w:tr w:rsidR="00DC2A1B" w:rsidRPr="00E100AA" w14:paraId="4E09E84D" w14:textId="77777777">
        <w:tc>
          <w:tcPr>
            <w:tcW w:w="2429" w:type="dxa"/>
          </w:tcPr>
          <w:p w14:paraId="48AF1E37" w14:textId="77777777" w:rsidR="00DC2A1B" w:rsidRPr="00E100AA" w:rsidRDefault="000C2F19" w:rsidP="00E100AA">
            <w:r>
              <w:t>Job t</w:t>
            </w:r>
            <w:r w:rsidR="00DC2A1B" w:rsidRPr="00E100AA">
              <w:t>itle</w:t>
            </w:r>
          </w:p>
        </w:tc>
        <w:bookmarkStart w:id="28" w:name="Text16"/>
        <w:tc>
          <w:tcPr>
            <w:tcW w:w="7470" w:type="dxa"/>
            <w:gridSpan w:val="3"/>
          </w:tcPr>
          <w:p w14:paraId="0126F176" w14:textId="77777777" w:rsidR="00DC2A1B" w:rsidRPr="00E100AA" w:rsidRDefault="00880DE5" w:rsidP="00E100AA">
            <w:r>
              <w:fldChar w:fldCharType="begin">
                <w:ffData>
                  <w:name w:val="Text1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8"/>
          </w:p>
        </w:tc>
      </w:tr>
      <w:tr w:rsidR="00DC2A1B" w:rsidRPr="00E100AA" w14:paraId="5132874A" w14:textId="77777777">
        <w:tc>
          <w:tcPr>
            <w:tcW w:w="9899" w:type="dxa"/>
            <w:gridSpan w:val="4"/>
          </w:tcPr>
          <w:p w14:paraId="6D21A0CC" w14:textId="77777777" w:rsidR="00DC2A1B" w:rsidRPr="00E100AA" w:rsidRDefault="00A906C2" w:rsidP="00E100AA">
            <w:r w:rsidRPr="00E100AA">
              <w:t>Name and address of employer</w:t>
            </w:r>
            <w:r w:rsidR="00DC2A1B" w:rsidRPr="00E100AA">
              <w:t xml:space="preserve"> (including County)</w:t>
            </w:r>
          </w:p>
          <w:bookmarkStart w:id="29" w:name="Text17"/>
          <w:p w14:paraId="3E229AB6" w14:textId="77777777" w:rsidR="00DC2A1B" w:rsidRPr="00E100AA" w:rsidRDefault="00880DE5" w:rsidP="00E100AA">
            <w:r>
              <w:fldChar w:fldCharType="begin">
                <w:ffData>
                  <w:name w:val="Text1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9"/>
          </w:p>
          <w:p w14:paraId="50960179" w14:textId="77777777" w:rsidR="00DC2A1B" w:rsidRPr="00E100AA" w:rsidRDefault="00DC2A1B" w:rsidP="00E100AA"/>
          <w:p w14:paraId="25C35221" w14:textId="77777777" w:rsidR="00DC2A1B" w:rsidRPr="00E100AA" w:rsidRDefault="00DC2A1B" w:rsidP="00E100AA"/>
        </w:tc>
      </w:tr>
      <w:tr w:rsidR="00DC2A1B" w:rsidRPr="00E100AA" w14:paraId="5F1F0167" w14:textId="77777777">
        <w:tc>
          <w:tcPr>
            <w:tcW w:w="4545" w:type="dxa"/>
            <w:gridSpan w:val="2"/>
          </w:tcPr>
          <w:p w14:paraId="1A7D10C8" w14:textId="77777777" w:rsidR="00DC2A1B" w:rsidRPr="00E100AA" w:rsidRDefault="00A906C2" w:rsidP="00E100AA">
            <w:r w:rsidRPr="00E100AA">
              <w:t>Date started current post</w:t>
            </w:r>
          </w:p>
        </w:tc>
        <w:bookmarkStart w:id="30" w:name="Text18"/>
        <w:tc>
          <w:tcPr>
            <w:tcW w:w="5354" w:type="dxa"/>
            <w:gridSpan w:val="2"/>
          </w:tcPr>
          <w:p w14:paraId="4AF9758A" w14:textId="77777777" w:rsidR="00DC2A1B" w:rsidRPr="00E100AA" w:rsidRDefault="00880DE5" w:rsidP="00E100AA">
            <w:r>
              <w:fldChar w:fldCharType="begin">
                <w:ffData>
                  <w:name w:val="Text1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0"/>
          </w:p>
        </w:tc>
      </w:tr>
      <w:tr w:rsidR="00DC2A1B" w:rsidRPr="00E100AA" w14:paraId="34EA4BFC" w14:textId="77777777">
        <w:tc>
          <w:tcPr>
            <w:tcW w:w="4545" w:type="dxa"/>
            <w:gridSpan w:val="2"/>
          </w:tcPr>
          <w:p w14:paraId="4385B731" w14:textId="77777777" w:rsidR="00DC2A1B" w:rsidRPr="00E100AA" w:rsidRDefault="00DC2A1B" w:rsidP="00E100AA">
            <w:r w:rsidRPr="00E100AA">
              <w:t>Date commenc</w:t>
            </w:r>
            <w:r w:rsidR="00A906C2" w:rsidRPr="00E100AA">
              <w:t>ed with employer</w:t>
            </w:r>
          </w:p>
        </w:tc>
        <w:bookmarkStart w:id="31" w:name="Text19"/>
        <w:tc>
          <w:tcPr>
            <w:tcW w:w="5354" w:type="dxa"/>
            <w:gridSpan w:val="2"/>
          </w:tcPr>
          <w:p w14:paraId="7BD1A66B" w14:textId="77777777" w:rsidR="00DC2A1B" w:rsidRPr="00E100AA" w:rsidRDefault="00880DE5" w:rsidP="00E100AA">
            <w:r>
              <w:fldChar w:fldCharType="begin">
                <w:ffData>
                  <w:name w:val="Text1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1"/>
          </w:p>
        </w:tc>
      </w:tr>
      <w:tr w:rsidR="000C2F19" w:rsidRPr="00E100AA" w14:paraId="2198D2DB" w14:textId="77777777">
        <w:tc>
          <w:tcPr>
            <w:tcW w:w="4545" w:type="dxa"/>
            <w:gridSpan w:val="2"/>
          </w:tcPr>
          <w:p w14:paraId="1B71D8CB" w14:textId="77777777" w:rsidR="000C2F19" w:rsidRPr="00E100AA" w:rsidRDefault="000C2F19" w:rsidP="00E100AA">
            <w:r>
              <w:t>Salary / wage / benefits</w:t>
            </w:r>
          </w:p>
        </w:tc>
        <w:bookmarkStart w:id="32" w:name="Text20"/>
        <w:tc>
          <w:tcPr>
            <w:tcW w:w="5354" w:type="dxa"/>
            <w:gridSpan w:val="2"/>
          </w:tcPr>
          <w:p w14:paraId="799699D7" w14:textId="77777777" w:rsidR="000C2F19" w:rsidRPr="00E100AA" w:rsidRDefault="00880DE5" w:rsidP="00E100AA">
            <w:r>
              <w:fldChar w:fldCharType="begin">
                <w:ffData>
                  <w:name w:val="Text2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2"/>
          </w:p>
        </w:tc>
      </w:tr>
      <w:tr w:rsidR="00DC2A1B" w:rsidRPr="00E100AA" w14:paraId="2D018F0A" w14:textId="77777777">
        <w:tc>
          <w:tcPr>
            <w:tcW w:w="4545" w:type="dxa"/>
            <w:gridSpan w:val="2"/>
          </w:tcPr>
          <w:p w14:paraId="7EDDD7DF" w14:textId="77777777" w:rsidR="00DC2A1B" w:rsidRPr="00E100AA" w:rsidRDefault="00DC2A1B" w:rsidP="00E100AA">
            <w:r w:rsidRPr="00E100AA">
              <w:t xml:space="preserve">Notice </w:t>
            </w:r>
            <w:r w:rsidR="00A906C2" w:rsidRPr="00E100AA">
              <w:t>required</w:t>
            </w:r>
          </w:p>
        </w:tc>
        <w:bookmarkStart w:id="33" w:name="Text21"/>
        <w:tc>
          <w:tcPr>
            <w:tcW w:w="5354" w:type="dxa"/>
            <w:gridSpan w:val="2"/>
          </w:tcPr>
          <w:p w14:paraId="1FAF8EAF" w14:textId="77777777" w:rsidR="00DC2A1B" w:rsidRPr="00E100AA" w:rsidRDefault="00880DE5" w:rsidP="00E100AA">
            <w:r>
              <w:fldChar w:fldCharType="begin">
                <w:ffData>
                  <w:name w:val="Text2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3"/>
          </w:p>
        </w:tc>
      </w:tr>
      <w:tr w:rsidR="00E253CA" w:rsidRPr="00E100AA" w14:paraId="2A2C7D3B" w14:textId="77777777" w:rsidTr="005E6842">
        <w:trPr>
          <w:trHeight w:val="690"/>
        </w:trPr>
        <w:tc>
          <w:tcPr>
            <w:tcW w:w="9899" w:type="dxa"/>
            <w:gridSpan w:val="4"/>
          </w:tcPr>
          <w:p w14:paraId="2FD946B4" w14:textId="77777777" w:rsidR="00E253CA" w:rsidRPr="00E100AA" w:rsidRDefault="00E253CA" w:rsidP="00E100AA">
            <w:r w:rsidRPr="00E100AA">
              <w:t>Briefly describe your present job; its main purpose and your responsibilities:</w:t>
            </w:r>
          </w:p>
          <w:bookmarkStart w:id="34" w:name="Text22"/>
          <w:p w14:paraId="3D7A3996" w14:textId="77777777" w:rsidR="00E253CA" w:rsidRPr="00E100AA" w:rsidRDefault="00880DE5" w:rsidP="00E100AA">
            <w:r>
              <w:fldChar w:fldCharType="begin">
                <w:ffData>
                  <w:name w:val="Text2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4"/>
          </w:p>
          <w:p w14:paraId="1500134D" w14:textId="77777777" w:rsidR="00E253CA" w:rsidRPr="00E100AA" w:rsidRDefault="00E253CA" w:rsidP="00E100AA"/>
          <w:p w14:paraId="3EF1225A" w14:textId="77777777" w:rsidR="00E253CA" w:rsidRPr="00E100AA" w:rsidRDefault="00E253CA" w:rsidP="00E100AA"/>
          <w:p w14:paraId="43BFA512" w14:textId="77777777" w:rsidR="00E253CA" w:rsidRPr="00E100AA" w:rsidRDefault="00E253CA" w:rsidP="00E100AA"/>
        </w:tc>
      </w:tr>
      <w:tr w:rsidR="005E6842" w:rsidRPr="00E100AA" w14:paraId="4759D617" w14:textId="77777777" w:rsidTr="00971B34">
        <w:trPr>
          <w:trHeight w:val="690"/>
        </w:trPr>
        <w:tc>
          <w:tcPr>
            <w:tcW w:w="7797" w:type="dxa"/>
            <w:gridSpan w:val="3"/>
          </w:tcPr>
          <w:p w14:paraId="07CD042C" w14:textId="77777777" w:rsidR="005E6842" w:rsidRPr="00E100AA" w:rsidRDefault="005E6842" w:rsidP="00E100AA">
            <w:r>
              <w:t>Are you currently employed by E</w:t>
            </w:r>
            <w:r w:rsidR="00E73BAD">
              <w:t xml:space="preserve">ast </w:t>
            </w:r>
            <w:r>
              <w:t>S</w:t>
            </w:r>
            <w:r w:rsidR="00E73BAD">
              <w:t xml:space="preserve">ussex </w:t>
            </w:r>
            <w:r>
              <w:t>C</w:t>
            </w:r>
            <w:r w:rsidR="00E73BAD">
              <w:t xml:space="preserve">ounty </w:t>
            </w:r>
            <w:r>
              <w:t>C</w:t>
            </w:r>
            <w:r w:rsidR="00E73BAD">
              <w:t>ouncil</w:t>
            </w:r>
            <w:r>
              <w:t xml:space="preserve"> as an apprentice?</w:t>
            </w:r>
          </w:p>
        </w:tc>
        <w:tc>
          <w:tcPr>
            <w:tcW w:w="2102" w:type="dxa"/>
          </w:tcPr>
          <w:p w14:paraId="5F25C740" w14:textId="77777777" w:rsidR="005E6842" w:rsidRPr="00E100AA" w:rsidRDefault="005E6842" w:rsidP="005E6842">
            <w:pPr>
              <w:jc w:val="center"/>
            </w:pPr>
            <w:r>
              <w:t xml:space="preserve">Yes </w:t>
            </w:r>
            <w:r>
              <w:fldChar w:fldCharType="begin">
                <w:ffData>
                  <w:name w:val="Check16"/>
                  <w:enabled/>
                  <w:calcOnExit w:val="0"/>
                  <w:checkBox>
                    <w:sizeAuto/>
                    <w:default w:val="0"/>
                  </w:checkBox>
                </w:ffData>
              </w:fldChar>
            </w:r>
            <w:r>
              <w:instrText xml:space="preserve"> FORMCHECKBOX </w:instrText>
            </w:r>
            <w:r w:rsidR="00655ECB">
              <w:fldChar w:fldCharType="separate"/>
            </w:r>
            <w:r>
              <w:fldChar w:fldCharType="end"/>
            </w:r>
            <w:r>
              <w:t xml:space="preserve"> / No </w:t>
            </w:r>
            <w:r>
              <w:fldChar w:fldCharType="begin">
                <w:ffData>
                  <w:name w:val="Check17"/>
                  <w:enabled/>
                  <w:calcOnExit w:val="0"/>
                  <w:checkBox>
                    <w:sizeAuto/>
                    <w:default w:val="0"/>
                  </w:checkBox>
                </w:ffData>
              </w:fldChar>
            </w:r>
            <w:r>
              <w:instrText xml:space="preserve"> FORMCHECKBOX </w:instrText>
            </w:r>
            <w:r w:rsidR="00655ECB">
              <w:fldChar w:fldCharType="separate"/>
            </w:r>
            <w:r>
              <w:fldChar w:fldCharType="end"/>
            </w:r>
          </w:p>
        </w:tc>
      </w:tr>
    </w:tbl>
    <w:p w14:paraId="5C770326" w14:textId="77777777" w:rsidR="00E253CA" w:rsidRDefault="00E253CA" w:rsidP="00E253CA">
      <w:pPr>
        <w:pStyle w:val="Heading1"/>
      </w:pPr>
      <w:bookmarkStart w:id="35" w:name="_Toc174524922"/>
      <w:r w:rsidRPr="008C3E1C">
        <w:t>Previous employment</w:t>
      </w:r>
      <w:bookmarkEnd w:id="35"/>
      <w:r>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960"/>
        <w:gridCol w:w="1980"/>
        <w:gridCol w:w="1980"/>
        <w:gridCol w:w="1980"/>
      </w:tblGrid>
      <w:tr w:rsidR="00E100AA" w:rsidRPr="00E253CA" w14:paraId="69459668" w14:textId="77777777">
        <w:tc>
          <w:tcPr>
            <w:tcW w:w="9900" w:type="dxa"/>
            <w:gridSpan w:val="4"/>
          </w:tcPr>
          <w:p w14:paraId="5CC0BDFE" w14:textId="77777777" w:rsidR="00E100AA" w:rsidRPr="00E253CA" w:rsidRDefault="00E100AA" w:rsidP="00E253CA">
            <w:r w:rsidRPr="00E253CA">
              <w:t>Please list most recent first. Include permanent and temporary work, service with HM Forces, voluntary work, work experience and previous service with East Sussex County Council.</w:t>
            </w:r>
          </w:p>
        </w:tc>
      </w:tr>
      <w:tr w:rsidR="00E253CA" w:rsidRPr="00EC326C" w14:paraId="7D83544A" w14:textId="77777777">
        <w:tc>
          <w:tcPr>
            <w:tcW w:w="3960" w:type="dxa"/>
          </w:tcPr>
          <w:p w14:paraId="2DA80B85" w14:textId="77777777" w:rsidR="00E253CA" w:rsidRPr="00EC326C" w:rsidRDefault="00E253CA" w:rsidP="00E253CA">
            <w:pPr>
              <w:rPr>
                <w:b/>
                <w:bCs/>
              </w:rPr>
            </w:pPr>
            <w:r w:rsidRPr="00EC326C">
              <w:rPr>
                <w:b/>
                <w:bCs/>
              </w:rPr>
              <w:t>Name &amp; Address</w:t>
            </w:r>
          </w:p>
          <w:p w14:paraId="22CEAAD6" w14:textId="77777777" w:rsidR="00E253CA" w:rsidRPr="00EC326C" w:rsidRDefault="00E253CA" w:rsidP="00E253CA">
            <w:pPr>
              <w:rPr>
                <w:b/>
                <w:bCs/>
              </w:rPr>
            </w:pPr>
            <w:r w:rsidRPr="00EC326C">
              <w:rPr>
                <w:b/>
                <w:bCs/>
              </w:rPr>
              <w:t>(including County and nature of business)</w:t>
            </w:r>
          </w:p>
        </w:tc>
        <w:tc>
          <w:tcPr>
            <w:tcW w:w="1980" w:type="dxa"/>
          </w:tcPr>
          <w:p w14:paraId="6D7C8C16" w14:textId="77777777" w:rsidR="00E253CA" w:rsidRPr="00EC326C" w:rsidRDefault="00E253CA" w:rsidP="00E253CA">
            <w:pPr>
              <w:rPr>
                <w:b/>
                <w:bCs/>
              </w:rPr>
            </w:pPr>
            <w:r w:rsidRPr="00EC326C">
              <w:rPr>
                <w:b/>
                <w:bCs/>
              </w:rPr>
              <w:t>From / To</w:t>
            </w:r>
          </w:p>
          <w:p w14:paraId="5E17189C" w14:textId="77777777" w:rsidR="00E253CA" w:rsidRPr="00EC326C" w:rsidRDefault="00E253CA" w:rsidP="00E253CA">
            <w:pPr>
              <w:rPr>
                <w:b/>
                <w:bCs/>
              </w:rPr>
            </w:pPr>
            <w:r w:rsidRPr="00EC326C">
              <w:rPr>
                <w:b/>
                <w:bCs/>
              </w:rPr>
              <w:t>(exact dates)</w:t>
            </w:r>
          </w:p>
        </w:tc>
        <w:tc>
          <w:tcPr>
            <w:tcW w:w="1980" w:type="dxa"/>
          </w:tcPr>
          <w:p w14:paraId="3717F2D0" w14:textId="77777777" w:rsidR="00E253CA" w:rsidRPr="00EC326C" w:rsidRDefault="00E253CA" w:rsidP="00E253CA">
            <w:pPr>
              <w:rPr>
                <w:b/>
                <w:bCs/>
              </w:rPr>
            </w:pPr>
            <w:r w:rsidRPr="00EC326C">
              <w:rPr>
                <w:b/>
                <w:bCs/>
              </w:rPr>
              <w:t>Position and Salary</w:t>
            </w:r>
          </w:p>
        </w:tc>
        <w:tc>
          <w:tcPr>
            <w:tcW w:w="1980" w:type="dxa"/>
          </w:tcPr>
          <w:p w14:paraId="2CCADCBF" w14:textId="77777777" w:rsidR="00E253CA" w:rsidRPr="00EC326C" w:rsidRDefault="00E253CA" w:rsidP="00E253CA">
            <w:pPr>
              <w:rPr>
                <w:b/>
                <w:bCs/>
              </w:rPr>
            </w:pPr>
            <w:r w:rsidRPr="00EC326C">
              <w:rPr>
                <w:b/>
                <w:bCs/>
              </w:rPr>
              <w:t>Reason for leaving</w:t>
            </w:r>
          </w:p>
        </w:tc>
      </w:tr>
      <w:bookmarkStart w:id="36" w:name="Text23"/>
      <w:tr w:rsidR="00E253CA" w:rsidRPr="00E253CA" w14:paraId="551DB88B" w14:textId="77777777">
        <w:tc>
          <w:tcPr>
            <w:tcW w:w="3960" w:type="dxa"/>
          </w:tcPr>
          <w:p w14:paraId="324590F9" w14:textId="77777777" w:rsidR="00E100AA" w:rsidRDefault="00880DE5" w:rsidP="00E253CA">
            <w:r>
              <w:fldChar w:fldCharType="begin">
                <w:ffData>
                  <w:name w:val="Text2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6"/>
          </w:p>
          <w:p w14:paraId="31D75E20" w14:textId="77777777" w:rsidR="00880DE5" w:rsidRDefault="00880DE5" w:rsidP="00E253CA"/>
          <w:p w14:paraId="2E42B7E9" w14:textId="77777777" w:rsidR="00E100AA" w:rsidRPr="00E253CA" w:rsidRDefault="00E100AA" w:rsidP="00E253CA"/>
        </w:tc>
        <w:bookmarkStart w:id="37" w:name="Text24"/>
        <w:tc>
          <w:tcPr>
            <w:tcW w:w="1980" w:type="dxa"/>
          </w:tcPr>
          <w:p w14:paraId="509627A8" w14:textId="77777777" w:rsidR="00E253CA" w:rsidRPr="00E253CA" w:rsidRDefault="00880DE5" w:rsidP="00E253CA">
            <w:r>
              <w:fldChar w:fldCharType="begin">
                <w:ffData>
                  <w:name w:val="Text2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7"/>
          </w:p>
        </w:tc>
        <w:bookmarkStart w:id="38" w:name="Text25"/>
        <w:tc>
          <w:tcPr>
            <w:tcW w:w="1980" w:type="dxa"/>
          </w:tcPr>
          <w:p w14:paraId="2B7C32D9" w14:textId="77777777" w:rsidR="00E253CA" w:rsidRPr="00E253CA" w:rsidRDefault="00880DE5" w:rsidP="00E253CA">
            <w:r>
              <w:fldChar w:fldCharType="begin">
                <w:ffData>
                  <w:name w:val="Text2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8"/>
          </w:p>
        </w:tc>
        <w:bookmarkStart w:id="39" w:name="Text26"/>
        <w:tc>
          <w:tcPr>
            <w:tcW w:w="1980" w:type="dxa"/>
          </w:tcPr>
          <w:p w14:paraId="56B76800" w14:textId="77777777" w:rsidR="00E253CA" w:rsidRPr="00E253CA" w:rsidRDefault="00880DE5" w:rsidP="00E253CA">
            <w:r>
              <w:fldChar w:fldCharType="begin">
                <w:ffData>
                  <w:name w:val="Text2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9"/>
          </w:p>
        </w:tc>
      </w:tr>
      <w:bookmarkStart w:id="40" w:name="Text27"/>
      <w:tr w:rsidR="00E253CA" w:rsidRPr="00E253CA" w14:paraId="63E98495" w14:textId="77777777">
        <w:tc>
          <w:tcPr>
            <w:tcW w:w="3960" w:type="dxa"/>
          </w:tcPr>
          <w:p w14:paraId="703D7F97" w14:textId="77777777" w:rsidR="00E253CA" w:rsidRDefault="00880DE5" w:rsidP="00E253CA">
            <w:r>
              <w:fldChar w:fldCharType="begin">
                <w:ffData>
                  <w:name w:val="Text2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0"/>
          </w:p>
          <w:p w14:paraId="0254AE8F" w14:textId="77777777" w:rsidR="00E100AA" w:rsidRDefault="00E100AA" w:rsidP="00E253CA"/>
          <w:p w14:paraId="05B94A3E" w14:textId="77777777" w:rsidR="00E100AA" w:rsidRPr="00E253CA" w:rsidRDefault="00E100AA" w:rsidP="00E253CA"/>
        </w:tc>
        <w:bookmarkStart w:id="41" w:name="Text28"/>
        <w:tc>
          <w:tcPr>
            <w:tcW w:w="1980" w:type="dxa"/>
          </w:tcPr>
          <w:p w14:paraId="3061D909" w14:textId="77777777" w:rsidR="00E253CA" w:rsidRPr="00E253CA" w:rsidRDefault="00880DE5" w:rsidP="00E253CA">
            <w:r>
              <w:fldChar w:fldCharType="begin">
                <w:ffData>
                  <w:name w:val="Text2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1"/>
          </w:p>
        </w:tc>
        <w:bookmarkStart w:id="42" w:name="Text29"/>
        <w:tc>
          <w:tcPr>
            <w:tcW w:w="1980" w:type="dxa"/>
          </w:tcPr>
          <w:p w14:paraId="34CFF4B3" w14:textId="77777777" w:rsidR="00E253CA" w:rsidRPr="00E253CA" w:rsidRDefault="00880DE5" w:rsidP="00E253CA">
            <w:r>
              <w:fldChar w:fldCharType="begin">
                <w:ffData>
                  <w:name w:val="Text2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2"/>
          </w:p>
        </w:tc>
        <w:bookmarkStart w:id="43" w:name="Text30"/>
        <w:tc>
          <w:tcPr>
            <w:tcW w:w="1980" w:type="dxa"/>
          </w:tcPr>
          <w:p w14:paraId="28EB3F56" w14:textId="77777777" w:rsidR="00E253CA" w:rsidRPr="00E253CA" w:rsidRDefault="00880DE5" w:rsidP="00E253CA">
            <w:r>
              <w:fldChar w:fldCharType="begin">
                <w:ffData>
                  <w:name w:val="Text3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3"/>
          </w:p>
        </w:tc>
      </w:tr>
      <w:bookmarkStart w:id="44" w:name="Text31"/>
      <w:tr w:rsidR="00E253CA" w:rsidRPr="00E253CA" w14:paraId="73FA5BA5" w14:textId="77777777">
        <w:tc>
          <w:tcPr>
            <w:tcW w:w="3960" w:type="dxa"/>
          </w:tcPr>
          <w:p w14:paraId="109026C4" w14:textId="77777777" w:rsidR="00E253CA" w:rsidRDefault="00880DE5" w:rsidP="00E253CA">
            <w:r>
              <w:fldChar w:fldCharType="begin">
                <w:ffData>
                  <w:name w:val="Text3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4"/>
          </w:p>
          <w:p w14:paraId="052BF07E" w14:textId="77777777" w:rsidR="00E100AA" w:rsidRDefault="00E100AA" w:rsidP="00E253CA"/>
          <w:p w14:paraId="01B5C999" w14:textId="77777777" w:rsidR="00E100AA" w:rsidRPr="00E253CA" w:rsidRDefault="00E100AA" w:rsidP="00E253CA"/>
        </w:tc>
        <w:bookmarkStart w:id="45" w:name="Text32"/>
        <w:tc>
          <w:tcPr>
            <w:tcW w:w="1980" w:type="dxa"/>
          </w:tcPr>
          <w:p w14:paraId="3603B26C" w14:textId="77777777" w:rsidR="00E253CA" w:rsidRPr="00E253CA" w:rsidRDefault="00880DE5" w:rsidP="00E253CA">
            <w:r>
              <w:fldChar w:fldCharType="begin">
                <w:ffData>
                  <w:name w:val="Text3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5"/>
          </w:p>
        </w:tc>
        <w:bookmarkStart w:id="46" w:name="Text33"/>
        <w:tc>
          <w:tcPr>
            <w:tcW w:w="1980" w:type="dxa"/>
          </w:tcPr>
          <w:p w14:paraId="46E0A9C9" w14:textId="77777777" w:rsidR="00E253CA" w:rsidRPr="00E253CA" w:rsidRDefault="00880DE5" w:rsidP="00E253CA">
            <w:r>
              <w:fldChar w:fldCharType="begin">
                <w:ffData>
                  <w:name w:val="Text3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6"/>
          </w:p>
        </w:tc>
        <w:bookmarkStart w:id="47" w:name="Text34"/>
        <w:tc>
          <w:tcPr>
            <w:tcW w:w="1980" w:type="dxa"/>
          </w:tcPr>
          <w:p w14:paraId="33DE589D" w14:textId="77777777" w:rsidR="00E253CA" w:rsidRPr="00E253CA" w:rsidRDefault="00880DE5" w:rsidP="00E253CA">
            <w:r>
              <w:fldChar w:fldCharType="begin">
                <w:ffData>
                  <w:name w:val="Text3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7"/>
          </w:p>
        </w:tc>
      </w:tr>
      <w:bookmarkStart w:id="48" w:name="Text35"/>
      <w:tr w:rsidR="00E253CA" w:rsidRPr="00E253CA" w14:paraId="1090D8D8" w14:textId="77777777">
        <w:tc>
          <w:tcPr>
            <w:tcW w:w="3960" w:type="dxa"/>
          </w:tcPr>
          <w:p w14:paraId="669AB642" w14:textId="77777777" w:rsidR="00E100AA" w:rsidRDefault="00880DE5" w:rsidP="00E253CA">
            <w:r>
              <w:fldChar w:fldCharType="begin">
                <w:ffData>
                  <w:name w:val="Text3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8"/>
          </w:p>
          <w:p w14:paraId="584F02C7" w14:textId="77777777" w:rsidR="00880DE5" w:rsidRDefault="00880DE5" w:rsidP="00E253CA"/>
          <w:p w14:paraId="6A2A6F59" w14:textId="77777777" w:rsidR="00880DE5" w:rsidRPr="00E253CA" w:rsidRDefault="00880DE5" w:rsidP="00E253CA"/>
        </w:tc>
        <w:bookmarkStart w:id="49" w:name="Text36"/>
        <w:tc>
          <w:tcPr>
            <w:tcW w:w="1980" w:type="dxa"/>
          </w:tcPr>
          <w:p w14:paraId="78FE881D" w14:textId="77777777" w:rsidR="00E253CA" w:rsidRPr="00E253CA" w:rsidRDefault="00880DE5" w:rsidP="00E253CA">
            <w:r>
              <w:fldChar w:fldCharType="begin">
                <w:ffData>
                  <w:name w:val="Text3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9"/>
          </w:p>
        </w:tc>
        <w:bookmarkStart w:id="50" w:name="Text37"/>
        <w:tc>
          <w:tcPr>
            <w:tcW w:w="1980" w:type="dxa"/>
          </w:tcPr>
          <w:p w14:paraId="57B8B81F" w14:textId="77777777" w:rsidR="00E253CA" w:rsidRPr="00E253CA" w:rsidRDefault="00880DE5" w:rsidP="00E253CA">
            <w:r>
              <w:fldChar w:fldCharType="begin">
                <w:ffData>
                  <w:name w:val="Text3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0"/>
          </w:p>
        </w:tc>
        <w:bookmarkStart w:id="51" w:name="Text38"/>
        <w:tc>
          <w:tcPr>
            <w:tcW w:w="1980" w:type="dxa"/>
          </w:tcPr>
          <w:p w14:paraId="647C5334" w14:textId="77777777" w:rsidR="00E253CA" w:rsidRPr="00E253CA" w:rsidRDefault="00880DE5" w:rsidP="00E253CA">
            <w:r>
              <w:fldChar w:fldCharType="begin">
                <w:ffData>
                  <w:name w:val="Text3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1"/>
          </w:p>
        </w:tc>
      </w:tr>
      <w:bookmarkStart w:id="52" w:name="Text39"/>
      <w:tr w:rsidR="00E253CA" w:rsidRPr="00E253CA" w14:paraId="04E6CE4B" w14:textId="77777777">
        <w:tc>
          <w:tcPr>
            <w:tcW w:w="3960" w:type="dxa"/>
          </w:tcPr>
          <w:p w14:paraId="1FDB9FFA" w14:textId="77777777" w:rsidR="00E253CA" w:rsidRDefault="00880DE5" w:rsidP="00E253CA">
            <w:r>
              <w:fldChar w:fldCharType="begin">
                <w:ffData>
                  <w:name w:val="Text3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2"/>
          </w:p>
          <w:p w14:paraId="4794F490" w14:textId="77777777" w:rsidR="00E100AA" w:rsidRDefault="00E100AA" w:rsidP="00E253CA"/>
          <w:p w14:paraId="387721BD" w14:textId="77777777" w:rsidR="00E100AA" w:rsidRPr="00E253CA" w:rsidRDefault="00E100AA" w:rsidP="00E253CA"/>
        </w:tc>
        <w:bookmarkStart w:id="53" w:name="Text40"/>
        <w:tc>
          <w:tcPr>
            <w:tcW w:w="1980" w:type="dxa"/>
          </w:tcPr>
          <w:p w14:paraId="4D5618F1" w14:textId="77777777" w:rsidR="00E253CA" w:rsidRPr="00E253CA" w:rsidRDefault="00880DE5" w:rsidP="00E253CA">
            <w:r>
              <w:fldChar w:fldCharType="begin">
                <w:ffData>
                  <w:name w:val="Text4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3"/>
          </w:p>
        </w:tc>
        <w:bookmarkStart w:id="54" w:name="Text41"/>
        <w:tc>
          <w:tcPr>
            <w:tcW w:w="1980" w:type="dxa"/>
          </w:tcPr>
          <w:p w14:paraId="7B07A1C0" w14:textId="77777777" w:rsidR="00E253CA" w:rsidRPr="00E253CA" w:rsidRDefault="00880DE5" w:rsidP="00E253CA">
            <w:r>
              <w:fldChar w:fldCharType="begin">
                <w:ffData>
                  <w:name w:val="Text4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4"/>
          </w:p>
        </w:tc>
        <w:bookmarkStart w:id="55" w:name="Text42"/>
        <w:tc>
          <w:tcPr>
            <w:tcW w:w="1980" w:type="dxa"/>
          </w:tcPr>
          <w:p w14:paraId="6ED53889" w14:textId="77777777" w:rsidR="00E253CA" w:rsidRPr="00E253CA" w:rsidRDefault="00880DE5" w:rsidP="00E253CA">
            <w:r>
              <w:fldChar w:fldCharType="begin">
                <w:ffData>
                  <w:name w:val="Text4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5"/>
          </w:p>
        </w:tc>
      </w:tr>
    </w:tbl>
    <w:p w14:paraId="2584C3BA" w14:textId="77777777" w:rsidR="008C3E1C" w:rsidRDefault="008C3E1C" w:rsidP="002B4A75">
      <w:pPr>
        <w:pStyle w:val="Heading1"/>
      </w:pPr>
      <w:bookmarkStart w:id="56" w:name="_Toc174524923"/>
      <w:r w:rsidRPr="008C3E1C">
        <w:lastRenderedPageBreak/>
        <w:t>Educa</w:t>
      </w:r>
      <w:r>
        <w:t>tion</w:t>
      </w:r>
      <w:r w:rsidR="00D828F8">
        <w:t xml:space="preserve"> and</w:t>
      </w:r>
      <w:r>
        <w:t xml:space="preserve"> qualifications</w:t>
      </w:r>
      <w:bookmarkEnd w:id="56"/>
      <w:r>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900"/>
        <w:gridCol w:w="1320"/>
        <w:gridCol w:w="1017"/>
        <w:gridCol w:w="3663"/>
      </w:tblGrid>
      <w:tr w:rsidR="003C153A" w:rsidRPr="00E100AA" w14:paraId="77D19D80" w14:textId="77777777">
        <w:tc>
          <w:tcPr>
            <w:tcW w:w="9900" w:type="dxa"/>
            <w:gridSpan w:val="4"/>
          </w:tcPr>
          <w:p w14:paraId="71557E0D" w14:textId="77777777" w:rsidR="003C153A" w:rsidRPr="00E100AA" w:rsidRDefault="003C153A" w:rsidP="00E100AA">
            <w:r w:rsidRPr="00E100AA">
              <w:t>From age 11 onwards, and please state whether full (F) or part (P) time</w:t>
            </w:r>
          </w:p>
        </w:tc>
      </w:tr>
      <w:tr w:rsidR="003C153A" w:rsidRPr="00EC326C" w14:paraId="0C0C0923" w14:textId="77777777">
        <w:tc>
          <w:tcPr>
            <w:tcW w:w="3900" w:type="dxa"/>
            <w:vAlign w:val="center"/>
          </w:tcPr>
          <w:p w14:paraId="3F941D2E" w14:textId="77777777" w:rsidR="003C153A" w:rsidRPr="00EC326C" w:rsidRDefault="003C153A" w:rsidP="00E100AA">
            <w:pPr>
              <w:rPr>
                <w:b/>
                <w:bCs/>
              </w:rPr>
            </w:pPr>
            <w:r w:rsidRPr="00EC326C">
              <w:rPr>
                <w:b/>
                <w:bCs/>
              </w:rPr>
              <w:t>Name of School, College, University etc</w:t>
            </w:r>
          </w:p>
        </w:tc>
        <w:tc>
          <w:tcPr>
            <w:tcW w:w="1320" w:type="dxa"/>
            <w:vAlign w:val="center"/>
          </w:tcPr>
          <w:p w14:paraId="303033EC" w14:textId="77777777" w:rsidR="003C153A" w:rsidRPr="00EC326C" w:rsidRDefault="003C153A" w:rsidP="00E100AA">
            <w:pPr>
              <w:jc w:val="center"/>
              <w:rPr>
                <w:b/>
                <w:bCs/>
              </w:rPr>
            </w:pPr>
            <w:r w:rsidRPr="00EC326C">
              <w:rPr>
                <w:b/>
                <w:bCs/>
              </w:rPr>
              <w:t>From / To</w:t>
            </w:r>
          </w:p>
        </w:tc>
        <w:tc>
          <w:tcPr>
            <w:tcW w:w="1017" w:type="dxa"/>
            <w:vAlign w:val="center"/>
          </w:tcPr>
          <w:p w14:paraId="44449FC7" w14:textId="77777777" w:rsidR="003C153A" w:rsidRPr="00EC326C" w:rsidRDefault="003C153A" w:rsidP="00E100AA">
            <w:pPr>
              <w:jc w:val="center"/>
              <w:rPr>
                <w:b/>
                <w:bCs/>
              </w:rPr>
            </w:pPr>
            <w:r w:rsidRPr="00EC326C">
              <w:rPr>
                <w:b/>
                <w:bCs/>
              </w:rPr>
              <w:t>F/P</w:t>
            </w:r>
          </w:p>
        </w:tc>
        <w:tc>
          <w:tcPr>
            <w:tcW w:w="3663" w:type="dxa"/>
            <w:vAlign w:val="center"/>
          </w:tcPr>
          <w:p w14:paraId="17B2743B" w14:textId="77777777" w:rsidR="003C153A" w:rsidRPr="00EC326C" w:rsidRDefault="003C153A" w:rsidP="00E100AA">
            <w:pPr>
              <w:rPr>
                <w:b/>
                <w:bCs/>
              </w:rPr>
            </w:pPr>
            <w:r w:rsidRPr="00EC326C">
              <w:rPr>
                <w:b/>
                <w:bCs/>
              </w:rPr>
              <w:t>Subjects studied</w:t>
            </w:r>
          </w:p>
          <w:p w14:paraId="3421B43B" w14:textId="77777777" w:rsidR="003C153A" w:rsidRPr="00EC326C" w:rsidRDefault="003C153A" w:rsidP="00E100AA">
            <w:pPr>
              <w:rPr>
                <w:b/>
                <w:bCs/>
              </w:rPr>
            </w:pPr>
            <w:r w:rsidRPr="00EC326C">
              <w:rPr>
                <w:b/>
                <w:bCs/>
              </w:rPr>
              <w:t>(with grades and year taken)</w:t>
            </w:r>
          </w:p>
        </w:tc>
      </w:tr>
      <w:bookmarkStart w:id="57" w:name="Text51"/>
      <w:tr w:rsidR="003C153A" w:rsidRPr="00E100AA" w14:paraId="6A93189A" w14:textId="77777777">
        <w:tc>
          <w:tcPr>
            <w:tcW w:w="3900" w:type="dxa"/>
          </w:tcPr>
          <w:p w14:paraId="44C7450D" w14:textId="77777777" w:rsidR="003C153A" w:rsidRDefault="00880DE5" w:rsidP="00E100AA">
            <w:r>
              <w:fldChar w:fldCharType="begin">
                <w:ffData>
                  <w:name w:val="Text5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7"/>
          </w:p>
          <w:p w14:paraId="2BB0EC8D" w14:textId="77777777" w:rsidR="00E100AA" w:rsidRDefault="00E100AA" w:rsidP="00E100AA"/>
          <w:p w14:paraId="3D6F951F" w14:textId="77777777" w:rsidR="00E100AA" w:rsidRPr="00E100AA" w:rsidRDefault="00E100AA" w:rsidP="00E100AA"/>
        </w:tc>
        <w:bookmarkStart w:id="58" w:name="Text52"/>
        <w:tc>
          <w:tcPr>
            <w:tcW w:w="1320" w:type="dxa"/>
          </w:tcPr>
          <w:p w14:paraId="7CB88D11" w14:textId="77777777" w:rsidR="003C153A" w:rsidRPr="00E100AA" w:rsidRDefault="00880DE5" w:rsidP="00E100AA">
            <w:r>
              <w:fldChar w:fldCharType="begin">
                <w:ffData>
                  <w:name w:val="Text5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8"/>
          </w:p>
        </w:tc>
        <w:bookmarkStart w:id="59" w:name="Text53"/>
        <w:tc>
          <w:tcPr>
            <w:tcW w:w="1017" w:type="dxa"/>
          </w:tcPr>
          <w:p w14:paraId="4F08B7F7" w14:textId="77777777" w:rsidR="003C153A" w:rsidRPr="00E100AA" w:rsidRDefault="00880DE5" w:rsidP="00E100AA">
            <w:r>
              <w:fldChar w:fldCharType="begin">
                <w:ffData>
                  <w:name w:val="Text5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9"/>
          </w:p>
        </w:tc>
        <w:bookmarkStart w:id="60" w:name="Text54"/>
        <w:tc>
          <w:tcPr>
            <w:tcW w:w="3663" w:type="dxa"/>
          </w:tcPr>
          <w:p w14:paraId="1C866310" w14:textId="77777777" w:rsidR="003C153A" w:rsidRPr="00E100AA" w:rsidRDefault="00880DE5" w:rsidP="00E100AA">
            <w:r>
              <w:fldChar w:fldCharType="begin">
                <w:ffData>
                  <w:name w:val="Text5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0"/>
          </w:p>
        </w:tc>
      </w:tr>
      <w:bookmarkStart w:id="61" w:name="Text55"/>
      <w:tr w:rsidR="003C153A" w:rsidRPr="00E100AA" w14:paraId="6AE29C0A" w14:textId="77777777">
        <w:tc>
          <w:tcPr>
            <w:tcW w:w="3900" w:type="dxa"/>
          </w:tcPr>
          <w:p w14:paraId="2823CA34" w14:textId="77777777" w:rsidR="003C153A" w:rsidRDefault="00880DE5" w:rsidP="00E100AA">
            <w:r>
              <w:fldChar w:fldCharType="begin">
                <w:ffData>
                  <w:name w:val="Text5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1"/>
          </w:p>
          <w:p w14:paraId="0010E2D8" w14:textId="77777777" w:rsidR="00E100AA" w:rsidRDefault="00E100AA" w:rsidP="00E100AA"/>
          <w:p w14:paraId="22DB238E" w14:textId="77777777" w:rsidR="00E100AA" w:rsidRPr="00E100AA" w:rsidRDefault="00E100AA" w:rsidP="00E100AA"/>
        </w:tc>
        <w:bookmarkStart w:id="62" w:name="Text56"/>
        <w:tc>
          <w:tcPr>
            <w:tcW w:w="1320" w:type="dxa"/>
          </w:tcPr>
          <w:p w14:paraId="4BEFC312" w14:textId="77777777" w:rsidR="003C153A" w:rsidRPr="00E100AA" w:rsidRDefault="00880DE5" w:rsidP="00E100AA">
            <w:r>
              <w:fldChar w:fldCharType="begin">
                <w:ffData>
                  <w:name w:val="Text5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2"/>
          </w:p>
        </w:tc>
        <w:bookmarkStart w:id="63" w:name="Text57"/>
        <w:tc>
          <w:tcPr>
            <w:tcW w:w="1017" w:type="dxa"/>
          </w:tcPr>
          <w:p w14:paraId="481B71C4" w14:textId="77777777" w:rsidR="003C153A" w:rsidRPr="00E100AA" w:rsidRDefault="00880DE5" w:rsidP="00E100AA">
            <w:r>
              <w:fldChar w:fldCharType="begin">
                <w:ffData>
                  <w:name w:val="Text5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3"/>
          </w:p>
        </w:tc>
        <w:bookmarkStart w:id="64" w:name="Text58"/>
        <w:tc>
          <w:tcPr>
            <w:tcW w:w="3663" w:type="dxa"/>
          </w:tcPr>
          <w:p w14:paraId="5FE83914" w14:textId="77777777" w:rsidR="003C153A" w:rsidRPr="00E100AA" w:rsidRDefault="00880DE5" w:rsidP="00E100AA">
            <w:r>
              <w:fldChar w:fldCharType="begin">
                <w:ffData>
                  <w:name w:val="Text5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4"/>
          </w:p>
        </w:tc>
      </w:tr>
      <w:bookmarkStart w:id="65" w:name="Text59"/>
      <w:tr w:rsidR="003C153A" w:rsidRPr="00E100AA" w14:paraId="7243CE51" w14:textId="77777777">
        <w:tc>
          <w:tcPr>
            <w:tcW w:w="3900" w:type="dxa"/>
          </w:tcPr>
          <w:p w14:paraId="12891B6E" w14:textId="77777777" w:rsidR="003C153A" w:rsidRDefault="00880DE5" w:rsidP="00E100AA">
            <w:r>
              <w:fldChar w:fldCharType="begin">
                <w:ffData>
                  <w:name w:val="Text5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5"/>
          </w:p>
          <w:p w14:paraId="30EDFEBD" w14:textId="77777777" w:rsidR="00E100AA" w:rsidRDefault="00E100AA" w:rsidP="00E100AA"/>
          <w:p w14:paraId="35525FD8" w14:textId="77777777" w:rsidR="00E100AA" w:rsidRPr="00E100AA" w:rsidRDefault="00E100AA" w:rsidP="00E100AA"/>
        </w:tc>
        <w:bookmarkStart w:id="66" w:name="Text60"/>
        <w:tc>
          <w:tcPr>
            <w:tcW w:w="1320" w:type="dxa"/>
          </w:tcPr>
          <w:p w14:paraId="3433AA60" w14:textId="77777777" w:rsidR="003C153A" w:rsidRPr="00E100AA" w:rsidRDefault="00880DE5" w:rsidP="00E100AA">
            <w:r>
              <w:fldChar w:fldCharType="begin">
                <w:ffData>
                  <w:name w:val="Text6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6"/>
          </w:p>
        </w:tc>
        <w:bookmarkStart w:id="67" w:name="Text61"/>
        <w:tc>
          <w:tcPr>
            <w:tcW w:w="1017" w:type="dxa"/>
          </w:tcPr>
          <w:p w14:paraId="3D1BF499" w14:textId="77777777" w:rsidR="003C153A" w:rsidRPr="00E100AA" w:rsidRDefault="00880DE5" w:rsidP="00E100AA">
            <w:r>
              <w:fldChar w:fldCharType="begin">
                <w:ffData>
                  <w:name w:val="Text6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7"/>
          </w:p>
        </w:tc>
        <w:bookmarkStart w:id="68" w:name="Text62"/>
        <w:tc>
          <w:tcPr>
            <w:tcW w:w="3663" w:type="dxa"/>
          </w:tcPr>
          <w:p w14:paraId="7483759C" w14:textId="77777777" w:rsidR="003C153A" w:rsidRPr="00E100AA" w:rsidRDefault="00880DE5" w:rsidP="00E100AA">
            <w:r>
              <w:fldChar w:fldCharType="begin">
                <w:ffData>
                  <w:name w:val="Text6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8"/>
          </w:p>
        </w:tc>
      </w:tr>
      <w:bookmarkStart w:id="69" w:name="Text63"/>
      <w:tr w:rsidR="003C153A" w:rsidRPr="00E100AA" w14:paraId="3DA0CAC2" w14:textId="77777777">
        <w:tc>
          <w:tcPr>
            <w:tcW w:w="3900" w:type="dxa"/>
          </w:tcPr>
          <w:p w14:paraId="2E4EE1CD" w14:textId="77777777" w:rsidR="003C153A" w:rsidRDefault="00880DE5" w:rsidP="00E100AA">
            <w:r>
              <w:fldChar w:fldCharType="begin">
                <w:ffData>
                  <w:name w:val="Text6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9"/>
          </w:p>
          <w:p w14:paraId="2339505D" w14:textId="77777777" w:rsidR="00E100AA" w:rsidRDefault="00E100AA" w:rsidP="00E100AA"/>
          <w:p w14:paraId="68CCBFEC" w14:textId="77777777" w:rsidR="00E100AA" w:rsidRPr="00E100AA" w:rsidRDefault="00E100AA" w:rsidP="00E100AA"/>
        </w:tc>
        <w:bookmarkStart w:id="70" w:name="Text64"/>
        <w:tc>
          <w:tcPr>
            <w:tcW w:w="1320" w:type="dxa"/>
          </w:tcPr>
          <w:p w14:paraId="11EBAD29" w14:textId="77777777" w:rsidR="003C153A" w:rsidRPr="00E100AA" w:rsidRDefault="00880DE5" w:rsidP="00E100AA">
            <w:r>
              <w:fldChar w:fldCharType="begin">
                <w:ffData>
                  <w:name w:val="Text6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0"/>
          </w:p>
        </w:tc>
        <w:bookmarkStart w:id="71" w:name="Text65"/>
        <w:tc>
          <w:tcPr>
            <w:tcW w:w="1017" w:type="dxa"/>
          </w:tcPr>
          <w:p w14:paraId="195EAB01" w14:textId="77777777" w:rsidR="003C153A" w:rsidRPr="00E100AA" w:rsidRDefault="00880DE5" w:rsidP="00E100AA">
            <w:r>
              <w:fldChar w:fldCharType="begin">
                <w:ffData>
                  <w:name w:val="Text6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1"/>
          </w:p>
        </w:tc>
        <w:bookmarkStart w:id="72" w:name="Text66"/>
        <w:tc>
          <w:tcPr>
            <w:tcW w:w="3663" w:type="dxa"/>
          </w:tcPr>
          <w:p w14:paraId="5FD3062D" w14:textId="77777777" w:rsidR="003C153A" w:rsidRPr="00E100AA" w:rsidRDefault="00880DE5" w:rsidP="00E100AA">
            <w:r>
              <w:fldChar w:fldCharType="begin">
                <w:ffData>
                  <w:name w:val="Text6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2"/>
          </w:p>
        </w:tc>
      </w:tr>
      <w:bookmarkStart w:id="73" w:name="Text67"/>
      <w:tr w:rsidR="003C153A" w:rsidRPr="00E100AA" w14:paraId="3351C3DB" w14:textId="77777777">
        <w:tc>
          <w:tcPr>
            <w:tcW w:w="3900" w:type="dxa"/>
          </w:tcPr>
          <w:p w14:paraId="5C8F4938" w14:textId="77777777" w:rsidR="003C153A" w:rsidRDefault="00880DE5" w:rsidP="00E100AA">
            <w:r>
              <w:fldChar w:fldCharType="begin">
                <w:ffData>
                  <w:name w:val="Text6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3"/>
          </w:p>
          <w:p w14:paraId="7FF8D3E3" w14:textId="77777777" w:rsidR="00E100AA" w:rsidRDefault="00E100AA" w:rsidP="00E100AA"/>
          <w:p w14:paraId="07E5B6E9" w14:textId="77777777" w:rsidR="00E100AA" w:rsidRPr="00E100AA" w:rsidRDefault="00E100AA" w:rsidP="00E100AA"/>
        </w:tc>
        <w:bookmarkStart w:id="74" w:name="Text68"/>
        <w:tc>
          <w:tcPr>
            <w:tcW w:w="1320" w:type="dxa"/>
          </w:tcPr>
          <w:p w14:paraId="12A6BD79" w14:textId="77777777" w:rsidR="003C153A" w:rsidRPr="00E100AA" w:rsidRDefault="00880DE5" w:rsidP="00E100AA">
            <w:r>
              <w:fldChar w:fldCharType="begin">
                <w:ffData>
                  <w:name w:val="Text6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4"/>
          </w:p>
        </w:tc>
        <w:bookmarkStart w:id="75" w:name="Text69"/>
        <w:tc>
          <w:tcPr>
            <w:tcW w:w="1017" w:type="dxa"/>
          </w:tcPr>
          <w:p w14:paraId="21BF809C" w14:textId="77777777" w:rsidR="003C153A" w:rsidRPr="00E100AA" w:rsidRDefault="00880DE5" w:rsidP="00E100AA">
            <w:r>
              <w:fldChar w:fldCharType="begin">
                <w:ffData>
                  <w:name w:val="Text6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5"/>
          </w:p>
        </w:tc>
        <w:bookmarkStart w:id="76" w:name="Text70"/>
        <w:tc>
          <w:tcPr>
            <w:tcW w:w="3663" w:type="dxa"/>
          </w:tcPr>
          <w:p w14:paraId="4AB5963F" w14:textId="77777777" w:rsidR="003C153A" w:rsidRPr="00E100AA" w:rsidRDefault="00880DE5" w:rsidP="00E100AA">
            <w:r>
              <w:fldChar w:fldCharType="begin">
                <w:ffData>
                  <w:name w:val="Text7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6"/>
          </w:p>
        </w:tc>
      </w:tr>
      <w:bookmarkStart w:id="77" w:name="Text71"/>
      <w:tr w:rsidR="003C153A" w:rsidRPr="00E100AA" w14:paraId="649C22A9" w14:textId="77777777">
        <w:tc>
          <w:tcPr>
            <w:tcW w:w="3900" w:type="dxa"/>
          </w:tcPr>
          <w:p w14:paraId="62D381A6" w14:textId="77777777" w:rsidR="003C153A" w:rsidRDefault="00880DE5" w:rsidP="00E100AA">
            <w:r>
              <w:fldChar w:fldCharType="begin">
                <w:ffData>
                  <w:name w:val="Text7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7"/>
          </w:p>
          <w:p w14:paraId="67219605" w14:textId="77777777" w:rsidR="00E100AA" w:rsidRDefault="00E100AA" w:rsidP="00E100AA"/>
          <w:p w14:paraId="0E851A0E" w14:textId="77777777" w:rsidR="00E100AA" w:rsidRPr="00E100AA" w:rsidRDefault="00E100AA" w:rsidP="00E100AA"/>
        </w:tc>
        <w:bookmarkStart w:id="78" w:name="Text72"/>
        <w:tc>
          <w:tcPr>
            <w:tcW w:w="1320" w:type="dxa"/>
          </w:tcPr>
          <w:p w14:paraId="23455591" w14:textId="77777777" w:rsidR="003C153A" w:rsidRPr="00E100AA" w:rsidRDefault="00880DE5" w:rsidP="00E100AA">
            <w:r>
              <w:fldChar w:fldCharType="begin">
                <w:ffData>
                  <w:name w:val="Text7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8"/>
          </w:p>
        </w:tc>
        <w:bookmarkStart w:id="79" w:name="Text73"/>
        <w:tc>
          <w:tcPr>
            <w:tcW w:w="1017" w:type="dxa"/>
          </w:tcPr>
          <w:p w14:paraId="35F06448" w14:textId="77777777" w:rsidR="003C153A" w:rsidRPr="00E100AA" w:rsidRDefault="00880DE5" w:rsidP="00E100AA">
            <w:r>
              <w:fldChar w:fldCharType="begin">
                <w:ffData>
                  <w:name w:val="Text7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9"/>
          </w:p>
        </w:tc>
        <w:bookmarkStart w:id="80" w:name="Text74"/>
        <w:tc>
          <w:tcPr>
            <w:tcW w:w="3663" w:type="dxa"/>
          </w:tcPr>
          <w:p w14:paraId="6243F85E" w14:textId="77777777" w:rsidR="003C153A" w:rsidRPr="00E100AA" w:rsidRDefault="00880DE5" w:rsidP="00E100AA">
            <w:r>
              <w:fldChar w:fldCharType="begin">
                <w:ffData>
                  <w:name w:val="Text7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0"/>
          </w:p>
        </w:tc>
      </w:tr>
    </w:tbl>
    <w:p w14:paraId="54EA988B" w14:textId="77777777" w:rsidR="008C3E1C" w:rsidRDefault="00D828F8" w:rsidP="002B4A75">
      <w:pPr>
        <w:pStyle w:val="Heading1"/>
      </w:pPr>
      <w:bookmarkStart w:id="81" w:name="_Toc174524924"/>
      <w:r>
        <w:t>Training</w:t>
      </w:r>
      <w:bookmarkEnd w:id="81"/>
      <w:r>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915"/>
        <w:gridCol w:w="3825"/>
        <w:gridCol w:w="2160"/>
      </w:tblGrid>
      <w:tr w:rsidR="003C153A" w:rsidRPr="00E100AA" w14:paraId="3B1D93BA" w14:textId="77777777">
        <w:tc>
          <w:tcPr>
            <w:tcW w:w="9900" w:type="dxa"/>
            <w:gridSpan w:val="3"/>
          </w:tcPr>
          <w:p w14:paraId="46EADC98" w14:textId="77777777" w:rsidR="003C153A" w:rsidRPr="00E100AA" w:rsidRDefault="003C153A" w:rsidP="00E100AA">
            <w:r w:rsidRPr="00E100AA">
              <w:t>This includes government training schemes, apprenticeships, short courses, projects and secondments. Please also include trade/professional training and give date of completion.</w:t>
            </w:r>
          </w:p>
        </w:tc>
      </w:tr>
      <w:tr w:rsidR="003C153A" w:rsidRPr="00EC326C" w14:paraId="268060DD" w14:textId="77777777">
        <w:tc>
          <w:tcPr>
            <w:tcW w:w="3915" w:type="dxa"/>
          </w:tcPr>
          <w:p w14:paraId="78B91E9C" w14:textId="77777777" w:rsidR="003C153A" w:rsidRPr="00EC326C" w:rsidRDefault="003C153A" w:rsidP="00E100AA">
            <w:pPr>
              <w:rPr>
                <w:b/>
                <w:bCs/>
              </w:rPr>
            </w:pPr>
            <w:r w:rsidRPr="00EC326C">
              <w:rPr>
                <w:b/>
                <w:bCs/>
              </w:rPr>
              <w:t>Course Title</w:t>
            </w:r>
          </w:p>
        </w:tc>
        <w:tc>
          <w:tcPr>
            <w:tcW w:w="3825" w:type="dxa"/>
          </w:tcPr>
          <w:p w14:paraId="70D830EB" w14:textId="77777777" w:rsidR="003C153A" w:rsidRPr="00EC326C" w:rsidRDefault="003C153A" w:rsidP="00E100AA">
            <w:pPr>
              <w:rPr>
                <w:b/>
                <w:bCs/>
              </w:rPr>
            </w:pPr>
            <w:r w:rsidRPr="00EC326C">
              <w:rPr>
                <w:b/>
                <w:bCs/>
              </w:rPr>
              <w:t>Organisation</w:t>
            </w:r>
          </w:p>
        </w:tc>
        <w:tc>
          <w:tcPr>
            <w:tcW w:w="2160" w:type="dxa"/>
          </w:tcPr>
          <w:p w14:paraId="30D996F1" w14:textId="77777777" w:rsidR="003C153A" w:rsidRPr="00EC326C" w:rsidRDefault="003C153A" w:rsidP="00E100AA">
            <w:pPr>
              <w:rPr>
                <w:b/>
                <w:bCs/>
              </w:rPr>
            </w:pPr>
            <w:r w:rsidRPr="00EC326C">
              <w:rPr>
                <w:b/>
                <w:bCs/>
              </w:rPr>
              <w:t>From / To</w:t>
            </w:r>
          </w:p>
        </w:tc>
      </w:tr>
      <w:bookmarkStart w:id="82" w:name="Text75"/>
      <w:tr w:rsidR="003C153A" w:rsidRPr="00E100AA" w14:paraId="3E7E14B1" w14:textId="77777777">
        <w:tc>
          <w:tcPr>
            <w:tcW w:w="3915" w:type="dxa"/>
          </w:tcPr>
          <w:p w14:paraId="2610B270" w14:textId="77777777" w:rsidR="003C153A" w:rsidRDefault="00880DE5" w:rsidP="00E100AA">
            <w:r>
              <w:fldChar w:fldCharType="begin">
                <w:ffData>
                  <w:name w:val="Text7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2"/>
          </w:p>
          <w:p w14:paraId="699A3658" w14:textId="77777777" w:rsidR="0044415D" w:rsidRDefault="0044415D" w:rsidP="00E100AA"/>
          <w:p w14:paraId="5C23CEFE" w14:textId="77777777" w:rsidR="0044415D" w:rsidRPr="00E100AA" w:rsidRDefault="0044415D" w:rsidP="00E100AA"/>
        </w:tc>
        <w:bookmarkStart w:id="83" w:name="Text76"/>
        <w:tc>
          <w:tcPr>
            <w:tcW w:w="3825" w:type="dxa"/>
          </w:tcPr>
          <w:p w14:paraId="64C8DE3B" w14:textId="77777777" w:rsidR="003C153A" w:rsidRPr="00E100AA" w:rsidRDefault="00880DE5" w:rsidP="00E100AA">
            <w:r>
              <w:fldChar w:fldCharType="begin">
                <w:ffData>
                  <w:name w:val="Text7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3"/>
          </w:p>
        </w:tc>
        <w:bookmarkStart w:id="84" w:name="Text77"/>
        <w:tc>
          <w:tcPr>
            <w:tcW w:w="2160" w:type="dxa"/>
          </w:tcPr>
          <w:p w14:paraId="09027639" w14:textId="77777777" w:rsidR="003C153A" w:rsidRPr="00E100AA" w:rsidRDefault="00880DE5" w:rsidP="00E100AA">
            <w:r>
              <w:fldChar w:fldCharType="begin">
                <w:ffData>
                  <w:name w:val="Text7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4"/>
          </w:p>
        </w:tc>
      </w:tr>
      <w:bookmarkStart w:id="85" w:name="Text78"/>
      <w:tr w:rsidR="003C153A" w:rsidRPr="00E100AA" w14:paraId="4159E964" w14:textId="77777777">
        <w:tc>
          <w:tcPr>
            <w:tcW w:w="3915" w:type="dxa"/>
          </w:tcPr>
          <w:p w14:paraId="05EC95AF" w14:textId="77777777" w:rsidR="003C153A" w:rsidRDefault="00880DE5" w:rsidP="00E100AA">
            <w:r>
              <w:fldChar w:fldCharType="begin">
                <w:ffData>
                  <w:name w:val="Text7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5"/>
          </w:p>
          <w:p w14:paraId="603703B5" w14:textId="77777777" w:rsidR="0044415D" w:rsidRDefault="0044415D" w:rsidP="00E100AA"/>
          <w:p w14:paraId="39962C3E" w14:textId="77777777" w:rsidR="0044415D" w:rsidRPr="00E100AA" w:rsidRDefault="0044415D" w:rsidP="00E100AA"/>
        </w:tc>
        <w:bookmarkStart w:id="86" w:name="Text79"/>
        <w:tc>
          <w:tcPr>
            <w:tcW w:w="3825" w:type="dxa"/>
          </w:tcPr>
          <w:p w14:paraId="512C192B" w14:textId="77777777" w:rsidR="003C153A" w:rsidRPr="00E100AA" w:rsidRDefault="00880DE5" w:rsidP="00E100AA">
            <w:r>
              <w:fldChar w:fldCharType="begin">
                <w:ffData>
                  <w:name w:val="Text7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6"/>
          </w:p>
        </w:tc>
        <w:bookmarkStart w:id="87" w:name="Text80"/>
        <w:tc>
          <w:tcPr>
            <w:tcW w:w="2160" w:type="dxa"/>
          </w:tcPr>
          <w:p w14:paraId="23CE6DE0" w14:textId="77777777" w:rsidR="003C153A" w:rsidRPr="00E100AA" w:rsidRDefault="00880DE5" w:rsidP="00E100AA">
            <w:r>
              <w:fldChar w:fldCharType="begin">
                <w:ffData>
                  <w:name w:val="Text8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7"/>
          </w:p>
        </w:tc>
      </w:tr>
      <w:bookmarkStart w:id="88" w:name="Text81"/>
      <w:tr w:rsidR="003C153A" w:rsidRPr="00E100AA" w14:paraId="16986A53" w14:textId="77777777">
        <w:tc>
          <w:tcPr>
            <w:tcW w:w="3915" w:type="dxa"/>
          </w:tcPr>
          <w:p w14:paraId="315B71F4" w14:textId="77777777" w:rsidR="003C153A" w:rsidRDefault="00880DE5" w:rsidP="00E100AA">
            <w:r>
              <w:fldChar w:fldCharType="begin">
                <w:ffData>
                  <w:name w:val="Text8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8"/>
          </w:p>
          <w:p w14:paraId="1C2F6234" w14:textId="77777777" w:rsidR="0044415D" w:rsidRDefault="0044415D" w:rsidP="00E100AA"/>
          <w:p w14:paraId="60D72015" w14:textId="77777777" w:rsidR="0044415D" w:rsidRPr="00E100AA" w:rsidRDefault="0044415D" w:rsidP="00E100AA"/>
        </w:tc>
        <w:bookmarkStart w:id="89" w:name="Text82"/>
        <w:tc>
          <w:tcPr>
            <w:tcW w:w="3825" w:type="dxa"/>
          </w:tcPr>
          <w:p w14:paraId="37F6B280" w14:textId="77777777" w:rsidR="003C153A" w:rsidRPr="00E100AA" w:rsidRDefault="00880DE5" w:rsidP="00E100AA">
            <w:r>
              <w:fldChar w:fldCharType="begin">
                <w:ffData>
                  <w:name w:val="Text8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9"/>
          </w:p>
        </w:tc>
        <w:bookmarkStart w:id="90" w:name="Text83"/>
        <w:tc>
          <w:tcPr>
            <w:tcW w:w="2160" w:type="dxa"/>
          </w:tcPr>
          <w:p w14:paraId="0E2AAF6C" w14:textId="77777777" w:rsidR="003C153A" w:rsidRPr="00E100AA" w:rsidRDefault="00880DE5" w:rsidP="00E100AA">
            <w:r>
              <w:fldChar w:fldCharType="begin">
                <w:ffData>
                  <w:name w:val="Text8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0"/>
          </w:p>
        </w:tc>
      </w:tr>
      <w:bookmarkStart w:id="91" w:name="Text84"/>
      <w:tr w:rsidR="003C153A" w:rsidRPr="00E100AA" w14:paraId="5EE29FBE" w14:textId="77777777">
        <w:tc>
          <w:tcPr>
            <w:tcW w:w="3915" w:type="dxa"/>
          </w:tcPr>
          <w:p w14:paraId="7033AC72" w14:textId="77777777" w:rsidR="003C153A" w:rsidRDefault="00880DE5" w:rsidP="00E100AA">
            <w:r>
              <w:fldChar w:fldCharType="begin">
                <w:ffData>
                  <w:name w:val="Text8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1"/>
          </w:p>
          <w:p w14:paraId="096B7765" w14:textId="77777777" w:rsidR="0044415D" w:rsidRDefault="0044415D" w:rsidP="00E100AA"/>
          <w:p w14:paraId="7AD01968" w14:textId="77777777" w:rsidR="0044415D" w:rsidRPr="00E100AA" w:rsidRDefault="0044415D" w:rsidP="00E100AA"/>
        </w:tc>
        <w:bookmarkStart w:id="92" w:name="Text85"/>
        <w:tc>
          <w:tcPr>
            <w:tcW w:w="3825" w:type="dxa"/>
          </w:tcPr>
          <w:p w14:paraId="1C6BA212" w14:textId="77777777" w:rsidR="003C153A" w:rsidRPr="00E100AA" w:rsidRDefault="00880DE5" w:rsidP="00E100AA">
            <w:r>
              <w:fldChar w:fldCharType="begin">
                <w:ffData>
                  <w:name w:val="Text8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2"/>
          </w:p>
        </w:tc>
        <w:bookmarkStart w:id="93" w:name="Text86"/>
        <w:tc>
          <w:tcPr>
            <w:tcW w:w="2160" w:type="dxa"/>
          </w:tcPr>
          <w:p w14:paraId="6835469B" w14:textId="77777777" w:rsidR="003C153A" w:rsidRPr="00E100AA" w:rsidRDefault="00880DE5" w:rsidP="00E100AA">
            <w:r>
              <w:fldChar w:fldCharType="begin">
                <w:ffData>
                  <w:name w:val="Text8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3"/>
          </w:p>
        </w:tc>
      </w:tr>
    </w:tbl>
    <w:p w14:paraId="37172A65" w14:textId="77777777" w:rsidR="003C153A" w:rsidRDefault="003C153A" w:rsidP="003C153A"/>
    <w:p w14:paraId="0EC22D86" w14:textId="77777777" w:rsidR="00F01B98" w:rsidRDefault="00F01B98" w:rsidP="0044415D">
      <w:pPr>
        <w:pStyle w:val="Heading1"/>
        <w:sectPr w:rsidR="00F01B98" w:rsidSect="008B7200">
          <w:footerReference w:type="default" r:id="rId14"/>
          <w:pgSz w:w="11907" w:h="16840" w:code="9"/>
          <w:pgMar w:top="1134" w:right="1134" w:bottom="1134" w:left="1134" w:header="720" w:footer="720" w:gutter="0"/>
          <w:cols w:space="708"/>
          <w:noEndnote/>
          <w:docGrid w:linePitch="272"/>
        </w:sectPr>
      </w:pPr>
      <w:bookmarkStart w:id="94" w:name="_Toc174524925"/>
    </w:p>
    <w:p w14:paraId="4A59366F" w14:textId="77777777" w:rsidR="008C3E1C" w:rsidRDefault="00ED18E2" w:rsidP="0044415D">
      <w:pPr>
        <w:pStyle w:val="Heading1"/>
      </w:pPr>
      <w:r>
        <w:lastRenderedPageBreak/>
        <w:t>M</w:t>
      </w:r>
      <w:r w:rsidRPr="008C3E1C">
        <w:t xml:space="preserve">embership of </w:t>
      </w:r>
      <w:r>
        <w:t>p</w:t>
      </w:r>
      <w:r w:rsidRPr="008C3E1C">
        <w:t xml:space="preserve">rofessional </w:t>
      </w:r>
      <w:r>
        <w:t>i</w:t>
      </w:r>
      <w:r w:rsidRPr="008C3E1C">
        <w:t>nstitutes</w:t>
      </w:r>
      <w:bookmarkEnd w:id="94"/>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870"/>
        <w:gridCol w:w="3870"/>
        <w:gridCol w:w="2160"/>
      </w:tblGrid>
      <w:tr w:rsidR="00EC326C" w:rsidRPr="00EC326C" w14:paraId="5E3F963A" w14:textId="77777777">
        <w:trPr>
          <w:cantSplit/>
        </w:trPr>
        <w:tc>
          <w:tcPr>
            <w:tcW w:w="9900" w:type="dxa"/>
            <w:gridSpan w:val="3"/>
          </w:tcPr>
          <w:p w14:paraId="5B8A2879" w14:textId="77777777" w:rsidR="00EC326C" w:rsidRPr="00EC326C" w:rsidRDefault="00EC326C" w:rsidP="00EC326C">
            <w:r w:rsidRPr="00EC326C">
              <w:t>Please indicate whether membership is by examination</w:t>
            </w:r>
          </w:p>
        </w:tc>
      </w:tr>
      <w:tr w:rsidR="00EC326C" w:rsidRPr="00EC326C" w14:paraId="7E44F104" w14:textId="77777777">
        <w:trPr>
          <w:cantSplit/>
        </w:trPr>
        <w:tc>
          <w:tcPr>
            <w:tcW w:w="3870" w:type="dxa"/>
          </w:tcPr>
          <w:p w14:paraId="48731AF8" w14:textId="77777777" w:rsidR="00EC326C" w:rsidRPr="00EC326C" w:rsidRDefault="00EC326C" w:rsidP="00EC326C">
            <w:pPr>
              <w:rPr>
                <w:b/>
                <w:bCs/>
              </w:rPr>
            </w:pPr>
            <w:r w:rsidRPr="00EC326C">
              <w:rPr>
                <w:b/>
                <w:bCs/>
              </w:rPr>
              <w:t>Institute</w:t>
            </w:r>
          </w:p>
        </w:tc>
        <w:tc>
          <w:tcPr>
            <w:tcW w:w="3870" w:type="dxa"/>
          </w:tcPr>
          <w:p w14:paraId="02DE6527" w14:textId="77777777" w:rsidR="00EC326C" w:rsidRPr="00EC326C" w:rsidRDefault="00EC326C" w:rsidP="00EC326C">
            <w:pPr>
              <w:rPr>
                <w:b/>
                <w:bCs/>
              </w:rPr>
            </w:pPr>
            <w:r w:rsidRPr="00EC326C">
              <w:rPr>
                <w:b/>
                <w:bCs/>
              </w:rPr>
              <w:t xml:space="preserve">Level of </w:t>
            </w:r>
            <w:r>
              <w:rPr>
                <w:b/>
                <w:bCs/>
              </w:rPr>
              <w:t>m</w:t>
            </w:r>
            <w:r w:rsidRPr="00EC326C">
              <w:rPr>
                <w:b/>
                <w:bCs/>
              </w:rPr>
              <w:t>embership</w:t>
            </w:r>
          </w:p>
        </w:tc>
        <w:tc>
          <w:tcPr>
            <w:tcW w:w="2160" w:type="dxa"/>
          </w:tcPr>
          <w:p w14:paraId="28DB4077" w14:textId="77777777" w:rsidR="00EC326C" w:rsidRPr="00EC326C" w:rsidRDefault="00EC326C" w:rsidP="00EC326C">
            <w:pPr>
              <w:rPr>
                <w:b/>
                <w:bCs/>
              </w:rPr>
            </w:pPr>
            <w:r w:rsidRPr="00EC326C">
              <w:rPr>
                <w:b/>
                <w:bCs/>
              </w:rPr>
              <w:t>Year of Award</w:t>
            </w:r>
          </w:p>
        </w:tc>
      </w:tr>
      <w:bookmarkStart w:id="95" w:name="Text87"/>
      <w:tr w:rsidR="00EC326C" w:rsidRPr="00EC326C" w14:paraId="438BE2B8" w14:textId="77777777">
        <w:trPr>
          <w:cantSplit/>
        </w:trPr>
        <w:tc>
          <w:tcPr>
            <w:tcW w:w="3870" w:type="dxa"/>
          </w:tcPr>
          <w:p w14:paraId="35DF2ADA" w14:textId="77777777" w:rsidR="00EC326C" w:rsidRDefault="00880DE5" w:rsidP="00EC326C">
            <w:r>
              <w:fldChar w:fldCharType="begin">
                <w:ffData>
                  <w:name w:val="Text8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5"/>
          </w:p>
          <w:p w14:paraId="4D7BC589" w14:textId="77777777" w:rsidR="00EC326C" w:rsidRPr="00EC326C" w:rsidRDefault="00EC326C" w:rsidP="00EC326C"/>
        </w:tc>
        <w:bookmarkStart w:id="96" w:name="Text88"/>
        <w:tc>
          <w:tcPr>
            <w:tcW w:w="3870" w:type="dxa"/>
          </w:tcPr>
          <w:p w14:paraId="2055F888" w14:textId="77777777" w:rsidR="00EC326C" w:rsidRPr="00EC326C" w:rsidRDefault="00880DE5" w:rsidP="00EC326C">
            <w:r>
              <w:fldChar w:fldCharType="begin">
                <w:ffData>
                  <w:name w:val="Text8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6"/>
          </w:p>
        </w:tc>
        <w:bookmarkStart w:id="97" w:name="Text89"/>
        <w:tc>
          <w:tcPr>
            <w:tcW w:w="2160" w:type="dxa"/>
          </w:tcPr>
          <w:p w14:paraId="1D2C3221" w14:textId="77777777" w:rsidR="00EC326C" w:rsidRPr="00EC326C" w:rsidRDefault="00880DE5" w:rsidP="00EC326C">
            <w:r>
              <w:fldChar w:fldCharType="begin">
                <w:ffData>
                  <w:name w:val="Text8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7"/>
          </w:p>
        </w:tc>
      </w:tr>
      <w:bookmarkStart w:id="98" w:name="Text90"/>
      <w:tr w:rsidR="00EC326C" w:rsidRPr="00EC326C" w14:paraId="7AB19520" w14:textId="77777777">
        <w:trPr>
          <w:cantSplit/>
        </w:trPr>
        <w:tc>
          <w:tcPr>
            <w:tcW w:w="3870" w:type="dxa"/>
          </w:tcPr>
          <w:p w14:paraId="688598AA" w14:textId="77777777" w:rsidR="00EC326C" w:rsidRDefault="00880DE5" w:rsidP="00EC326C">
            <w:r>
              <w:fldChar w:fldCharType="begin">
                <w:ffData>
                  <w:name w:val="Text9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8"/>
          </w:p>
          <w:p w14:paraId="683E9A35" w14:textId="77777777" w:rsidR="00EC326C" w:rsidRPr="00EC326C" w:rsidRDefault="00EC326C" w:rsidP="00EC326C"/>
        </w:tc>
        <w:bookmarkStart w:id="99" w:name="Text91"/>
        <w:tc>
          <w:tcPr>
            <w:tcW w:w="3870" w:type="dxa"/>
          </w:tcPr>
          <w:p w14:paraId="44AEC509" w14:textId="77777777" w:rsidR="00EC326C" w:rsidRPr="00EC326C" w:rsidRDefault="00880DE5" w:rsidP="00EC326C">
            <w:r>
              <w:fldChar w:fldCharType="begin">
                <w:ffData>
                  <w:name w:val="Text9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9"/>
          </w:p>
        </w:tc>
        <w:bookmarkStart w:id="100" w:name="Text92"/>
        <w:tc>
          <w:tcPr>
            <w:tcW w:w="2160" w:type="dxa"/>
          </w:tcPr>
          <w:p w14:paraId="7FC9C5AE" w14:textId="77777777" w:rsidR="00EC326C" w:rsidRPr="00EC326C" w:rsidRDefault="00880DE5" w:rsidP="00EC326C">
            <w:r>
              <w:fldChar w:fldCharType="begin">
                <w:ffData>
                  <w:name w:val="Text9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00"/>
          </w:p>
        </w:tc>
      </w:tr>
    </w:tbl>
    <w:p w14:paraId="09B2E2A4" w14:textId="77777777" w:rsidR="002E776B" w:rsidRDefault="008C3E1C" w:rsidP="002B4A75">
      <w:pPr>
        <w:pStyle w:val="Heading1"/>
      </w:pPr>
      <w:bookmarkStart w:id="101" w:name="_Toc174524926"/>
      <w:r w:rsidRPr="008C3E1C">
        <w:t>Other Experience</w:t>
      </w:r>
      <w:bookmarkEnd w:id="101"/>
      <w:r w:rsidR="002E776B" w:rsidRPr="002E776B">
        <w:t xml:space="preserve"> </w:t>
      </w:r>
    </w:p>
    <w:p w14:paraId="2EAD645A" w14:textId="77777777" w:rsidR="008C3E1C" w:rsidRDefault="002E776B" w:rsidP="00D72CFF">
      <w:pPr>
        <w:jc w:val="both"/>
      </w:pPr>
      <w:r w:rsidRPr="00EC326C">
        <w:t>Please describe all time spent since leaving full-time education. Full details should be given for any period not accounted for by full-time employment, education and training. This would include e.g. unemployment or voluntary work. Please state this information in chronological order.</w:t>
      </w:r>
    </w:p>
    <w:p w14:paraId="4CEFA211" w14:textId="77777777" w:rsidR="000C2F19" w:rsidRPr="000C2F19" w:rsidRDefault="000C2F19" w:rsidP="002E776B">
      <w:pPr>
        <w:rPr>
          <w:sz w:val="10"/>
          <w:szCs w:val="1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740"/>
        <w:gridCol w:w="2160"/>
      </w:tblGrid>
      <w:tr w:rsidR="00EC326C" w:rsidRPr="00EC326C" w14:paraId="1A52315E" w14:textId="77777777">
        <w:tc>
          <w:tcPr>
            <w:tcW w:w="7740" w:type="dxa"/>
          </w:tcPr>
          <w:p w14:paraId="20294A0F" w14:textId="77777777" w:rsidR="00EC326C" w:rsidRPr="00EC326C" w:rsidRDefault="00EC326C" w:rsidP="00EC326C">
            <w:pPr>
              <w:rPr>
                <w:b/>
                <w:bCs/>
              </w:rPr>
            </w:pPr>
            <w:r w:rsidRPr="00EC326C">
              <w:rPr>
                <w:b/>
                <w:bCs/>
              </w:rPr>
              <w:t>Experience</w:t>
            </w:r>
          </w:p>
        </w:tc>
        <w:tc>
          <w:tcPr>
            <w:tcW w:w="2160" w:type="dxa"/>
          </w:tcPr>
          <w:p w14:paraId="6B0AD9CB" w14:textId="77777777" w:rsidR="00EC326C" w:rsidRPr="00EC326C" w:rsidRDefault="00EC326C" w:rsidP="00EC326C">
            <w:pPr>
              <w:rPr>
                <w:b/>
                <w:bCs/>
              </w:rPr>
            </w:pPr>
            <w:r w:rsidRPr="00EC326C">
              <w:rPr>
                <w:b/>
                <w:bCs/>
              </w:rPr>
              <w:t>From / To</w:t>
            </w:r>
          </w:p>
        </w:tc>
      </w:tr>
      <w:bookmarkStart w:id="102" w:name="Text93"/>
      <w:tr w:rsidR="00EC326C" w:rsidRPr="00EC326C" w14:paraId="2EE904CD" w14:textId="77777777">
        <w:tc>
          <w:tcPr>
            <w:tcW w:w="7740" w:type="dxa"/>
          </w:tcPr>
          <w:p w14:paraId="5E3C96EC" w14:textId="77777777" w:rsidR="00EC326C" w:rsidRDefault="00880DE5" w:rsidP="00EC326C">
            <w:r>
              <w:fldChar w:fldCharType="begin">
                <w:ffData>
                  <w:name w:val="Text9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02"/>
          </w:p>
          <w:p w14:paraId="5576C947" w14:textId="77777777" w:rsidR="00EC326C" w:rsidRDefault="00EC326C" w:rsidP="00EC326C"/>
          <w:p w14:paraId="49149810" w14:textId="77777777" w:rsidR="00EC326C" w:rsidRPr="00EC326C" w:rsidRDefault="00EC326C" w:rsidP="00EC326C"/>
        </w:tc>
        <w:bookmarkStart w:id="103" w:name="Text94"/>
        <w:tc>
          <w:tcPr>
            <w:tcW w:w="2160" w:type="dxa"/>
          </w:tcPr>
          <w:p w14:paraId="361A6D8A" w14:textId="77777777" w:rsidR="00EC326C" w:rsidRPr="00EC326C" w:rsidRDefault="00880DE5" w:rsidP="00EC326C">
            <w:r>
              <w:fldChar w:fldCharType="begin">
                <w:ffData>
                  <w:name w:val="Text9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03"/>
          </w:p>
        </w:tc>
      </w:tr>
      <w:bookmarkStart w:id="104" w:name="Text96"/>
      <w:tr w:rsidR="00EC326C" w:rsidRPr="00EC326C" w14:paraId="4B7212B4" w14:textId="77777777">
        <w:tc>
          <w:tcPr>
            <w:tcW w:w="7740" w:type="dxa"/>
          </w:tcPr>
          <w:p w14:paraId="3C69F2C2" w14:textId="77777777" w:rsidR="00EC326C" w:rsidRDefault="00880DE5" w:rsidP="00EC326C">
            <w:r>
              <w:fldChar w:fldCharType="begin">
                <w:ffData>
                  <w:name w:val="Text9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04"/>
          </w:p>
          <w:p w14:paraId="4792BE7D" w14:textId="77777777" w:rsidR="00EC326C" w:rsidRDefault="00EC326C" w:rsidP="00EC326C"/>
          <w:p w14:paraId="63A29C39" w14:textId="77777777" w:rsidR="00EC326C" w:rsidRPr="00EC326C" w:rsidRDefault="00EC326C" w:rsidP="00EC326C"/>
        </w:tc>
        <w:bookmarkStart w:id="105" w:name="Text95"/>
        <w:tc>
          <w:tcPr>
            <w:tcW w:w="2160" w:type="dxa"/>
          </w:tcPr>
          <w:p w14:paraId="7050163D" w14:textId="77777777" w:rsidR="00EC326C" w:rsidRPr="00EC326C" w:rsidRDefault="00880DE5" w:rsidP="00EC326C">
            <w:r>
              <w:fldChar w:fldCharType="begin">
                <w:ffData>
                  <w:name w:val="Text9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05"/>
          </w:p>
        </w:tc>
      </w:tr>
    </w:tbl>
    <w:p w14:paraId="7244567C" w14:textId="77777777" w:rsidR="008C3E1C" w:rsidRDefault="008C3E1C" w:rsidP="002B4A75">
      <w:pPr>
        <w:pStyle w:val="Heading1"/>
      </w:pPr>
      <w:bookmarkStart w:id="106" w:name="_Toc174524927"/>
      <w:r w:rsidRPr="008C3E1C">
        <w:t>Driving Licence</w:t>
      </w:r>
      <w:bookmarkEnd w:id="106"/>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5800"/>
        <w:gridCol w:w="4100"/>
      </w:tblGrid>
      <w:tr w:rsidR="00EC326C" w:rsidRPr="00EC326C" w14:paraId="779A1509" w14:textId="77777777">
        <w:trPr>
          <w:trHeight w:val="100"/>
        </w:trPr>
        <w:tc>
          <w:tcPr>
            <w:tcW w:w="9900" w:type="dxa"/>
            <w:gridSpan w:val="2"/>
          </w:tcPr>
          <w:p w14:paraId="42B6BDBF" w14:textId="77777777" w:rsidR="00EC326C" w:rsidRPr="00EC326C" w:rsidRDefault="00EC326C" w:rsidP="00EC326C">
            <w:pPr>
              <w:rPr>
                <w:b/>
                <w:bCs/>
              </w:rPr>
            </w:pPr>
            <w:r w:rsidRPr="00EC326C">
              <w:rPr>
                <w:b/>
                <w:bCs/>
              </w:rPr>
              <w:t>Only answer if a full driving licence is an essential requirement of the job.</w:t>
            </w:r>
          </w:p>
        </w:tc>
      </w:tr>
      <w:tr w:rsidR="00EC326C" w:rsidRPr="00EC326C" w14:paraId="0E9E64FB" w14:textId="77777777">
        <w:tc>
          <w:tcPr>
            <w:tcW w:w="5800" w:type="dxa"/>
          </w:tcPr>
          <w:p w14:paraId="6D25F380" w14:textId="77777777" w:rsidR="00EC326C" w:rsidRDefault="00EC326C" w:rsidP="00EC326C">
            <w:r w:rsidRPr="00EC326C">
              <w:t>Do you hol</w:t>
            </w:r>
            <w:r>
              <w:t xml:space="preserve">d a current Driving Licence? </w:t>
            </w:r>
          </w:p>
          <w:p w14:paraId="63FB71A8" w14:textId="77777777" w:rsidR="00EC326C" w:rsidRPr="00EC326C" w:rsidRDefault="00EC326C" w:rsidP="00EC326C">
            <w:r>
              <w:t>(</w:t>
            </w:r>
            <w:r w:rsidR="00F559EF">
              <w:t>select</w:t>
            </w:r>
            <w:r w:rsidRPr="00EC326C">
              <w:t xml:space="preserve"> as applicable</w:t>
            </w:r>
            <w:r>
              <w:t>)</w:t>
            </w:r>
          </w:p>
        </w:tc>
        <w:tc>
          <w:tcPr>
            <w:tcW w:w="4100" w:type="dxa"/>
            <w:vAlign w:val="center"/>
          </w:tcPr>
          <w:p w14:paraId="4044131F" w14:textId="77777777" w:rsidR="00EC326C" w:rsidRPr="00EC326C" w:rsidRDefault="00EC326C" w:rsidP="00EC326C">
            <w:pPr>
              <w:jc w:val="center"/>
            </w:pPr>
            <w:r w:rsidRPr="000B2666">
              <w:t>Yes</w:t>
            </w:r>
            <w:r w:rsidR="00F559EF">
              <w:t xml:space="preserve"> </w:t>
            </w:r>
            <w:bookmarkStart w:id="107" w:name="Check8"/>
            <w:r w:rsidR="00F559EF">
              <w:fldChar w:fldCharType="begin">
                <w:ffData>
                  <w:name w:val="Check8"/>
                  <w:enabled/>
                  <w:calcOnExit w:val="0"/>
                  <w:checkBox>
                    <w:sizeAuto/>
                    <w:default w:val="0"/>
                  </w:checkBox>
                </w:ffData>
              </w:fldChar>
            </w:r>
            <w:r w:rsidR="00F559EF">
              <w:instrText xml:space="preserve"> FORMCHECKBOX </w:instrText>
            </w:r>
            <w:r w:rsidR="00655ECB">
              <w:fldChar w:fldCharType="separate"/>
            </w:r>
            <w:r w:rsidR="00F559EF">
              <w:fldChar w:fldCharType="end"/>
            </w:r>
            <w:bookmarkEnd w:id="107"/>
            <w:r w:rsidRPr="000B2666">
              <w:t xml:space="preserve"> </w:t>
            </w:r>
            <w:r>
              <w:t xml:space="preserve"> </w:t>
            </w:r>
            <w:r w:rsidR="00A17B2D">
              <w:t>/</w:t>
            </w:r>
            <w:r>
              <w:t xml:space="preserve"> </w:t>
            </w:r>
            <w:r w:rsidRPr="000B2666">
              <w:t xml:space="preserve"> No</w:t>
            </w:r>
            <w:r w:rsidR="00F559EF">
              <w:t xml:space="preserve"> </w:t>
            </w:r>
            <w:bookmarkStart w:id="108" w:name="Check9"/>
            <w:r w:rsidR="00F559EF">
              <w:fldChar w:fldCharType="begin">
                <w:ffData>
                  <w:name w:val="Check9"/>
                  <w:enabled/>
                  <w:calcOnExit w:val="0"/>
                  <w:checkBox>
                    <w:sizeAuto/>
                    <w:default w:val="0"/>
                  </w:checkBox>
                </w:ffData>
              </w:fldChar>
            </w:r>
            <w:r w:rsidR="00F559EF">
              <w:instrText xml:space="preserve"> FORMCHECKBOX </w:instrText>
            </w:r>
            <w:r w:rsidR="00655ECB">
              <w:fldChar w:fldCharType="separate"/>
            </w:r>
            <w:r w:rsidR="00F559EF">
              <w:fldChar w:fldCharType="end"/>
            </w:r>
            <w:bookmarkEnd w:id="108"/>
          </w:p>
        </w:tc>
      </w:tr>
      <w:tr w:rsidR="00EC326C" w:rsidRPr="00EC326C" w14:paraId="278D8177" w14:textId="77777777">
        <w:tc>
          <w:tcPr>
            <w:tcW w:w="5800" w:type="dxa"/>
          </w:tcPr>
          <w:p w14:paraId="6D94A70E" w14:textId="77777777" w:rsidR="00EC326C" w:rsidRDefault="00EC326C" w:rsidP="00EC326C">
            <w:r w:rsidRPr="00EC326C">
              <w:t>If YES, please sta</w:t>
            </w:r>
            <w:r>
              <w:t>te the type of licence you hold</w:t>
            </w:r>
          </w:p>
          <w:p w14:paraId="7AD9B4ED" w14:textId="77777777" w:rsidR="00EC326C" w:rsidRPr="00EC326C" w:rsidRDefault="00EC326C" w:rsidP="00EC326C"/>
        </w:tc>
        <w:bookmarkStart w:id="109" w:name="Text97"/>
        <w:tc>
          <w:tcPr>
            <w:tcW w:w="4100" w:type="dxa"/>
          </w:tcPr>
          <w:p w14:paraId="0CFED712" w14:textId="77777777" w:rsidR="00EC326C" w:rsidRPr="00EC326C" w:rsidRDefault="00880DE5" w:rsidP="00EC326C">
            <w:r>
              <w:fldChar w:fldCharType="begin">
                <w:ffData>
                  <w:name w:val="Text9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09"/>
          </w:p>
        </w:tc>
      </w:tr>
      <w:tr w:rsidR="00EC326C" w:rsidRPr="00EC326C" w14:paraId="040B2B0D" w14:textId="77777777">
        <w:tc>
          <w:tcPr>
            <w:tcW w:w="5800" w:type="dxa"/>
          </w:tcPr>
          <w:p w14:paraId="7AAC8759" w14:textId="77777777" w:rsidR="00EC326C" w:rsidRDefault="00EC326C" w:rsidP="00EC326C">
            <w:r w:rsidRPr="00EC326C">
              <w:t>Do you have any current endorsements?</w:t>
            </w:r>
            <w:r>
              <w:t xml:space="preserve"> </w:t>
            </w:r>
          </w:p>
          <w:p w14:paraId="47D1485C" w14:textId="77777777" w:rsidR="00EC326C" w:rsidRPr="00EC326C" w:rsidRDefault="00EC326C" w:rsidP="00EC326C">
            <w:r>
              <w:t>(</w:t>
            </w:r>
            <w:r w:rsidR="00F559EF">
              <w:t>select</w:t>
            </w:r>
            <w:r w:rsidRPr="00EC326C">
              <w:t xml:space="preserve"> as applicable</w:t>
            </w:r>
            <w:r>
              <w:t>)</w:t>
            </w:r>
          </w:p>
        </w:tc>
        <w:tc>
          <w:tcPr>
            <w:tcW w:w="4100" w:type="dxa"/>
            <w:vAlign w:val="center"/>
          </w:tcPr>
          <w:p w14:paraId="42D1C1F8" w14:textId="77777777" w:rsidR="00EC326C" w:rsidRPr="00EC326C" w:rsidRDefault="00EC326C" w:rsidP="00EC326C">
            <w:pPr>
              <w:jc w:val="center"/>
            </w:pPr>
            <w:r w:rsidRPr="000B2666">
              <w:t>Yes</w:t>
            </w:r>
            <w:r w:rsidR="00F559EF">
              <w:t xml:space="preserve"> </w:t>
            </w:r>
            <w:bookmarkStart w:id="110" w:name="Check10"/>
            <w:r w:rsidR="00F559EF">
              <w:fldChar w:fldCharType="begin">
                <w:ffData>
                  <w:name w:val="Check10"/>
                  <w:enabled/>
                  <w:calcOnExit w:val="0"/>
                  <w:checkBox>
                    <w:sizeAuto/>
                    <w:default w:val="0"/>
                  </w:checkBox>
                </w:ffData>
              </w:fldChar>
            </w:r>
            <w:r w:rsidR="00F559EF">
              <w:instrText xml:space="preserve"> FORMCHECKBOX </w:instrText>
            </w:r>
            <w:r w:rsidR="00655ECB">
              <w:fldChar w:fldCharType="separate"/>
            </w:r>
            <w:r w:rsidR="00F559EF">
              <w:fldChar w:fldCharType="end"/>
            </w:r>
            <w:bookmarkEnd w:id="110"/>
            <w:r w:rsidRPr="000B2666">
              <w:t xml:space="preserve"> </w:t>
            </w:r>
            <w:r>
              <w:t xml:space="preserve"> </w:t>
            </w:r>
            <w:r w:rsidR="00A17B2D">
              <w:t>/</w:t>
            </w:r>
            <w:r>
              <w:t xml:space="preserve"> </w:t>
            </w:r>
            <w:r w:rsidRPr="000B2666">
              <w:t xml:space="preserve"> No</w:t>
            </w:r>
            <w:r w:rsidR="00F559EF">
              <w:t xml:space="preserve"> </w:t>
            </w:r>
            <w:bookmarkStart w:id="111" w:name="Check11"/>
            <w:r w:rsidR="00F559EF">
              <w:fldChar w:fldCharType="begin">
                <w:ffData>
                  <w:name w:val="Check11"/>
                  <w:enabled/>
                  <w:calcOnExit w:val="0"/>
                  <w:checkBox>
                    <w:sizeAuto/>
                    <w:default w:val="0"/>
                  </w:checkBox>
                </w:ffData>
              </w:fldChar>
            </w:r>
            <w:r w:rsidR="00F559EF">
              <w:instrText xml:space="preserve"> FORMCHECKBOX </w:instrText>
            </w:r>
            <w:r w:rsidR="00655ECB">
              <w:fldChar w:fldCharType="separate"/>
            </w:r>
            <w:r w:rsidR="00F559EF">
              <w:fldChar w:fldCharType="end"/>
            </w:r>
            <w:bookmarkEnd w:id="111"/>
          </w:p>
        </w:tc>
      </w:tr>
      <w:tr w:rsidR="00EC326C" w:rsidRPr="00EC326C" w14:paraId="63DBEDA2" w14:textId="77777777">
        <w:tc>
          <w:tcPr>
            <w:tcW w:w="5800" w:type="dxa"/>
          </w:tcPr>
          <w:p w14:paraId="3B7F510A" w14:textId="77777777" w:rsidR="00EC326C" w:rsidRDefault="00EC326C" w:rsidP="00EC326C">
            <w:r w:rsidRPr="00EC326C">
              <w:t>If YES, please specify:</w:t>
            </w:r>
          </w:p>
          <w:p w14:paraId="1E54B2C5" w14:textId="77777777" w:rsidR="00EC326C" w:rsidRPr="00EC326C" w:rsidRDefault="00EC326C" w:rsidP="00EC326C"/>
        </w:tc>
        <w:bookmarkStart w:id="112" w:name="Text98"/>
        <w:tc>
          <w:tcPr>
            <w:tcW w:w="4100" w:type="dxa"/>
          </w:tcPr>
          <w:p w14:paraId="325AE3A5" w14:textId="77777777" w:rsidR="00EC326C" w:rsidRPr="00EC326C" w:rsidRDefault="00880DE5" w:rsidP="00EC326C">
            <w:r>
              <w:fldChar w:fldCharType="begin">
                <w:ffData>
                  <w:name w:val="Text9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12"/>
          </w:p>
        </w:tc>
      </w:tr>
    </w:tbl>
    <w:p w14:paraId="07383EA4" w14:textId="77777777" w:rsidR="008C3E1C" w:rsidRDefault="008C3E1C" w:rsidP="008C3E1C"/>
    <w:p w14:paraId="13C7C471" w14:textId="77777777" w:rsidR="00F01B98" w:rsidRDefault="00F01B98" w:rsidP="00DA70E2">
      <w:bookmarkStart w:id="113" w:name="_Toc174524928"/>
    </w:p>
    <w:p w14:paraId="71C7D2A1" w14:textId="77777777" w:rsidR="00F01B98" w:rsidRPr="00F01B98" w:rsidRDefault="00F01B98" w:rsidP="00F01B98">
      <w:pPr>
        <w:sectPr w:rsidR="00F01B98" w:rsidRPr="00F01B98" w:rsidSect="008B7200">
          <w:pgSz w:w="11907" w:h="16840" w:code="9"/>
          <w:pgMar w:top="1134" w:right="1134" w:bottom="1134" w:left="1134" w:header="720" w:footer="720" w:gutter="0"/>
          <w:cols w:space="708"/>
          <w:noEndnote/>
          <w:docGrid w:linePitch="272"/>
        </w:sectPr>
      </w:pPr>
    </w:p>
    <w:p w14:paraId="19E85171" w14:textId="77777777" w:rsidR="008C3E1C" w:rsidRPr="00EC326C" w:rsidRDefault="008C3E1C" w:rsidP="002B4A75">
      <w:pPr>
        <w:pStyle w:val="Heading1"/>
      </w:pPr>
      <w:r w:rsidRPr="008C3E1C">
        <w:lastRenderedPageBreak/>
        <w:t xml:space="preserve">Why </w:t>
      </w:r>
      <w:r w:rsidR="004546E2">
        <w:t xml:space="preserve">should we </w:t>
      </w:r>
      <w:r w:rsidR="00765709">
        <w:t>hire</w:t>
      </w:r>
      <w:r w:rsidR="004546E2">
        <w:t xml:space="preserve"> you</w:t>
      </w:r>
      <w:r w:rsidRPr="008C3E1C">
        <w:t>?</w:t>
      </w:r>
      <w:bookmarkEnd w:id="113"/>
      <w:r w:rsidR="004E44DF">
        <w:t xml:space="preserve"> </w:t>
      </w:r>
      <w:r w:rsidR="007C005A" w:rsidRPr="007C005A">
        <w:rPr>
          <w:b w:val="0"/>
          <w:bCs w:val="0"/>
          <w:sz w:val="24"/>
          <w:szCs w:val="24"/>
        </w:rPr>
        <w:t>Refer to 'Guidance Notes' for job applicants</w:t>
      </w:r>
    </w:p>
    <w:p w14:paraId="0089258F" w14:textId="77777777" w:rsidR="008C3E1C" w:rsidRDefault="007C005A" w:rsidP="00D72CFF">
      <w:pPr>
        <w:jc w:val="both"/>
      </w:pPr>
      <w:r>
        <w:t xml:space="preserve">Please </w:t>
      </w:r>
      <w:r w:rsidR="00EC326C" w:rsidRPr="00EC326C">
        <w:t>mention any specific skills or experience that meet the requirements of the job description and person specification. These skills may have been gained in relation to your current or previous employment, education, training, domestic activities, voluntary work or leisure interests</w:t>
      </w:r>
      <w:r w:rsidR="004546E2">
        <w:t>.</w:t>
      </w:r>
      <w:r w:rsidR="00EC326C" w:rsidRPr="00EC326C">
        <w:t xml:space="preserve"> </w:t>
      </w:r>
    </w:p>
    <w:p w14:paraId="287299B2" w14:textId="77777777" w:rsidR="004E44DF" w:rsidRDefault="004E44DF" w:rsidP="008C3E1C"/>
    <w:tbl>
      <w:tblPr>
        <w:tblW w:w="9810" w:type="dxa"/>
        <w:tblInd w:w="198" w:type="dxa"/>
        <w:tblLayout w:type="fixed"/>
        <w:tblLook w:val="0000" w:firstRow="0" w:lastRow="0" w:firstColumn="0" w:lastColumn="0" w:noHBand="0" w:noVBand="0"/>
      </w:tblPr>
      <w:tblGrid>
        <w:gridCol w:w="9810"/>
      </w:tblGrid>
      <w:tr w:rsidR="004E44DF" w:rsidRPr="00EC326C" w14:paraId="56E5285A" w14:textId="77777777">
        <w:trPr>
          <w:trHeight w:val="10941"/>
        </w:trPr>
        <w:tc>
          <w:tcPr>
            <w:tcW w:w="9810" w:type="dxa"/>
            <w:tcBorders>
              <w:top w:val="single" w:sz="4" w:space="0" w:color="auto"/>
              <w:left w:val="single" w:sz="4" w:space="0" w:color="auto"/>
              <w:bottom w:val="single" w:sz="4" w:space="0" w:color="auto"/>
              <w:right w:val="single" w:sz="4" w:space="0" w:color="auto"/>
            </w:tcBorders>
          </w:tcPr>
          <w:p w14:paraId="4F7F04BA" w14:textId="77777777" w:rsidR="00EC326C" w:rsidRPr="00EC326C" w:rsidRDefault="00EC326C" w:rsidP="005923DE"/>
        </w:tc>
      </w:tr>
    </w:tbl>
    <w:p w14:paraId="3049DF96" w14:textId="77777777" w:rsidR="005923DE" w:rsidRDefault="005923DE" w:rsidP="005923DE">
      <w:pPr>
        <w:pStyle w:val="Heading1"/>
      </w:pPr>
      <w:bookmarkStart w:id="114" w:name="_Toc174524929"/>
      <w:r>
        <w:lastRenderedPageBreak/>
        <w:t>Declaration by Applicant</w:t>
      </w:r>
      <w:bookmarkEnd w:id="114"/>
      <w:r>
        <w:t xml:space="preserve"> </w:t>
      </w:r>
    </w:p>
    <w:p w14:paraId="1D133DA2" w14:textId="77777777" w:rsidR="005923DE" w:rsidRDefault="005923DE" w:rsidP="005923DE">
      <w:pPr>
        <w:pStyle w:val="Heading2"/>
      </w:pPr>
      <w:r>
        <w:t>The Working Time Regulations 1998</w:t>
      </w:r>
    </w:p>
    <w:p w14:paraId="063035EA" w14:textId="77777777" w:rsidR="005923DE" w:rsidRDefault="005923DE" w:rsidP="005923DE">
      <w:pPr>
        <w:pStyle w:val="Heading3"/>
      </w:pPr>
      <w:r>
        <w:t>Regulations on Working Time</w:t>
      </w:r>
    </w:p>
    <w:p w14:paraId="0290FF1E" w14:textId="77777777" w:rsidR="005923DE" w:rsidRDefault="005923DE" w:rsidP="005923DE">
      <w:r>
        <w:t>The Working Time Regulations were introduced on 1st October 1998 and working hours in the UK are now governed by statute. Department working practices and procedures are therefore organised to comply with the following legal requirements. (Average hours are normally calculated over a 17 week period.)</w:t>
      </w:r>
    </w:p>
    <w:p w14:paraId="0F97E2B7" w14:textId="77777777" w:rsidR="005923DE" w:rsidRDefault="005923DE" w:rsidP="005923DE"/>
    <w:p w14:paraId="50E13E87" w14:textId="77777777" w:rsidR="005923DE" w:rsidRPr="005923DE" w:rsidRDefault="005923DE" w:rsidP="005923DE">
      <w:pPr>
        <w:pStyle w:val="StyleHeading4Left254cm"/>
      </w:pPr>
      <w:r w:rsidRPr="005923DE">
        <w:t>Average weekly working hours are limited to 48 hours</w:t>
      </w:r>
    </w:p>
    <w:p w14:paraId="6C28ACCA" w14:textId="77777777" w:rsidR="005923DE" w:rsidRPr="005923DE" w:rsidRDefault="005923DE" w:rsidP="005923DE">
      <w:pPr>
        <w:pStyle w:val="StyleHeading4Left254cm"/>
      </w:pPr>
      <w:r w:rsidRPr="005923DE">
        <w:t>Average daily night working hours are limited to 8 hours</w:t>
      </w:r>
    </w:p>
    <w:p w14:paraId="6F79A2DD" w14:textId="77777777" w:rsidR="005923DE" w:rsidRPr="005923DE" w:rsidRDefault="005923DE" w:rsidP="005923DE">
      <w:pPr>
        <w:pStyle w:val="StyleHeading4Left254cm"/>
      </w:pPr>
      <w:r w:rsidRPr="005923DE">
        <w:t>Minimum daily, weekly and in-work rest breaks requirements</w:t>
      </w:r>
    </w:p>
    <w:p w14:paraId="2869DE44" w14:textId="77777777" w:rsidR="005923DE" w:rsidRDefault="005923DE" w:rsidP="005923DE">
      <w:pPr>
        <w:pStyle w:val="StyleHeading4Left254cm"/>
      </w:pPr>
      <w:r w:rsidRPr="005923DE">
        <w:t>Mini</w:t>
      </w:r>
      <w:r>
        <w:t>mum requirements for annual leave.</w:t>
      </w:r>
    </w:p>
    <w:p w14:paraId="0080926D" w14:textId="77777777" w:rsidR="005923DE" w:rsidRDefault="005923DE" w:rsidP="005923DE">
      <w:pPr>
        <w:pStyle w:val="Heading3"/>
      </w:pPr>
      <w:r>
        <w:t xml:space="preserve">Department Policy and Procedures </w:t>
      </w:r>
    </w:p>
    <w:p w14:paraId="5F7E0A28" w14:textId="77777777" w:rsidR="005923DE" w:rsidRDefault="005923DE" w:rsidP="005923DE">
      <w:r>
        <w:t xml:space="preserve">The legislation was introduced as a health and safety measure. Employers who do not comply with the limits to working time will be committing a criminal offence. Working practices in the department are therefore monitored to ensure that generally, working hours remain well within legal limits. </w:t>
      </w:r>
    </w:p>
    <w:p w14:paraId="015880F8" w14:textId="77777777" w:rsidR="005923DE" w:rsidRDefault="005923DE" w:rsidP="005923DE"/>
    <w:p w14:paraId="3B586044" w14:textId="77777777" w:rsidR="005923DE" w:rsidRDefault="005923DE" w:rsidP="005923DE">
      <w:r>
        <w:t>Employers are required to take ‘all responsible steps’ to ensure that the limits to working time are not exceeded. This includes inquiring whether a person is working elsewhere. All applicants are therefore asked to declare all other employment.</w:t>
      </w:r>
    </w:p>
    <w:p w14:paraId="4871F70E" w14:textId="77777777" w:rsidR="005923DE" w:rsidRDefault="005923DE" w:rsidP="005923DE">
      <w:pPr>
        <w:pStyle w:val="Heading3"/>
      </w:pPr>
      <w:r>
        <w:t>This declaration will not prejudice your application</w:t>
      </w:r>
    </w:p>
    <w:p w14:paraId="571FBE09" w14:textId="77777777" w:rsidR="005923DE" w:rsidRDefault="005923DE" w:rsidP="005923DE">
      <w:r>
        <w:t>Please note:</w:t>
      </w:r>
    </w:p>
    <w:p w14:paraId="77CA32F6" w14:textId="77777777" w:rsidR="005923DE" w:rsidRDefault="005923DE" w:rsidP="005923DE"/>
    <w:p w14:paraId="23120373" w14:textId="77777777" w:rsidR="005923DE" w:rsidRDefault="005923DE" w:rsidP="005923DE">
      <w:pPr>
        <w:pStyle w:val="StyleHeading4Left254cm"/>
      </w:pPr>
      <w:r>
        <w:t>If you do have other job(s), your application will still be assessed on your suitability to do the job you are applying for. At this stage, any other jobs you declare will be ignored.</w:t>
      </w:r>
    </w:p>
    <w:p w14:paraId="051B24D4" w14:textId="77777777" w:rsidR="005923DE" w:rsidRDefault="005923DE" w:rsidP="005923DE">
      <w:pPr>
        <w:pStyle w:val="StyleHeading4Left254cm"/>
      </w:pPr>
      <w:r>
        <w:t>If you are selected for interview the implications will be carefully discussed with you. The department may consider it necessary to discuss the situation with your other employer(s) but only with your permission.</w:t>
      </w:r>
    </w:p>
    <w:p w14:paraId="7D608884" w14:textId="77777777" w:rsidR="005923DE" w:rsidRDefault="005923DE" w:rsidP="005923DE">
      <w:pPr>
        <w:pStyle w:val="StyleHeading4Left254cm"/>
      </w:pPr>
      <w:r>
        <w:t>Depending on the overall situation and the outcome of discussions with you, the department would have the following options:</w:t>
      </w:r>
    </w:p>
    <w:p w14:paraId="7B62364C" w14:textId="77777777" w:rsidR="005923DE" w:rsidRDefault="005923DE" w:rsidP="005923DE">
      <w:pPr>
        <w:pStyle w:val="StyleHeading4Left254cm"/>
        <w:tabs>
          <w:tab w:val="clear" w:pos="374"/>
          <w:tab w:val="num" w:pos="748"/>
        </w:tabs>
        <w:ind w:left="748"/>
      </w:pPr>
      <w:r>
        <w:t>not to offer you the appointment</w:t>
      </w:r>
    </w:p>
    <w:p w14:paraId="01C9F5AD" w14:textId="77777777" w:rsidR="005923DE" w:rsidRDefault="005923DE" w:rsidP="005923DE">
      <w:pPr>
        <w:pStyle w:val="StyleHeading4Left254cm"/>
        <w:tabs>
          <w:tab w:val="clear" w:pos="374"/>
          <w:tab w:val="num" w:pos="748"/>
        </w:tabs>
        <w:ind w:left="748"/>
      </w:pPr>
      <w:r>
        <w:t>offer the appointment on reduced hours</w:t>
      </w:r>
    </w:p>
    <w:p w14:paraId="3BE2AF43" w14:textId="77777777" w:rsidR="005923DE" w:rsidRDefault="005923DE" w:rsidP="005923DE">
      <w:pPr>
        <w:pStyle w:val="StyleHeading4Left254cm"/>
        <w:tabs>
          <w:tab w:val="clear" w:pos="374"/>
          <w:tab w:val="num" w:pos="748"/>
        </w:tabs>
        <w:ind w:left="748"/>
      </w:pPr>
      <w:r>
        <w:t>offer the appointment providing the other work is relinquished (or the hours reduced)</w:t>
      </w:r>
    </w:p>
    <w:p w14:paraId="026A66C7" w14:textId="77777777" w:rsidR="005923DE" w:rsidRDefault="005923DE" w:rsidP="005923DE">
      <w:pPr>
        <w:pStyle w:val="StyleHeading4Left254cm"/>
        <w:tabs>
          <w:tab w:val="clear" w:pos="374"/>
          <w:tab w:val="num" w:pos="748"/>
        </w:tabs>
        <w:ind w:left="748"/>
      </w:pPr>
      <w:r>
        <w:t>offer the appointment and enter into an agreement with you to opt out of the weekly working time limit.</w:t>
      </w:r>
    </w:p>
    <w:p w14:paraId="46F584B5" w14:textId="77777777" w:rsidR="0028528B" w:rsidRDefault="0028528B" w:rsidP="0028528B"/>
    <w:p w14:paraId="53F0F83C" w14:textId="77777777" w:rsidR="0028528B" w:rsidRPr="0028528B" w:rsidRDefault="0028528B" w:rsidP="0028528B">
      <w:pPr>
        <w:sectPr w:rsidR="0028528B" w:rsidRPr="0028528B" w:rsidSect="008B7200">
          <w:pgSz w:w="11907" w:h="16840" w:code="9"/>
          <w:pgMar w:top="1134" w:right="1134" w:bottom="1134" w:left="1134" w:header="720" w:footer="720" w:gutter="0"/>
          <w:cols w:space="708"/>
          <w:noEndnote/>
          <w:docGrid w:linePitch="272"/>
        </w:sectPr>
      </w:pPr>
    </w:p>
    <w:p w14:paraId="5E6FF687" w14:textId="77777777" w:rsidR="005923DE" w:rsidRPr="00596F3C" w:rsidRDefault="005923DE" w:rsidP="005923DE">
      <w:pPr>
        <w:pStyle w:val="Heading2"/>
        <w:rPr>
          <w:kern w:val="32"/>
          <w:sz w:val="28"/>
          <w:szCs w:val="28"/>
        </w:rPr>
      </w:pPr>
      <w:r w:rsidRPr="00596F3C">
        <w:rPr>
          <w:kern w:val="32"/>
          <w:sz w:val="28"/>
          <w:szCs w:val="28"/>
        </w:rPr>
        <w:lastRenderedPageBreak/>
        <w:t>Employment which you intend to continue if successfully appointed to the post applied for.</w:t>
      </w:r>
    </w:p>
    <w:p w14:paraId="085185FE" w14:textId="77777777" w:rsidR="00D72CFF" w:rsidRDefault="00D72CFF" w:rsidP="00D72CFF">
      <w:pPr>
        <w:jc w:val="both"/>
      </w:pPr>
    </w:p>
    <w:p w14:paraId="3A8E18CC" w14:textId="77777777" w:rsidR="005923DE" w:rsidRDefault="005923DE" w:rsidP="00D72CFF">
      <w:pPr>
        <w:jc w:val="both"/>
      </w:pPr>
      <w:r w:rsidRPr="005923DE">
        <w:t xml:space="preserve">Please complete and sign </w:t>
      </w:r>
      <w:r w:rsidRPr="005923DE">
        <w:rPr>
          <w:b/>
          <w:bCs/>
        </w:rPr>
        <w:t>either</w:t>
      </w:r>
      <w:r w:rsidRPr="005923DE">
        <w:t xml:space="preserve"> Section 1 </w:t>
      </w:r>
      <w:r w:rsidRPr="005923DE">
        <w:rPr>
          <w:b/>
          <w:bCs/>
        </w:rPr>
        <w:t>or</w:t>
      </w:r>
      <w:r w:rsidRPr="005923DE">
        <w:t xml:space="preserve"> Section 2 below. </w:t>
      </w:r>
    </w:p>
    <w:p w14:paraId="785A146F" w14:textId="77777777" w:rsidR="00D72CFF" w:rsidRDefault="00D72CFF" w:rsidP="00D72CFF">
      <w:pPr>
        <w:jc w:val="both"/>
      </w:pPr>
    </w:p>
    <w:p w14:paraId="32CEEDB9" w14:textId="77777777" w:rsidR="005923DE" w:rsidRPr="005923DE" w:rsidRDefault="005923DE" w:rsidP="00D72CFF">
      <w:pPr>
        <w:jc w:val="both"/>
        <w:rPr>
          <w:b/>
          <w:bCs/>
        </w:rPr>
      </w:pPr>
      <w:r w:rsidRPr="005923DE">
        <w:rPr>
          <w:b/>
          <w:bCs/>
        </w:rPr>
        <w:t xml:space="preserve">Your application cannot be processed if you do not return this form. </w:t>
      </w:r>
    </w:p>
    <w:p w14:paraId="47828E60" w14:textId="77777777" w:rsidR="005923DE" w:rsidRDefault="005923DE" w:rsidP="00D72CFF">
      <w:pPr>
        <w:jc w:val="both"/>
      </w:pPr>
      <w:r w:rsidRPr="005923DE">
        <w:t xml:space="preserve">Please declare </w:t>
      </w:r>
      <w:r w:rsidRPr="005923DE">
        <w:rPr>
          <w:b/>
          <w:bCs/>
        </w:rPr>
        <w:t>any</w:t>
      </w:r>
      <w:r w:rsidRPr="005923DE">
        <w:t xml:space="preserve"> other job, whether they are with the County Council, other local authorities, public bodies or with private companies/employers.</w:t>
      </w:r>
    </w:p>
    <w:p w14:paraId="769CCD3E" w14:textId="77777777" w:rsidR="00D72CFF" w:rsidRPr="005923DE" w:rsidRDefault="00D72CFF" w:rsidP="005923DE"/>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795"/>
        <w:gridCol w:w="1897"/>
        <w:gridCol w:w="1605"/>
        <w:gridCol w:w="1500"/>
        <w:gridCol w:w="9"/>
        <w:gridCol w:w="48"/>
        <w:gridCol w:w="46"/>
      </w:tblGrid>
      <w:tr w:rsidR="005923DE" w:rsidRPr="005923DE" w14:paraId="15FBE79E" w14:textId="77777777" w:rsidTr="008D3673">
        <w:trPr>
          <w:gridAfter w:val="2"/>
          <w:wAfter w:w="94" w:type="dxa"/>
        </w:trPr>
        <w:tc>
          <w:tcPr>
            <w:tcW w:w="9806" w:type="dxa"/>
            <w:gridSpan w:val="5"/>
            <w:shd w:val="clear" w:color="auto" w:fill="E0E0E0"/>
          </w:tcPr>
          <w:p w14:paraId="787AB197" w14:textId="77777777" w:rsidR="005923DE" w:rsidRPr="005923DE" w:rsidRDefault="005923DE" w:rsidP="005923DE">
            <w:pPr>
              <w:rPr>
                <w:b/>
                <w:bCs/>
              </w:rPr>
            </w:pPr>
            <w:r w:rsidRPr="005923DE">
              <w:rPr>
                <w:b/>
                <w:bCs/>
              </w:rPr>
              <w:t>Section 1 – No other</w:t>
            </w:r>
            <w:r w:rsidR="00D31D2C">
              <w:rPr>
                <w:b/>
                <w:bCs/>
              </w:rPr>
              <w:t xml:space="preserve"> e</w:t>
            </w:r>
            <w:r w:rsidRPr="005923DE">
              <w:rPr>
                <w:b/>
                <w:bCs/>
              </w:rPr>
              <w:t>mployment</w:t>
            </w:r>
          </w:p>
        </w:tc>
      </w:tr>
      <w:tr w:rsidR="005923DE" w:rsidRPr="005923DE" w14:paraId="73EFD6EC" w14:textId="77777777" w:rsidTr="008D3673">
        <w:trPr>
          <w:gridAfter w:val="2"/>
          <w:wAfter w:w="94" w:type="dxa"/>
        </w:trPr>
        <w:tc>
          <w:tcPr>
            <w:tcW w:w="9806" w:type="dxa"/>
            <w:gridSpan w:val="5"/>
            <w:vAlign w:val="center"/>
          </w:tcPr>
          <w:p w14:paraId="7BF15251" w14:textId="77777777" w:rsidR="005923DE" w:rsidRPr="005923DE" w:rsidRDefault="005923DE" w:rsidP="005923DE">
            <w:pPr>
              <w:rPr>
                <w:b/>
                <w:bCs/>
              </w:rPr>
            </w:pPr>
            <w:r w:rsidRPr="005923DE">
              <w:rPr>
                <w:b/>
                <w:bCs/>
              </w:rPr>
              <w:t>I confirm that I do not have any other employment.</w:t>
            </w:r>
          </w:p>
        </w:tc>
      </w:tr>
      <w:tr w:rsidR="0077565F" w:rsidRPr="005923DE" w14:paraId="0BE59A2E" w14:textId="77777777" w:rsidTr="008D3673">
        <w:trPr>
          <w:gridAfter w:val="3"/>
          <w:wAfter w:w="103" w:type="dxa"/>
        </w:trPr>
        <w:tc>
          <w:tcPr>
            <w:tcW w:w="4795" w:type="dxa"/>
          </w:tcPr>
          <w:p w14:paraId="53151258" w14:textId="77777777" w:rsidR="0077565F" w:rsidRPr="005923DE" w:rsidRDefault="0077565F" w:rsidP="00D31D2C">
            <w:r w:rsidRPr="005923DE">
              <w:t>Signature</w:t>
            </w:r>
          </w:p>
        </w:tc>
        <w:tc>
          <w:tcPr>
            <w:tcW w:w="5002" w:type="dxa"/>
            <w:gridSpan w:val="3"/>
          </w:tcPr>
          <w:p w14:paraId="6A6DA87C" w14:textId="77777777" w:rsidR="0077565F" w:rsidRPr="005923DE" w:rsidRDefault="0077565F" w:rsidP="005923DE"/>
        </w:tc>
      </w:tr>
      <w:tr w:rsidR="0077565F" w:rsidRPr="005923DE" w14:paraId="090A758B" w14:textId="77777777" w:rsidTr="008D3673">
        <w:trPr>
          <w:gridAfter w:val="3"/>
          <w:wAfter w:w="103" w:type="dxa"/>
        </w:trPr>
        <w:tc>
          <w:tcPr>
            <w:tcW w:w="4795" w:type="dxa"/>
          </w:tcPr>
          <w:p w14:paraId="0258973A" w14:textId="77777777" w:rsidR="0077565F" w:rsidRPr="005923DE" w:rsidRDefault="0077565F" w:rsidP="00D31D2C">
            <w:r w:rsidRPr="005923DE">
              <w:t>Print Name</w:t>
            </w:r>
          </w:p>
        </w:tc>
        <w:bookmarkStart w:id="115" w:name="Text100"/>
        <w:tc>
          <w:tcPr>
            <w:tcW w:w="5002" w:type="dxa"/>
            <w:gridSpan w:val="3"/>
          </w:tcPr>
          <w:p w14:paraId="1BAE4E9C" w14:textId="77777777" w:rsidR="0077565F" w:rsidRPr="005923DE" w:rsidRDefault="00880DE5" w:rsidP="005923DE">
            <w:r>
              <w:fldChar w:fldCharType="begin">
                <w:ffData>
                  <w:name w:val="Text10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15"/>
          </w:p>
        </w:tc>
      </w:tr>
      <w:tr w:rsidR="0077565F" w:rsidRPr="005923DE" w14:paraId="1F619999" w14:textId="77777777" w:rsidTr="008D3673">
        <w:trPr>
          <w:gridAfter w:val="3"/>
          <w:wAfter w:w="103" w:type="dxa"/>
        </w:trPr>
        <w:tc>
          <w:tcPr>
            <w:tcW w:w="4795" w:type="dxa"/>
          </w:tcPr>
          <w:p w14:paraId="714C08D2" w14:textId="77777777" w:rsidR="0077565F" w:rsidRPr="005923DE" w:rsidRDefault="0077565F" w:rsidP="00D31D2C">
            <w:r w:rsidRPr="005923DE">
              <w:t>Date</w:t>
            </w:r>
          </w:p>
        </w:tc>
        <w:bookmarkStart w:id="116" w:name="Text101"/>
        <w:tc>
          <w:tcPr>
            <w:tcW w:w="5002" w:type="dxa"/>
            <w:gridSpan w:val="3"/>
          </w:tcPr>
          <w:p w14:paraId="0CFB4A64" w14:textId="77777777" w:rsidR="0077565F" w:rsidRPr="005923DE" w:rsidRDefault="00880DE5" w:rsidP="005923DE">
            <w:r>
              <w:fldChar w:fldCharType="begin">
                <w:ffData>
                  <w:name w:val="Text10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16"/>
          </w:p>
        </w:tc>
      </w:tr>
      <w:tr w:rsidR="00FD4EFB" w:rsidRPr="00A97BE3" w14:paraId="58C899C9" w14:textId="77777777" w:rsidTr="008D3673">
        <w:trPr>
          <w:gridAfter w:val="3"/>
          <w:wAfter w:w="103" w:type="dxa"/>
        </w:trPr>
        <w:tc>
          <w:tcPr>
            <w:tcW w:w="8297" w:type="dxa"/>
            <w:gridSpan w:val="3"/>
          </w:tcPr>
          <w:p w14:paraId="7E4E500E" w14:textId="77777777" w:rsidR="00FD4EFB" w:rsidRPr="00FD4EFB" w:rsidRDefault="00FD4EFB" w:rsidP="00573821">
            <w:r w:rsidRPr="00FD4EFB">
              <w:rPr>
                <w:b/>
                <w:bCs/>
              </w:rPr>
              <w:t xml:space="preserve">If form has been completed electronically </w:t>
            </w:r>
            <w:r>
              <w:br/>
            </w:r>
            <w:r w:rsidRPr="00FD4EFB">
              <w:t xml:space="preserve">please place an ‘x’ in this box </w:t>
            </w:r>
            <w:r>
              <w:t xml:space="preserve">in place of your signature </w:t>
            </w:r>
            <w:r>
              <w:sym w:font="Wingdings" w:char="F0E0"/>
            </w:r>
          </w:p>
        </w:tc>
        <w:bookmarkStart w:id="117" w:name="Check37"/>
        <w:tc>
          <w:tcPr>
            <w:tcW w:w="1500" w:type="dxa"/>
          </w:tcPr>
          <w:p w14:paraId="1D62223F" w14:textId="77777777" w:rsidR="00FD4EFB" w:rsidRPr="00FD4EFB" w:rsidRDefault="00A17B2D" w:rsidP="00FD4EFB">
            <w:pPr>
              <w:rPr>
                <w:b/>
                <w:bCs/>
                <w:sz w:val="28"/>
                <w:szCs w:val="28"/>
              </w:rPr>
            </w:pPr>
            <w:r>
              <w:rPr>
                <w:b/>
                <w:bCs/>
                <w:sz w:val="28"/>
                <w:szCs w:val="28"/>
              </w:rPr>
              <w:fldChar w:fldCharType="begin">
                <w:ffData>
                  <w:name w:val="Check37"/>
                  <w:enabled/>
                  <w:calcOnExit w:val="0"/>
                  <w:checkBox>
                    <w:sizeAuto/>
                    <w:default w:val="0"/>
                  </w:checkBox>
                </w:ffData>
              </w:fldChar>
            </w:r>
            <w:r>
              <w:rPr>
                <w:b/>
                <w:bCs/>
                <w:sz w:val="28"/>
                <w:szCs w:val="28"/>
              </w:rPr>
              <w:instrText xml:space="preserve"> FORMCHECKBOX </w:instrText>
            </w:r>
            <w:r w:rsidR="00655ECB">
              <w:rPr>
                <w:b/>
                <w:bCs/>
                <w:sz w:val="28"/>
                <w:szCs w:val="28"/>
              </w:rPr>
            </w:r>
            <w:r w:rsidR="00655ECB">
              <w:rPr>
                <w:b/>
                <w:bCs/>
                <w:sz w:val="28"/>
                <w:szCs w:val="28"/>
              </w:rPr>
              <w:fldChar w:fldCharType="separate"/>
            </w:r>
            <w:r>
              <w:rPr>
                <w:b/>
                <w:bCs/>
                <w:sz w:val="28"/>
                <w:szCs w:val="28"/>
              </w:rPr>
              <w:fldChar w:fldCharType="end"/>
            </w:r>
            <w:bookmarkEnd w:id="117"/>
          </w:p>
        </w:tc>
      </w:tr>
      <w:tr w:rsidR="005923DE" w:rsidRPr="00070309" w14:paraId="5198D0E0" w14:textId="77777777">
        <w:trPr>
          <w:gridAfter w:val="1"/>
          <w:wAfter w:w="46" w:type="dxa"/>
        </w:trPr>
        <w:tc>
          <w:tcPr>
            <w:tcW w:w="9854" w:type="dxa"/>
            <w:gridSpan w:val="6"/>
            <w:shd w:val="clear" w:color="auto" w:fill="E0E0E0"/>
          </w:tcPr>
          <w:p w14:paraId="22C09820" w14:textId="77777777" w:rsidR="005923DE" w:rsidRPr="00070309" w:rsidRDefault="005923DE" w:rsidP="00070309">
            <w:pPr>
              <w:rPr>
                <w:b/>
                <w:bCs/>
              </w:rPr>
            </w:pPr>
            <w:r w:rsidRPr="00070309">
              <w:rPr>
                <w:b/>
                <w:bCs/>
              </w:rPr>
              <w:t>Section 2 – Other Employment</w:t>
            </w:r>
          </w:p>
        </w:tc>
      </w:tr>
      <w:tr w:rsidR="00070309" w:rsidRPr="00070309" w14:paraId="781187CD" w14:textId="77777777">
        <w:trPr>
          <w:gridAfter w:val="1"/>
          <w:wAfter w:w="46" w:type="dxa"/>
        </w:trPr>
        <w:tc>
          <w:tcPr>
            <w:tcW w:w="9854" w:type="dxa"/>
            <w:gridSpan w:val="6"/>
            <w:vAlign w:val="center"/>
          </w:tcPr>
          <w:p w14:paraId="6E9205A0" w14:textId="77777777" w:rsidR="00070309" w:rsidRDefault="00070309" w:rsidP="00070309">
            <w:pPr>
              <w:rPr>
                <w:b/>
                <w:bCs/>
              </w:rPr>
            </w:pPr>
            <w:r w:rsidRPr="00070309">
              <w:rPr>
                <w:b/>
                <w:bCs/>
              </w:rPr>
              <w:t>All other employment that I have is detailed below:</w:t>
            </w:r>
          </w:p>
          <w:p w14:paraId="72EECCAC" w14:textId="77777777" w:rsidR="00070309" w:rsidRDefault="00070309" w:rsidP="00070309">
            <w:r w:rsidRPr="00070309">
              <w:t>Weekly hours must specify total regularly worked (including overtime)</w:t>
            </w:r>
          </w:p>
          <w:p w14:paraId="4E2EE4EF" w14:textId="77777777" w:rsidR="00070309" w:rsidRPr="00070309" w:rsidRDefault="00070309" w:rsidP="00070309">
            <w:pPr>
              <w:rPr>
                <w:b/>
                <w:bCs/>
              </w:rPr>
            </w:pPr>
            <w:r>
              <w:t>Please use 24-hour clock</w:t>
            </w:r>
          </w:p>
        </w:tc>
      </w:tr>
      <w:tr w:rsidR="005923DE" w:rsidRPr="00070309" w14:paraId="20DAF2FA" w14:textId="77777777" w:rsidTr="008D3673">
        <w:trPr>
          <w:gridAfter w:val="1"/>
          <w:wAfter w:w="46" w:type="dxa"/>
        </w:trPr>
        <w:tc>
          <w:tcPr>
            <w:tcW w:w="4795" w:type="dxa"/>
            <w:vAlign w:val="center"/>
          </w:tcPr>
          <w:p w14:paraId="5393C1A7" w14:textId="77777777" w:rsidR="005923DE" w:rsidRPr="00070309" w:rsidRDefault="005923DE" w:rsidP="00070309">
            <w:pPr>
              <w:rPr>
                <w:b/>
                <w:bCs/>
              </w:rPr>
            </w:pPr>
            <w:r w:rsidRPr="00070309">
              <w:rPr>
                <w:b/>
                <w:bCs/>
              </w:rPr>
              <w:t>Job Title</w:t>
            </w:r>
          </w:p>
        </w:tc>
        <w:tc>
          <w:tcPr>
            <w:tcW w:w="1897" w:type="dxa"/>
            <w:vAlign w:val="center"/>
          </w:tcPr>
          <w:p w14:paraId="6678F902" w14:textId="77777777" w:rsidR="005923DE" w:rsidRPr="00070309" w:rsidRDefault="005923DE" w:rsidP="00070309">
            <w:pPr>
              <w:rPr>
                <w:b/>
                <w:bCs/>
              </w:rPr>
            </w:pPr>
            <w:r w:rsidRPr="00070309">
              <w:rPr>
                <w:b/>
                <w:bCs/>
              </w:rPr>
              <w:t>Weekly Hours</w:t>
            </w:r>
          </w:p>
        </w:tc>
        <w:tc>
          <w:tcPr>
            <w:tcW w:w="1605" w:type="dxa"/>
            <w:vAlign w:val="center"/>
          </w:tcPr>
          <w:p w14:paraId="49F5BDA8" w14:textId="77777777" w:rsidR="005923DE" w:rsidRPr="00070309" w:rsidRDefault="005923DE" w:rsidP="00070309">
            <w:pPr>
              <w:rPr>
                <w:b/>
                <w:bCs/>
              </w:rPr>
            </w:pPr>
            <w:r w:rsidRPr="00070309">
              <w:rPr>
                <w:b/>
                <w:bCs/>
              </w:rPr>
              <w:t xml:space="preserve">Start Time </w:t>
            </w:r>
          </w:p>
        </w:tc>
        <w:tc>
          <w:tcPr>
            <w:tcW w:w="1557" w:type="dxa"/>
            <w:gridSpan w:val="3"/>
            <w:vAlign w:val="center"/>
          </w:tcPr>
          <w:p w14:paraId="7379C080" w14:textId="77777777" w:rsidR="005923DE" w:rsidRPr="00070309" w:rsidRDefault="005923DE" w:rsidP="00070309">
            <w:pPr>
              <w:rPr>
                <w:b/>
                <w:bCs/>
              </w:rPr>
            </w:pPr>
            <w:r w:rsidRPr="00070309">
              <w:rPr>
                <w:b/>
                <w:bCs/>
              </w:rPr>
              <w:t>End Time</w:t>
            </w:r>
          </w:p>
        </w:tc>
      </w:tr>
      <w:bookmarkStart w:id="118" w:name="Text103"/>
      <w:tr w:rsidR="005923DE" w:rsidRPr="00070309" w14:paraId="2076E743" w14:textId="77777777" w:rsidTr="008D3673">
        <w:trPr>
          <w:gridAfter w:val="1"/>
          <w:wAfter w:w="46" w:type="dxa"/>
        </w:trPr>
        <w:tc>
          <w:tcPr>
            <w:tcW w:w="4795" w:type="dxa"/>
          </w:tcPr>
          <w:p w14:paraId="0AA819B2" w14:textId="77777777" w:rsidR="005923DE" w:rsidRPr="00070309" w:rsidRDefault="00A17B2D" w:rsidP="00070309">
            <w:r>
              <w:fldChar w:fldCharType="begin">
                <w:ffData>
                  <w:name w:val="Text10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18"/>
          </w:p>
        </w:tc>
        <w:bookmarkStart w:id="119" w:name="Text104"/>
        <w:tc>
          <w:tcPr>
            <w:tcW w:w="1897" w:type="dxa"/>
          </w:tcPr>
          <w:p w14:paraId="6DEE6FF8" w14:textId="77777777" w:rsidR="005923DE" w:rsidRPr="00070309" w:rsidRDefault="00A17B2D" w:rsidP="00070309">
            <w:r>
              <w:fldChar w:fldCharType="begin">
                <w:ffData>
                  <w:name w:val="Text10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19"/>
          </w:p>
        </w:tc>
        <w:bookmarkStart w:id="120" w:name="Text105"/>
        <w:tc>
          <w:tcPr>
            <w:tcW w:w="1605" w:type="dxa"/>
          </w:tcPr>
          <w:p w14:paraId="6F4A60AC" w14:textId="77777777" w:rsidR="005923DE" w:rsidRPr="00070309" w:rsidRDefault="00A17B2D" w:rsidP="00070309">
            <w:r>
              <w:fldChar w:fldCharType="begin">
                <w:ffData>
                  <w:name w:val="Text10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0"/>
          </w:p>
        </w:tc>
        <w:bookmarkStart w:id="121" w:name="Text106"/>
        <w:tc>
          <w:tcPr>
            <w:tcW w:w="1557" w:type="dxa"/>
            <w:gridSpan w:val="3"/>
          </w:tcPr>
          <w:p w14:paraId="136B8FC3" w14:textId="77777777" w:rsidR="005923DE" w:rsidRPr="00070309" w:rsidRDefault="00A17B2D" w:rsidP="00070309">
            <w:r>
              <w:fldChar w:fldCharType="begin">
                <w:ffData>
                  <w:name w:val="Text10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1"/>
          </w:p>
        </w:tc>
      </w:tr>
      <w:bookmarkStart w:id="122" w:name="Text107"/>
      <w:tr w:rsidR="005923DE" w:rsidRPr="00070309" w14:paraId="0BCDE314" w14:textId="77777777" w:rsidTr="008D3673">
        <w:trPr>
          <w:gridAfter w:val="1"/>
          <w:wAfter w:w="46" w:type="dxa"/>
        </w:trPr>
        <w:tc>
          <w:tcPr>
            <w:tcW w:w="4795" w:type="dxa"/>
          </w:tcPr>
          <w:p w14:paraId="0C92AA64" w14:textId="77777777" w:rsidR="005923DE" w:rsidRPr="00070309" w:rsidRDefault="00A17B2D" w:rsidP="00070309">
            <w:r>
              <w:fldChar w:fldCharType="begin">
                <w:ffData>
                  <w:name w:val="Text10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2"/>
          </w:p>
        </w:tc>
        <w:bookmarkStart w:id="123" w:name="Text108"/>
        <w:tc>
          <w:tcPr>
            <w:tcW w:w="1897" w:type="dxa"/>
          </w:tcPr>
          <w:p w14:paraId="719F88E1" w14:textId="77777777" w:rsidR="005923DE" w:rsidRPr="00070309" w:rsidRDefault="00A17B2D" w:rsidP="00070309">
            <w:r>
              <w:fldChar w:fldCharType="begin">
                <w:ffData>
                  <w:name w:val="Text10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3"/>
          </w:p>
        </w:tc>
        <w:bookmarkStart w:id="124" w:name="Text109"/>
        <w:tc>
          <w:tcPr>
            <w:tcW w:w="1605" w:type="dxa"/>
          </w:tcPr>
          <w:p w14:paraId="105315AE" w14:textId="77777777" w:rsidR="005923DE" w:rsidRPr="00070309" w:rsidRDefault="00A17B2D" w:rsidP="00070309">
            <w:r>
              <w:fldChar w:fldCharType="begin">
                <w:ffData>
                  <w:name w:val="Text10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4"/>
          </w:p>
        </w:tc>
        <w:bookmarkStart w:id="125" w:name="Text110"/>
        <w:tc>
          <w:tcPr>
            <w:tcW w:w="1557" w:type="dxa"/>
            <w:gridSpan w:val="3"/>
          </w:tcPr>
          <w:p w14:paraId="5E7363F0" w14:textId="77777777" w:rsidR="005923DE" w:rsidRPr="00070309" w:rsidRDefault="00A17B2D" w:rsidP="00070309">
            <w:r>
              <w:fldChar w:fldCharType="begin">
                <w:ffData>
                  <w:name w:val="Text11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5"/>
          </w:p>
        </w:tc>
      </w:tr>
      <w:tr w:rsidR="0077565F" w:rsidRPr="005923DE" w14:paraId="2DD9B4F0" w14:textId="77777777" w:rsidTr="008D3673">
        <w:tc>
          <w:tcPr>
            <w:tcW w:w="4795" w:type="dxa"/>
          </w:tcPr>
          <w:p w14:paraId="748D3786" w14:textId="77777777" w:rsidR="0077565F" w:rsidRPr="005923DE" w:rsidRDefault="0077565F" w:rsidP="00070309">
            <w:r w:rsidRPr="005923DE">
              <w:t>Signature</w:t>
            </w:r>
          </w:p>
        </w:tc>
        <w:tc>
          <w:tcPr>
            <w:tcW w:w="5105" w:type="dxa"/>
            <w:gridSpan w:val="6"/>
          </w:tcPr>
          <w:p w14:paraId="689817E6" w14:textId="77777777" w:rsidR="0077565F" w:rsidRPr="005923DE" w:rsidRDefault="0077565F" w:rsidP="00070309"/>
        </w:tc>
      </w:tr>
      <w:tr w:rsidR="0077565F" w:rsidRPr="005923DE" w14:paraId="155738B1" w14:textId="77777777" w:rsidTr="008D3673">
        <w:tc>
          <w:tcPr>
            <w:tcW w:w="4795" w:type="dxa"/>
          </w:tcPr>
          <w:p w14:paraId="13FF21A0" w14:textId="77777777" w:rsidR="0077565F" w:rsidRPr="005923DE" w:rsidRDefault="0077565F" w:rsidP="00070309">
            <w:r w:rsidRPr="005923DE">
              <w:t>Print Name</w:t>
            </w:r>
          </w:p>
        </w:tc>
        <w:bookmarkStart w:id="126" w:name="Text127"/>
        <w:tc>
          <w:tcPr>
            <w:tcW w:w="5105" w:type="dxa"/>
            <w:gridSpan w:val="6"/>
          </w:tcPr>
          <w:p w14:paraId="3DB9A0B6" w14:textId="77777777" w:rsidR="0077565F" w:rsidRPr="005923DE" w:rsidRDefault="00A17B2D" w:rsidP="00070309">
            <w:r>
              <w:fldChar w:fldCharType="begin">
                <w:ffData>
                  <w:name w:val="Text12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6"/>
          </w:p>
        </w:tc>
      </w:tr>
      <w:tr w:rsidR="0077565F" w:rsidRPr="005923DE" w14:paraId="5DDD7FB7" w14:textId="77777777" w:rsidTr="008D3673">
        <w:tc>
          <w:tcPr>
            <w:tcW w:w="4795" w:type="dxa"/>
          </w:tcPr>
          <w:p w14:paraId="4E269838" w14:textId="77777777" w:rsidR="0077565F" w:rsidRPr="005923DE" w:rsidRDefault="0077565F" w:rsidP="00070309">
            <w:r w:rsidRPr="005923DE">
              <w:t>Date</w:t>
            </w:r>
          </w:p>
        </w:tc>
        <w:bookmarkStart w:id="127" w:name="Text128"/>
        <w:tc>
          <w:tcPr>
            <w:tcW w:w="5105" w:type="dxa"/>
            <w:gridSpan w:val="6"/>
          </w:tcPr>
          <w:p w14:paraId="39AA85D8" w14:textId="77777777" w:rsidR="0077565F" w:rsidRPr="005923DE" w:rsidRDefault="00A17B2D" w:rsidP="00070309">
            <w:r>
              <w:fldChar w:fldCharType="begin">
                <w:ffData>
                  <w:name w:val="Text12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7"/>
          </w:p>
        </w:tc>
      </w:tr>
      <w:tr w:rsidR="00FD4EFB" w:rsidRPr="00A97BE3" w14:paraId="78BB8830" w14:textId="77777777">
        <w:tc>
          <w:tcPr>
            <w:tcW w:w="8297" w:type="dxa"/>
            <w:gridSpan w:val="3"/>
          </w:tcPr>
          <w:p w14:paraId="15797DED" w14:textId="77777777" w:rsidR="00FD4EFB" w:rsidRPr="00FD4EFB" w:rsidRDefault="00FD4EFB" w:rsidP="00573821">
            <w:r w:rsidRPr="00FD4EFB">
              <w:rPr>
                <w:b/>
                <w:bCs/>
              </w:rPr>
              <w:t xml:space="preserve">If form has been completed electronically </w:t>
            </w:r>
            <w:r>
              <w:br/>
            </w:r>
            <w:r w:rsidRPr="00FD4EFB">
              <w:t xml:space="preserve">please place an ‘x’ in this box </w:t>
            </w:r>
            <w:r>
              <w:t xml:space="preserve">in place of your signature </w:t>
            </w:r>
            <w:r>
              <w:sym w:font="Wingdings" w:char="F0E0"/>
            </w:r>
          </w:p>
        </w:tc>
        <w:bookmarkStart w:id="128" w:name="Check38"/>
        <w:tc>
          <w:tcPr>
            <w:tcW w:w="1603" w:type="dxa"/>
            <w:gridSpan w:val="4"/>
            <w:vAlign w:val="center"/>
          </w:tcPr>
          <w:p w14:paraId="70E0BCE5" w14:textId="77777777" w:rsidR="00FD4EFB" w:rsidRPr="00FD4EFB" w:rsidRDefault="00A17B2D" w:rsidP="00FD4EFB">
            <w:pPr>
              <w:jc w:val="center"/>
              <w:rPr>
                <w:b/>
                <w:bCs/>
                <w:sz w:val="28"/>
                <w:szCs w:val="28"/>
              </w:rPr>
            </w:pPr>
            <w:r>
              <w:rPr>
                <w:b/>
                <w:bCs/>
                <w:sz w:val="28"/>
                <w:szCs w:val="28"/>
              </w:rPr>
              <w:fldChar w:fldCharType="begin">
                <w:ffData>
                  <w:name w:val="Check38"/>
                  <w:enabled/>
                  <w:calcOnExit w:val="0"/>
                  <w:checkBox>
                    <w:sizeAuto/>
                    <w:default w:val="0"/>
                  </w:checkBox>
                </w:ffData>
              </w:fldChar>
            </w:r>
            <w:r>
              <w:rPr>
                <w:b/>
                <w:bCs/>
                <w:sz w:val="28"/>
                <w:szCs w:val="28"/>
              </w:rPr>
              <w:instrText xml:space="preserve"> FORMCHECKBOX </w:instrText>
            </w:r>
            <w:r w:rsidR="00655ECB">
              <w:rPr>
                <w:b/>
                <w:bCs/>
                <w:sz w:val="28"/>
                <w:szCs w:val="28"/>
              </w:rPr>
            </w:r>
            <w:r w:rsidR="00655ECB">
              <w:rPr>
                <w:b/>
                <w:bCs/>
                <w:sz w:val="28"/>
                <w:szCs w:val="28"/>
              </w:rPr>
              <w:fldChar w:fldCharType="separate"/>
            </w:r>
            <w:r>
              <w:rPr>
                <w:b/>
                <w:bCs/>
                <w:sz w:val="28"/>
                <w:szCs w:val="28"/>
              </w:rPr>
              <w:fldChar w:fldCharType="end"/>
            </w:r>
            <w:bookmarkEnd w:id="128"/>
          </w:p>
        </w:tc>
      </w:tr>
    </w:tbl>
    <w:p w14:paraId="4D6481F6" w14:textId="77777777" w:rsidR="005923DE" w:rsidRPr="002C15D0" w:rsidRDefault="005923DE" w:rsidP="005923DE">
      <w:pPr>
        <w:pStyle w:val="Header"/>
        <w:tabs>
          <w:tab w:val="clear" w:pos="4153"/>
          <w:tab w:val="clear" w:pos="8306"/>
        </w:tabs>
        <w:rPr>
          <w:sz w:val="6"/>
          <w:szCs w:val="6"/>
        </w:rPr>
      </w:pPr>
    </w:p>
    <w:p w14:paraId="23DAA332" w14:textId="77777777" w:rsidR="008C3E1C" w:rsidRDefault="007C5294" w:rsidP="002B4A75">
      <w:pPr>
        <w:pStyle w:val="Heading1"/>
      </w:pPr>
      <w:bookmarkStart w:id="129" w:name="_Toc174524931"/>
      <w:r>
        <w:br w:type="page"/>
      </w:r>
      <w:r w:rsidR="008C3E1C" w:rsidRPr="008C3E1C">
        <w:lastRenderedPageBreak/>
        <w:t>References</w:t>
      </w:r>
      <w:bookmarkEnd w:id="129"/>
      <w:r w:rsidR="008C3E1C" w:rsidRPr="008C3E1C">
        <w:t xml:space="preserve"> </w:t>
      </w:r>
    </w:p>
    <w:p w14:paraId="15B36D10" w14:textId="77777777" w:rsidR="004346C7" w:rsidRDefault="004346C7" w:rsidP="00D72CFF">
      <w:pPr>
        <w:jc w:val="both"/>
      </w:pPr>
      <w:r>
        <w:t xml:space="preserve">Please provide two references. One must be your present or last employer (where applicable) and the other, a second employer. If you have not been employed previously, please provide an academic and character reference.  </w:t>
      </w:r>
    </w:p>
    <w:p w14:paraId="1F6BC59F" w14:textId="77777777" w:rsidR="004346C7" w:rsidRPr="0055662B" w:rsidRDefault="004346C7" w:rsidP="00D72CFF">
      <w:pPr>
        <w:jc w:val="both"/>
        <w:rPr>
          <w:sz w:val="12"/>
          <w:szCs w:val="12"/>
        </w:rPr>
      </w:pPr>
    </w:p>
    <w:p w14:paraId="04893131" w14:textId="77777777" w:rsidR="004346C7" w:rsidRPr="004346C7" w:rsidRDefault="004346C7" w:rsidP="00D72CFF">
      <w:pPr>
        <w:jc w:val="both"/>
        <w:rPr>
          <w:b/>
          <w:bCs/>
        </w:rPr>
      </w:pPr>
      <w:r w:rsidRPr="004346C7">
        <w:rPr>
          <w:b/>
          <w:bCs/>
        </w:rPr>
        <w:t xml:space="preserve">A job offer will not be made without 2 references. </w:t>
      </w:r>
    </w:p>
    <w:p w14:paraId="1E30E2C5" w14:textId="77777777" w:rsidR="004346C7" w:rsidRPr="0055662B" w:rsidRDefault="004346C7" w:rsidP="00D72CFF">
      <w:pPr>
        <w:jc w:val="both"/>
        <w:rPr>
          <w:sz w:val="12"/>
          <w:szCs w:val="12"/>
        </w:rPr>
      </w:pPr>
    </w:p>
    <w:p w14:paraId="7EF9D2B9" w14:textId="0917A786" w:rsidR="001D31FC" w:rsidRPr="001C60F6" w:rsidRDefault="001D31FC" w:rsidP="00D72CFF">
      <w:pPr>
        <w:jc w:val="both"/>
      </w:pPr>
      <w:r>
        <w:t>In the event we seek references prior to a provisional job offer being made, we will not seek information relating to sickness absence or medical history.</w:t>
      </w:r>
    </w:p>
    <w:p w14:paraId="2855B051" w14:textId="77777777" w:rsidR="004346C7" w:rsidRPr="0055662B" w:rsidRDefault="004346C7" w:rsidP="00D72CFF">
      <w:pPr>
        <w:jc w:val="both"/>
        <w:rPr>
          <w:sz w:val="12"/>
          <w:szCs w:val="12"/>
        </w:rPr>
      </w:pPr>
    </w:p>
    <w:p w14:paraId="618F3952" w14:textId="77777777" w:rsidR="004346C7" w:rsidRPr="0055662B" w:rsidRDefault="004346C7" w:rsidP="00D72CFF">
      <w:pPr>
        <w:jc w:val="both"/>
        <w:rPr>
          <w:sz w:val="12"/>
          <w:szCs w:val="1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360"/>
        <w:gridCol w:w="2180"/>
        <w:gridCol w:w="1660"/>
        <w:gridCol w:w="520"/>
        <w:gridCol w:w="2180"/>
      </w:tblGrid>
      <w:tr w:rsidR="004346C7" w:rsidRPr="0046616C" w14:paraId="0E90CCAD" w14:textId="77777777">
        <w:tc>
          <w:tcPr>
            <w:tcW w:w="9900" w:type="dxa"/>
            <w:gridSpan w:val="5"/>
            <w:shd w:val="clear" w:color="auto" w:fill="E0E0E0"/>
          </w:tcPr>
          <w:p w14:paraId="4E96E9B6" w14:textId="77777777" w:rsidR="004346C7" w:rsidRPr="004346C7" w:rsidRDefault="004346C7" w:rsidP="0046616C">
            <w:pPr>
              <w:rPr>
                <w:b/>
                <w:bCs/>
              </w:rPr>
            </w:pPr>
            <w:r w:rsidRPr="004346C7">
              <w:rPr>
                <w:b/>
                <w:bCs/>
              </w:rPr>
              <w:t>Present/last employer</w:t>
            </w:r>
          </w:p>
        </w:tc>
      </w:tr>
      <w:tr w:rsidR="004346C7" w:rsidRPr="0046616C" w14:paraId="5E83C145" w14:textId="77777777">
        <w:tc>
          <w:tcPr>
            <w:tcW w:w="3360" w:type="dxa"/>
          </w:tcPr>
          <w:p w14:paraId="6408CF5A" w14:textId="77777777" w:rsidR="004346C7" w:rsidRPr="0046616C" w:rsidRDefault="006F76F9" w:rsidP="006F76F9">
            <w:r>
              <w:t>Full n</w:t>
            </w:r>
            <w:r w:rsidR="004346C7">
              <w:t>ame</w:t>
            </w:r>
          </w:p>
        </w:tc>
        <w:bookmarkStart w:id="130" w:name="Text129"/>
        <w:tc>
          <w:tcPr>
            <w:tcW w:w="6540" w:type="dxa"/>
            <w:gridSpan w:val="4"/>
          </w:tcPr>
          <w:p w14:paraId="4107ACFA" w14:textId="77777777" w:rsidR="004346C7" w:rsidRPr="0046616C" w:rsidRDefault="00A17B2D" w:rsidP="0046616C">
            <w:r>
              <w:fldChar w:fldCharType="begin">
                <w:ffData>
                  <w:name w:val="Text12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30"/>
          </w:p>
        </w:tc>
      </w:tr>
      <w:tr w:rsidR="004346C7" w:rsidRPr="0046616C" w14:paraId="4C9FA428" w14:textId="77777777">
        <w:tc>
          <w:tcPr>
            <w:tcW w:w="3360" w:type="dxa"/>
          </w:tcPr>
          <w:p w14:paraId="7F9A54B8" w14:textId="77777777" w:rsidR="004346C7" w:rsidRPr="0046616C" w:rsidRDefault="004346C7" w:rsidP="0046616C">
            <w:r w:rsidRPr="0046616C">
              <w:t>Address</w:t>
            </w:r>
          </w:p>
        </w:tc>
        <w:bookmarkStart w:id="131" w:name="Text130"/>
        <w:tc>
          <w:tcPr>
            <w:tcW w:w="6540" w:type="dxa"/>
            <w:gridSpan w:val="4"/>
          </w:tcPr>
          <w:p w14:paraId="5EB1232F" w14:textId="77777777" w:rsidR="004346C7" w:rsidRPr="0046616C" w:rsidRDefault="00A17B2D" w:rsidP="0046616C">
            <w:r>
              <w:fldChar w:fldCharType="begin">
                <w:ffData>
                  <w:name w:val="Text13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31"/>
          </w:p>
        </w:tc>
      </w:tr>
      <w:tr w:rsidR="006F76F9" w:rsidRPr="0046616C" w14:paraId="029BE46D" w14:textId="77777777" w:rsidTr="006F76F9">
        <w:tc>
          <w:tcPr>
            <w:tcW w:w="3360" w:type="dxa"/>
          </w:tcPr>
          <w:p w14:paraId="23696375" w14:textId="77777777" w:rsidR="006F76F9" w:rsidRPr="0046616C" w:rsidRDefault="006F76F9" w:rsidP="006F76F9">
            <w:r>
              <w:t>Email address</w:t>
            </w:r>
          </w:p>
        </w:tc>
        <w:bookmarkStart w:id="132" w:name="Text131"/>
        <w:tc>
          <w:tcPr>
            <w:tcW w:w="2180" w:type="dxa"/>
          </w:tcPr>
          <w:p w14:paraId="1D193993" w14:textId="77777777" w:rsidR="006F76F9" w:rsidRPr="0046616C" w:rsidRDefault="006F76F9" w:rsidP="0046616C">
            <w:r>
              <w:fldChar w:fldCharType="begin">
                <w:ffData>
                  <w:name w:val="Text1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80" w:type="dxa"/>
            <w:gridSpan w:val="2"/>
          </w:tcPr>
          <w:p w14:paraId="6BC28D79" w14:textId="77777777" w:rsidR="006F76F9" w:rsidRPr="0046616C" w:rsidRDefault="006F76F9" w:rsidP="0046616C">
            <w:r w:rsidRPr="0046616C">
              <w:t>Tel No</w:t>
            </w:r>
          </w:p>
        </w:tc>
        <w:bookmarkEnd w:id="132"/>
        <w:tc>
          <w:tcPr>
            <w:tcW w:w="2180" w:type="dxa"/>
          </w:tcPr>
          <w:p w14:paraId="21BA4954" w14:textId="77777777" w:rsidR="006F76F9" w:rsidRPr="0046616C" w:rsidRDefault="006F76F9" w:rsidP="0046616C">
            <w:r>
              <w:fldChar w:fldCharType="begin">
                <w:ffData>
                  <w:name w:val="Text1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76F9" w:rsidRPr="0046616C" w14:paraId="02F0F0D6" w14:textId="77777777" w:rsidTr="006F76F9">
        <w:tc>
          <w:tcPr>
            <w:tcW w:w="3360" w:type="dxa"/>
          </w:tcPr>
          <w:p w14:paraId="3196D2F6" w14:textId="77777777" w:rsidR="006F76F9" w:rsidRPr="0046616C" w:rsidRDefault="006F76F9" w:rsidP="004346C7">
            <w:r>
              <w:t>Job title</w:t>
            </w:r>
          </w:p>
        </w:tc>
        <w:bookmarkStart w:id="133" w:name="Text132"/>
        <w:tc>
          <w:tcPr>
            <w:tcW w:w="2180" w:type="dxa"/>
          </w:tcPr>
          <w:p w14:paraId="0227E50A" w14:textId="77777777" w:rsidR="006F76F9" w:rsidRPr="0046616C" w:rsidRDefault="006F76F9" w:rsidP="0046616C">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80" w:type="dxa"/>
            <w:gridSpan w:val="2"/>
          </w:tcPr>
          <w:p w14:paraId="4F8A678E" w14:textId="77777777" w:rsidR="006F76F9" w:rsidRPr="0046616C" w:rsidRDefault="006F76F9" w:rsidP="0046616C">
            <w:r>
              <w:t>Organisation</w:t>
            </w:r>
          </w:p>
        </w:tc>
        <w:bookmarkEnd w:id="133"/>
        <w:tc>
          <w:tcPr>
            <w:tcW w:w="2180" w:type="dxa"/>
          </w:tcPr>
          <w:p w14:paraId="0BB391E7" w14:textId="77777777" w:rsidR="006F76F9" w:rsidRPr="0046616C" w:rsidRDefault="006F76F9" w:rsidP="0046616C">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346C7" w:rsidRPr="0046616C" w14:paraId="3FEB7DCD" w14:textId="77777777">
        <w:tc>
          <w:tcPr>
            <w:tcW w:w="7200" w:type="dxa"/>
            <w:gridSpan w:val="3"/>
          </w:tcPr>
          <w:p w14:paraId="7053F1C5" w14:textId="77777777" w:rsidR="004346C7" w:rsidRPr="0055662B" w:rsidRDefault="004346C7" w:rsidP="004346C7">
            <w:pPr>
              <w:rPr>
                <w:sz w:val="20"/>
                <w:szCs w:val="20"/>
              </w:rPr>
            </w:pPr>
            <w:r>
              <w:t>May we contact</w:t>
            </w:r>
            <w:r w:rsidR="00FD4EFB">
              <w:t xml:space="preserve"> this referee</w:t>
            </w:r>
            <w:r w:rsidR="007323F8">
              <w:t xml:space="preserve"> prior to interview</w:t>
            </w:r>
            <w:r>
              <w:t xml:space="preserve">? </w:t>
            </w:r>
            <w:r w:rsidRPr="0055662B">
              <w:rPr>
                <w:sz w:val="20"/>
                <w:szCs w:val="20"/>
              </w:rPr>
              <w:t>(</w:t>
            </w:r>
            <w:r w:rsidR="00F559EF">
              <w:rPr>
                <w:sz w:val="20"/>
                <w:szCs w:val="20"/>
              </w:rPr>
              <w:t>select</w:t>
            </w:r>
            <w:r w:rsidRPr="0055662B">
              <w:rPr>
                <w:sz w:val="20"/>
                <w:szCs w:val="20"/>
              </w:rPr>
              <w:t xml:space="preserve"> as applicable)</w:t>
            </w:r>
          </w:p>
        </w:tc>
        <w:tc>
          <w:tcPr>
            <w:tcW w:w="2700" w:type="dxa"/>
            <w:gridSpan w:val="2"/>
            <w:vAlign w:val="center"/>
          </w:tcPr>
          <w:p w14:paraId="5F6EFCF7" w14:textId="77777777" w:rsidR="004346C7" w:rsidRPr="0046616C" w:rsidRDefault="004346C7" w:rsidP="004346C7">
            <w:pPr>
              <w:jc w:val="center"/>
            </w:pPr>
            <w:r>
              <w:t>Yes</w:t>
            </w:r>
            <w:r w:rsidR="00F559EF">
              <w:t xml:space="preserve"> </w:t>
            </w:r>
            <w:bookmarkStart w:id="134" w:name="Check12"/>
            <w:r w:rsidR="00F559EF">
              <w:fldChar w:fldCharType="begin">
                <w:ffData>
                  <w:name w:val="Check12"/>
                  <w:enabled/>
                  <w:calcOnExit w:val="0"/>
                  <w:checkBox>
                    <w:sizeAuto/>
                    <w:default w:val="0"/>
                  </w:checkBox>
                </w:ffData>
              </w:fldChar>
            </w:r>
            <w:r w:rsidR="00F559EF">
              <w:instrText xml:space="preserve"> FORMCHECKBOX </w:instrText>
            </w:r>
            <w:r w:rsidR="00655ECB">
              <w:fldChar w:fldCharType="separate"/>
            </w:r>
            <w:r w:rsidR="00F559EF">
              <w:fldChar w:fldCharType="end"/>
            </w:r>
            <w:bookmarkEnd w:id="134"/>
            <w:r>
              <w:t xml:space="preserve">  </w:t>
            </w:r>
            <w:r w:rsidR="00A17B2D">
              <w:t xml:space="preserve">/ </w:t>
            </w:r>
            <w:r>
              <w:t>No</w:t>
            </w:r>
            <w:r w:rsidR="00F559EF">
              <w:t xml:space="preserve"> </w:t>
            </w:r>
            <w:bookmarkStart w:id="135" w:name="Check13"/>
            <w:r w:rsidR="00F559EF">
              <w:fldChar w:fldCharType="begin">
                <w:ffData>
                  <w:name w:val="Check13"/>
                  <w:enabled/>
                  <w:calcOnExit w:val="0"/>
                  <w:checkBox>
                    <w:sizeAuto/>
                    <w:default w:val="0"/>
                  </w:checkBox>
                </w:ffData>
              </w:fldChar>
            </w:r>
            <w:r w:rsidR="00F559EF">
              <w:instrText xml:space="preserve"> FORMCHECKBOX </w:instrText>
            </w:r>
            <w:r w:rsidR="00655ECB">
              <w:fldChar w:fldCharType="separate"/>
            </w:r>
            <w:r w:rsidR="00F559EF">
              <w:fldChar w:fldCharType="end"/>
            </w:r>
            <w:bookmarkEnd w:id="135"/>
          </w:p>
        </w:tc>
      </w:tr>
      <w:tr w:rsidR="004346C7" w:rsidRPr="0046616C" w14:paraId="3ECCE8FC" w14:textId="77777777">
        <w:tc>
          <w:tcPr>
            <w:tcW w:w="9900" w:type="dxa"/>
            <w:gridSpan w:val="5"/>
            <w:shd w:val="clear" w:color="auto" w:fill="E0E0E0"/>
          </w:tcPr>
          <w:p w14:paraId="4845F4CB" w14:textId="77777777" w:rsidR="004346C7" w:rsidRPr="004346C7" w:rsidRDefault="004346C7" w:rsidP="006F76F9">
            <w:pPr>
              <w:rPr>
                <w:b/>
                <w:bCs/>
              </w:rPr>
            </w:pPr>
            <w:r>
              <w:rPr>
                <w:b/>
                <w:bCs/>
              </w:rPr>
              <w:t>Second referee</w:t>
            </w:r>
          </w:p>
        </w:tc>
      </w:tr>
      <w:tr w:rsidR="006F76F9" w:rsidRPr="0046616C" w14:paraId="1AEA79E9" w14:textId="77777777" w:rsidTr="006F76F9">
        <w:tc>
          <w:tcPr>
            <w:tcW w:w="3360" w:type="dxa"/>
          </w:tcPr>
          <w:p w14:paraId="5612F233" w14:textId="77777777" w:rsidR="006F76F9" w:rsidRPr="0046616C" w:rsidRDefault="006F76F9" w:rsidP="006F76F9">
            <w:r>
              <w:t>Full name</w:t>
            </w:r>
          </w:p>
        </w:tc>
        <w:tc>
          <w:tcPr>
            <w:tcW w:w="6540" w:type="dxa"/>
            <w:gridSpan w:val="4"/>
          </w:tcPr>
          <w:p w14:paraId="2FE26286" w14:textId="77777777" w:rsidR="006F76F9" w:rsidRPr="0046616C" w:rsidRDefault="006F76F9" w:rsidP="006F76F9">
            <w:r>
              <w:fldChar w:fldCharType="begin">
                <w:ffData>
                  <w:name w:val="Text1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76F9" w:rsidRPr="0046616C" w14:paraId="55E7B6A8" w14:textId="77777777" w:rsidTr="006F76F9">
        <w:tc>
          <w:tcPr>
            <w:tcW w:w="3360" w:type="dxa"/>
          </w:tcPr>
          <w:p w14:paraId="3053A135" w14:textId="77777777" w:rsidR="006F76F9" w:rsidRPr="0046616C" w:rsidRDefault="006F76F9" w:rsidP="006F76F9">
            <w:r w:rsidRPr="0046616C">
              <w:t>Address</w:t>
            </w:r>
          </w:p>
        </w:tc>
        <w:tc>
          <w:tcPr>
            <w:tcW w:w="6540" w:type="dxa"/>
            <w:gridSpan w:val="4"/>
          </w:tcPr>
          <w:p w14:paraId="135C45A0" w14:textId="77777777" w:rsidR="006F76F9" w:rsidRPr="0046616C" w:rsidRDefault="006F76F9" w:rsidP="006F76F9">
            <w:r>
              <w:fldChar w:fldCharType="begin">
                <w:ffData>
                  <w:name w:val="Text1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76F9" w:rsidRPr="0046616C" w14:paraId="4134CD7E" w14:textId="77777777" w:rsidTr="006F76F9">
        <w:tc>
          <w:tcPr>
            <w:tcW w:w="3360" w:type="dxa"/>
          </w:tcPr>
          <w:p w14:paraId="35573954" w14:textId="77777777" w:rsidR="006F76F9" w:rsidRPr="0046616C" w:rsidRDefault="006F76F9" w:rsidP="006F76F9">
            <w:r>
              <w:t>Email address</w:t>
            </w:r>
          </w:p>
        </w:tc>
        <w:tc>
          <w:tcPr>
            <w:tcW w:w="2180" w:type="dxa"/>
          </w:tcPr>
          <w:p w14:paraId="6E3F0D60" w14:textId="77777777" w:rsidR="006F76F9" w:rsidRPr="0046616C" w:rsidRDefault="006F76F9" w:rsidP="006F76F9">
            <w:r>
              <w:fldChar w:fldCharType="begin">
                <w:ffData>
                  <w:name w:val="Text1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80" w:type="dxa"/>
            <w:gridSpan w:val="2"/>
          </w:tcPr>
          <w:p w14:paraId="03F10F1E" w14:textId="77777777" w:rsidR="006F76F9" w:rsidRPr="0046616C" w:rsidRDefault="006F76F9" w:rsidP="006F76F9">
            <w:r w:rsidRPr="0046616C">
              <w:t>Tel No</w:t>
            </w:r>
          </w:p>
        </w:tc>
        <w:tc>
          <w:tcPr>
            <w:tcW w:w="2180" w:type="dxa"/>
          </w:tcPr>
          <w:p w14:paraId="51DDB34F" w14:textId="77777777" w:rsidR="006F76F9" w:rsidRPr="0046616C" w:rsidRDefault="006F76F9" w:rsidP="006F76F9">
            <w:r>
              <w:fldChar w:fldCharType="begin">
                <w:ffData>
                  <w:name w:val="Text1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76F9" w:rsidRPr="0046616C" w14:paraId="18C9CB5A" w14:textId="77777777" w:rsidTr="006F76F9">
        <w:tc>
          <w:tcPr>
            <w:tcW w:w="3360" w:type="dxa"/>
          </w:tcPr>
          <w:p w14:paraId="21BC34EA" w14:textId="77777777" w:rsidR="006F76F9" w:rsidRPr="0046616C" w:rsidRDefault="006F76F9" w:rsidP="006F76F9">
            <w:r>
              <w:t>Job title</w:t>
            </w:r>
          </w:p>
        </w:tc>
        <w:tc>
          <w:tcPr>
            <w:tcW w:w="2180" w:type="dxa"/>
          </w:tcPr>
          <w:p w14:paraId="4C46BC30" w14:textId="77777777" w:rsidR="006F76F9" w:rsidRPr="0046616C" w:rsidRDefault="006F76F9" w:rsidP="006F76F9">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80" w:type="dxa"/>
            <w:gridSpan w:val="2"/>
          </w:tcPr>
          <w:p w14:paraId="50AE6CB5" w14:textId="77777777" w:rsidR="006F76F9" w:rsidRPr="0046616C" w:rsidRDefault="006F76F9" w:rsidP="006F76F9">
            <w:r>
              <w:t>Organisation</w:t>
            </w:r>
          </w:p>
        </w:tc>
        <w:tc>
          <w:tcPr>
            <w:tcW w:w="2180" w:type="dxa"/>
          </w:tcPr>
          <w:p w14:paraId="4E8D2B7A" w14:textId="77777777" w:rsidR="006F76F9" w:rsidRPr="0046616C" w:rsidRDefault="006F76F9" w:rsidP="006F76F9">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76F9" w:rsidRPr="0046616C" w14:paraId="525BA4FA" w14:textId="77777777" w:rsidTr="006F76F9">
        <w:tc>
          <w:tcPr>
            <w:tcW w:w="7200" w:type="dxa"/>
            <w:gridSpan w:val="3"/>
          </w:tcPr>
          <w:p w14:paraId="108B01FB" w14:textId="77777777" w:rsidR="006F76F9" w:rsidRPr="0055662B" w:rsidRDefault="006F76F9" w:rsidP="006F76F9">
            <w:pPr>
              <w:rPr>
                <w:sz w:val="20"/>
                <w:szCs w:val="20"/>
              </w:rPr>
            </w:pPr>
            <w:r>
              <w:t xml:space="preserve">May we contact this referee prior to interview? </w:t>
            </w:r>
            <w:r w:rsidRPr="0055662B">
              <w:rPr>
                <w:sz w:val="20"/>
                <w:szCs w:val="20"/>
              </w:rPr>
              <w:t>(</w:t>
            </w:r>
            <w:r>
              <w:rPr>
                <w:sz w:val="20"/>
                <w:szCs w:val="20"/>
              </w:rPr>
              <w:t>select</w:t>
            </w:r>
            <w:r w:rsidRPr="0055662B">
              <w:rPr>
                <w:sz w:val="20"/>
                <w:szCs w:val="20"/>
              </w:rPr>
              <w:t xml:space="preserve"> as applicable)</w:t>
            </w:r>
          </w:p>
        </w:tc>
        <w:tc>
          <w:tcPr>
            <w:tcW w:w="2700" w:type="dxa"/>
            <w:gridSpan w:val="2"/>
            <w:vAlign w:val="center"/>
          </w:tcPr>
          <w:p w14:paraId="3FD7BC32" w14:textId="77777777" w:rsidR="006F76F9" w:rsidRPr="0046616C" w:rsidRDefault="006F76F9" w:rsidP="006F76F9">
            <w:pPr>
              <w:jc w:val="center"/>
            </w:pPr>
            <w:r>
              <w:t xml:space="preserve">Yes </w:t>
            </w:r>
            <w:r>
              <w:fldChar w:fldCharType="begin">
                <w:ffData>
                  <w:name w:val="Check12"/>
                  <w:enabled/>
                  <w:calcOnExit w:val="0"/>
                  <w:checkBox>
                    <w:sizeAuto/>
                    <w:default w:val="0"/>
                  </w:checkBox>
                </w:ffData>
              </w:fldChar>
            </w:r>
            <w:r>
              <w:instrText xml:space="preserve"> FORMCHECKBOX </w:instrText>
            </w:r>
            <w:r w:rsidR="00655ECB">
              <w:fldChar w:fldCharType="separate"/>
            </w:r>
            <w:r>
              <w:fldChar w:fldCharType="end"/>
            </w:r>
            <w:r>
              <w:t xml:space="preserve">  / No </w:t>
            </w:r>
            <w:r>
              <w:fldChar w:fldCharType="begin">
                <w:ffData>
                  <w:name w:val="Check13"/>
                  <w:enabled/>
                  <w:calcOnExit w:val="0"/>
                  <w:checkBox>
                    <w:sizeAuto/>
                    <w:default w:val="0"/>
                  </w:checkBox>
                </w:ffData>
              </w:fldChar>
            </w:r>
            <w:r>
              <w:instrText xml:space="preserve"> FORMCHECKBOX </w:instrText>
            </w:r>
            <w:r w:rsidR="00655ECB">
              <w:fldChar w:fldCharType="separate"/>
            </w:r>
            <w:r>
              <w:fldChar w:fldCharType="end"/>
            </w:r>
          </w:p>
        </w:tc>
      </w:tr>
      <w:tr w:rsidR="00A26A21" w:rsidRPr="0046616C" w14:paraId="43871CCD" w14:textId="77777777" w:rsidTr="00F45F68">
        <w:tc>
          <w:tcPr>
            <w:tcW w:w="9900" w:type="dxa"/>
            <w:gridSpan w:val="5"/>
          </w:tcPr>
          <w:p w14:paraId="33949C75" w14:textId="77777777" w:rsidR="00A26A21" w:rsidRPr="009E1322" w:rsidRDefault="00A26A21" w:rsidP="00F45F68">
            <w:pPr>
              <w:jc w:val="both"/>
            </w:pPr>
            <w:r w:rsidRPr="009E1322">
              <w:t>We may</w:t>
            </w:r>
            <w:r>
              <w:t xml:space="preserve"> also</w:t>
            </w:r>
            <w:r w:rsidRPr="009E1322">
              <w:t xml:space="preserve"> seek references at any point in the recruitment process and from any previous employers listed in the ‘Previous Employment’ section of this form. If your previous employment includes working for the County Council, we </w:t>
            </w:r>
            <w:r>
              <w:t>may</w:t>
            </w:r>
            <w:r w:rsidRPr="009E1322">
              <w:t xml:space="preserve"> seek an additional reference from your former line manager.</w:t>
            </w:r>
          </w:p>
          <w:p w14:paraId="67430AF8" w14:textId="77777777" w:rsidR="00A26A21" w:rsidRPr="009E1322" w:rsidRDefault="00A26A21" w:rsidP="00F45F68">
            <w:pPr>
              <w:jc w:val="both"/>
            </w:pPr>
          </w:p>
          <w:p w14:paraId="1208BD77" w14:textId="77777777" w:rsidR="00A26A21" w:rsidRPr="009E1322" w:rsidRDefault="00A26A21" w:rsidP="00F45F68">
            <w:r>
              <w:t>If you do not wish for us to contact your referees or previous employers prior to interview, please indicate below:</w:t>
            </w:r>
          </w:p>
          <w:p w14:paraId="3267647F" w14:textId="0B8D9E1B" w:rsidR="00A26A21" w:rsidRDefault="00A26A21" w:rsidP="006F76F9">
            <w:pPr>
              <w:jc w:val="center"/>
            </w:pPr>
          </w:p>
        </w:tc>
      </w:tr>
      <w:tr w:rsidR="00A26A21" w:rsidRPr="0046616C" w14:paraId="0E122CF1" w14:textId="77777777" w:rsidTr="00F45F68">
        <w:tc>
          <w:tcPr>
            <w:tcW w:w="9900" w:type="dxa"/>
            <w:gridSpan w:val="5"/>
          </w:tcPr>
          <w:p w14:paraId="4F15B01D" w14:textId="77777777" w:rsidR="00A26A21" w:rsidRDefault="00A26A21" w:rsidP="00A26A21"/>
        </w:tc>
      </w:tr>
    </w:tbl>
    <w:p w14:paraId="1F71BBDB" w14:textId="77777777" w:rsidR="004665D8" w:rsidRDefault="004665D8" w:rsidP="004665D8">
      <w:pPr>
        <w:jc w:val="both"/>
        <w:rPr>
          <w:b/>
        </w:rPr>
      </w:pPr>
      <w:bookmarkStart w:id="136" w:name="_Toc174524932"/>
    </w:p>
    <w:p w14:paraId="20D4EA5B" w14:textId="77777777" w:rsidR="00516DB9" w:rsidRDefault="00604110" w:rsidP="0097324F">
      <w:pPr>
        <w:pStyle w:val="Heading1"/>
      </w:pPr>
      <w:r w:rsidRPr="00604110">
        <w:t>Warnings and Disciplinary Issues</w:t>
      </w:r>
      <w:bookmarkEnd w:id="136"/>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230"/>
        <w:gridCol w:w="1440"/>
        <w:gridCol w:w="1520"/>
        <w:gridCol w:w="2710"/>
      </w:tblGrid>
      <w:tr w:rsidR="007323F8" w:rsidRPr="0097324F" w14:paraId="2AEC8A50" w14:textId="77777777">
        <w:tc>
          <w:tcPr>
            <w:tcW w:w="7190" w:type="dxa"/>
            <w:gridSpan w:val="3"/>
          </w:tcPr>
          <w:p w14:paraId="232F6F3D" w14:textId="77777777" w:rsidR="007323F8" w:rsidRPr="0097324F" w:rsidRDefault="007323F8" w:rsidP="004A0F11">
            <w:r w:rsidRPr="0097324F">
              <w:t xml:space="preserve">Have you ever been dismissed or have you ever resigned in the face of a dismissal or warning? </w:t>
            </w:r>
            <w:r>
              <w:t>(</w:t>
            </w:r>
            <w:r w:rsidR="00F559EF">
              <w:t>select</w:t>
            </w:r>
            <w:r>
              <w:t xml:space="preserve"> as applicable)</w:t>
            </w:r>
          </w:p>
        </w:tc>
        <w:tc>
          <w:tcPr>
            <w:tcW w:w="2710" w:type="dxa"/>
            <w:vAlign w:val="center"/>
          </w:tcPr>
          <w:p w14:paraId="6DCB4A41" w14:textId="77777777" w:rsidR="007323F8" w:rsidRPr="0097324F" w:rsidRDefault="00F559EF" w:rsidP="004A0F11">
            <w:pPr>
              <w:jc w:val="center"/>
            </w:pPr>
            <w:r>
              <w:t xml:space="preserve">Yes </w:t>
            </w:r>
            <w:bookmarkStart w:id="137" w:name="Check16"/>
            <w:r>
              <w:fldChar w:fldCharType="begin">
                <w:ffData>
                  <w:name w:val="Check16"/>
                  <w:enabled/>
                  <w:calcOnExit w:val="0"/>
                  <w:checkBox>
                    <w:sizeAuto/>
                    <w:default w:val="0"/>
                  </w:checkBox>
                </w:ffData>
              </w:fldChar>
            </w:r>
            <w:r>
              <w:instrText xml:space="preserve"> FORMCHECKBOX </w:instrText>
            </w:r>
            <w:r w:rsidR="00655ECB">
              <w:fldChar w:fldCharType="separate"/>
            </w:r>
            <w:r>
              <w:fldChar w:fldCharType="end"/>
            </w:r>
            <w:bookmarkEnd w:id="137"/>
            <w:r>
              <w:t xml:space="preserve"> </w:t>
            </w:r>
            <w:r w:rsidR="00A17B2D">
              <w:t xml:space="preserve">/ </w:t>
            </w:r>
            <w:r w:rsidR="007323F8">
              <w:t>No</w:t>
            </w:r>
            <w:r>
              <w:t xml:space="preserve"> </w:t>
            </w:r>
            <w:bookmarkStart w:id="138" w:name="Check17"/>
            <w:r>
              <w:fldChar w:fldCharType="begin">
                <w:ffData>
                  <w:name w:val="Check17"/>
                  <w:enabled/>
                  <w:calcOnExit w:val="0"/>
                  <w:checkBox>
                    <w:sizeAuto/>
                    <w:default w:val="0"/>
                  </w:checkBox>
                </w:ffData>
              </w:fldChar>
            </w:r>
            <w:r>
              <w:instrText xml:space="preserve"> FORMCHECKBOX </w:instrText>
            </w:r>
            <w:r w:rsidR="00655ECB">
              <w:fldChar w:fldCharType="separate"/>
            </w:r>
            <w:r>
              <w:fldChar w:fldCharType="end"/>
            </w:r>
            <w:bookmarkEnd w:id="138"/>
          </w:p>
        </w:tc>
      </w:tr>
      <w:tr w:rsidR="007323F8" w:rsidRPr="0097324F" w14:paraId="5C5CB87D" w14:textId="77777777">
        <w:tc>
          <w:tcPr>
            <w:tcW w:w="7190" w:type="dxa"/>
            <w:gridSpan w:val="3"/>
          </w:tcPr>
          <w:p w14:paraId="4F82EBB7" w14:textId="77777777" w:rsidR="007323F8" w:rsidRPr="0097324F" w:rsidRDefault="007323F8" w:rsidP="0097324F">
            <w:r w:rsidRPr="007323F8">
              <w:t>Have you ever been the subject of any allegations in relation to the safety and welfare of children, young people and/or vulnerable adults, either substantiated or unsubstantiated?</w:t>
            </w:r>
            <w:r>
              <w:rPr>
                <w:b/>
                <w:bCs/>
              </w:rPr>
              <w:t xml:space="preserve"> </w:t>
            </w:r>
          </w:p>
        </w:tc>
        <w:tc>
          <w:tcPr>
            <w:tcW w:w="2710" w:type="dxa"/>
            <w:vAlign w:val="center"/>
          </w:tcPr>
          <w:p w14:paraId="6C999E59" w14:textId="77777777" w:rsidR="007323F8" w:rsidRPr="0097324F" w:rsidRDefault="00F559EF" w:rsidP="0097324F">
            <w:pPr>
              <w:jc w:val="center"/>
            </w:pPr>
            <w:r>
              <w:t xml:space="preserve">Yes </w:t>
            </w:r>
            <w:bookmarkStart w:id="139" w:name="Check18"/>
            <w:r>
              <w:fldChar w:fldCharType="begin">
                <w:ffData>
                  <w:name w:val="Check18"/>
                  <w:enabled/>
                  <w:calcOnExit w:val="0"/>
                  <w:checkBox>
                    <w:sizeAuto/>
                    <w:default w:val="0"/>
                  </w:checkBox>
                </w:ffData>
              </w:fldChar>
            </w:r>
            <w:r>
              <w:instrText xml:space="preserve"> FORMCHECKBOX </w:instrText>
            </w:r>
            <w:r w:rsidR="00655ECB">
              <w:fldChar w:fldCharType="separate"/>
            </w:r>
            <w:r>
              <w:fldChar w:fldCharType="end"/>
            </w:r>
            <w:bookmarkEnd w:id="139"/>
            <w:r w:rsidR="007323F8">
              <w:t xml:space="preserve"> </w:t>
            </w:r>
            <w:r w:rsidR="00A17B2D">
              <w:t xml:space="preserve">/ </w:t>
            </w:r>
            <w:r w:rsidR="007323F8">
              <w:t>No</w:t>
            </w:r>
            <w:r>
              <w:t xml:space="preserve"> </w:t>
            </w:r>
            <w:bookmarkStart w:id="140" w:name="Check19"/>
            <w:r>
              <w:fldChar w:fldCharType="begin">
                <w:ffData>
                  <w:name w:val="Check19"/>
                  <w:enabled/>
                  <w:calcOnExit w:val="0"/>
                  <w:checkBox>
                    <w:sizeAuto/>
                    <w:default w:val="0"/>
                  </w:checkBox>
                </w:ffData>
              </w:fldChar>
            </w:r>
            <w:r>
              <w:instrText xml:space="preserve"> FORMCHECKBOX </w:instrText>
            </w:r>
            <w:r w:rsidR="00655ECB">
              <w:fldChar w:fldCharType="separate"/>
            </w:r>
            <w:r>
              <w:fldChar w:fldCharType="end"/>
            </w:r>
            <w:bookmarkEnd w:id="140"/>
          </w:p>
        </w:tc>
      </w:tr>
      <w:tr w:rsidR="007323F8" w:rsidRPr="0097324F" w14:paraId="66354337" w14:textId="77777777">
        <w:tc>
          <w:tcPr>
            <w:tcW w:w="9900" w:type="dxa"/>
            <w:gridSpan w:val="4"/>
          </w:tcPr>
          <w:p w14:paraId="6C1E6C7F" w14:textId="77777777" w:rsidR="007323F8" w:rsidRPr="0097324F" w:rsidRDefault="007323F8" w:rsidP="0097324F">
            <w:pPr>
              <w:rPr>
                <w:b/>
                <w:bCs/>
              </w:rPr>
            </w:pPr>
            <w:r w:rsidRPr="0055662B">
              <w:t xml:space="preserve">If you have answered yes to the above question, you must supply details on a separate sheet of paper, place it in a sealed envelope marked </w:t>
            </w:r>
            <w:r w:rsidR="00A6371F">
              <w:t>‘C</w:t>
            </w:r>
            <w:r w:rsidRPr="0055662B">
              <w:t>onfidential</w:t>
            </w:r>
            <w:r w:rsidR="00A6371F">
              <w:t xml:space="preserve"> - For the attention of the Recruitment Support Team’</w:t>
            </w:r>
            <w:r w:rsidRPr="0055662B">
              <w:t xml:space="preserve"> and attach </w:t>
            </w:r>
            <w:r w:rsidR="0055662B" w:rsidRPr="0055662B">
              <w:t>it to your application form.</w:t>
            </w:r>
            <w:r w:rsidR="0055662B">
              <w:rPr>
                <w:b/>
                <w:bCs/>
              </w:rPr>
              <w:t xml:space="preserve"> </w:t>
            </w:r>
          </w:p>
        </w:tc>
      </w:tr>
      <w:tr w:rsidR="0055662B" w:rsidRPr="0097324F" w14:paraId="28D7D642" w14:textId="77777777">
        <w:tc>
          <w:tcPr>
            <w:tcW w:w="7190" w:type="dxa"/>
            <w:gridSpan w:val="3"/>
          </w:tcPr>
          <w:p w14:paraId="24607138" w14:textId="77777777" w:rsidR="0055662B" w:rsidRPr="0097324F" w:rsidRDefault="0055662B" w:rsidP="004A0F11">
            <w:r>
              <w:t xml:space="preserve">I have attached details requested </w:t>
            </w:r>
            <w:r>
              <w:rPr>
                <w:b/>
                <w:bCs/>
              </w:rPr>
              <w:t xml:space="preserve"> </w:t>
            </w:r>
          </w:p>
        </w:tc>
        <w:tc>
          <w:tcPr>
            <w:tcW w:w="2710" w:type="dxa"/>
            <w:vAlign w:val="center"/>
          </w:tcPr>
          <w:p w14:paraId="22E43BD3" w14:textId="77777777" w:rsidR="0055662B" w:rsidRPr="0097324F" w:rsidRDefault="0055662B" w:rsidP="004A0F11">
            <w:pPr>
              <w:jc w:val="center"/>
            </w:pPr>
            <w:r>
              <w:t xml:space="preserve">Yes </w:t>
            </w:r>
            <w:bookmarkStart w:id="141" w:name="Check20"/>
            <w:r w:rsidR="00F559EF">
              <w:fldChar w:fldCharType="begin">
                <w:ffData>
                  <w:name w:val="Check20"/>
                  <w:enabled/>
                  <w:calcOnExit w:val="0"/>
                  <w:checkBox>
                    <w:sizeAuto/>
                    <w:default w:val="0"/>
                  </w:checkBox>
                </w:ffData>
              </w:fldChar>
            </w:r>
            <w:r w:rsidR="00F559EF">
              <w:instrText xml:space="preserve"> FORMCHECKBOX </w:instrText>
            </w:r>
            <w:r w:rsidR="00655ECB">
              <w:fldChar w:fldCharType="separate"/>
            </w:r>
            <w:r w:rsidR="00F559EF">
              <w:fldChar w:fldCharType="end"/>
            </w:r>
            <w:bookmarkEnd w:id="141"/>
            <w:r>
              <w:t xml:space="preserve"> </w:t>
            </w:r>
            <w:r w:rsidR="00A17B2D">
              <w:t xml:space="preserve">/ </w:t>
            </w:r>
            <w:r>
              <w:t>No</w:t>
            </w:r>
            <w:r w:rsidR="00F559EF">
              <w:t xml:space="preserve"> </w:t>
            </w:r>
            <w:bookmarkStart w:id="142" w:name="Check21"/>
            <w:r w:rsidR="00F559EF">
              <w:fldChar w:fldCharType="begin">
                <w:ffData>
                  <w:name w:val="Check21"/>
                  <w:enabled/>
                  <w:calcOnExit w:val="0"/>
                  <w:checkBox>
                    <w:sizeAuto/>
                    <w:default w:val="0"/>
                  </w:checkBox>
                </w:ffData>
              </w:fldChar>
            </w:r>
            <w:r w:rsidR="00F559EF">
              <w:instrText xml:space="preserve"> FORMCHECKBOX </w:instrText>
            </w:r>
            <w:r w:rsidR="00655ECB">
              <w:fldChar w:fldCharType="separate"/>
            </w:r>
            <w:r w:rsidR="00F559EF">
              <w:fldChar w:fldCharType="end"/>
            </w:r>
            <w:bookmarkEnd w:id="142"/>
          </w:p>
        </w:tc>
      </w:tr>
      <w:tr w:rsidR="007323F8" w:rsidRPr="0097324F" w14:paraId="670031F3" w14:textId="77777777">
        <w:tc>
          <w:tcPr>
            <w:tcW w:w="9900" w:type="dxa"/>
            <w:gridSpan w:val="4"/>
          </w:tcPr>
          <w:p w14:paraId="7B437C30" w14:textId="77777777" w:rsidR="007323F8" w:rsidRPr="0097324F" w:rsidRDefault="007323F8" w:rsidP="0097324F">
            <w:pPr>
              <w:rPr>
                <w:b/>
                <w:bCs/>
              </w:rPr>
            </w:pPr>
            <w:r w:rsidRPr="0097324F">
              <w:rPr>
                <w:b/>
                <w:bCs/>
              </w:rPr>
              <w:t>Please list any disciplinary offences or warnings you have received at any time, or state if not applicable.</w:t>
            </w:r>
          </w:p>
        </w:tc>
      </w:tr>
      <w:tr w:rsidR="007323F8" w:rsidRPr="0097324F" w14:paraId="301CB03B" w14:textId="77777777">
        <w:tc>
          <w:tcPr>
            <w:tcW w:w="4230" w:type="dxa"/>
          </w:tcPr>
          <w:p w14:paraId="0D892281" w14:textId="77777777" w:rsidR="007323F8" w:rsidRPr="0097324F" w:rsidRDefault="007323F8" w:rsidP="0097324F">
            <w:r w:rsidRPr="0097324F">
              <w:t>Reason for warning</w:t>
            </w:r>
          </w:p>
        </w:tc>
        <w:tc>
          <w:tcPr>
            <w:tcW w:w="1440" w:type="dxa"/>
          </w:tcPr>
          <w:p w14:paraId="60FD5F91" w14:textId="77777777" w:rsidR="007323F8" w:rsidRPr="0097324F" w:rsidRDefault="007323F8" w:rsidP="0097324F">
            <w:r w:rsidRPr="0097324F">
              <w:t>Date</w:t>
            </w:r>
          </w:p>
        </w:tc>
        <w:tc>
          <w:tcPr>
            <w:tcW w:w="4230" w:type="dxa"/>
            <w:gridSpan w:val="2"/>
          </w:tcPr>
          <w:p w14:paraId="73481A0F" w14:textId="77777777" w:rsidR="007323F8" w:rsidRPr="0097324F" w:rsidRDefault="007323F8" w:rsidP="0097324F">
            <w:r w:rsidRPr="0097324F">
              <w:t>Name/address of employer</w:t>
            </w:r>
          </w:p>
        </w:tc>
      </w:tr>
      <w:bookmarkStart w:id="143" w:name="Text137"/>
      <w:tr w:rsidR="007323F8" w:rsidRPr="0097324F" w14:paraId="25AB8D1B" w14:textId="77777777">
        <w:tc>
          <w:tcPr>
            <w:tcW w:w="4230" w:type="dxa"/>
          </w:tcPr>
          <w:p w14:paraId="57A187CC" w14:textId="77777777" w:rsidR="0055662B" w:rsidRPr="0097324F" w:rsidRDefault="00A17B2D" w:rsidP="0097324F">
            <w:r>
              <w:fldChar w:fldCharType="begin">
                <w:ffData>
                  <w:name w:val="Text13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43"/>
          </w:p>
        </w:tc>
        <w:bookmarkStart w:id="144" w:name="Text138"/>
        <w:tc>
          <w:tcPr>
            <w:tcW w:w="1440" w:type="dxa"/>
          </w:tcPr>
          <w:p w14:paraId="6AE37812" w14:textId="77777777" w:rsidR="007323F8" w:rsidRPr="0097324F" w:rsidRDefault="00A17B2D" w:rsidP="0097324F">
            <w:r>
              <w:fldChar w:fldCharType="begin">
                <w:ffData>
                  <w:name w:val="Text13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44"/>
          </w:p>
        </w:tc>
        <w:bookmarkStart w:id="145" w:name="Text139"/>
        <w:tc>
          <w:tcPr>
            <w:tcW w:w="4230" w:type="dxa"/>
            <w:gridSpan w:val="2"/>
          </w:tcPr>
          <w:p w14:paraId="33823803" w14:textId="77777777" w:rsidR="007323F8" w:rsidRPr="0097324F" w:rsidRDefault="00A17B2D" w:rsidP="0097324F">
            <w:r>
              <w:fldChar w:fldCharType="begin">
                <w:ffData>
                  <w:name w:val="Text13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45"/>
          </w:p>
        </w:tc>
      </w:tr>
    </w:tbl>
    <w:p w14:paraId="4150F942" w14:textId="77777777" w:rsidR="006F76F9" w:rsidRDefault="006F76F9" w:rsidP="00AF0A7F">
      <w:pPr>
        <w:pStyle w:val="Heading1"/>
      </w:pPr>
      <w:bookmarkStart w:id="146" w:name="_Toc174524933"/>
    </w:p>
    <w:p w14:paraId="5A773882" w14:textId="77777777" w:rsidR="006F76F9" w:rsidRDefault="006F76F9" w:rsidP="006F76F9"/>
    <w:p w14:paraId="2ABFC3C5" w14:textId="77777777" w:rsidR="006F76F9" w:rsidRDefault="006F76F9" w:rsidP="006F76F9"/>
    <w:p w14:paraId="19C62FAA" w14:textId="77777777" w:rsidR="006F76F9" w:rsidRPr="006F76F9" w:rsidRDefault="006F76F9" w:rsidP="006F76F9"/>
    <w:p w14:paraId="631F5117" w14:textId="77777777" w:rsidR="006F76F9" w:rsidRDefault="006F76F9" w:rsidP="00AF0A7F">
      <w:pPr>
        <w:pStyle w:val="Heading1"/>
      </w:pPr>
      <w:r w:rsidRPr="006F76F9">
        <w:t xml:space="preserve">Prohibition </w:t>
      </w:r>
      <w:r>
        <w:t>O</w:t>
      </w:r>
      <w:r w:rsidRPr="006F76F9">
        <w:t xml:space="preserve">rders on </w:t>
      </w:r>
      <w:r>
        <w:t>T</w:t>
      </w:r>
      <w:r w:rsidRPr="006F76F9">
        <w:t xml:space="preserve">eaching </w:t>
      </w:r>
      <w:r>
        <w:t>A</w:t>
      </w:r>
      <w:r w:rsidRPr="006F76F9">
        <w:t>ssistants</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7230"/>
        <w:gridCol w:w="2693"/>
      </w:tblGrid>
      <w:tr w:rsidR="006F76F9" w14:paraId="388D2DB5" w14:textId="77777777" w:rsidTr="00971B34">
        <w:tc>
          <w:tcPr>
            <w:tcW w:w="7230" w:type="dxa"/>
            <w:shd w:val="clear" w:color="auto" w:fill="auto"/>
          </w:tcPr>
          <w:p w14:paraId="4376D25F" w14:textId="77777777" w:rsidR="006F76F9" w:rsidRDefault="006F76F9" w:rsidP="006F76F9">
            <w:r>
              <w:t>Have you ever been employed as a teacher, member of the school leadership team, or an instructor in a maintained school, academy, independent school or in the FE or HE sector?</w:t>
            </w:r>
          </w:p>
        </w:tc>
        <w:tc>
          <w:tcPr>
            <w:tcW w:w="2693" w:type="dxa"/>
            <w:shd w:val="clear" w:color="auto" w:fill="auto"/>
          </w:tcPr>
          <w:p w14:paraId="40715962" w14:textId="77777777" w:rsidR="006F76F9" w:rsidRDefault="006F76F9" w:rsidP="006F76F9">
            <w:pPr>
              <w:jc w:val="center"/>
            </w:pPr>
          </w:p>
          <w:p w14:paraId="577EDA65" w14:textId="77777777" w:rsidR="006F76F9" w:rsidRDefault="006F76F9" w:rsidP="006F76F9">
            <w:pPr>
              <w:jc w:val="center"/>
            </w:pPr>
            <w:r>
              <w:t xml:space="preserve">Yes </w:t>
            </w:r>
            <w:r>
              <w:fldChar w:fldCharType="begin">
                <w:ffData>
                  <w:name w:val="Check16"/>
                  <w:enabled/>
                  <w:calcOnExit w:val="0"/>
                  <w:checkBox>
                    <w:sizeAuto/>
                    <w:default w:val="0"/>
                  </w:checkBox>
                </w:ffData>
              </w:fldChar>
            </w:r>
            <w:r>
              <w:instrText xml:space="preserve"> FORMCHECKBOX </w:instrText>
            </w:r>
            <w:r w:rsidR="00655ECB">
              <w:fldChar w:fldCharType="separate"/>
            </w:r>
            <w:r>
              <w:fldChar w:fldCharType="end"/>
            </w:r>
            <w:r>
              <w:t xml:space="preserve"> / No </w:t>
            </w:r>
            <w:r>
              <w:fldChar w:fldCharType="begin">
                <w:ffData>
                  <w:name w:val="Check17"/>
                  <w:enabled/>
                  <w:calcOnExit w:val="0"/>
                  <w:checkBox>
                    <w:sizeAuto/>
                    <w:default w:val="0"/>
                  </w:checkBox>
                </w:ffData>
              </w:fldChar>
            </w:r>
            <w:r>
              <w:instrText xml:space="preserve"> FORMCHECKBOX </w:instrText>
            </w:r>
            <w:r w:rsidR="00655ECB">
              <w:fldChar w:fldCharType="separate"/>
            </w:r>
            <w:r>
              <w:fldChar w:fldCharType="end"/>
            </w:r>
          </w:p>
        </w:tc>
      </w:tr>
      <w:tr w:rsidR="006F76F9" w14:paraId="5319F206" w14:textId="77777777" w:rsidTr="00971B34">
        <w:tc>
          <w:tcPr>
            <w:tcW w:w="7230" w:type="dxa"/>
            <w:shd w:val="clear" w:color="auto" w:fill="auto"/>
          </w:tcPr>
          <w:p w14:paraId="1B1F4A81" w14:textId="77777777" w:rsidR="006F76F9" w:rsidRDefault="006F76F9" w:rsidP="006F76F9">
            <w:r>
              <w:t>Have you ever been prohibited from teaching?</w:t>
            </w:r>
          </w:p>
        </w:tc>
        <w:tc>
          <w:tcPr>
            <w:tcW w:w="2693" w:type="dxa"/>
            <w:shd w:val="clear" w:color="auto" w:fill="auto"/>
          </w:tcPr>
          <w:p w14:paraId="1A79F0DC" w14:textId="77777777" w:rsidR="006F76F9" w:rsidRDefault="006F76F9" w:rsidP="006F76F9">
            <w:pPr>
              <w:jc w:val="center"/>
            </w:pPr>
            <w:r>
              <w:t xml:space="preserve">Yes </w:t>
            </w:r>
            <w:r>
              <w:fldChar w:fldCharType="begin">
                <w:ffData>
                  <w:name w:val="Check16"/>
                  <w:enabled/>
                  <w:calcOnExit w:val="0"/>
                  <w:checkBox>
                    <w:sizeAuto/>
                    <w:default w:val="0"/>
                  </w:checkBox>
                </w:ffData>
              </w:fldChar>
            </w:r>
            <w:r>
              <w:instrText xml:space="preserve"> FORMCHECKBOX </w:instrText>
            </w:r>
            <w:r w:rsidR="00655ECB">
              <w:fldChar w:fldCharType="separate"/>
            </w:r>
            <w:r>
              <w:fldChar w:fldCharType="end"/>
            </w:r>
            <w:r>
              <w:t xml:space="preserve"> / No </w:t>
            </w:r>
            <w:r>
              <w:fldChar w:fldCharType="begin">
                <w:ffData>
                  <w:name w:val="Check17"/>
                  <w:enabled/>
                  <w:calcOnExit w:val="0"/>
                  <w:checkBox>
                    <w:sizeAuto/>
                    <w:default w:val="0"/>
                  </w:checkBox>
                </w:ffData>
              </w:fldChar>
            </w:r>
            <w:r>
              <w:instrText xml:space="preserve"> FORMCHECKBOX </w:instrText>
            </w:r>
            <w:r w:rsidR="00655ECB">
              <w:fldChar w:fldCharType="separate"/>
            </w:r>
            <w:r>
              <w:fldChar w:fldCharType="end"/>
            </w:r>
          </w:p>
        </w:tc>
      </w:tr>
      <w:tr w:rsidR="006F76F9" w14:paraId="724708F0" w14:textId="77777777" w:rsidTr="00971B34">
        <w:tc>
          <w:tcPr>
            <w:tcW w:w="9923" w:type="dxa"/>
            <w:gridSpan w:val="2"/>
            <w:shd w:val="clear" w:color="auto" w:fill="auto"/>
          </w:tcPr>
          <w:p w14:paraId="2566C2AC" w14:textId="77777777" w:rsidR="006F76F9" w:rsidRDefault="00971B34" w:rsidP="00971B34">
            <w:r>
              <w:t>If YES, please give details below including</w:t>
            </w:r>
            <w:r w:rsidR="006F76F9">
              <w:t xml:space="preserve"> the date</w:t>
            </w:r>
            <w:r>
              <w:t xml:space="preserve"> of prohibition, and the reason.</w:t>
            </w:r>
          </w:p>
        </w:tc>
      </w:tr>
      <w:tr w:rsidR="00971B34" w14:paraId="3761E82E" w14:textId="77777777" w:rsidTr="00971B34">
        <w:tc>
          <w:tcPr>
            <w:tcW w:w="9923" w:type="dxa"/>
            <w:gridSpan w:val="2"/>
            <w:shd w:val="clear" w:color="auto" w:fill="auto"/>
          </w:tcPr>
          <w:p w14:paraId="2A2ED1D4" w14:textId="77777777" w:rsidR="00971B34" w:rsidRDefault="00971B34" w:rsidP="00971B34">
            <w:r>
              <w:fldChar w:fldCharType="begin">
                <w:ffData>
                  <w:name w:val="Text1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1348868" w14:textId="77777777" w:rsidR="00971B34" w:rsidRDefault="00971B34" w:rsidP="00971B34"/>
        </w:tc>
      </w:tr>
    </w:tbl>
    <w:p w14:paraId="421503DA" w14:textId="77777777" w:rsidR="00930927" w:rsidRDefault="00AF0A7F" w:rsidP="00AF0A7F">
      <w:pPr>
        <w:pStyle w:val="Heading1"/>
      </w:pPr>
      <w:bookmarkStart w:id="147" w:name="_Toc174524934"/>
      <w:bookmarkEnd w:id="146"/>
      <w:r w:rsidRPr="00AF0A7F">
        <w:t>Rehabilitation of Offenders Act 1974</w:t>
      </w:r>
      <w:bookmarkEnd w:id="147"/>
    </w:p>
    <w:p w14:paraId="3B41A58D" w14:textId="77777777" w:rsidR="00971B34" w:rsidRDefault="00AF0A7F" w:rsidP="00D72CFF">
      <w:pPr>
        <w:jc w:val="both"/>
      </w:pPr>
      <w:r w:rsidRPr="00AF0A7F">
        <w:t xml:space="preserve">You are required to declare any criminal convictions (including bind over and cautions) which are not “spent” in accordance with the Rehabilitation of Offenders Act 1974. Some of our posts carry exempt status under the provisions of the Act for which you are required to declare any convictions regardless of whether or not the time limit has elapsed. </w:t>
      </w:r>
    </w:p>
    <w:p w14:paraId="5081E7F9" w14:textId="422F09A9" w:rsidR="00C77B64" w:rsidRPr="00F45F68" w:rsidRDefault="00C77B64" w:rsidP="00C77B64">
      <w:pPr>
        <w:keepNext/>
        <w:spacing w:before="80" w:after="80"/>
        <w:rPr>
          <w:snapToGrid w:val="0"/>
        </w:rPr>
      </w:pPr>
      <w:r w:rsidRPr="00F45F68">
        <w:rPr>
          <w:snapToGrid w:val="0"/>
        </w:rPr>
        <w:t>Please note that in accordance with the Safeguarding Vulnerable Groups Act 2006, all roles in schools are now classified as “regulated”. This means that they are all exceptions to the ROA and therefore you are required to declare any convictions (including bind over and cautions) regardless of whether or not they would be considered spent in other circumstances.</w:t>
      </w:r>
    </w:p>
    <w:p w14:paraId="02D89058" w14:textId="77777777" w:rsidR="00C77B64" w:rsidRDefault="00C77B64" w:rsidP="00C77B64">
      <w:pPr>
        <w:pStyle w:val="StyleHeading4Left254cm"/>
        <w:numPr>
          <w:ilvl w:val="0"/>
          <w:numId w:val="0"/>
        </w:numPr>
      </w:pPr>
      <w:r>
        <w:t xml:space="preserve">If you require further details please visit the </w:t>
      </w:r>
      <w:hyperlink r:id="rId15" w:history="1">
        <w:r w:rsidRPr="009D0BB2">
          <w:rPr>
            <w:rStyle w:val="Hyperlink"/>
          </w:rPr>
          <w:t>www.gov.uk</w:t>
        </w:r>
      </w:hyperlink>
      <w:r>
        <w:t xml:space="preserve"> website.</w:t>
      </w:r>
    </w:p>
    <w:p w14:paraId="6078E684" w14:textId="77777777" w:rsidR="00971B34" w:rsidRDefault="00971B34" w:rsidP="00D72CFF">
      <w:pPr>
        <w:jc w:val="both"/>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600"/>
        <w:gridCol w:w="2300"/>
      </w:tblGrid>
      <w:tr w:rsidR="00AF0A7F" w:rsidRPr="00AF0A7F" w14:paraId="6AA31986" w14:textId="77777777">
        <w:tc>
          <w:tcPr>
            <w:tcW w:w="9900" w:type="dxa"/>
            <w:gridSpan w:val="2"/>
            <w:shd w:val="clear" w:color="auto" w:fill="E0E0E0"/>
          </w:tcPr>
          <w:p w14:paraId="19303D0F" w14:textId="77777777" w:rsidR="00AF0A7F" w:rsidRPr="00AF0A7F" w:rsidRDefault="00AF0A7F" w:rsidP="00AF0A7F">
            <w:pPr>
              <w:rPr>
                <w:b/>
                <w:bCs/>
              </w:rPr>
            </w:pPr>
            <w:r w:rsidRPr="00AF0A7F">
              <w:rPr>
                <w:b/>
                <w:bCs/>
              </w:rPr>
              <w:t>For posts that are exempt under the Rehabilitation of Offenders Act 1974:</w:t>
            </w:r>
          </w:p>
        </w:tc>
      </w:tr>
      <w:tr w:rsidR="00AF0A7F" w:rsidRPr="0097324F" w14:paraId="27BF8A61" w14:textId="77777777">
        <w:tc>
          <w:tcPr>
            <w:tcW w:w="7600" w:type="dxa"/>
          </w:tcPr>
          <w:p w14:paraId="0E1728E9" w14:textId="77777777" w:rsidR="00AF0A7F" w:rsidRDefault="00AF0A7F" w:rsidP="00AF0A7F">
            <w:r w:rsidRPr="00AF0A7F">
              <w:t>Have you ever been convicted of a criminal offence?</w:t>
            </w:r>
          </w:p>
          <w:p w14:paraId="29893675" w14:textId="77777777" w:rsidR="00220639" w:rsidRPr="00AF0A7F" w:rsidRDefault="00220639" w:rsidP="00AF0A7F">
            <w:pPr>
              <w:rPr>
                <w:sz w:val="20"/>
                <w:szCs w:val="20"/>
              </w:rPr>
            </w:pPr>
            <w:r>
              <w:t>(</w:t>
            </w:r>
            <w:r w:rsidR="00F559EF">
              <w:t>select</w:t>
            </w:r>
            <w:r>
              <w:t xml:space="preserve"> as applicable)</w:t>
            </w:r>
          </w:p>
        </w:tc>
        <w:tc>
          <w:tcPr>
            <w:tcW w:w="2300" w:type="dxa"/>
            <w:vAlign w:val="center"/>
          </w:tcPr>
          <w:p w14:paraId="0FFAE8BE" w14:textId="77777777" w:rsidR="00AF0A7F" w:rsidRPr="0097324F" w:rsidRDefault="00AF0A7F" w:rsidP="00AF0A7F">
            <w:pPr>
              <w:jc w:val="center"/>
            </w:pPr>
            <w:r>
              <w:t xml:space="preserve">Yes </w:t>
            </w:r>
            <w:bookmarkStart w:id="148" w:name="Check22"/>
            <w:r w:rsidR="00F559EF">
              <w:fldChar w:fldCharType="begin">
                <w:ffData>
                  <w:name w:val="Check22"/>
                  <w:enabled/>
                  <w:calcOnExit w:val="0"/>
                  <w:checkBox>
                    <w:sizeAuto/>
                    <w:default w:val="0"/>
                  </w:checkBox>
                </w:ffData>
              </w:fldChar>
            </w:r>
            <w:r w:rsidR="00F559EF">
              <w:instrText xml:space="preserve"> FORMCHECKBOX </w:instrText>
            </w:r>
            <w:r w:rsidR="00655ECB">
              <w:fldChar w:fldCharType="separate"/>
            </w:r>
            <w:r w:rsidR="00F559EF">
              <w:fldChar w:fldCharType="end"/>
            </w:r>
            <w:bookmarkEnd w:id="148"/>
            <w:r>
              <w:t xml:space="preserve"> </w:t>
            </w:r>
            <w:r w:rsidR="00A17B2D">
              <w:t xml:space="preserve">/ </w:t>
            </w:r>
            <w:r>
              <w:t>No</w:t>
            </w:r>
            <w:r w:rsidR="00F559EF">
              <w:t xml:space="preserve"> </w:t>
            </w:r>
            <w:bookmarkStart w:id="149" w:name="Check23"/>
            <w:r w:rsidR="00F559EF">
              <w:fldChar w:fldCharType="begin">
                <w:ffData>
                  <w:name w:val="Check23"/>
                  <w:enabled/>
                  <w:calcOnExit w:val="0"/>
                  <w:checkBox>
                    <w:sizeAuto/>
                    <w:default w:val="0"/>
                  </w:checkBox>
                </w:ffData>
              </w:fldChar>
            </w:r>
            <w:r w:rsidR="00F559EF">
              <w:instrText xml:space="preserve"> FORMCHECKBOX </w:instrText>
            </w:r>
            <w:r w:rsidR="00655ECB">
              <w:fldChar w:fldCharType="separate"/>
            </w:r>
            <w:r w:rsidR="00F559EF">
              <w:fldChar w:fldCharType="end"/>
            </w:r>
            <w:bookmarkEnd w:id="149"/>
          </w:p>
        </w:tc>
      </w:tr>
      <w:tr w:rsidR="00AF0A7F" w:rsidRPr="00AF0A7F" w14:paraId="7879FD61" w14:textId="77777777">
        <w:tc>
          <w:tcPr>
            <w:tcW w:w="7600" w:type="dxa"/>
          </w:tcPr>
          <w:p w14:paraId="7A2C7E68" w14:textId="77777777" w:rsidR="00AF0A7F" w:rsidRPr="00AF0A7F" w:rsidRDefault="00AF0A7F" w:rsidP="00AF0A7F">
            <w:r w:rsidRPr="00AF0A7F">
              <w:t>Are there any alleged offences outstanding against you?</w:t>
            </w:r>
          </w:p>
        </w:tc>
        <w:tc>
          <w:tcPr>
            <w:tcW w:w="2300" w:type="dxa"/>
            <w:vAlign w:val="center"/>
          </w:tcPr>
          <w:p w14:paraId="17FA4D73" w14:textId="77777777" w:rsidR="00AF0A7F" w:rsidRPr="00AF0A7F" w:rsidRDefault="00F559EF" w:rsidP="00AF0A7F">
            <w:pPr>
              <w:jc w:val="center"/>
            </w:pPr>
            <w:r>
              <w:t xml:space="preserve">Yes </w:t>
            </w:r>
            <w:bookmarkStart w:id="150" w:name="Check24"/>
            <w:r>
              <w:fldChar w:fldCharType="begin">
                <w:ffData>
                  <w:name w:val="Check24"/>
                  <w:enabled/>
                  <w:calcOnExit w:val="0"/>
                  <w:checkBox>
                    <w:sizeAuto/>
                    <w:default w:val="0"/>
                  </w:checkBox>
                </w:ffData>
              </w:fldChar>
            </w:r>
            <w:r>
              <w:instrText xml:space="preserve"> FORMCHECKBOX </w:instrText>
            </w:r>
            <w:r w:rsidR="00655ECB">
              <w:fldChar w:fldCharType="separate"/>
            </w:r>
            <w:r>
              <w:fldChar w:fldCharType="end"/>
            </w:r>
            <w:bookmarkEnd w:id="150"/>
            <w:r w:rsidR="00AF0A7F" w:rsidRPr="00AF0A7F">
              <w:t xml:space="preserve"> </w:t>
            </w:r>
            <w:r w:rsidR="00A17B2D">
              <w:t xml:space="preserve">/ </w:t>
            </w:r>
            <w:r w:rsidR="00AF0A7F" w:rsidRPr="00AF0A7F">
              <w:t>No</w:t>
            </w:r>
            <w:r>
              <w:t xml:space="preserve"> </w:t>
            </w:r>
            <w:bookmarkStart w:id="151" w:name="Check25"/>
            <w:r>
              <w:fldChar w:fldCharType="begin">
                <w:ffData>
                  <w:name w:val="Check25"/>
                  <w:enabled/>
                  <w:calcOnExit w:val="0"/>
                  <w:checkBox>
                    <w:sizeAuto/>
                    <w:default w:val="0"/>
                  </w:checkBox>
                </w:ffData>
              </w:fldChar>
            </w:r>
            <w:r>
              <w:instrText xml:space="preserve"> FORMCHECKBOX </w:instrText>
            </w:r>
            <w:r w:rsidR="00655ECB">
              <w:fldChar w:fldCharType="separate"/>
            </w:r>
            <w:r>
              <w:fldChar w:fldCharType="end"/>
            </w:r>
            <w:bookmarkEnd w:id="151"/>
          </w:p>
        </w:tc>
      </w:tr>
      <w:tr w:rsidR="00AF0A7F" w:rsidRPr="00AF0A7F" w14:paraId="75138A13" w14:textId="77777777">
        <w:tc>
          <w:tcPr>
            <w:tcW w:w="9900" w:type="dxa"/>
            <w:gridSpan w:val="2"/>
            <w:shd w:val="clear" w:color="auto" w:fill="E0E0E0"/>
          </w:tcPr>
          <w:p w14:paraId="7AFA72D0" w14:textId="77777777" w:rsidR="00AF0A7F" w:rsidRPr="00AF0A7F" w:rsidRDefault="00AF0A7F" w:rsidP="00AF0A7F">
            <w:pPr>
              <w:rPr>
                <w:b/>
                <w:bCs/>
              </w:rPr>
            </w:pPr>
            <w:r>
              <w:rPr>
                <w:b/>
                <w:bCs/>
              </w:rPr>
              <w:t>For all other posts:</w:t>
            </w:r>
          </w:p>
        </w:tc>
      </w:tr>
      <w:tr w:rsidR="00AF0A7F" w:rsidRPr="0097324F" w14:paraId="78E4B28E" w14:textId="77777777">
        <w:tc>
          <w:tcPr>
            <w:tcW w:w="7600" w:type="dxa"/>
          </w:tcPr>
          <w:p w14:paraId="09A4E621" w14:textId="77777777" w:rsidR="00AF0A7F" w:rsidRPr="00AF0A7F" w:rsidRDefault="00AF0A7F" w:rsidP="00AF0A7F">
            <w:r w:rsidRPr="00AF0A7F">
              <w:t>Do you have any criminal convictions which are not yet “spent”?</w:t>
            </w:r>
          </w:p>
        </w:tc>
        <w:tc>
          <w:tcPr>
            <w:tcW w:w="2300" w:type="dxa"/>
            <w:vAlign w:val="center"/>
          </w:tcPr>
          <w:p w14:paraId="161D30C5" w14:textId="77777777" w:rsidR="00AF0A7F" w:rsidRDefault="00F559EF" w:rsidP="00AF0A7F">
            <w:pPr>
              <w:jc w:val="center"/>
            </w:pPr>
            <w:r>
              <w:t xml:space="preserve">Yes </w:t>
            </w:r>
            <w:bookmarkStart w:id="152" w:name="Check26"/>
            <w:r>
              <w:fldChar w:fldCharType="begin">
                <w:ffData>
                  <w:name w:val="Check26"/>
                  <w:enabled/>
                  <w:calcOnExit w:val="0"/>
                  <w:checkBox>
                    <w:sizeAuto/>
                    <w:default w:val="0"/>
                  </w:checkBox>
                </w:ffData>
              </w:fldChar>
            </w:r>
            <w:r>
              <w:instrText xml:space="preserve"> FORMCHECKBOX </w:instrText>
            </w:r>
            <w:r w:rsidR="00655ECB">
              <w:fldChar w:fldCharType="separate"/>
            </w:r>
            <w:r>
              <w:fldChar w:fldCharType="end"/>
            </w:r>
            <w:bookmarkEnd w:id="152"/>
            <w:r w:rsidR="00AF0A7F" w:rsidRPr="00AF0A7F">
              <w:t xml:space="preserve"> </w:t>
            </w:r>
            <w:r w:rsidR="00A17B2D">
              <w:t xml:space="preserve">/ </w:t>
            </w:r>
            <w:r w:rsidR="00AF0A7F" w:rsidRPr="00AF0A7F">
              <w:t>No</w:t>
            </w:r>
            <w:r>
              <w:t xml:space="preserve"> </w:t>
            </w:r>
            <w:bookmarkStart w:id="153" w:name="Check27"/>
            <w:r>
              <w:fldChar w:fldCharType="begin">
                <w:ffData>
                  <w:name w:val="Check27"/>
                  <w:enabled/>
                  <w:calcOnExit w:val="0"/>
                  <w:checkBox>
                    <w:sizeAuto/>
                    <w:default w:val="0"/>
                  </w:checkBox>
                </w:ffData>
              </w:fldChar>
            </w:r>
            <w:r>
              <w:instrText xml:space="preserve"> FORMCHECKBOX </w:instrText>
            </w:r>
            <w:r w:rsidR="00655ECB">
              <w:fldChar w:fldCharType="separate"/>
            </w:r>
            <w:r>
              <w:fldChar w:fldCharType="end"/>
            </w:r>
            <w:bookmarkEnd w:id="153"/>
          </w:p>
        </w:tc>
      </w:tr>
      <w:tr w:rsidR="00220639" w:rsidRPr="0097324F" w14:paraId="1D4DEDB4" w14:textId="77777777">
        <w:tc>
          <w:tcPr>
            <w:tcW w:w="9900" w:type="dxa"/>
            <w:gridSpan w:val="2"/>
          </w:tcPr>
          <w:p w14:paraId="78A2EC3E" w14:textId="77777777" w:rsidR="00220639" w:rsidRPr="00AF0A7F" w:rsidRDefault="00220639" w:rsidP="00220639">
            <w:r>
              <w:t>If YES to any of the above, please give details below or, if you prefer, attach details in a s</w:t>
            </w:r>
            <w:r w:rsidR="00A6371F">
              <w:t>ealed envelope marked 'C</w:t>
            </w:r>
            <w:r>
              <w:t>onfidential</w:t>
            </w:r>
            <w:r w:rsidR="00A6371F">
              <w:t xml:space="preserve"> - For the attention of the Recruitment Support Team</w:t>
            </w:r>
            <w:r>
              <w:t xml:space="preserve">'. Failure to disclose, in accordance with the guidance, any information relating to criminal convictions may disqualify your application or result in dismissal without notice. </w:t>
            </w:r>
          </w:p>
        </w:tc>
      </w:tr>
      <w:tr w:rsidR="00220639" w:rsidRPr="0097324F" w14:paraId="41F87366" w14:textId="77777777">
        <w:tc>
          <w:tcPr>
            <w:tcW w:w="9900" w:type="dxa"/>
            <w:gridSpan w:val="2"/>
          </w:tcPr>
          <w:p w14:paraId="51A4CA83" w14:textId="77777777" w:rsidR="00220639" w:rsidRDefault="00A8103E" w:rsidP="00A8103E">
            <w:r>
              <w:fldChar w:fldCharType="begin">
                <w:ffData>
                  <w:name w:val="Text1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9F9DF4E" w14:textId="77777777" w:rsidR="00A8103E" w:rsidRPr="00AF0A7F" w:rsidRDefault="00A8103E" w:rsidP="00A8103E"/>
        </w:tc>
      </w:tr>
    </w:tbl>
    <w:p w14:paraId="736FF581" w14:textId="77777777" w:rsidR="00AF0A7F" w:rsidRPr="00AF0A7F" w:rsidRDefault="00AF0A7F" w:rsidP="00AF0A7F"/>
    <w:p w14:paraId="292A53D2" w14:textId="77777777" w:rsidR="0028528B" w:rsidRDefault="00EB3202" w:rsidP="00516DB9">
      <w:pPr>
        <w:rPr>
          <w:b/>
          <w:bCs/>
          <w:color w:val="000080"/>
          <w:kern w:val="32"/>
          <w:sz w:val="28"/>
          <w:szCs w:val="28"/>
        </w:rPr>
      </w:pPr>
      <w:r>
        <w:rPr>
          <w:b/>
          <w:bCs/>
          <w:color w:val="000080"/>
          <w:kern w:val="32"/>
          <w:sz w:val="28"/>
          <w:szCs w:val="28"/>
        </w:rPr>
        <w:t>Declaration</w:t>
      </w:r>
      <w:r w:rsidR="0028528B" w:rsidRPr="0028528B">
        <w:rPr>
          <w:b/>
          <w:bCs/>
          <w:color w:val="000080"/>
          <w:kern w:val="32"/>
          <w:sz w:val="28"/>
          <w:szCs w:val="28"/>
        </w:rPr>
        <w:t>s</w:t>
      </w:r>
    </w:p>
    <w:p w14:paraId="57DE5FCD" w14:textId="77777777" w:rsidR="0028528B" w:rsidRDefault="0028528B" w:rsidP="0028528B">
      <w:pPr>
        <w:rPr>
          <w:kern w:val="32"/>
        </w:rPr>
      </w:pPr>
      <w:r w:rsidRPr="0028528B">
        <w:rPr>
          <w:kern w:val="32"/>
        </w:rPr>
        <w:t>You are required to declare any relationships with Senior Officers or members of the County Council as canvassing, whether direct or indirect, will invalidate your application. (Please note Senior Officers are defined as Chief Officers or Deputy Chief Officers.)</w:t>
      </w:r>
    </w:p>
    <w:p w14:paraId="090E2460" w14:textId="77777777" w:rsidR="00C847E7" w:rsidRPr="0028528B" w:rsidRDefault="00C847E7" w:rsidP="0028528B">
      <w:pPr>
        <w:rPr>
          <w:kern w:val="3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600"/>
        <w:gridCol w:w="2300"/>
      </w:tblGrid>
      <w:tr w:rsidR="0028528B" w:rsidRPr="0028528B" w14:paraId="6BF51EEB" w14:textId="77777777">
        <w:tc>
          <w:tcPr>
            <w:tcW w:w="7600" w:type="dxa"/>
          </w:tcPr>
          <w:p w14:paraId="7E9635BD" w14:textId="77777777" w:rsidR="0028528B" w:rsidRPr="0028528B" w:rsidRDefault="00D72CFF" w:rsidP="0028528B">
            <w:r w:rsidRPr="002F4770">
              <w:t>Are you a relative, partner or friend of anyone who currently works for or is a County Councillor for East Sussex County Council?</w:t>
            </w:r>
          </w:p>
        </w:tc>
        <w:tc>
          <w:tcPr>
            <w:tcW w:w="2300" w:type="dxa"/>
            <w:vAlign w:val="center"/>
          </w:tcPr>
          <w:p w14:paraId="63987CB5" w14:textId="77777777" w:rsidR="0028528B" w:rsidRPr="0028528B" w:rsidRDefault="0028528B" w:rsidP="0028528B">
            <w:pPr>
              <w:jc w:val="center"/>
            </w:pPr>
            <w:r w:rsidRPr="00AF0A7F">
              <w:t xml:space="preserve">Yes </w:t>
            </w:r>
            <w:bookmarkStart w:id="154" w:name="Check28"/>
            <w:r w:rsidR="00F559EF">
              <w:fldChar w:fldCharType="begin">
                <w:ffData>
                  <w:name w:val="Check28"/>
                  <w:enabled/>
                  <w:calcOnExit w:val="0"/>
                  <w:checkBox>
                    <w:sizeAuto/>
                    <w:default w:val="0"/>
                  </w:checkBox>
                </w:ffData>
              </w:fldChar>
            </w:r>
            <w:r w:rsidR="00F559EF">
              <w:instrText xml:space="preserve"> FORMCHECKBOX </w:instrText>
            </w:r>
            <w:r w:rsidR="00655ECB">
              <w:fldChar w:fldCharType="separate"/>
            </w:r>
            <w:r w:rsidR="00F559EF">
              <w:fldChar w:fldCharType="end"/>
            </w:r>
            <w:bookmarkEnd w:id="154"/>
            <w:r w:rsidRPr="00AF0A7F">
              <w:t xml:space="preserve"> </w:t>
            </w:r>
            <w:r w:rsidR="00A17B2D">
              <w:t xml:space="preserve">/ </w:t>
            </w:r>
            <w:r w:rsidRPr="00AF0A7F">
              <w:t>No</w:t>
            </w:r>
            <w:r w:rsidR="00F559EF">
              <w:t xml:space="preserve"> </w:t>
            </w:r>
            <w:bookmarkStart w:id="155" w:name="Check29"/>
            <w:r w:rsidR="00F559EF">
              <w:fldChar w:fldCharType="begin">
                <w:ffData>
                  <w:name w:val="Check29"/>
                  <w:enabled/>
                  <w:calcOnExit w:val="0"/>
                  <w:checkBox>
                    <w:sizeAuto/>
                    <w:default w:val="0"/>
                  </w:checkBox>
                </w:ffData>
              </w:fldChar>
            </w:r>
            <w:r w:rsidR="00F559EF">
              <w:instrText xml:space="preserve"> FORMCHECKBOX </w:instrText>
            </w:r>
            <w:r w:rsidR="00655ECB">
              <w:fldChar w:fldCharType="separate"/>
            </w:r>
            <w:r w:rsidR="00F559EF">
              <w:fldChar w:fldCharType="end"/>
            </w:r>
            <w:bookmarkEnd w:id="155"/>
          </w:p>
        </w:tc>
      </w:tr>
      <w:tr w:rsidR="0028528B" w:rsidRPr="0028528B" w14:paraId="755EFC1A" w14:textId="77777777">
        <w:tc>
          <w:tcPr>
            <w:tcW w:w="9900" w:type="dxa"/>
            <w:gridSpan w:val="2"/>
          </w:tcPr>
          <w:p w14:paraId="35AFFE2E" w14:textId="77777777" w:rsidR="0028528B" w:rsidRDefault="00D72CFF" w:rsidP="0028528B">
            <w:r w:rsidRPr="009F2663">
              <w:t>If ‘YES’, please give details (</w:t>
            </w:r>
            <w:r w:rsidRPr="002F4770">
              <w:t>stating department and job title if quoting an employee</w:t>
            </w:r>
            <w:r w:rsidRPr="009F2663">
              <w:t>)</w:t>
            </w:r>
            <w:r>
              <w:t>:</w:t>
            </w:r>
          </w:p>
          <w:bookmarkStart w:id="156" w:name="Text142"/>
          <w:p w14:paraId="3BB6F843" w14:textId="77777777" w:rsidR="0028528B" w:rsidRPr="00A8103E" w:rsidRDefault="00A17B2D" w:rsidP="0028528B">
            <w:r>
              <w:fldChar w:fldCharType="begin">
                <w:ffData>
                  <w:name w:val="Text14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56"/>
          </w:p>
        </w:tc>
      </w:tr>
      <w:tr w:rsidR="0028528B" w:rsidRPr="0028528B" w14:paraId="54ACA82A" w14:textId="77777777">
        <w:tc>
          <w:tcPr>
            <w:tcW w:w="7600" w:type="dxa"/>
          </w:tcPr>
          <w:p w14:paraId="57FA6283" w14:textId="77777777" w:rsidR="0028528B" w:rsidRPr="0028528B" w:rsidRDefault="0028528B" w:rsidP="0028528B">
            <w:r w:rsidRPr="0028528B">
              <w:t>Do you undertake any activities and/or responsibilities in connection with management committees of voluntary organisations?</w:t>
            </w:r>
          </w:p>
        </w:tc>
        <w:tc>
          <w:tcPr>
            <w:tcW w:w="2300" w:type="dxa"/>
            <w:vAlign w:val="center"/>
          </w:tcPr>
          <w:p w14:paraId="3BA2192D" w14:textId="77777777" w:rsidR="0028528B" w:rsidRPr="0028528B" w:rsidRDefault="0028528B" w:rsidP="0028528B">
            <w:pPr>
              <w:jc w:val="center"/>
            </w:pPr>
            <w:r w:rsidRPr="00AF0A7F">
              <w:t xml:space="preserve">Yes </w:t>
            </w:r>
            <w:bookmarkStart w:id="157" w:name="Check30"/>
            <w:r w:rsidR="00F559EF">
              <w:fldChar w:fldCharType="begin">
                <w:ffData>
                  <w:name w:val="Check30"/>
                  <w:enabled/>
                  <w:calcOnExit w:val="0"/>
                  <w:checkBox>
                    <w:sizeAuto/>
                    <w:default w:val="0"/>
                  </w:checkBox>
                </w:ffData>
              </w:fldChar>
            </w:r>
            <w:r w:rsidR="00F559EF">
              <w:instrText xml:space="preserve"> FORMCHECKBOX </w:instrText>
            </w:r>
            <w:r w:rsidR="00655ECB">
              <w:fldChar w:fldCharType="separate"/>
            </w:r>
            <w:r w:rsidR="00F559EF">
              <w:fldChar w:fldCharType="end"/>
            </w:r>
            <w:bookmarkEnd w:id="157"/>
            <w:r w:rsidRPr="00AF0A7F">
              <w:t xml:space="preserve"> </w:t>
            </w:r>
            <w:r w:rsidR="00A17B2D">
              <w:t xml:space="preserve">/ </w:t>
            </w:r>
            <w:r w:rsidRPr="00AF0A7F">
              <w:t>No</w:t>
            </w:r>
            <w:r w:rsidR="00F559EF">
              <w:t xml:space="preserve"> </w:t>
            </w:r>
            <w:bookmarkStart w:id="158" w:name="Check31"/>
            <w:r w:rsidR="00F559EF">
              <w:fldChar w:fldCharType="begin">
                <w:ffData>
                  <w:name w:val="Check31"/>
                  <w:enabled/>
                  <w:calcOnExit w:val="0"/>
                  <w:checkBox>
                    <w:sizeAuto/>
                    <w:default w:val="0"/>
                  </w:checkBox>
                </w:ffData>
              </w:fldChar>
            </w:r>
            <w:r w:rsidR="00F559EF">
              <w:instrText xml:space="preserve"> FORMCHECKBOX </w:instrText>
            </w:r>
            <w:r w:rsidR="00655ECB">
              <w:fldChar w:fldCharType="separate"/>
            </w:r>
            <w:r w:rsidR="00F559EF">
              <w:fldChar w:fldCharType="end"/>
            </w:r>
            <w:bookmarkEnd w:id="158"/>
          </w:p>
        </w:tc>
      </w:tr>
      <w:tr w:rsidR="0028528B" w:rsidRPr="0028528B" w14:paraId="06711FF5" w14:textId="77777777">
        <w:tc>
          <w:tcPr>
            <w:tcW w:w="9900" w:type="dxa"/>
            <w:gridSpan w:val="2"/>
          </w:tcPr>
          <w:p w14:paraId="7EBC44C5" w14:textId="77777777" w:rsidR="0028528B" w:rsidRDefault="0028528B" w:rsidP="0028528B">
            <w:r w:rsidRPr="0028528B">
              <w:t>If YES, please give details:</w:t>
            </w:r>
          </w:p>
          <w:bookmarkStart w:id="159" w:name="Text157"/>
          <w:p w14:paraId="17A740E4" w14:textId="77777777" w:rsidR="0028528B" w:rsidRPr="0028528B" w:rsidRDefault="00A4522A" w:rsidP="00A4522A">
            <w:r>
              <w:fldChar w:fldCharType="begin">
                <w:ffData>
                  <w:name w:val="Text15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59"/>
          </w:p>
        </w:tc>
      </w:tr>
    </w:tbl>
    <w:p w14:paraId="3CE3A52A" w14:textId="77777777" w:rsidR="00A97BE3" w:rsidRDefault="00A97BE3" w:rsidP="00A97BE3">
      <w:pPr>
        <w:pStyle w:val="Heading1"/>
      </w:pPr>
    </w:p>
    <w:p w14:paraId="044407B7" w14:textId="77777777" w:rsidR="008D3673" w:rsidRPr="008D3673" w:rsidRDefault="008D3673" w:rsidP="008D3673">
      <w:pPr>
        <w:sectPr w:rsidR="008D3673" w:rsidRPr="008D3673" w:rsidSect="008B7200">
          <w:pgSz w:w="11907" w:h="16840" w:code="9"/>
          <w:pgMar w:top="851" w:right="1134" w:bottom="1134" w:left="1134" w:header="720" w:footer="720" w:gutter="0"/>
          <w:cols w:space="708"/>
          <w:noEndnote/>
          <w:docGrid w:linePitch="272"/>
        </w:sectPr>
      </w:pPr>
    </w:p>
    <w:p w14:paraId="40E8A796" w14:textId="77777777" w:rsidR="0028528B" w:rsidRPr="00A97BE3" w:rsidRDefault="00A97BE3" w:rsidP="00A97BE3">
      <w:pPr>
        <w:pStyle w:val="Heading1"/>
      </w:pPr>
      <w:bookmarkStart w:id="160" w:name="_Toc174524935"/>
      <w:r w:rsidRPr="00A97BE3">
        <w:t>Declaration</w:t>
      </w:r>
      <w:bookmarkEnd w:id="160"/>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600"/>
        <w:gridCol w:w="5847"/>
        <w:gridCol w:w="2453"/>
      </w:tblGrid>
      <w:tr w:rsidR="00A97BE3" w:rsidRPr="00A97BE3" w14:paraId="06240B29" w14:textId="77777777">
        <w:tc>
          <w:tcPr>
            <w:tcW w:w="9900" w:type="dxa"/>
            <w:gridSpan w:val="3"/>
          </w:tcPr>
          <w:p w14:paraId="3871F07F" w14:textId="77777777" w:rsidR="00A97BE3" w:rsidRPr="00A97BE3" w:rsidRDefault="00A97BE3" w:rsidP="00A97BE3">
            <w:r w:rsidRPr="00A97BE3">
              <w:t>I declare that the information given both on this application form and the attached equal opportunities monitoring form is true and correct. I understand that any false or misleading information, or omissions of information concerning canvassing or criminal convictions, may disqualify my application or may render my Contract of Employment, if I am appointed, liable to termination.</w:t>
            </w:r>
          </w:p>
        </w:tc>
      </w:tr>
      <w:tr w:rsidR="00A97BE3" w:rsidRPr="00A97BE3" w14:paraId="78160338" w14:textId="77777777">
        <w:tc>
          <w:tcPr>
            <w:tcW w:w="1600" w:type="dxa"/>
          </w:tcPr>
          <w:p w14:paraId="2FCCE143" w14:textId="77777777" w:rsidR="00A97BE3" w:rsidRPr="00A97BE3" w:rsidRDefault="00A97BE3" w:rsidP="00A97BE3">
            <w:r w:rsidRPr="00A97BE3">
              <w:t>Signed:</w:t>
            </w:r>
          </w:p>
        </w:tc>
        <w:tc>
          <w:tcPr>
            <w:tcW w:w="8300" w:type="dxa"/>
            <w:gridSpan w:val="2"/>
          </w:tcPr>
          <w:p w14:paraId="61EA981C" w14:textId="77777777" w:rsidR="00A97BE3" w:rsidRDefault="00A97BE3" w:rsidP="00A97BE3"/>
          <w:p w14:paraId="7FDA6307" w14:textId="77777777" w:rsidR="00A97BE3" w:rsidRPr="00A97BE3" w:rsidRDefault="00A97BE3" w:rsidP="00A97BE3"/>
        </w:tc>
      </w:tr>
      <w:tr w:rsidR="00A97BE3" w:rsidRPr="00A97BE3" w14:paraId="54E234DB" w14:textId="77777777">
        <w:tc>
          <w:tcPr>
            <w:tcW w:w="1600" w:type="dxa"/>
          </w:tcPr>
          <w:p w14:paraId="7F8668F6" w14:textId="77777777" w:rsidR="00A97BE3" w:rsidRPr="00A97BE3" w:rsidRDefault="00A97BE3" w:rsidP="00A97BE3">
            <w:r w:rsidRPr="00A97BE3">
              <w:t>Date</w:t>
            </w:r>
          </w:p>
        </w:tc>
        <w:bookmarkStart w:id="161" w:name="Text143"/>
        <w:tc>
          <w:tcPr>
            <w:tcW w:w="8300" w:type="dxa"/>
            <w:gridSpan w:val="2"/>
            <w:vAlign w:val="bottom"/>
          </w:tcPr>
          <w:p w14:paraId="62759BAD" w14:textId="77777777" w:rsidR="00A97BE3" w:rsidRPr="00A97BE3" w:rsidRDefault="00A17B2D" w:rsidP="00A97BE3">
            <w:r>
              <w:fldChar w:fldCharType="begin">
                <w:ffData>
                  <w:name w:val="Text14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61"/>
          </w:p>
        </w:tc>
      </w:tr>
      <w:tr w:rsidR="00A97BE3" w:rsidRPr="00A97BE3" w14:paraId="1B9B7C64" w14:textId="77777777">
        <w:tc>
          <w:tcPr>
            <w:tcW w:w="1600" w:type="dxa"/>
          </w:tcPr>
          <w:p w14:paraId="05129CD0" w14:textId="77777777" w:rsidR="00A97BE3" w:rsidRPr="00A97BE3" w:rsidRDefault="00A97BE3" w:rsidP="00A97BE3">
            <w:r>
              <w:t>Print n</w:t>
            </w:r>
            <w:r w:rsidRPr="00A97BE3">
              <w:t>ame</w:t>
            </w:r>
          </w:p>
        </w:tc>
        <w:bookmarkStart w:id="162" w:name="Text144"/>
        <w:tc>
          <w:tcPr>
            <w:tcW w:w="8300" w:type="dxa"/>
            <w:gridSpan w:val="2"/>
            <w:vAlign w:val="bottom"/>
          </w:tcPr>
          <w:p w14:paraId="36169694" w14:textId="77777777" w:rsidR="00A97BE3" w:rsidRPr="00A97BE3" w:rsidRDefault="00A17B2D" w:rsidP="00A97BE3">
            <w:r>
              <w:fldChar w:fldCharType="begin">
                <w:ffData>
                  <w:name w:val="Text14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62"/>
          </w:p>
        </w:tc>
      </w:tr>
      <w:tr w:rsidR="00A97BE3" w:rsidRPr="00A97BE3" w14:paraId="2DAE66B0" w14:textId="77777777">
        <w:tc>
          <w:tcPr>
            <w:tcW w:w="7447" w:type="dxa"/>
            <w:gridSpan w:val="2"/>
            <w:shd w:val="clear" w:color="auto" w:fill="E0E0E0"/>
          </w:tcPr>
          <w:p w14:paraId="36FFCCE3" w14:textId="77777777" w:rsidR="00A97BE3" w:rsidRPr="00A97BE3" w:rsidRDefault="00A97BE3" w:rsidP="00A97BE3">
            <w:pPr>
              <w:rPr>
                <w:b/>
                <w:bCs/>
              </w:rPr>
            </w:pPr>
            <w:r w:rsidRPr="00A97BE3">
              <w:rPr>
                <w:b/>
                <w:bCs/>
              </w:rPr>
              <w:t xml:space="preserve">If form has been completed electronically </w:t>
            </w:r>
            <w:r w:rsidR="00FD4EFB">
              <w:rPr>
                <w:b/>
                <w:bCs/>
              </w:rPr>
              <w:br/>
            </w:r>
            <w:r w:rsidRPr="00FD4EFB">
              <w:t>please place an ‘x’ in this box to indicate your consent</w:t>
            </w:r>
            <w:r w:rsidRPr="00A97BE3">
              <w:rPr>
                <w:b/>
                <w:bCs/>
              </w:rPr>
              <w:t xml:space="preserve"> </w:t>
            </w:r>
            <w:r w:rsidR="00FD4EFB">
              <w:rPr>
                <w:b/>
                <w:bCs/>
              </w:rPr>
              <w:t xml:space="preserve"> </w:t>
            </w:r>
            <w:r w:rsidR="00FD4EFB" w:rsidRPr="00FD4EFB">
              <w:sym w:font="Wingdings" w:char="F0E0"/>
            </w:r>
          </w:p>
        </w:tc>
        <w:bookmarkStart w:id="163" w:name="Check40"/>
        <w:tc>
          <w:tcPr>
            <w:tcW w:w="2453" w:type="dxa"/>
            <w:shd w:val="clear" w:color="auto" w:fill="E0E0E0"/>
            <w:vAlign w:val="center"/>
          </w:tcPr>
          <w:p w14:paraId="0E640206" w14:textId="77777777" w:rsidR="00A97BE3" w:rsidRPr="00A97BE3" w:rsidRDefault="00A17B2D" w:rsidP="00A97BE3">
            <w:pPr>
              <w:jc w:val="center"/>
            </w:pPr>
            <w:r>
              <w:fldChar w:fldCharType="begin">
                <w:ffData>
                  <w:name w:val="Check40"/>
                  <w:enabled/>
                  <w:calcOnExit w:val="0"/>
                  <w:checkBox>
                    <w:sizeAuto/>
                    <w:default w:val="0"/>
                  </w:checkBox>
                </w:ffData>
              </w:fldChar>
            </w:r>
            <w:r>
              <w:instrText xml:space="preserve"> FORMCHECKBOX </w:instrText>
            </w:r>
            <w:r w:rsidR="00655ECB">
              <w:fldChar w:fldCharType="separate"/>
            </w:r>
            <w:r>
              <w:fldChar w:fldCharType="end"/>
            </w:r>
            <w:bookmarkEnd w:id="163"/>
          </w:p>
        </w:tc>
      </w:tr>
      <w:tr w:rsidR="007C5294" w:rsidRPr="00A97BE3" w14:paraId="3B3E624E" w14:textId="77777777">
        <w:tc>
          <w:tcPr>
            <w:tcW w:w="9900" w:type="dxa"/>
            <w:gridSpan w:val="3"/>
          </w:tcPr>
          <w:p w14:paraId="16A644DB" w14:textId="5D95148E" w:rsidR="007C5294" w:rsidRDefault="007C5294" w:rsidP="007C5294">
            <w:pPr>
              <w:pStyle w:val="Header"/>
              <w:rPr>
                <w:i/>
                <w:iCs/>
                <w:sz w:val="24"/>
                <w:szCs w:val="24"/>
              </w:rPr>
            </w:pPr>
            <w:r w:rsidRPr="007C5294">
              <w:rPr>
                <w:i/>
                <w:iCs/>
                <w:sz w:val="24"/>
                <w:szCs w:val="24"/>
              </w:rPr>
              <w:t xml:space="preserve">        </w:t>
            </w:r>
          </w:p>
          <w:p w14:paraId="03AC5403" w14:textId="7D4277E1" w:rsidR="007C5294" w:rsidRPr="007C5294" w:rsidRDefault="00F1552C" w:rsidP="007C5294">
            <w:pPr>
              <w:pStyle w:val="Header"/>
              <w:rPr>
                <w:i/>
                <w:iCs/>
                <w:sz w:val="24"/>
                <w:szCs w:val="24"/>
              </w:rPr>
            </w:pPr>
            <w:r>
              <w:rPr>
                <w:i/>
                <w:iCs/>
                <w:sz w:val="24"/>
                <w:szCs w:val="24"/>
              </w:rPr>
              <w:t>Data protection</w:t>
            </w:r>
          </w:p>
          <w:p w14:paraId="051FB163" w14:textId="77777777" w:rsidR="007C5294" w:rsidRDefault="007C5294" w:rsidP="007C5294">
            <w:pPr>
              <w:jc w:val="both"/>
            </w:pPr>
          </w:p>
          <w:p w14:paraId="2BE4E295" w14:textId="77777777" w:rsidR="007C5294" w:rsidRDefault="007C5294" w:rsidP="007C5294">
            <w:pPr>
              <w:jc w:val="both"/>
            </w:pPr>
            <w:r>
              <w:t xml:space="preserve">East Sussex County Council will only process the information you have provided in this form for the purpose of recruitment and selection and, if you are successful in securing this position, for purposes relating to your employment. </w:t>
            </w:r>
          </w:p>
          <w:p w14:paraId="06D529C7" w14:textId="77777777" w:rsidR="007C5294" w:rsidRDefault="007C5294" w:rsidP="007C5294">
            <w:pPr>
              <w:jc w:val="both"/>
            </w:pPr>
          </w:p>
          <w:p w14:paraId="3AB05AE2" w14:textId="77777777" w:rsidR="007C5294" w:rsidRDefault="007C5294" w:rsidP="007C5294">
            <w:pPr>
              <w:jc w:val="both"/>
            </w:pPr>
            <w:r>
              <w:t>Your details will be kept both electronically and in hard copy. We will not disclose this information about you to outside organisations or third parties unless there is a legal requirement to do so, or for the prevention and detection of fraud.</w:t>
            </w:r>
          </w:p>
          <w:p w14:paraId="1A9B74A8" w14:textId="77777777" w:rsidR="007C5294" w:rsidRDefault="007C5294" w:rsidP="007C5294">
            <w:pPr>
              <w:jc w:val="both"/>
            </w:pPr>
          </w:p>
          <w:p w14:paraId="7DFB5314" w14:textId="77777777" w:rsidR="00F1552C" w:rsidRDefault="007C5294" w:rsidP="00F1552C">
            <w:pPr>
              <w:pStyle w:val="Header"/>
              <w:rPr>
                <w:color w:val="202A8C"/>
              </w:rPr>
            </w:pPr>
            <w:r w:rsidRPr="00CD25E7">
              <w:rPr>
                <w:sz w:val="24"/>
                <w:szCs w:val="24"/>
              </w:rPr>
              <w:t>For further information, see</w:t>
            </w:r>
            <w:r w:rsidR="00F1552C">
              <w:rPr>
                <w:sz w:val="24"/>
                <w:szCs w:val="24"/>
              </w:rPr>
              <w:t xml:space="preserve"> our privacy notice for job applicants at </w:t>
            </w:r>
            <w:r w:rsidRPr="00CD25E7">
              <w:rPr>
                <w:sz w:val="24"/>
                <w:szCs w:val="24"/>
              </w:rPr>
              <w:t xml:space="preserve"> </w:t>
            </w:r>
            <w:hyperlink r:id="rId16" w:history="1">
              <w:r w:rsidR="00F1552C" w:rsidRPr="00CA76FD">
                <w:rPr>
                  <w:rStyle w:val="Hyperlink"/>
                  <w:sz w:val="24"/>
                  <w:szCs w:val="24"/>
                </w:rPr>
                <w:t>https://www.eastsussex.gov.uk/privacy/job-applicants-and-employees/</w:t>
              </w:r>
            </w:hyperlink>
            <w:r w:rsidR="00F1552C" w:rsidRPr="00CA76FD">
              <w:rPr>
                <w:color w:val="202A8C"/>
                <w:sz w:val="24"/>
                <w:szCs w:val="24"/>
              </w:rPr>
              <w:t>”</w:t>
            </w:r>
          </w:p>
          <w:p w14:paraId="5035CE76" w14:textId="77777777" w:rsidR="007C5294" w:rsidRDefault="007C5294" w:rsidP="007C5294"/>
        </w:tc>
      </w:tr>
    </w:tbl>
    <w:p w14:paraId="634E1137" w14:textId="77777777" w:rsidR="00A97BE3" w:rsidRPr="0028528B" w:rsidRDefault="00A97BE3" w:rsidP="0028528B">
      <w:pPr>
        <w:rPr>
          <w:kern w:val="32"/>
        </w:rPr>
      </w:pPr>
    </w:p>
    <w:p w14:paraId="44F764BD" w14:textId="77777777" w:rsidR="00C200B0" w:rsidRDefault="00C200B0" w:rsidP="00C200B0">
      <w:pPr>
        <w:pStyle w:val="Heading1"/>
      </w:pPr>
      <w:bookmarkStart w:id="164" w:name="_Toc174524936"/>
      <w:r>
        <w:t>How to return your form</w:t>
      </w:r>
      <w:bookmarkEnd w:id="164"/>
    </w:p>
    <w:tbl>
      <w:tblPr>
        <w:tblStyle w:val="TableGrid"/>
        <w:tblW w:w="0" w:type="auto"/>
        <w:tblInd w:w="0" w:type="dxa"/>
        <w:tblLook w:val="04A0" w:firstRow="1" w:lastRow="0" w:firstColumn="1" w:lastColumn="0" w:noHBand="0" w:noVBand="1"/>
      </w:tblPr>
      <w:tblGrid>
        <w:gridCol w:w="4927"/>
        <w:gridCol w:w="4928"/>
      </w:tblGrid>
      <w:tr w:rsidR="008D3673" w14:paraId="400FD2BE" w14:textId="77777777" w:rsidTr="004864DE">
        <w:tc>
          <w:tcPr>
            <w:tcW w:w="4927" w:type="dxa"/>
            <w:tcBorders>
              <w:top w:val="nil"/>
              <w:left w:val="nil"/>
              <w:bottom w:val="nil"/>
              <w:right w:val="nil"/>
            </w:tcBorders>
          </w:tcPr>
          <w:p w14:paraId="61E086DE" w14:textId="77777777" w:rsidR="008D3673" w:rsidRPr="00CA2BA1" w:rsidRDefault="008D3673" w:rsidP="008D3673">
            <w:pPr>
              <w:rPr>
                <w:b/>
              </w:rPr>
            </w:pPr>
            <w:r w:rsidRPr="00CA2BA1">
              <w:rPr>
                <w:b/>
                <w:u w:val="single"/>
              </w:rPr>
              <w:t>For vacancies based in schools</w:t>
            </w:r>
            <w:r w:rsidRPr="008D3673">
              <w:rPr>
                <w:b/>
              </w:rPr>
              <w:t xml:space="preserve"> </w:t>
            </w:r>
            <w:r w:rsidRPr="004864DE">
              <w:t>please send your completed form direct to the school at the address stated in the job advert.</w:t>
            </w:r>
          </w:p>
          <w:p w14:paraId="7DA2D52D" w14:textId="77777777" w:rsidR="008D3673" w:rsidRDefault="008D3673" w:rsidP="008D3673"/>
        </w:tc>
        <w:tc>
          <w:tcPr>
            <w:tcW w:w="4928" w:type="dxa"/>
            <w:tcBorders>
              <w:top w:val="nil"/>
              <w:left w:val="nil"/>
              <w:bottom w:val="nil"/>
              <w:right w:val="nil"/>
            </w:tcBorders>
          </w:tcPr>
          <w:p w14:paraId="6AD91A14" w14:textId="77777777" w:rsidR="008D3673" w:rsidRDefault="008D3673" w:rsidP="008D3673">
            <w:pPr>
              <w:rPr>
                <w:rStyle w:val="Hyperlink"/>
                <w:b/>
                <w:bCs/>
              </w:rPr>
            </w:pPr>
            <w:r w:rsidRPr="00CA2BA1">
              <w:rPr>
                <w:b/>
                <w:u w:val="single"/>
              </w:rPr>
              <w:t>For corporate, non schools-based vacancies</w:t>
            </w:r>
            <w:r w:rsidRPr="008D3673">
              <w:t xml:space="preserve"> p</w:t>
            </w:r>
            <w:r w:rsidRPr="001F4BC2">
              <w:t>lease send your completed application form</w:t>
            </w:r>
            <w:r w:rsidRPr="001F4BC2">
              <w:rPr>
                <w:bCs/>
              </w:rPr>
              <w:t xml:space="preserve"> to</w:t>
            </w:r>
            <w:r>
              <w:rPr>
                <w:bCs/>
              </w:rPr>
              <w:t xml:space="preserve"> </w:t>
            </w:r>
            <w:hyperlink r:id="rId17" w:history="1">
              <w:r w:rsidRPr="00A17B45">
                <w:rPr>
                  <w:rStyle w:val="Hyperlink"/>
                  <w:b/>
                  <w:bCs/>
                </w:rPr>
                <w:t>recruitmentsupport@eastsussex.gov.uk</w:t>
              </w:r>
            </w:hyperlink>
            <w:r>
              <w:rPr>
                <w:rStyle w:val="Hyperlink"/>
                <w:b/>
                <w:bCs/>
              </w:rPr>
              <w:t xml:space="preserve">  </w:t>
            </w:r>
          </w:p>
          <w:p w14:paraId="25CA5F56" w14:textId="77777777" w:rsidR="008D3673" w:rsidRPr="004864DE" w:rsidRDefault="008D3673" w:rsidP="008D3673">
            <w:pPr>
              <w:rPr>
                <w:b/>
                <w:bCs/>
              </w:rPr>
            </w:pPr>
            <w:r w:rsidRPr="004864DE">
              <w:t>or</w:t>
            </w:r>
          </w:p>
          <w:p w14:paraId="5FB839A3" w14:textId="77777777" w:rsidR="008D3673" w:rsidRDefault="008D3673" w:rsidP="008D3673">
            <w:pPr>
              <w:rPr>
                <w:b/>
                <w:bCs/>
              </w:rPr>
            </w:pPr>
            <w:r>
              <w:rPr>
                <w:b/>
                <w:bCs/>
              </w:rPr>
              <w:t>Recruitment Support Team</w:t>
            </w:r>
          </w:p>
          <w:p w14:paraId="3988026C" w14:textId="77777777" w:rsidR="008D3673" w:rsidRDefault="008D3673" w:rsidP="008D3673">
            <w:pPr>
              <w:rPr>
                <w:b/>
                <w:bCs/>
              </w:rPr>
            </w:pPr>
            <w:r>
              <w:rPr>
                <w:b/>
                <w:bCs/>
              </w:rPr>
              <w:t>East F</w:t>
            </w:r>
          </w:p>
          <w:p w14:paraId="31D1CBC4" w14:textId="77777777" w:rsidR="008D3673" w:rsidRDefault="008D3673" w:rsidP="008D3673">
            <w:pPr>
              <w:rPr>
                <w:b/>
                <w:bCs/>
              </w:rPr>
            </w:pPr>
            <w:r>
              <w:rPr>
                <w:b/>
                <w:bCs/>
              </w:rPr>
              <w:t xml:space="preserve">County Hall </w:t>
            </w:r>
          </w:p>
          <w:p w14:paraId="5882F292" w14:textId="77777777" w:rsidR="008D3673" w:rsidRDefault="008D3673" w:rsidP="008D3673">
            <w:pPr>
              <w:rPr>
                <w:b/>
                <w:bCs/>
              </w:rPr>
            </w:pPr>
            <w:r>
              <w:rPr>
                <w:b/>
                <w:bCs/>
              </w:rPr>
              <w:t>St Anne’s Crescent</w:t>
            </w:r>
          </w:p>
          <w:p w14:paraId="32A0B91C" w14:textId="77777777" w:rsidR="008D3673" w:rsidRDefault="008D3673" w:rsidP="008D3673">
            <w:pPr>
              <w:rPr>
                <w:b/>
                <w:bCs/>
              </w:rPr>
            </w:pPr>
            <w:r>
              <w:rPr>
                <w:b/>
                <w:bCs/>
              </w:rPr>
              <w:t>Lewes</w:t>
            </w:r>
          </w:p>
          <w:p w14:paraId="5AEA3A7E" w14:textId="77777777" w:rsidR="008D3673" w:rsidRDefault="008D3673" w:rsidP="008D3673">
            <w:pPr>
              <w:rPr>
                <w:b/>
                <w:bCs/>
              </w:rPr>
            </w:pPr>
            <w:r>
              <w:rPr>
                <w:b/>
                <w:bCs/>
              </w:rPr>
              <w:t xml:space="preserve">East Sussex </w:t>
            </w:r>
          </w:p>
          <w:p w14:paraId="66D2CD03" w14:textId="77777777" w:rsidR="008D3673" w:rsidRPr="004864DE" w:rsidRDefault="008D3673" w:rsidP="008D3673">
            <w:pPr>
              <w:rPr>
                <w:b/>
                <w:bCs/>
              </w:rPr>
            </w:pPr>
            <w:r>
              <w:rPr>
                <w:b/>
                <w:bCs/>
              </w:rPr>
              <w:t>BN7 1UE</w:t>
            </w:r>
          </w:p>
        </w:tc>
      </w:tr>
    </w:tbl>
    <w:p w14:paraId="3A149705" w14:textId="77777777" w:rsidR="008D3673" w:rsidRDefault="008D3673" w:rsidP="008D3673"/>
    <w:p w14:paraId="42F2660B" w14:textId="77777777" w:rsidR="00A97BE3" w:rsidRPr="00220639" w:rsidRDefault="00220639" w:rsidP="00A97BE3">
      <w:r w:rsidRPr="00220639">
        <w:t xml:space="preserve">If you are returning your application by post, please ensure you use the </w:t>
      </w:r>
      <w:r>
        <w:t xml:space="preserve">correct postage </w:t>
      </w:r>
      <w:r w:rsidR="008944ED">
        <w:t xml:space="preserve">for the size, weight and thickness of your envelope in line with the revised posting system introduced in August 2006. </w:t>
      </w:r>
    </w:p>
    <w:p w14:paraId="68419BEB" w14:textId="77777777" w:rsidR="00A97BE3" w:rsidRPr="00C200B0" w:rsidRDefault="00A97BE3" w:rsidP="00A97BE3"/>
    <w:p w14:paraId="3807841A" w14:textId="77777777" w:rsidR="00A97BE3" w:rsidRPr="00C200B0" w:rsidRDefault="00A97BE3" w:rsidP="00A97BE3">
      <w:r w:rsidRPr="00C200B0">
        <w:t>In the interests of economy an acknowledgement will be sent only if you supply a stamped addressed envelope. We look forward to receiving your application form.</w:t>
      </w:r>
    </w:p>
    <w:p w14:paraId="1363AB58" w14:textId="77777777" w:rsidR="00A97BE3" w:rsidRDefault="00A97BE3" w:rsidP="00A97BE3"/>
    <w:p w14:paraId="71B116E6" w14:textId="77777777" w:rsidR="00A97BE3" w:rsidRDefault="00A97BE3" w:rsidP="00A97BE3">
      <w:pPr>
        <w:sectPr w:rsidR="00A97BE3" w:rsidSect="008B7200">
          <w:pgSz w:w="11907" w:h="16840" w:code="9"/>
          <w:pgMar w:top="1134" w:right="1134" w:bottom="1134" w:left="1134" w:header="720" w:footer="720" w:gutter="0"/>
          <w:cols w:space="708"/>
          <w:noEndnote/>
          <w:docGrid w:linePitch="272"/>
        </w:sectPr>
      </w:pPr>
    </w:p>
    <w:p w14:paraId="31C85DC8" w14:textId="77777777" w:rsidR="004657A1" w:rsidRPr="004657A1" w:rsidRDefault="004657A1" w:rsidP="004657A1">
      <w:pPr>
        <w:pStyle w:val="Heading1"/>
      </w:pPr>
      <w:bookmarkStart w:id="165" w:name="_Toc174524937"/>
      <w:r w:rsidRPr="004657A1">
        <w:t>CONFIDENTIAL</w:t>
      </w:r>
      <w:r>
        <w:t xml:space="preserve">: </w:t>
      </w:r>
      <w:r w:rsidRPr="004657A1">
        <w:t>Equal Opportunities in Employment – Monitoring Form</w:t>
      </w:r>
      <w:bookmarkEnd w:id="165"/>
    </w:p>
    <w:p w14:paraId="6EC28E9B" w14:textId="77777777" w:rsidR="004657A1" w:rsidRPr="006C784F" w:rsidRDefault="004657A1" w:rsidP="004657A1">
      <w:pPr>
        <w:rPr>
          <w:b/>
          <w:bCs/>
          <w:sz w:val="22"/>
          <w:szCs w:val="22"/>
        </w:rPr>
      </w:pPr>
      <w:r w:rsidRPr="00064A12">
        <w:rPr>
          <w:b/>
          <w:bCs/>
        </w:rPr>
        <w:t>This section will be removed for monitoring purposes before the selection process begins and will not affect the consideration of your application.</w:t>
      </w:r>
      <w:r w:rsidR="008D4D2E" w:rsidRPr="00064A12">
        <w:rPr>
          <w:b/>
          <w:bCs/>
        </w:rPr>
        <w:t xml:space="preserve"> </w:t>
      </w:r>
    </w:p>
    <w:p w14:paraId="38E5BF0E" w14:textId="77777777" w:rsidR="008D4D2E" w:rsidRPr="0096099E" w:rsidRDefault="008D4D2E" w:rsidP="00C050E4">
      <w:pPr>
        <w:rPr>
          <w:sz w:val="12"/>
          <w:szCs w:val="12"/>
        </w:rPr>
      </w:pPr>
    </w:p>
    <w:p w14:paraId="60DF4165" w14:textId="77777777" w:rsidR="00C050E4" w:rsidRPr="00064A12" w:rsidRDefault="00C050E4" w:rsidP="00C050E4">
      <w:r w:rsidRPr="00064A12">
        <w:t>Everyone is unique owing to differences in age, gender, ethnic origin, religion, sexual orientation, ability etc.  The County Council aims to treat these differences positively, recognising that diversity creates a strong, flexible and creative workforce.</w:t>
      </w:r>
    </w:p>
    <w:p w14:paraId="6FDC9A34" w14:textId="77777777" w:rsidR="00C050E4" w:rsidRPr="00064A12" w:rsidRDefault="00C050E4" w:rsidP="00C050E4">
      <w:r w:rsidRPr="00064A12">
        <w:t>The County Council’s Equality of Opportunity in Employment Policy states that all applicants are to be treated fairly, and selection for appointment is to be based solely on a person’s ability to do the job.</w:t>
      </w:r>
    </w:p>
    <w:p w14:paraId="7D14A6E9" w14:textId="77777777" w:rsidR="00C050E4" w:rsidRPr="0096099E" w:rsidRDefault="00C050E4" w:rsidP="00C050E4">
      <w:pPr>
        <w:rPr>
          <w:sz w:val="12"/>
          <w:szCs w:val="12"/>
        </w:rPr>
      </w:pPr>
    </w:p>
    <w:p w14:paraId="1C5439C0" w14:textId="77777777" w:rsidR="00C050E4" w:rsidRPr="006C784F" w:rsidRDefault="00C050E4" w:rsidP="00C050E4">
      <w:pPr>
        <w:rPr>
          <w:sz w:val="22"/>
          <w:szCs w:val="22"/>
        </w:rPr>
      </w:pPr>
      <w:r w:rsidRPr="00064A12">
        <w:t>The County Council has a statutory duty to collect the information you provide on this form and it will assist us in ensuring fairness of treatment in appointment decisions, as statistical monitoring will show whether minority groups are being treated equitably.</w:t>
      </w:r>
    </w:p>
    <w:p w14:paraId="66382D06" w14:textId="77777777" w:rsidR="00C050E4" w:rsidRPr="0096099E" w:rsidRDefault="00C050E4" w:rsidP="00C050E4">
      <w:pPr>
        <w:rPr>
          <w:sz w:val="12"/>
          <w:szCs w:val="12"/>
        </w:rPr>
      </w:pPr>
    </w:p>
    <w:p w14:paraId="14243AD0" w14:textId="77777777" w:rsidR="008944ED" w:rsidRPr="008944ED" w:rsidRDefault="008944ED" w:rsidP="008944ED">
      <w:r w:rsidRPr="008944ED">
        <w:t>This information will not affect the consideration of your application.</w:t>
      </w:r>
    </w:p>
    <w:p w14:paraId="4CF10C29" w14:textId="77777777" w:rsidR="008944ED" w:rsidRPr="006C784F" w:rsidRDefault="008944ED" w:rsidP="00C050E4">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992"/>
        <w:gridCol w:w="2108"/>
        <w:gridCol w:w="719"/>
        <w:gridCol w:w="2385"/>
        <w:gridCol w:w="2543"/>
      </w:tblGrid>
      <w:tr w:rsidR="004C6565" w:rsidRPr="00064A12" w14:paraId="60592A32" w14:textId="77777777" w:rsidTr="00E31BAB">
        <w:tc>
          <w:tcPr>
            <w:tcW w:w="4100" w:type="dxa"/>
            <w:gridSpan w:val="2"/>
            <w:shd w:val="clear" w:color="auto" w:fill="auto"/>
          </w:tcPr>
          <w:p w14:paraId="566C6F7D" w14:textId="77777777" w:rsidR="004C6565" w:rsidRPr="00064A12" w:rsidRDefault="004C6565" w:rsidP="00C050E4">
            <w:r w:rsidRPr="00064A12">
              <w:t>Job applied for</w:t>
            </w:r>
          </w:p>
        </w:tc>
        <w:bookmarkStart w:id="166" w:name="Text145"/>
        <w:tc>
          <w:tcPr>
            <w:tcW w:w="5647" w:type="dxa"/>
            <w:gridSpan w:val="3"/>
            <w:shd w:val="clear" w:color="auto" w:fill="auto"/>
          </w:tcPr>
          <w:p w14:paraId="18FDEC26" w14:textId="77777777" w:rsidR="004C6565" w:rsidRPr="00064A12" w:rsidRDefault="00A17B2D" w:rsidP="00C050E4">
            <w:r>
              <w:fldChar w:fldCharType="begin">
                <w:ffData>
                  <w:name w:val="Text14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66"/>
          </w:p>
        </w:tc>
      </w:tr>
      <w:tr w:rsidR="004C6565" w:rsidRPr="00064A12" w14:paraId="30BC6A23" w14:textId="77777777" w:rsidTr="00E31BAB">
        <w:tc>
          <w:tcPr>
            <w:tcW w:w="4100" w:type="dxa"/>
            <w:gridSpan w:val="2"/>
            <w:shd w:val="clear" w:color="auto" w:fill="auto"/>
          </w:tcPr>
          <w:p w14:paraId="57B4A970" w14:textId="77777777" w:rsidR="004C6565" w:rsidRPr="00064A12" w:rsidRDefault="008944ED" w:rsidP="00C050E4">
            <w:r>
              <w:t>Job No. or Ref</w:t>
            </w:r>
            <w:r w:rsidR="004C6565" w:rsidRPr="00064A12">
              <w:t xml:space="preserve">  (if applicable)</w:t>
            </w:r>
          </w:p>
        </w:tc>
        <w:bookmarkStart w:id="167" w:name="Text146"/>
        <w:tc>
          <w:tcPr>
            <w:tcW w:w="5647" w:type="dxa"/>
            <w:gridSpan w:val="3"/>
            <w:shd w:val="clear" w:color="auto" w:fill="auto"/>
          </w:tcPr>
          <w:p w14:paraId="48D50F65" w14:textId="77777777" w:rsidR="004C6565" w:rsidRPr="00064A12" w:rsidRDefault="00A17B2D" w:rsidP="00C050E4">
            <w:r>
              <w:fldChar w:fldCharType="begin">
                <w:ffData>
                  <w:name w:val="Text14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67"/>
          </w:p>
        </w:tc>
      </w:tr>
      <w:tr w:rsidR="00C84399" w:rsidRPr="00064A12" w14:paraId="609F1AA8" w14:textId="77777777" w:rsidTr="00E31BAB">
        <w:trPr>
          <w:trHeight w:val="830"/>
        </w:trPr>
        <w:tc>
          <w:tcPr>
            <w:tcW w:w="4100" w:type="dxa"/>
            <w:gridSpan w:val="2"/>
            <w:shd w:val="clear" w:color="auto" w:fill="auto"/>
          </w:tcPr>
          <w:p w14:paraId="47408F64" w14:textId="77777777" w:rsidR="00C84399" w:rsidRPr="00064A12" w:rsidRDefault="00C84399" w:rsidP="00C050E4">
            <w:r w:rsidRPr="00064A12">
              <w:t>How did you learn of this vacancy?</w:t>
            </w:r>
          </w:p>
        </w:tc>
        <w:bookmarkStart w:id="168" w:name="Text148"/>
        <w:tc>
          <w:tcPr>
            <w:tcW w:w="5647" w:type="dxa"/>
            <w:gridSpan w:val="3"/>
            <w:shd w:val="clear" w:color="auto" w:fill="auto"/>
          </w:tcPr>
          <w:p w14:paraId="12C9BE88" w14:textId="729B8F81" w:rsidR="00C84399" w:rsidRPr="00064A12" w:rsidRDefault="00295DD7" w:rsidP="00C050E4">
            <w:r>
              <w:fldChar w:fldCharType="begin">
                <w:ffData>
                  <w:name w:val="Text1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8"/>
          </w:p>
        </w:tc>
      </w:tr>
      <w:tr w:rsidR="004C6565" w:rsidRPr="00064A12" w14:paraId="3CAA6168" w14:textId="77777777" w:rsidTr="00E31BAB">
        <w:tc>
          <w:tcPr>
            <w:tcW w:w="4100" w:type="dxa"/>
            <w:gridSpan w:val="2"/>
            <w:shd w:val="clear" w:color="auto" w:fill="auto"/>
          </w:tcPr>
          <w:p w14:paraId="52CE8229" w14:textId="77777777" w:rsidR="004C6565" w:rsidRPr="00064A12" w:rsidRDefault="004C6565" w:rsidP="00C050E4">
            <w:r w:rsidRPr="00064A12">
              <w:t>Surname and initials</w:t>
            </w:r>
          </w:p>
        </w:tc>
        <w:bookmarkStart w:id="169" w:name="Text149"/>
        <w:tc>
          <w:tcPr>
            <w:tcW w:w="5647" w:type="dxa"/>
            <w:gridSpan w:val="3"/>
            <w:shd w:val="clear" w:color="auto" w:fill="auto"/>
          </w:tcPr>
          <w:p w14:paraId="576444A5" w14:textId="77777777" w:rsidR="004C6565" w:rsidRPr="00064A12" w:rsidRDefault="00A17B2D" w:rsidP="00C050E4">
            <w:r>
              <w:fldChar w:fldCharType="begin">
                <w:ffData>
                  <w:name w:val="Text14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69"/>
          </w:p>
        </w:tc>
      </w:tr>
      <w:tr w:rsidR="004C6565" w:rsidRPr="00064A12" w14:paraId="4C8DF500" w14:textId="77777777" w:rsidTr="00E31BAB">
        <w:tc>
          <w:tcPr>
            <w:tcW w:w="1992" w:type="dxa"/>
            <w:shd w:val="clear" w:color="auto" w:fill="auto"/>
          </w:tcPr>
          <w:p w14:paraId="6F67A919" w14:textId="77777777" w:rsidR="004C6565" w:rsidRPr="00064A12" w:rsidRDefault="004C6565" w:rsidP="00C050E4">
            <w:r w:rsidRPr="00064A12">
              <w:t>Age</w:t>
            </w:r>
          </w:p>
        </w:tc>
        <w:bookmarkStart w:id="170" w:name="Text151"/>
        <w:tc>
          <w:tcPr>
            <w:tcW w:w="2827" w:type="dxa"/>
            <w:gridSpan w:val="2"/>
            <w:shd w:val="clear" w:color="auto" w:fill="auto"/>
          </w:tcPr>
          <w:p w14:paraId="76CF0782" w14:textId="77777777" w:rsidR="004C6565" w:rsidRPr="00064A12" w:rsidRDefault="00A17B2D" w:rsidP="004C6565">
            <w:r>
              <w:fldChar w:fldCharType="begin">
                <w:ffData>
                  <w:name w:val="Text15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70"/>
          </w:p>
        </w:tc>
        <w:tc>
          <w:tcPr>
            <w:tcW w:w="2385" w:type="dxa"/>
            <w:shd w:val="clear" w:color="auto" w:fill="auto"/>
          </w:tcPr>
          <w:p w14:paraId="7F6007ED" w14:textId="77777777" w:rsidR="004C6565" w:rsidRPr="00064A12" w:rsidRDefault="004C6565" w:rsidP="00C050E4">
            <w:r w:rsidRPr="00064A12">
              <w:t>Date of Birth</w:t>
            </w:r>
          </w:p>
        </w:tc>
        <w:bookmarkStart w:id="171" w:name="Text152"/>
        <w:tc>
          <w:tcPr>
            <w:tcW w:w="2543" w:type="dxa"/>
            <w:shd w:val="clear" w:color="auto" w:fill="auto"/>
          </w:tcPr>
          <w:p w14:paraId="221CF920" w14:textId="77777777" w:rsidR="004C6565" w:rsidRPr="00064A12" w:rsidRDefault="00A17B2D" w:rsidP="00C050E4">
            <w:r>
              <w:fldChar w:fldCharType="begin">
                <w:ffData>
                  <w:name w:val="Text15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71"/>
          </w:p>
        </w:tc>
      </w:tr>
      <w:tr w:rsidR="004C6565" w:rsidRPr="00064A12" w14:paraId="52C795D8" w14:textId="77777777" w:rsidTr="00E31BAB">
        <w:tc>
          <w:tcPr>
            <w:tcW w:w="1992" w:type="dxa"/>
            <w:shd w:val="clear" w:color="auto" w:fill="auto"/>
          </w:tcPr>
          <w:p w14:paraId="7CFCD990" w14:textId="77777777" w:rsidR="004C6565" w:rsidRPr="00064A12" w:rsidRDefault="00CB7233" w:rsidP="00C050E4">
            <w:r>
              <w:t>Gender</w:t>
            </w:r>
          </w:p>
        </w:tc>
        <w:tc>
          <w:tcPr>
            <w:tcW w:w="2827" w:type="dxa"/>
            <w:gridSpan w:val="2"/>
            <w:shd w:val="clear" w:color="auto" w:fill="auto"/>
          </w:tcPr>
          <w:p w14:paraId="0B335DFB" w14:textId="77777777" w:rsidR="004C6565" w:rsidRPr="00064A12" w:rsidRDefault="00CB7233" w:rsidP="00C050E4">
            <w:r>
              <w:t xml:space="preserve">M </w:t>
            </w:r>
            <w:bookmarkStart w:id="172" w:name="Check41"/>
            <w:r>
              <w:fldChar w:fldCharType="begin">
                <w:ffData>
                  <w:name w:val="Check41"/>
                  <w:enabled/>
                  <w:calcOnExit w:val="0"/>
                  <w:checkBox>
                    <w:sizeAuto/>
                    <w:default w:val="0"/>
                  </w:checkBox>
                </w:ffData>
              </w:fldChar>
            </w:r>
            <w:r>
              <w:instrText xml:space="preserve"> FORMCHECKBOX </w:instrText>
            </w:r>
            <w:r w:rsidR="00655ECB">
              <w:fldChar w:fldCharType="separate"/>
            </w:r>
            <w:r>
              <w:fldChar w:fldCharType="end"/>
            </w:r>
            <w:bookmarkEnd w:id="172"/>
            <w:r>
              <w:t xml:space="preserve"> / F </w:t>
            </w:r>
            <w:bookmarkStart w:id="173" w:name="Check42"/>
            <w:r>
              <w:fldChar w:fldCharType="begin">
                <w:ffData>
                  <w:name w:val="Check42"/>
                  <w:enabled/>
                  <w:calcOnExit w:val="0"/>
                  <w:checkBox>
                    <w:sizeAuto/>
                    <w:default w:val="0"/>
                  </w:checkBox>
                </w:ffData>
              </w:fldChar>
            </w:r>
            <w:r>
              <w:instrText xml:space="preserve"> FORMCHECKBOX </w:instrText>
            </w:r>
            <w:r w:rsidR="00655ECB">
              <w:fldChar w:fldCharType="separate"/>
            </w:r>
            <w:r>
              <w:fldChar w:fldCharType="end"/>
            </w:r>
            <w:bookmarkEnd w:id="173"/>
          </w:p>
        </w:tc>
        <w:tc>
          <w:tcPr>
            <w:tcW w:w="2385" w:type="dxa"/>
            <w:tcBorders>
              <w:bottom w:val="nil"/>
              <w:right w:val="nil"/>
            </w:tcBorders>
            <w:shd w:val="clear" w:color="auto" w:fill="auto"/>
          </w:tcPr>
          <w:p w14:paraId="4CA9129E" w14:textId="77777777" w:rsidR="004C6565" w:rsidRPr="00064A12" w:rsidRDefault="004C6565" w:rsidP="00C050E4"/>
        </w:tc>
        <w:tc>
          <w:tcPr>
            <w:tcW w:w="2543" w:type="dxa"/>
            <w:tcBorders>
              <w:left w:val="nil"/>
              <w:bottom w:val="nil"/>
              <w:right w:val="nil"/>
            </w:tcBorders>
            <w:shd w:val="clear" w:color="auto" w:fill="auto"/>
          </w:tcPr>
          <w:p w14:paraId="0D3C063A" w14:textId="77777777" w:rsidR="004C6565" w:rsidRPr="00064A12" w:rsidRDefault="004C6565" w:rsidP="00E31BAB">
            <w:pPr>
              <w:jc w:val="center"/>
            </w:pPr>
          </w:p>
        </w:tc>
      </w:tr>
    </w:tbl>
    <w:p w14:paraId="4DCC50D7" w14:textId="77777777" w:rsidR="004C6565" w:rsidRPr="00596F3C" w:rsidRDefault="004C6565" w:rsidP="004C6565">
      <w:pPr>
        <w:pStyle w:val="Heading2"/>
        <w:rPr>
          <w:kern w:val="32"/>
          <w:sz w:val="28"/>
          <w:szCs w:val="28"/>
        </w:rPr>
      </w:pPr>
      <w:r w:rsidRPr="00596F3C">
        <w:rPr>
          <w:kern w:val="32"/>
          <w:sz w:val="28"/>
          <w:szCs w:val="28"/>
        </w:rPr>
        <w:t xml:space="preserve">Ethnic Origin </w:t>
      </w:r>
    </w:p>
    <w:p w14:paraId="32462BFC" w14:textId="77777777" w:rsidR="001A2772" w:rsidRDefault="001A2772" w:rsidP="004C6565"/>
    <w:p w14:paraId="49124142" w14:textId="77777777" w:rsidR="006C784F" w:rsidRPr="00064A12" w:rsidRDefault="004C6565" w:rsidP="004C6565">
      <w:r w:rsidRPr="00064A12">
        <w:t>This is the origin of your family rather than your nationality.</w:t>
      </w:r>
      <w:r w:rsidR="008D4D2E" w:rsidRPr="00064A12">
        <w:t xml:space="preserve"> </w:t>
      </w:r>
      <w:r w:rsidRPr="00064A12">
        <w:t>For example, you could be British and your ethnic (family) origins could be any of the ones listed opposite, or a combination of them, or something more specific.</w:t>
      </w:r>
      <w:r w:rsidR="006C784F" w:rsidRPr="00064A12">
        <w:t xml:space="preserve"> </w:t>
      </w:r>
    </w:p>
    <w:p w14:paraId="5C5E4B3B" w14:textId="77777777" w:rsidR="006C784F" w:rsidRPr="0096099E" w:rsidRDefault="006C784F" w:rsidP="004C6565">
      <w:pPr>
        <w:rPr>
          <w:sz w:val="12"/>
          <w:szCs w:val="12"/>
        </w:rPr>
      </w:pPr>
    </w:p>
    <w:p w14:paraId="2878F080" w14:textId="77777777" w:rsidR="004C6565" w:rsidRPr="006C784F" w:rsidRDefault="004C6565" w:rsidP="004C6565">
      <w:pPr>
        <w:rPr>
          <w:sz w:val="22"/>
          <w:szCs w:val="22"/>
        </w:rPr>
      </w:pPr>
      <w:r w:rsidRPr="00064A12">
        <w:t xml:space="preserve">Please identify your ethnic origin either by </w:t>
      </w:r>
      <w:r w:rsidR="00752435" w:rsidRPr="00064A12">
        <w:t xml:space="preserve">putting an ‘x’ in </w:t>
      </w:r>
      <w:r w:rsidRPr="00064A12">
        <w:t xml:space="preserve">ONE of the boxes </w:t>
      </w:r>
      <w:r w:rsidR="00752435" w:rsidRPr="00064A12">
        <w:t xml:space="preserve">below </w:t>
      </w:r>
      <w:r w:rsidRPr="00064A12">
        <w:t>or by giving your own description</w:t>
      </w:r>
      <w:r w:rsidR="00752435" w:rsidRPr="00064A12">
        <w:t xml:space="preserve"> in the space provided</w:t>
      </w:r>
      <w:r w:rsidRPr="00064A12">
        <w:t>.</w:t>
      </w:r>
    </w:p>
    <w:p w14:paraId="42AF1EB7" w14:textId="77777777" w:rsidR="003F291B" w:rsidRDefault="003F291B" w:rsidP="00543C86">
      <w:pPr>
        <w:rPr>
          <w:b/>
          <w:bCs/>
          <w:sz w:val="20"/>
          <w:szCs w:val="20"/>
        </w:rPr>
        <w:sectPr w:rsidR="003F291B" w:rsidSect="006B0C28">
          <w:pgSz w:w="11907" w:h="16840" w:code="9"/>
          <w:pgMar w:top="951" w:right="1134" w:bottom="1134" w:left="1134" w:header="720" w:footer="720" w:gutter="0"/>
          <w:cols w:space="708"/>
          <w:noEndnote/>
          <w:docGrid w:linePitch="272"/>
        </w:sectPr>
      </w:pPr>
    </w:p>
    <w:p w14:paraId="533A1F82" w14:textId="77777777" w:rsidR="001D7745" w:rsidRDefault="00943789" w:rsidP="00EF5DC7">
      <w:pPr>
        <w:tabs>
          <w:tab w:val="left" w:pos="3298"/>
        </w:tabs>
        <w:rPr>
          <w:b/>
          <w:bCs/>
          <w:sz w:val="20"/>
          <w:szCs w:val="20"/>
        </w:rPr>
      </w:pP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p>
    <w:p w14:paraId="77D78D93" w14:textId="77777777" w:rsidR="001A2772" w:rsidRDefault="001A2772" w:rsidP="00EF5DC7">
      <w:pPr>
        <w:tabs>
          <w:tab w:val="left" w:pos="3298"/>
        </w:tabs>
        <w:rPr>
          <w:b/>
          <w:bCs/>
          <w:sz w:val="20"/>
          <w:szCs w:val="20"/>
        </w:rPr>
        <w:sectPr w:rsidR="001A2772" w:rsidSect="006B0C28">
          <w:type w:val="continuous"/>
          <w:pgSz w:w="11907" w:h="16840" w:code="9"/>
          <w:pgMar w:top="1134" w:right="1134" w:bottom="951" w:left="1134" w:header="720" w:footer="720" w:gutter="0"/>
          <w:cols w:space="720" w:equalWidth="0">
            <w:col w:w="9639"/>
          </w:cols>
          <w:noEndnote/>
          <w:docGrid w:linePitch="272"/>
        </w:sectPr>
      </w:pPr>
    </w:p>
    <w:p w14:paraId="235F27F5" w14:textId="77777777" w:rsidR="00EF5DC7" w:rsidRPr="002C15D0" w:rsidRDefault="00EF5DC7" w:rsidP="00EF5DC7">
      <w:pPr>
        <w:tabs>
          <w:tab w:val="left" w:pos="3298"/>
        </w:tabs>
        <w:rPr>
          <w:b/>
          <w:bCs/>
          <w:sz w:val="20"/>
          <w:szCs w:val="20"/>
        </w:rPr>
      </w:pPr>
      <w:r w:rsidRPr="002C15D0">
        <w:rPr>
          <w:b/>
          <w:bCs/>
          <w:sz w:val="20"/>
          <w:szCs w:val="20"/>
        </w:rPr>
        <w:t>a. White</w:t>
      </w:r>
      <w:r w:rsidR="00943789">
        <w:rPr>
          <w:b/>
          <w:bCs/>
          <w:sz w:val="20"/>
          <w:szCs w:val="20"/>
        </w:rPr>
        <w:tab/>
      </w:r>
      <w:r w:rsidR="00943789">
        <w:rPr>
          <w:b/>
          <w:bCs/>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96099E" w:rsidRPr="00E31BAB" w14:paraId="383083EB" w14:textId="77777777" w:rsidTr="00E31BAB">
        <w:tc>
          <w:tcPr>
            <w:tcW w:w="2337" w:type="dxa"/>
            <w:shd w:val="clear" w:color="auto" w:fill="auto"/>
          </w:tcPr>
          <w:p w14:paraId="148C9688" w14:textId="77777777" w:rsidR="0096099E" w:rsidRPr="00E31BAB" w:rsidRDefault="0096099E" w:rsidP="00E31BAB">
            <w:pPr>
              <w:tabs>
                <w:tab w:val="left" w:pos="3298"/>
              </w:tabs>
              <w:rPr>
                <w:sz w:val="20"/>
                <w:szCs w:val="20"/>
              </w:rPr>
            </w:pPr>
            <w:r w:rsidRPr="00E31BAB">
              <w:rPr>
                <w:sz w:val="20"/>
                <w:szCs w:val="20"/>
              </w:rPr>
              <w:t>British</w:t>
            </w:r>
          </w:p>
        </w:tc>
        <w:bookmarkStart w:id="174" w:name="Check43"/>
        <w:tc>
          <w:tcPr>
            <w:tcW w:w="371" w:type="dxa"/>
            <w:shd w:val="clear" w:color="auto" w:fill="auto"/>
          </w:tcPr>
          <w:p w14:paraId="70779F8B" w14:textId="77777777" w:rsidR="0096099E" w:rsidRPr="00E31BAB" w:rsidRDefault="00943789" w:rsidP="00E31BAB">
            <w:pPr>
              <w:tabs>
                <w:tab w:val="left" w:pos="3298"/>
              </w:tabs>
              <w:rPr>
                <w:sz w:val="20"/>
                <w:szCs w:val="20"/>
              </w:rPr>
            </w:pPr>
            <w:r w:rsidRPr="00E31BAB">
              <w:rPr>
                <w:sz w:val="20"/>
                <w:szCs w:val="20"/>
              </w:rPr>
              <w:fldChar w:fldCharType="begin">
                <w:ffData>
                  <w:name w:val="Check43"/>
                  <w:enabled/>
                  <w:calcOnExit w:val="0"/>
                  <w:checkBox>
                    <w:sizeAuto/>
                    <w:default w:val="0"/>
                  </w:checkBox>
                </w:ffData>
              </w:fldChar>
            </w:r>
            <w:r w:rsidRPr="00E31BAB">
              <w:rPr>
                <w:sz w:val="20"/>
                <w:szCs w:val="20"/>
              </w:rPr>
              <w:instrText xml:space="preserve"> FORMCHECKBOX </w:instrText>
            </w:r>
            <w:r w:rsidR="00655ECB">
              <w:rPr>
                <w:sz w:val="20"/>
                <w:szCs w:val="20"/>
              </w:rPr>
            </w:r>
            <w:r w:rsidR="00655ECB">
              <w:rPr>
                <w:sz w:val="20"/>
                <w:szCs w:val="20"/>
              </w:rPr>
              <w:fldChar w:fldCharType="separate"/>
            </w:r>
            <w:r w:rsidRPr="00E31BAB">
              <w:rPr>
                <w:sz w:val="20"/>
                <w:szCs w:val="20"/>
              </w:rPr>
              <w:fldChar w:fldCharType="end"/>
            </w:r>
            <w:bookmarkEnd w:id="174"/>
          </w:p>
        </w:tc>
      </w:tr>
      <w:tr w:rsidR="0096099E" w:rsidRPr="00E31BAB" w14:paraId="59C0BE75" w14:textId="77777777" w:rsidTr="00E31BAB">
        <w:tc>
          <w:tcPr>
            <w:tcW w:w="2337" w:type="dxa"/>
            <w:shd w:val="clear" w:color="auto" w:fill="auto"/>
          </w:tcPr>
          <w:p w14:paraId="3841A1EB" w14:textId="77777777" w:rsidR="0096099E" w:rsidRPr="00E31BAB" w:rsidRDefault="0096099E" w:rsidP="00E31BAB">
            <w:pPr>
              <w:tabs>
                <w:tab w:val="left" w:pos="3298"/>
              </w:tabs>
              <w:rPr>
                <w:sz w:val="20"/>
                <w:szCs w:val="20"/>
              </w:rPr>
            </w:pPr>
            <w:r w:rsidRPr="00E31BAB">
              <w:rPr>
                <w:sz w:val="20"/>
                <w:szCs w:val="20"/>
              </w:rPr>
              <w:t>Irish</w:t>
            </w:r>
          </w:p>
        </w:tc>
        <w:bookmarkStart w:id="175" w:name="Check44"/>
        <w:tc>
          <w:tcPr>
            <w:tcW w:w="371" w:type="dxa"/>
            <w:shd w:val="clear" w:color="auto" w:fill="auto"/>
          </w:tcPr>
          <w:p w14:paraId="48ED7C27" w14:textId="77777777" w:rsidR="0096099E" w:rsidRPr="00E31BAB" w:rsidRDefault="00943789" w:rsidP="00E31BAB">
            <w:pPr>
              <w:tabs>
                <w:tab w:val="left" w:pos="3298"/>
              </w:tabs>
              <w:rPr>
                <w:sz w:val="20"/>
                <w:szCs w:val="20"/>
              </w:rPr>
            </w:pPr>
            <w:r w:rsidRPr="00E31BAB">
              <w:rPr>
                <w:sz w:val="20"/>
                <w:szCs w:val="20"/>
              </w:rPr>
              <w:fldChar w:fldCharType="begin">
                <w:ffData>
                  <w:name w:val="Check44"/>
                  <w:enabled/>
                  <w:calcOnExit w:val="0"/>
                  <w:checkBox>
                    <w:sizeAuto/>
                    <w:default w:val="0"/>
                  </w:checkBox>
                </w:ffData>
              </w:fldChar>
            </w:r>
            <w:r w:rsidRPr="00E31BAB">
              <w:rPr>
                <w:sz w:val="20"/>
                <w:szCs w:val="20"/>
              </w:rPr>
              <w:instrText xml:space="preserve"> FORMCHECKBOX </w:instrText>
            </w:r>
            <w:r w:rsidR="00655ECB">
              <w:rPr>
                <w:sz w:val="20"/>
                <w:szCs w:val="20"/>
              </w:rPr>
            </w:r>
            <w:r w:rsidR="00655ECB">
              <w:rPr>
                <w:sz w:val="20"/>
                <w:szCs w:val="20"/>
              </w:rPr>
              <w:fldChar w:fldCharType="separate"/>
            </w:r>
            <w:r w:rsidRPr="00E31BAB">
              <w:rPr>
                <w:sz w:val="20"/>
                <w:szCs w:val="20"/>
              </w:rPr>
              <w:fldChar w:fldCharType="end"/>
            </w:r>
            <w:bookmarkEnd w:id="175"/>
          </w:p>
        </w:tc>
      </w:tr>
      <w:tr w:rsidR="0096099E" w:rsidRPr="00E31BAB" w14:paraId="72D262DA" w14:textId="77777777" w:rsidTr="00E31BAB">
        <w:tc>
          <w:tcPr>
            <w:tcW w:w="2337" w:type="dxa"/>
            <w:shd w:val="clear" w:color="auto" w:fill="auto"/>
          </w:tcPr>
          <w:p w14:paraId="5257639F" w14:textId="77777777" w:rsidR="0096099E" w:rsidRPr="00E31BAB" w:rsidRDefault="0096099E" w:rsidP="00E31BAB">
            <w:pPr>
              <w:tabs>
                <w:tab w:val="left" w:pos="3298"/>
              </w:tabs>
              <w:rPr>
                <w:sz w:val="20"/>
                <w:szCs w:val="20"/>
              </w:rPr>
            </w:pPr>
            <w:r w:rsidRPr="00E31BAB">
              <w:rPr>
                <w:sz w:val="20"/>
                <w:szCs w:val="20"/>
              </w:rPr>
              <w:t>Gypsy/Roma</w:t>
            </w:r>
          </w:p>
        </w:tc>
        <w:bookmarkStart w:id="176" w:name="Check45"/>
        <w:tc>
          <w:tcPr>
            <w:tcW w:w="371" w:type="dxa"/>
            <w:shd w:val="clear" w:color="auto" w:fill="auto"/>
          </w:tcPr>
          <w:p w14:paraId="7D95B1C9" w14:textId="77777777" w:rsidR="0096099E" w:rsidRPr="00E31BAB" w:rsidRDefault="00943789" w:rsidP="00E31BAB">
            <w:pPr>
              <w:tabs>
                <w:tab w:val="left" w:pos="3298"/>
              </w:tabs>
              <w:rPr>
                <w:sz w:val="20"/>
                <w:szCs w:val="20"/>
              </w:rPr>
            </w:pPr>
            <w:r w:rsidRPr="00E31BAB">
              <w:rPr>
                <w:sz w:val="20"/>
                <w:szCs w:val="20"/>
              </w:rPr>
              <w:fldChar w:fldCharType="begin">
                <w:ffData>
                  <w:name w:val="Check45"/>
                  <w:enabled/>
                  <w:calcOnExit w:val="0"/>
                  <w:checkBox>
                    <w:sizeAuto/>
                    <w:default w:val="0"/>
                  </w:checkBox>
                </w:ffData>
              </w:fldChar>
            </w:r>
            <w:r w:rsidRPr="00E31BAB">
              <w:rPr>
                <w:sz w:val="20"/>
                <w:szCs w:val="20"/>
              </w:rPr>
              <w:instrText xml:space="preserve"> FORMCHECKBOX </w:instrText>
            </w:r>
            <w:r w:rsidR="00655ECB">
              <w:rPr>
                <w:sz w:val="20"/>
                <w:szCs w:val="20"/>
              </w:rPr>
            </w:r>
            <w:r w:rsidR="00655ECB">
              <w:rPr>
                <w:sz w:val="20"/>
                <w:szCs w:val="20"/>
              </w:rPr>
              <w:fldChar w:fldCharType="separate"/>
            </w:r>
            <w:r w:rsidRPr="00E31BAB">
              <w:rPr>
                <w:sz w:val="20"/>
                <w:szCs w:val="20"/>
              </w:rPr>
              <w:fldChar w:fldCharType="end"/>
            </w:r>
            <w:bookmarkEnd w:id="176"/>
          </w:p>
        </w:tc>
      </w:tr>
      <w:tr w:rsidR="0096099E" w:rsidRPr="00E31BAB" w14:paraId="3B90973D" w14:textId="77777777" w:rsidTr="00E31BAB">
        <w:tc>
          <w:tcPr>
            <w:tcW w:w="2337" w:type="dxa"/>
            <w:shd w:val="clear" w:color="auto" w:fill="auto"/>
          </w:tcPr>
          <w:p w14:paraId="0C27488C" w14:textId="77777777" w:rsidR="0096099E" w:rsidRPr="00E31BAB" w:rsidRDefault="00086594" w:rsidP="00E31BAB">
            <w:pPr>
              <w:tabs>
                <w:tab w:val="left" w:pos="3298"/>
              </w:tabs>
              <w:rPr>
                <w:sz w:val="20"/>
                <w:szCs w:val="20"/>
              </w:rPr>
            </w:pPr>
            <w:r w:rsidRPr="00E31BAB">
              <w:rPr>
                <w:sz w:val="20"/>
                <w:szCs w:val="20"/>
              </w:rPr>
              <w:t>T</w:t>
            </w:r>
            <w:r w:rsidR="0096099E" w:rsidRPr="00E31BAB">
              <w:rPr>
                <w:sz w:val="20"/>
                <w:szCs w:val="20"/>
              </w:rPr>
              <w:t>raveller</w:t>
            </w:r>
            <w:r w:rsidRPr="00E31BAB">
              <w:rPr>
                <w:sz w:val="20"/>
                <w:szCs w:val="20"/>
              </w:rPr>
              <w:t xml:space="preserve"> of Irish Heritage</w:t>
            </w:r>
          </w:p>
        </w:tc>
        <w:bookmarkStart w:id="177" w:name="Check46"/>
        <w:tc>
          <w:tcPr>
            <w:tcW w:w="371" w:type="dxa"/>
            <w:shd w:val="clear" w:color="auto" w:fill="auto"/>
          </w:tcPr>
          <w:p w14:paraId="5A16E65E" w14:textId="77777777" w:rsidR="0096099E" w:rsidRPr="00E31BAB" w:rsidRDefault="00943789" w:rsidP="00E31BAB">
            <w:pPr>
              <w:tabs>
                <w:tab w:val="left" w:pos="3298"/>
              </w:tabs>
              <w:rPr>
                <w:sz w:val="20"/>
                <w:szCs w:val="20"/>
              </w:rPr>
            </w:pPr>
            <w:r w:rsidRPr="00E31BAB">
              <w:rPr>
                <w:sz w:val="20"/>
                <w:szCs w:val="20"/>
              </w:rPr>
              <w:fldChar w:fldCharType="begin">
                <w:ffData>
                  <w:name w:val="Check46"/>
                  <w:enabled/>
                  <w:calcOnExit w:val="0"/>
                  <w:checkBox>
                    <w:sizeAuto/>
                    <w:default w:val="0"/>
                  </w:checkBox>
                </w:ffData>
              </w:fldChar>
            </w:r>
            <w:r w:rsidRPr="00E31BAB">
              <w:rPr>
                <w:sz w:val="20"/>
                <w:szCs w:val="20"/>
              </w:rPr>
              <w:instrText xml:space="preserve"> FORMCHECKBOX </w:instrText>
            </w:r>
            <w:r w:rsidR="00655ECB">
              <w:rPr>
                <w:sz w:val="20"/>
                <w:szCs w:val="20"/>
              </w:rPr>
            </w:r>
            <w:r w:rsidR="00655ECB">
              <w:rPr>
                <w:sz w:val="20"/>
                <w:szCs w:val="20"/>
              </w:rPr>
              <w:fldChar w:fldCharType="separate"/>
            </w:r>
            <w:r w:rsidRPr="00E31BAB">
              <w:rPr>
                <w:sz w:val="20"/>
                <w:szCs w:val="20"/>
              </w:rPr>
              <w:fldChar w:fldCharType="end"/>
            </w:r>
            <w:bookmarkEnd w:id="177"/>
          </w:p>
        </w:tc>
      </w:tr>
      <w:tr w:rsidR="0096099E" w:rsidRPr="00E31BAB" w14:paraId="6D69EDDF" w14:textId="77777777" w:rsidTr="00E31BAB">
        <w:tc>
          <w:tcPr>
            <w:tcW w:w="2337" w:type="dxa"/>
            <w:shd w:val="clear" w:color="auto" w:fill="auto"/>
          </w:tcPr>
          <w:p w14:paraId="3506D900" w14:textId="77777777" w:rsidR="0096099E" w:rsidRPr="00E31BAB" w:rsidRDefault="00394FA8" w:rsidP="00E31BAB">
            <w:pPr>
              <w:tabs>
                <w:tab w:val="left" w:pos="3298"/>
              </w:tabs>
              <w:rPr>
                <w:sz w:val="20"/>
                <w:szCs w:val="20"/>
              </w:rPr>
            </w:pPr>
            <w:r w:rsidRPr="00E31BAB">
              <w:rPr>
                <w:sz w:val="20"/>
                <w:szCs w:val="20"/>
              </w:rPr>
              <w:t>Any other W</w:t>
            </w:r>
            <w:r w:rsidR="0096099E" w:rsidRPr="00E31BAB">
              <w:rPr>
                <w:sz w:val="20"/>
                <w:szCs w:val="20"/>
              </w:rPr>
              <w:t>hite background</w:t>
            </w:r>
          </w:p>
        </w:tc>
        <w:bookmarkStart w:id="178" w:name="Check47"/>
        <w:tc>
          <w:tcPr>
            <w:tcW w:w="371" w:type="dxa"/>
            <w:shd w:val="clear" w:color="auto" w:fill="auto"/>
          </w:tcPr>
          <w:p w14:paraId="62BFA6AC" w14:textId="77777777" w:rsidR="0096099E" w:rsidRPr="00E31BAB" w:rsidRDefault="00943789" w:rsidP="00E31BAB">
            <w:pPr>
              <w:tabs>
                <w:tab w:val="left" w:pos="3298"/>
              </w:tabs>
              <w:rPr>
                <w:sz w:val="20"/>
                <w:szCs w:val="20"/>
              </w:rPr>
            </w:pPr>
            <w:r w:rsidRPr="00E31BAB">
              <w:rPr>
                <w:sz w:val="20"/>
                <w:szCs w:val="20"/>
              </w:rPr>
              <w:fldChar w:fldCharType="begin">
                <w:ffData>
                  <w:name w:val="Check47"/>
                  <w:enabled/>
                  <w:calcOnExit w:val="0"/>
                  <w:checkBox>
                    <w:sizeAuto/>
                    <w:default w:val="0"/>
                  </w:checkBox>
                </w:ffData>
              </w:fldChar>
            </w:r>
            <w:r w:rsidRPr="00E31BAB">
              <w:rPr>
                <w:sz w:val="20"/>
                <w:szCs w:val="20"/>
              </w:rPr>
              <w:instrText xml:space="preserve"> FORMCHECKBOX </w:instrText>
            </w:r>
            <w:r w:rsidR="00655ECB">
              <w:rPr>
                <w:sz w:val="20"/>
                <w:szCs w:val="20"/>
              </w:rPr>
            </w:r>
            <w:r w:rsidR="00655ECB">
              <w:rPr>
                <w:sz w:val="20"/>
                <w:szCs w:val="20"/>
              </w:rPr>
              <w:fldChar w:fldCharType="separate"/>
            </w:r>
            <w:r w:rsidRPr="00E31BAB">
              <w:rPr>
                <w:sz w:val="20"/>
                <w:szCs w:val="20"/>
              </w:rPr>
              <w:fldChar w:fldCharType="end"/>
            </w:r>
            <w:bookmarkEnd w:id="178"/>
          </w:p>
        </w:tc>
      </w:tr>
    </w:tbl>
    <w:p w14:paraId="13D7789A" w14:textId="77777777" w:rsidR="00EF5DC7" w:rsidRPr="002C15D0" w:rsidRDefault="00EF5DC7" w:rsidP="00EF5DC7">
      <w:pPr>
        <w:tabs>
          <w:tab w:val="left" w:pos="3298"/>
        </w:tabs>
        <w:rPr>
          <w:b/>
          <w:bCs/>
          <w:sz w:val="20"/>
          <w:szCs w:val="20"/>
        </w:rPr>
      </w:pPr>
    </w:p>
    <w:p w14:paraId="4C3A77B3" w14:textId="77777777" w:rsidR="00EF5DC7" w:rsidRPr="002C15D0" w:rsidRDefault="00EF5DC7" w:rsidP="00EF5DC7">
      <w:pPr>
        <w:tabs>
          <w:tab w:val="left" w:pos="3298"/>
        </w:tabs>
        <w:rPr>
          <w:b/>
          <w:bCs/>
          <w:sz w:val="20"/>
          <w:szCs w:val="20"/>
        </w:rPr>
      </w:pPr>
      <w:r w:rsidRPr="002C15D0">
        <w:rPr>
          <w:b/>
          <w:bCs/>
          <w:sz w:val="20"/>
          <w:szCs w:val="20"/>
        </w:rPr>
        <w:t xml:space="preserve">b. Mix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96099E" w:rsidRPr="00E31BAB" w14:paraId="5076FA7B" w14:textId="77777777" w:rsidTr="00E31BAB">
        <w:tc>
          <w:tcPr>
            <w:tcW w:w="2337" w:type="dxa"/>
            <w:shd w:val="clear" w:color="auto" w:fill="auto"/>
          </w:tcPr>
          <w:p w14:paraId="7A0EDA00" w14:textId="77777777" w:rsidR="0096099E" w:rsidRPr="00E31BAB" w:rsidRDefault="0096099E" w:rsidP="00E31BAB">
            <w:pPr>
              <w:tabs>
                <w:tab w:val="left" w:pos="3298"/>
              </w:tabs>
              <w:rPr>
                <w:sz w:val="20"/>
                <w:szCs w:val="20"/>
              </w:rPr>
            </w:pPr>
            <w:r w:rsidRPr="00E31BAB">
              <w:rPr>
                <w:sz w:val="20"/>
                <w:szCs w:val="20"/>
              </w:rPr>
              <w:t>White and Black Caribbean</w:t>
            </w:r>
          </w:p>
        </w:tc>
        <w:bookmarkStart w:id="179" w:name="Check51"/>
        <w:tc>
          <w:tcPr>
            <w:tcW w:w="371" w:type="dxa"/>
            <w:shd w:val="clear" w:color="auto" w:fill="auto"/>
          </w:tcPr>
          <w:p w14:paraId="26CE393F" w14:textId="77777777" w:rsidR="0096099E" w:rsidRPr="00E31BAB" w:rsidRDefault="00943789" w:rsidP="00E31BAB">
            <w:pPr>
              <w:tabs>
                <w:tab w:val="left" w:pos="3298"/>
              </w:tabs>
              <w:rPr>
                <w:sz w:val="20"/>
                <w:szCs w:val="20"/>
              </w:rPr>
            </w:pPr>
            <w:r w:rsidRPr="00E31BAB">
              <w:rPr>
                <w:sz w:val="20"/>
                <w:szCs w:val="20"/>
              </w:rPr>
              <w:fldChar w:fldCharType="begin">
                <w:ffData>
                  <w:name w:val="Check51"/>
                  <w:enabled/>
                  <w:calcOnExit w:val="0"/>
                  <w:checkBox>
                    <w:sizeAuto/>
                    <w:default w:val="0"/>
                  </w:checkBox>
                </w:ffData>
              </w:fldChar>
            </w:r>
            <w:r w:rsidRPr="00E31BAB">
              <w:rPr>
                <w:sz w:val="20"/>
                <w:szCs w:val="20"/>
              </w:rPr>
              <w:instrText xml:space="preserve"> FORMCHECKBOX </w:instrText>
            </w:r>
            <w:r w:rsidR="00655ECB">
              <w:rPr>
                <w:sz w:val="20"/>
                <w:szCs w:val="20"/>
              </w:rPr>
            </w:r>
            <w:r w:rsidR="00655ECB">
              <w:rPr>
                <w:sz w:val="20"/>
                <w:szCs w:val="20"/>
              </w:rPr>
              <w:fldChar w:fldCharType="separate"/>
            </w:r>
            <w:r w:rsidRPr="00E31BAB">
              <w:rPr>
                <w:sz w:val="20"/>
                <w:szCs w:val="20"/>
              </w:rPr>
              <w:fldChar w:fldCharType="end"/>
            </w:r>
            <w:bookmarkEnd w:id="179"/>
          </w:p>
        </w:tc>
      </w:tr>
      <w:tr w:rsidR="0096099E" w:rsidRPr="00E31BAB" w14:paraId="77B99C1C" w14:textId="77777777" w:rsidTr="00E31BAB">
        <w:tc>
          <w:tcPr>
            <w:tcW w:w="2337" w:type="dxa"/>
            <w:shd w:val="clear" w:color="auto" w:fill="auto"/>
          </w:tcPr>
          <w:p w14:paraId="7F741D4B" w14:textId="77777777" w:rsidR="0096099E" w:rsidRPr="00E31BAB" w:rsidRDefault="0096099E" w:rsidP="00E31BAB">
            <w:pPr>
              <w:tabs>
                <w:tab w:val="left" w:pos="3298"/>
              </w:tabs>
              <w:rPr>
                <w:sz w:val="20"/>
                <w:szCs w:val="20"/>
              </w:rPr>
            </w:pPr>
            <w:r w:rsidRPr="00E31BAB">
              <w:rPr>
                <w:sz w:val="20"/>
                <w:szCs w:val="20"/>
              </w:rPr>
              <w:t>White and Black African</w:t>
            </w:r>
          </w:p>
        </w:tc>
        <w:bookmarkStart w:id="180" w:name="Check52"/>
        <w:tc>
          <w:tcPr>
            <w:tcW w:w="371" w:type="dxa"/>
            <w:shd w:val="clear" w:color="auto" w:fill="auto"/>
          </w:tcPr>
          <w:p w14:paraId="2494B392" w14:textId="77777777" w:rsidR="0096099E" w:rsidRPr="00E31BAB" w:rsidRDefault="00943789" w:rsidP="00E31BAB">
            <w:pPr>
              <w:tabs>
                <w:tab w:val="left" w:pos="3298"/>
              </w:tabs>
              <w:rPr>
                <w:sz w:val="20"/>
                <w:szCs w:val="20"/>
              </w:rPr>
            </w:pPr>
            <w:r w:rsidRPr="00E31BAB">
              <w:rPr>
                <w:sz w:val="20"/>
                <w:szCs w:val="20"/>
              </w:rPr>
              <w:fldChar w:fldCharType="begin">
                <w:ffData>
                  <w:name w:val="Check52"/>
                  <w:enabled/>
                  <w:calcOnExit w:val="0"/>
                  <w:checkBox>
                    <w:sizeAuto/>
                    <w:default w:val="0"/>
                  </w:checkBox>
                </w:ffData>
              </w:fldChar>
            </w:r>
            <w:r w:rsidRPr="00E31BAB">
              <w:rPr>
                <w:sz w:val="20"/>
                <w:szCs w:val="20"/>
              </w:rPr>
              <w:instrText xml:space="preserve"> FORMCHECKBOX </w:instrText>
            </w:r>
            <w:r w:rsidR="00655ECB">
              <w:rPr>
                <w:sz w:val="20"/>
                <w:szCs w:val="20"/>
              </w:rPr>
            </w:r>
            <w:r w:rsidR="00655ECB">
              <w:rPr>
                <w:sz w:val="20"/>
                <w:szCs w:val="20"/>
              </w:rPr>
              <w:fldChar w:fldCharType="separate"/>
            </w:r>
            <w:r w:rsidRPr="00E31BAB">
              <w:rPr>
                <w:sz w:val="20"/>
                <w:szCs w:val="20"/>
              </w:rPr>
              <w:fldChar w:fldCharType="end"/>
            </w:r>
            <w:bookmarkEnd w:id="180"/>
          </w:p>
        </w:tc>
      </w:tr>
      <w:tr w:rsidR="0096099E" w:rsidRPr="00E31BAB" w14:paraId="267AE6CD" w14:textId="77777777" w:rsidTr="00E31BAB">
        <w:tc>
          <w:tcPr>
            <w:tcW w:w="2337" w:type="dxa"/>
            <w:shd w:val="clear" w:color="auto" w:fill="auto"/>
          </w:tcPr>
          <w:p w14:paraId="26A6E798" w14:textId="77777777" w:rsidR="0096099E" w:rsidRPr="00E31BAB" w:rsidRDefault="0096099E" w:rsidP="00E31BAB">
            <w:pPr>
              <w:tabs>
                <w:tab w:val="left" w:pos="3298"/>
              </w:tabs>
              <w:rPr>
                <w:sz w:val="20"/>
                <w:szCs w:val="20"/>
              </w:rPr>
            </w:pPr>
            <w:r w:rsidRPr="00E31BAB">
              <w:rPr>
                <w:sz w:val="20"/>
                <w:szCs w:val="20"/>
              </w:rPr>
              <w:t>White and Asian</w:t>
            </w:r>
          </w:p>
        </w:tc>
        <w:bookmarkStart w:id="181" w:name="Check53"/>
        <w:tc>
          <w:tcPr>
            <w:tcW w:w="371" w:type="dxa"/>
            <w:shd w:val="clear" w:color="auto" w:fill="auto"/>
          </w:tcPr>
          <w:p w14:paraId="6C0F6AA3" w14:textId="77777777" w:rsidR="0096099E" w:rsidRPr="00E31BAB" w:rsidRDefault="00943789" w:rsidP="00E31BAB">
            <w:pPr>
              <w:tabs>
                <w:tab w:val="left" w:pos="3298"/>
              </w:tabs>
              <w:rPr>
                <w:sz w:val="20"/>
                <w:szCs w:val="20"/>
              </w:rPr>
            </w:pPr>
            <w:r w:rsidRPr="00E31BAB">
              <w:rPr>
                <w:sz w:val="20"/>
                <w:szCs w:val="20"/>
              </w:rPr>
              <w:fldChar w:fldCharType="begin">
                <w:ffData>
                  <w:name w:val="Check53"/>
                  <w:enabled/>
                  <w:calcOnExit w:val="0"/>
                  <w:checkBox>
                    <w:sizeAuto/>
                    <w:default w:val="0"/>
                  </w:checkBox>
                </w:ffData>
              </w:fldChar>
            </w:r>
            <w:r w:rsidRPr="00E31BAB">
              <w:rPr>
                <w:sz w:val="20"/>
                <w:szCs w:val="20"/>
              </w:rPr>
              <w:instrText xml:space="preserve"> FORMCHECKBOX </w:instrText>
            </w:r>
            <w:r w:rsidR="00655ECB">
              <w:rPr>
                <w:sz w:val="20"/>
                <w:szCs w:val="20"/>
              </w:rPr>
            </w:r>
            <w:r w:rsidR="00655ECB">
              <w:rPr>
                <w:sz w:val="20"/>
                <w:szCs w:val="20"/>
              </w:rPr>
              <w:fldChar w:fldCharType="separate"/>
            </w:r>
            <w:r w:rsidRPr="00E31BAB">
              <w:rPr>
                <w:sz w:val="20"/>
                <w:szCs w:val="20"/>
              </w:rPr>
              <w:fldChar w:fldCharType="end"/>
            </w:r>
            <w:bookmarkEnd w:id="181"/>
          </w:p>
        </w:tc>
      </w:tr>
      <w:tr w:rsidR="0096099E" w:rsidRPr="00E31BAB" w14:paraId="7F88795E" w14:textId="77777777" w:rsidTr="00E31BAB">
        <w:tc>
          <w:tcPr>
            <w:tcW w:w="2337" w:type="dxa"/>
            <w:shd w:val="clear" w:color="auto" w:fill="auto"/>
          </w:tcPr>
          <w:p w14:paraId="53F51C6A" w14:textId="77777777" w:rsidR="0096099E" w:rsidRPr="00E31BAB" w:rsidRDefault="0096099E" w:rsidP="00E31BAB">
            <w:pPr>
              <w:tabs>
                <w:tab w:val="left" w:pos="3298"/>
              </w:tabs>
              <w:rPr>
                <w:sz w:val="20"/>
                <w:szCs w:val="20"/>
              </w:rPr>
            </w:pPr>
            <w:r w:rsidRPr="00E31BAB">
              <w:rPr>
                <w:sz w:val="20"/>
                <w:szCs w:val="20"/>
              </w:rPr>
              <w:t>Any other mixed background</w:t>
            </w:r>
          </w:p>
        </w:tc>
        <w:bookmarkStart w:id="182" w:name="Check54"/>
        <w:tc>
          <w:tcPr>
            <w:tcW w:w="371" w:type="dxa"/>
            <w:shd w:val="clear" w:color="auto" w:fill="auto"/>
          </w:tcPr>
          <w:p w14:paraId="7D4FF575" w14:textId="77777777" w:rsidR="0096099E" w:rsidRPr="00E31BAB" w:rsidRDefault="00943789" w:rsidP="00E31BAB">
            <w:pPr>
              <w:tabs>
                <w:tab w:val="left" w:pos="3298"/>
              </w:tabs>
              <w:rPr>
                <w:sz w:val="20"/>
                <w:szCs w:val="20"/>
              </w:rPr>
            </w:pPr>
            <w:r w:rsidRPr="00E31BAB">
              <w:rPr>
                <w:sz w:val="20"/>
                <w:szCs w:val="20"/>
              </w:rPr>
              <w:fldChar w:fldCharType="begin">
                <w:ffData>
                  <w:name w:val="Check54"/>
                  <w:enabled/>
                  <w:calcOnExit w:val="0"/>
                  <w:checkBox>
                    <w:sizeAuto/>
                    <w:default w:val="0"/>
                  </w:checkBox>
                </w:ffData>
              </w:fldChar>
            </w:r>
            <w:r w:rsidRPr="00E31BAB">
              <w:rPr>
                <w:sz w:val="20"/>
                <w:szCs w:val="20"/>
              </w:rPr>
              <w:instrText xml:space="preserve"> FORMCHECKBOX </w:instrText>
            </w:r>
            <w:r w:rsidR="00655ECB">
              <w:rPr>
                <w:sz w:val="20"/>
                <w:szCs w:val="20"/>
              </w:rPr>
            </w:r>
            <w:r w:rsidR="00655ECB">
              <w:rPr>
                <w:sz w:val="20"/>
                <w:szCs w:val="20"/>
              </w:rPr>
              <w:fldChar w:fldCharType="separate"/>
            </w:r>
            <w:r w:rsidRPr="00E31BAB">
              <w:rPr>
                <w:sz w:val="20"/>
                <w:szCs w:val="20"/>
              </w:rPr>
              <w:fldChar w:fldCharType="end"/>
            </w:r>
            <w:bookmarkEnd w:id="182"/>
          </w:p>
        </w:tc>
      </w:tr>
    </w:tbl>
    <w:p w14:paraId="31A512B2" w14:textId="77777777" w:rsidR="0096099E" w:rsidRPr="0096099E" w:rsidRDefault="0096099E" w:rsidP="003A790F">
      <w:pPr>
        <w:tabs>
          <w:tab w:val="left" w:pos="3400"/>
        </w:tabs>
        <w:rPr>
          <w:b/>
          <w:bCs/>
          <w:sz w:val="20"/>
          <w:szCs w:val="20"/>
        </w:rPr>
      </w:pPr>
      <w:r>
        <w:rPr>
          <w:b/>
          <w:bCs/>
          <w:sz w:val="20"/>
          <w:szCs w:val="20"/>
        </w:rPr>
        <w:t>c</w:t>
      </w:r>
      <w:r w:rsidRPr="002C15D0">
        <w:rPr>
          <w:b/>
          <w:bCs/>
          <w:sz w:val="20"/>
          <w:szCs w:val="20"/>
        </w:rPr>
        <w:t>. Black or Black British</w:t>
      </w:r>
      <w:r w:rsidR="00943789">
        <w:rPr>
          <w:b/>
          <w:bCs/>
          <w:sz w:val="20"/>
          <w:szCs w:val="20"/>
        </w:rPr>
        <w:t xml:space="preserve">         If other, please specify:</w:t>
      </w:r>
      <w:bookmarkStart w:id="183" w:name="Text153"/>
      <w:r w:rsidR="00943789">
        <w:rPr>
          <w:b/>
          <w:bCs/>
          <w:sz w:val="20"/>
          <w:szCs w:val="20"/>
        </w:rPr>
        <w:fldChar w:fldCharType="begin">
          <w:ffData>
            <w:name w:val="Text153"/>
            <w:enabled/>
            <w:calcOnExit w:val="0"/>
            <w:textInput/>
          </w:ffData>
        </w:fldChar>
      </w:r>
      <w:r w:rsidR="00943789">
        <w:rPr>
          <w:b/>
          <w:bCs/>
          <w:sz w:val="20"/>
          <w:szCs w:val="20"/>
        </w:rPr>
        <w:instrText xml:space="preserve"> FORMTEXT </w:instrText>
      </w:r>
      <w:r w:rsidR="00943789">
        <w:rPr>
          <w:b/>
          <w:bCs/>
          <w:sz w:val="20"/>
          <w:szCs w:val="20"/>
        </w:rPr>
      </w:r>
      <w:r w:rsidR="00943789">
        <w:rPr>
          <w:b/>
          <w:bCs/>
          <w:sz w:val="20"/>
          <w:szCs w:val="20"/>
        </w:rPr>
        <w:fldChar w:fldCharType="separate"/>
      </w:r>
      <w:r w:rsidR="00813D20">
        <w:rPr>
          <w:b/>
          <w:bCs/>
          <w:noProof/>
          <w:sz w:val="20"/>
          <w:szCs w:val="20"/>
        </w:rPr>
        <w:t> </w:t>
      </w:r>
      <w:r w:rsidR="00813D20">
        <w:rPr>
          <w:b/>
          <w:bCs/>
          <w:noProof/>
          <w:sz w:val="20"/>
          <w:szCs w:val="20"/>
        </w:rPr>
        <w:t> </w:t>
      </w:r>
      <w:r w:rsidR="00813D20">
        <w:rPr>
          <w:b/>
          <w:bCs/>
          <w:noProof/>
          <w:sz w:val="20"/>
          <w:szCs w:val="20"/>
        </w:rPr>
        <w:t> </w:t>
      </w:r>
      <w:r w:rsidR="00813D20">
        <w:rPr>
          <w:b/>
          <w:bCs/>
          <w:noProof/>
          <w:sz w:val="20"/>
          <w:szCs w:val="20"/>
        </w:rPr>
        <w:t> </w:t>
      </w:r>
      <w:r w:rsidR="00813D20">
        <w:rPr>
          <w:b/>
          <w:bCs/>
          <w:noProof/>
          <w:sz w:val="20"/>
          <w:szCs w:val="20"/>
        </w:rPr>
        <w:t> </w:t>
      </w:r>
      <w:r w:rsidR="00943789">
        <w:rPr>
          <w:b/>
          <w:bCs/>
          <w:sz w:val="20"/>
          <w:szCs w:val="20"/>
        </w:rPr>
        <w:fldChar w:fldCharType="end"/>
      </w:r>
      <w:bookmarkEnd w:id="1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446"/>
      </w:tblGrid>
      <w:tr w:rsidR="003A790F" w:rsidRPr="00E31BAB" w14:paraId="03EFE220" w14:textId="77777777" w:rsidTr="00E31BAB">
        <w:tc>
          <w:tcPr>
            <w:tcW w:w="2308" w:type="dxa"/>
            <w:shd w:val="clear" w:color="auto" w:fill="auto"/>
          </w:tcPr>
          <w:p w14:paraId="24CB00C5" w14:textId="77777777" w:rsidR="003A790F" w:rsidRPr="00E31BAB" w:rsidRDefault="003A790F" w:rsidP="00E31BAB">
            <w:pPr>
              <w:tabs>
                <w:tab w:val="left" w:pos="3298"/>
              </w:tabs>
              <w:rPr>
                <w:sz w:val="20"/>
                <w:szCs w:val="20"/>
              </w:rPr>
            </w:pPr>
            <w:r w:rsidRPr="00E31BAB">
              <w:rPr>
                <w:sz w:val="20"/>
                <w:szCs w:val="20"/>
              </w:rPr>
              <w:t>Caribbean</w:t>
            </w:r>
          </w:p>
        </w:tc>
        <w:bookmarkStart w:id="184" w:name="Check48"/>
        <w:tc>
          <w:tcPr>
            <w:tcW w:w="400" w:type="dxa"/>
            <w:shd w:val="clear" w:color="auto" w:fill="auto"/>
          </w:tcPr>
          <w:p w14:paraId="1AE951B2" w14:textId="77777777" w:rsidR="003A790F" w:rsidRPr="00E31BAB" w:rsidRDefault="00943789" w:rsidP="00E31BAB">
            <w:pPr>
              <w:tabs>
                <w:tab w:val="left" w:pos="3298"/>
              </w:tabs>
              <w:rPr>
                <w:sz w:val="20"/>
                <w:szCs w:val="20"/>
              </w:rPr>
            </w:pPr>
            <w:r w:rsidRPr="00E31BAB">
              <w:rPr>
                <w:sz w:val="20"/>
                <w:szCs w:val="20"/>
              </w:rPr>
              <w:fldChar w:fldCharType="begin">
                <w:ffData>
                  <w:name w:val="Check48"/>
                  <w:enabled/>
                  <w:calcOnExit w:val="0"/>
                  <w:checkBox>
                    <w:sizeAuto/>
                    <w:default w:val="0"/>
                  </w:checkBox>
                </w:ffData>
              </w:fldChar>
            </w:r>
            <w:r w:rsidRPr="00E31BAB">
              <w:rPr>
                <w:sz w:val="20"/>
                <w:szCs w:val="20"/>
              </w:rPr>
              <w:instrText xml:space="preserve"> FORMCHECKBOX </w:instrText>
            </w:r>
            <w:r w:rsidR="00655ECB">
              <w:rPr>
                <w:sz w:val="20"/>
                <w:szCs w:val="20"/>
              </w:rPr>
            </w:r>
            <w:r w:rsidR="00655ECB">
              <w:rPr>
                <w:sz w:val="20"/>
                <w:szCs w:val="20"/>
              </w:rPr>
              <w:fldChar w:fldCharType="separate"/>
            </w:r>
            <w:r w:rsidRPr="00E31BAB">
              <w:rPr>
                <w:sz w:val="20"/>
                <w:szCs w:val="20"/>
              </w:rPr>
              <w:fldChar w:fldCharType="end"/>
            </w:r>
            <w:bookmarkEnd w:id="184"/>
          </w:p>
        </w:tc>
      </w:tr>
      <w:tr w:rsidR="003A790F" w:rsidRPr="00E31BAB" w14:paraId="22441614" w14:textId="77777777" w:rsidTr="00E31BAB">
        <w:tc>
          <w:tcPr>
            <w:tcW w:w="2308" w:type="dxa"/>
            <w:shd w:val="clear" w:color="auto" w:fill="auto"/>
          </w:tcPr>
          <w:p w14:paraId="24C28B8A" w14:textId="77777777" w:rsidR="003A790F" w:rsidRPr="00E31BAB" w:rsidRDefault="00943789" w:rsidP="00E31BAB">
            <w:pPr>
              <w:tabs>
                <w:tab w:val="left" w:pos="3298"/>
              </w:tabs>
              <w:rPr>
                <w:sz w:val="20"/>
                <w:szCs w:val="20"/>
              </w:rPr>
            </w:pPr>
            <w:r w:rsidRPr="00E31BAB">
              <w:rPr>
                <w:sz w:val="20"/>
                <w:szCs w:val="20"/>
              </w:rPr>
              <w:t xml:space="preserve"> </w:t>
            </w:r>
            <w:r w:rsidR="003A790F" w:rsidRPr="00E31BAB">
              <w:rPr>
                <w:sz w:val="20"/>
                <w:szCs w:val="20"/>
              </w:rPr>
              <w:t>African</w:t>
            </w:r>
          </w:p>
        </w:tc>
        <w:bookmarkStart w:id="185" w:name="Check49"/>
        <w:tc>
          <w:tcPr>
            <w:tcW w:w="400" w:type="dxa"/>
            <w:shd w:val="clear" w:color="auto" w:fill="auto"/>
          </w:tcPr>
          <w:p w14:paraId="56700386" w14:textId="77777777" w:rsidR="003A790F" w:rsidRPr="00E31BAB" w:rsidRDefault="00943789" w:rsidP="00E31BAB">
            <w:pPr>
              <w:tabs>
                <w:tab w:val="left" w:pos="3298"/>
              </w:tabs>
              <w:rPr>
                <w:sz w:val="20"/>
                <w:szCs w:val="20"/>
              </w:rPr>
            </w:pPr>
            <w:r w:rsidRPr="00E31BAB">
              <w:rPr>
                <w:sz w:val="20"/>
                <w:szCs w:val="20"/>
              </w:rPr>
              <w:fldChar w:fldCharType="begin">
                <w:ffData>
                  <w:name w:val="Check49"/>
                  <w:enabled/>
                  <w:calcOnExit w:val="0"/>
                  <w:checkBox>
                    <w:sizeAuto/>
                    <w:default w:val="0"/>
                  </w:checkBox>
                </w:ffData>
              </w:fldChar>
            </w:r>
            <w:r w:rsidRPr="00E31BAB">
              <w:rPr>
                <w:sz w:val="20"/>
                <w:szCs w:val="20"/>
              </w:rPr>
              <w:instrText xml:space="preserve"> FORMCHECKBOX </w:instrText>
            </w:r>
            <w:r w:rsidR="00655ECB">
              <w:rPr>
                <w:sz w:val="20"/>
                <w:szCs w:val="20"/>
              </w:rPr>
            </w:r>
            <w:r w:rsidR="00655ECB">
              <w:rPr>
                <w:sz w:val="20"/>
                <w:szCs w:val="20"/>
              </w:rPr>
              <w:fldChar w:fldCharType="separate"/>
            </w:r>
            <w:r w:rsidRPr="00E31BAB">
              <w:rPr>
                <w:sz w:val="20"/>
                <w:szCs w:val="20"/>
              </w:rPr>
              <w:fldChar w:fldCharType="end"/>
            </w:r>
            <w:bookmarkEnd w:id="185"/>
          </w:p>
        </w:tc>
      </w:tr>
      <w:tr w:rsidR="003A790F" w:rsidRPr="00E31BAB" w14:paraId="47517C02" w14:textId="77777777" w:rsidTr="00E31BAB">
        <w:tc>
          <w:tcPr>
            <w:tcW w:w="2308" w:type="dxa"/>
            <w:shd w:val="clear" w:color="auto" w:fill="auto"/>
          </w:tcPr>
          <w:p w14:paraId="290FD469" w14:textId="77777777" w:rsidR="003A790F" w:rsidRPr="00E31BAB" w:rsidRDefault="003A790F" w:rsidP="00E31BAB">
            <w:pPr>
              <w:tabs>
                <w:tab w:val="left" w:pos="3298"/>
              </w:tabs>
              <w:rPr>
                <w:sz w:val="20"/>
                <w:szCs w:val="20"/>
              </w:rPr>
            </w:pPr>
            <w:r w:rsidRPr="00E31BAB">
              <w:rPr>
                <w:sz w:val="20"/>
                <w:szCs w:val="20"/>
              </w:rPr>
              <w:t>Any other Black background</w:t>
            </w:r>
          </w:p>
        </w:tc>
        <w:bookmarkStart w:id="186" w:name="Check50"/>
        <w:tc>
          <w:tcPr>
            <w:tcW w:w="400" w:type="dxa"/>
            <w:shd w:val="clear" w:color="auto" w:fill="auto"/>
          </w:tcPr>
          <w:p w14:paraId="5F547D22" w14:textId="77777777" w:rsidR="003A790F" w:rsidRPr="00E31BAB" w:rsidRDefault="00943789" w:rsidP="00E31BAB">
            <w:pPr>
              <w:tabs>
                <w:tab w:val="left" w:pos="3298"/>
              </w:tabs>
              <w:rPr>
                <w:sz w:val="20"/>
                <w:szCs w:val="20"/>
              </w:rPr>
            </w:pPr>
            <w:r w:rsidRPr="00E31BAB">
              <w:rPr>
                <w:sz w:val="20"/>
                <w:szCs w:val="20"/>
              </w:rPr>
              <w:fldChar w:fldCharType="begin">
                <w:ffData>
                  <w:name w:val="Check50"/>
                  <w:enabled/>
                  <w:calcOnExit w:val="0"/>
                  <w:checkBox>
                    <w:sizeAuto/>
                    <w:default w:val="0"/>
                  </w:checkBox>
                </w:ffData>
              </w:fldChar>
            </w:r>
            <w:r w:rsidRPr="00E31BAB">
              <w:rPr>
                <w:sz w:val="20"/>
                <w:szCs w:val="20"/>
              </w:rPr>
              <w:instrText xml:space="preserve"> FORMCHECKBOX </w:instrText>
            </w:r>
            <w:r w:rsidR="00655ECB">
              <w:rPr>
                <w:sz w:val="20"/>
                <w:szCs w:val="20"/>
              </w:rPr>
            </w:r>
            <w:r w:rsidR="00655ECB">
              <w:rPr>
                <w:sz w:val="20"/>
                <w:szCs w:val="20"/>
              </w:rPr>
              <w:fldChar w:fldCharType="separate"/>
            </w:r>
            <w:r w:rsidRPr="00E31BAB">
              <w:rPr>
                <w:sz w:val="20"/>
                <w:szCs w:val="20"/>
              </w:rPr>
              <w:fldChar w:fldCharType="end"/>
            </w:r>
            <w:bookmarkEnd w:id="186"/>
          </w:p>
        </w:tc>
      </w:tr>
    </w:tbl>
    <w:p w14:paraId="1C0F3FD5" w14:textId="77777777" w:rsidR="0096099E" w:rsidRDefault="0096099E" w:rsidP="00EF5DC7">
      <w:pPr>
        <w:tabs>
          <w:tab w:val="left" w:pos="3298"/>
        </w:tabs>
        <w:rPr>
          <w:b/>
          <w:bCs/>
          <w:sz w:val="20"/>
          <w:szCs w:val="20"/>
        </w:rPr>
      </w:pPr>
    </w:p>
    <w:p w14:paraId="10107F76" w14:textId="77777777" w:rsidR="00EF5DC7" w:rsidRPr="00EF5DC7" w:rsidRDefault="0096099E" w:rsidP="00EF5DC7">
      <w:pPr>
        <w:tabs>
          <w:tab w:val="left" w:pos="3298"/>
        </w:tabs>
        <w:rPr>
          <w:b/>
          <w:bCs/>
          <w:sz w:val="20"/>
          <w:szCs w:val="20"/>
        </w:rPr>
      </w:pPr>
      <w:r>
        <w:rPr>
          <w:b/>
          <w:bCs/>
          <w:sz w:val="20"/>
          <w:szCs w:val="20"/>
        </w:rPr>
        <w:t>d</w:t>
      </w:r>
      <w:r w:rsidR="00EF5DC7" w:rsidRPr="002C15D0">
        <w:rPr>
          <w:b/>
          <w:bCs/>
          <w:sz w:val="20"/>
          <w:szCs w:val="20"/>
        </w:rPr>
        <w:t>. Asian or Asian Britis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96099E" w:rsidRPr="00E31BAB" w14:paraId="6DE9D663" w14:textId="77777777" w:rsidTr="00E31BAB">
        <w:tc>
          <w:tcPr>
            <w:tcW w:w="2337" w:type="dxa"/>
            <w:shd w:val="clear" w:color="auto" w:fill="auto"/>
          </w:tcPr>
          <w:p w14:paraId="63F6845E" w14:textId="77777777" w:rsidR="0096099E" w:rsidRPr="00E31BAB" w:rsidRDefault="0096099E" w:rsidP="00E31BAB">
            <w:pPr>
              <w:tabs>
                <w:tab w:val="left" w:pos="3298"/>
              </w:tabs>
              <w:rPr>
                <w:sz w:val="20"/>
                <w:szCs w:val="20"/>
              </w:rPr>
            </w:pPr>
            <w:r w:rsidRPr="00E31BAB">
              <w:rPr>
                <w:sz w:val="20"/>
                <w:szCs w:val="20"/>
              </w:rPr>
              <w:t>Indian</w:t>
            </w:r>
          </w:p>
        </w:tc>
        <w:bookmarkStart w:id="187" w:name="Check55"/>
        <w:tc>
          <w:tcPr>
            <w:tcW w:w="371" w:type="dxa"/>
            <w:shd w:val="clear" w:color="auto" w:fill="auto"/>
          </w:tcPr>
          <w:p w14:paraId="0340F453" w14:textId="77777777" w:rsidR="0096099E" w:rsidRPr="00E31BAB" w:rsidRDefault="00943789" w:rsidP="00E31BAB">
            <w:pPr>
              <w:tabs>
                <w:tab w:val="left" w:pos="3298"/>
              </w:tabs>
              <w:rPr>
                <w:sz w:val="20"/>
                <w:szCs w:val="20"/>
              </w:rPr>
            </w:pPr>
            <w:r w:rsidRPr="00E31BAB">
              <w:rPr>
                <w:sz w:val="20"/>
                <w:szCs w:val="20"/>
              </w:rPr>
              <w:fldChar w:fldCharType="begin">
                <w:ffData>
                  <w:name w:val="Check55"/>
                  <w:enabled/>
                  <w:calcOnExit w:val="0"/>
                  <w:checkBox>
                    <w:sizeAuto/>
                    <w:default w:val="0"/>
                  </w:checkBox>
                </w:ffData>
              </w:fldChar>
            </w:r>
            <w:r w:rsidRPr="00E31BAB">
              <w:rPr>
                <w:sz w:val="20"/>
                <w:szCs w:val="20"/>
              </w:rPr>
              <w:instrText xml:space="preserve"> FORMCHECKBOX </w:instrText>
            </w:r>
            <w:r w:rsidR="00655ECB">
              <w:rPr>
                <w:sz w:val="20"/>
                <w:szCs w:val="20"/>
              </w:rPr>
            </w:r>
            <w:r w:rsidR="00655ECB">
              <w:rPr>
                <w:sz w:val="20"/>
                <w:szCs w:val="20"/>
              </w:rPr>
              <w:fldChar w:fldCharType="separate"/>
            </w:r>
            <w:r w:rsidRPr="00E31BAB">
              <w:rPr>
                <w:sz w:val="20"/>
                <w:szCs w:val="20"/>
              </w:rPr>
              <w:fldChar w:fldCharType="end"/>
            </w:r>
            <w:bookmarkEnd w:id="187"/>
          </w:p>
        </w:tc>
      </w:tr>
      <w:tr w:rsidR="0096099E" w:rsidRPr="00E31BAB" w14:paraId="429319FD" w14:textId="77777777" w:rsidTr="00E31BAB">
        <w:tc>
          <w:tcPr>
            <w:tcW w:w="2337" w:type="dxa"/>
            <w:shd w:val="clear" w:color="auto" w:fill="auto"/>
          </w:tcPr>
          <w:p w14:paraId="3ED283B0" w14:textId="77777777" w:rsidR="0096099E" w:rsidRPr="00E31BAB" w:rsidRDefault="0096099E" w:rsidP="00E31BAB">
            <w:pPr>
              <w:tabs>
                <w:tab w:val="left" w:pos="3298"/>
              </w:tabs>
              <w:rPr>
                <w:sz w:val="20"/>
                <w:szCs w:val="20"/>
              </w:rPr>
            </w:pPr>
            <w:r w:rsidRPr="00E31BAB">
              <w:rPr>
                <w:sz w:val="20"/>
                <w:szCs w:val="20"/>
              </w:rPr>
              <w:t>Pakistani</w:t>
            </w:r>
          </w:p>
        </w:tc>
        <w:bookmarkStart w:id="188" w:name="Check56"/>
        <w:tc>
          <w:tcPr>
            <w:tcW w:w="371" w:type="dxa"/>
            <w:shd w:val="clear" w:color="auto" w:fill="auto"/>
          </w:tcPr>
          <w:p w14:paraId="2D12BAC0" w14:textId="77777777" w:rsidR="0096099E" w:rsidRPr="00E31BAB" w:rsidRDefault="00943789" w:rsidP="00E31BAB">
            <w:pPr>
              <w:tabs>
                <w:tab w:val="left" w:pos="3298"/>
              </w:tabs>
              <w:rPr>
                <w:sz w:val="20"/>
                <w:szCs w:val="20"/>
              </w:rPr>
            </w:pPr>
            <w:r w:rsidRPr="00E31BAB">
              <w:rPr>
                <w:sz w:val="20"/>
                <w:szCs w:val="20"/>
              </w:rPr>
              <w:fldChar w:fldCharType="begin">
                <w:ffData>
                  <w:name w:val="Check56"/>
                  <w:enabled/>
                  <w:calcOnExit w:val="0"/>
                  <w:checkBox>
                    <w:sizeAuto/>
                    <w:default w:val="0"/>
                  </w:checkBox>
                </w:ffData>
              </w:fldChar>
            </w:r>
            <w:r w:rsidRPr="00E31BAB">
              <w:rPr>
                <w:sz w:val="20"/>
                <w:szCs w:val="20"/>
              </w:rPr>
              <w:instrText xml:space="preserve"> FORMCHECKBOX </w:instrText>
            </w:r>
            <w:r w:rsidR="00655ECB">
              <w:rPr>
                <w:sz w:val="20"/>
                <w:szCs w:val="20"/>
              </w:rPr>
            </w:r>
            <w:r w:rsidR="00655ECB">
              <w:rPr>
                <w:sz w:val="20"/>
                <w:szCs w:val="20"/>
              </w:rPr>
              <w:fldChar w:fldCharType="separate"/>
            </w:r>
            <w:r w:rsidRPr="00E31BAB">
              <w:rPr>
                <w:sz w:val="20"/>
                <w:szCs w:val="20"/>
              </w:rPr>
              <w:fldChar w:fldCharType="end"/>
            </w:r>
            <w:bookmarkEnd w:id="188"/>
          </w:p>
        </w:tc>
      </w:tr>
      <w:tr w:rsidR="0096099E" w:rsidRPr="00E31BAB" w14:paraId="06597BAF" w14:textId="77777777" w:rsidTr="00E31BAB">
        <w:tc>
          <w:tcPr>
            <w:tcW w:w="2337" w:type="dxa"/>
            <w:shd w:val="clear" w:color="auto" w:fill="auto"/>
          </w:tcPr>
          <w:p w14:paraId="2058C844" w14:textId="77777777" w:rsidR="0096099E" w:rsidRPr="00E31BAB" w:rsidRDefault="0096099E" w:rsidP="00E31BAB">
            <w:pPr>
              <w:tabs>
                <w:tab w:val="left" w:pos="3298"/>
              </w:tabs>
              <w:rPr>
                <w:sz w:val="20"/>
                <w:szCs w:val="20"/>
              </w:rPr>
            </w:pPr>
            <w:r w:rsidRPr="00E31BAB">
              <w:rPr>
                <w:sz w:val="20"/>
                <w:szCs w:val="20"/>
              </w:rPr>
              <w:t>Bangladeshi</w:t>
            </w:r>
          </w:p>
        </w:tc>
        <w:bookmarkStart w:id="189" w:name="Check57"/>
        <w:tc>
          <w:tcPr>
            <w:tcW w:w="371" w:type="dxa"/>
            <w:shd w:val="clear" w:color="auto" w:fill="auto"/>
          </w:tcPr>
          <w:p w14:paraId="0907ABE1" w14:textId="77777777" w:rsidR="0096099E" w:rsidRPr="00E31BAB" w:rsidRDefault="00943789" w:rsidP="00E31BAB">
            <w:pPr>
              <w:tabs>
                <w:tab w:val="left" w:pos="3298"/>
              </w:tabs>
              <w:rPr>
                <w:sz w:val="20"/>
                <w:szCs w:val="20"/>
              </w:rPr>
            </w:pPr>
            <w:r w:rsidRPr="00E31BAB">
              <w:rPr>
                <w:sz w:val="20"/>
                <w:szCs w:val="20"/>
              </w:rPr>
              <w:fldChar w:fldCharType="begin">
                <w:ffData>
                  <w:name w:val="Check57"/>
                  <w:enabled/>
                  <w:calcOnExit w:val="0"/>
                  <w:checkBox>
                    <w:sizeAuto/>
                    <w:default w:val="0"/>
                  </w:checkBox>
                </w:ffData>
              </w:fldChar>
            </w:r>
            <w:r w:rsidRPr="00E31BAB">
              <w:rPr>
                <w:sz w:val="20"/>
                <w:szCs w:val="20"/>
              </w:rPr>
              <w:instrText xml:space="preserve"> FORMCHECKBOX </w:instrText>
            </w:r>
            <w:r w:rsidR="00655ECB">
              <w:rPr>
                <w:sz w:val="20"/>
                <w:szCs w:val="20"/>
              </w:rPr>
            </w:r>
            <w:r w:rsidR="00655ECB">
              <w:rPr>
                <w:sz w:val="20"/>
                <w:szCs w:val="20"/>
              </w:rPr>
              <w:fldChar w:fldCharType="separate"/>
            </w:r>
            <w:r w:rsidRPr="00E31BAB">
              <w:rPr>
                <w:sz w:val="20"/>
                <w:szCs w:val="20"/>
              </w:rPr>
              <w:fldChar w:fldCharType="end"/>
            </w:r>
            <w:bookmarkEnd w:id="189"/>
          </w:p>
        </w:tc>
      </w:tr>
      <w:tr w:rsidR="0096099E" w:rsidRPr="00E31BAB" w14:paraId="69681F56" w14:textId="77777777" w:rsidTr="00E31BAB">
        <w:tc>
          <w:tcPr>
            <w:tcW w:w="2337" w:type="dxa"/>
            <w:shd w:val="clear" w:color="auto" w:fill="auto"/>
          </w:tcPr>
          <w:p w14:paraId="31EA8ABE" w14:textId="77777777" w:rsidR="0096099E" w:rsidRPr="00E31BAB" w:rsidRDefault="0096099E" w:rsidP="00E31BAB">
            <w:pPr>
              <w:tabs>
                <w:tab w:val="left" w:pos="3298"/>
              </w:tabs>
              <w:rPr>
                <w:sz w:val="20"/>
                <w:szCs w:val="20"/>
              </w:rPr>
            </w:pPr>
            <w:r w:rsidRPr="00E31BAB">
              <w:rPr>
                <w:sz w:val="20"/>
                <w:szCs w:val="20"/>
              </w:rPr>
              <w:t xml:space="preserve">Any other Asian background </w:t>
            </w:r>
          </w:p>
        </w:tc>
        <w:bookmarkStart w:id="190" w:name="Check58"/>
        <w:tc>
          <w:tcPr>
            <w:tcW w:w="371" w:type="dxa"/>
            <w:shd w:val="clear" w:color="auto" w:fill="auto"/>
          </w:tcPr>
          <w:p w14:paraId="0DD96E46" w14:textId="77777777" w:rsidR="0096099E" w:rsidRPr="00E31BAB" w:rsidRDefault="00943789" w:rsidP="00E31BAB">
            <w:pPr>
              <w:tabs>
                <w:tab w:val="left" w:pos="3298"/>
              </w:tabs>
              <w:rPr>
                <w:sz w:val="20"/>
                <w:szCs w:val="20"/>
              </w:rPr>
            </w:pPr>
            <w:r w:rsidRPr="00E31BAB">
              <w:rPr>
                <w:sz w:val="20"/>
                <w:szCs w:val="20"/>
              </w:rPr>
              <w:fldChar w:fldCharType="begin">
                <w:ffData>
                  <w:name w:val="Check58"/>
                  <w:enabled/>
                  <w:calcOnExit w:val="0"/>
                  <w:checkBox>
                    <w:sizeAuto/>
                    <w:default w:val="0"/>
                  </w:checkBox>
                </w:ffData>
              </w:fldChar>
            </w:r>
            <w:r w:rsidRPr="00E31BAB">
              <w:rPr>
                <w:sz w:val="20"/>
                <w:szCs w:val="20"/>
              </w:rPr>
              <w:instrText xml:space="preserve"> FORMCHECKBOX </w:instrText>
            </w:r>
            <w:r w:rsidR="00655ECB">
              <w:rPr>
                <w:sz w:val="20"/>
                <w:szCs w:val="20"/>
              </w:rPr>
            </w:r>
            <w:r w:rsidR="00655ECB">
              <w:rPr>
                <w:sz w:val="20"/>
                <w:szCs w:val="20"/>
              </w:rPr>
              <w:fldChar w:fldCharType="separate"/>
            </w:r>
            <w:r w:rsidRPr="00E31BAB">
              <w:rPr>
                <w:sz w:val="20"/>
                <w:szCs w:val="20"/>
              </w:rPr>
              <w:fldChar w:fldCharType="end"/>
            </w:r>
            <w:bookmarkEnd w:id="190"/>
          </w:p>
        </w:tc>
      </w:tr>
    </w:tbl>
    <w:p w14:paraId="5A871104" w14:textId="77777777" w:rsidR="00EF5DC7" w:rsidRPr="002C15D0" w:rsidRDefault="00EF5DC7" w:rsidP="00EF5DC7">
      <w:pPr>
        <w:tabs>
          <w:tab w:val="left" w:pos="3298"/>
        </w:tabs>
        <w:rPr>
          <w:b/>
          <w:bCs/>
          <w:sz w:val="20"/>
          <w:szCs w:val="20"/>
        </w:rPr>
      </w:pPr>
    </w:p>
    <w:p w14:paraId="0AA49A14" w14:textId="77777777" w:rsidR="0096099E" w:rsidRDefault="00EF5DC7" w:rsidP="00EF5DC7">
      <w:pPr>
        <w:tabs>
          <w:tab w:val="left" w:pos="3298"/>
        </w:tabs>
        <w:rPr>
          <w:sz w:val="20"/>
          <w:szCs w:val="20"/>
        </w:rPr>
      </w:pPr>
      <w:r w:rsidRPr="002C15D0">
        <w:rPr>
          <w:b/>
          <w:bCs/>
          <w:sz w:val="20"/>
          <w:szCs w:val="20"/>
        </w:rPr>
        <w:t>e. Other ethnic grou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96099E" w:rsidRPr="00E31BAB" w14:paraId="38B1F43C" w14:textId="77777777" w:rsidTr="00E31BAB">
        <w:tc>
          <w:tcPr>
            <w:tcW w:w="2337" w:type="dxa"/>
            <w:shd w:val="clear" w:color="auto" w:fill="auto"/>
          </w:tcPr>
          <w:p w14:paraId="67B799A6" w14:textId="77777777" w:rsidR="0096099E" w:rsidRPr="00E31BAB" w:rsidRDefault="0096099E" w:rsidP="00E31BAB">
            <w:pPr>
              <w:tabs>
                <w:tab w:val="left" w:pos="3298"/>
              </w:tabs>
              <w:rPr>
                <w:sz w:val="20"/>
                <w:szCs w:val="20"/>
              </w:rPr>
            </w:pPr>
            <w:r w:rsidRPr="00E31BAB">
              <w:rPr>
                <w:sz w:val="20"/>
                <w:szCs w:val="20"/>
              </w:rPr>
              <w:t>Chinese</w:t>
            </w:r>
          </w:p>
        </w:tc>
        <w:bookmarkStart w:id="191" w:name="Check59"/>
        <w:tc>
          <w:tcPr>
            <w:tcW w:w="371" w:type="dxa"/>
            <w:shd w:val="clear" w:color="auto" w:fill="auto"/>
          </w:tcPr>
          <w:p w14:paraId="098E71D7" w14:textId="77777777" w:rsidR="0096099E" w:rsidRPr="00E31BAB" w:rsidRDefault="00943789" w:rsidP="00E31BAB">
            <w:pPr>
              <w:tabs>
                <w:tab w:val="left" w:pos="3298"/>
              </w:tabs>
              <w:rPr>
                <w:sz w:val="20"/>
                <w:szCs w:val="20"/>
              </w:rPr>
            </w:pPr>
            <w:r w:rsidRPr="00E31BAB">
              <w:rPr>
                <w:sz w:val="20"/>
                <w:szCs w:val="20"/>
              </w:rPr>
              <w:fldChar w:fldCharType="begin">
                <w:ffData>
                  <w:name w:val="Check59"/>
                  <w:enabled/>
                  <w:calcOnExit w:val="0"/>
                  <w:checkBox>
                    <w:sizeAuto/>
                    <w:default w:val="0"/>
                  </w:checkBox>
                </w:ffData>
              </w:fldChar>
            </w:r>
            <w:r w:rsidRPr="00E31BAB">
              <w:rPr>
                <w:sz w:val="20"/>
                <w:szCs w:val="20"/>
              </w:rPr>
              <w:instrText xml:space="preserve"> FORMCHECKBOX </w:instrText>
            </w:r>
            <w:r w:rsidR="00655ECB">
              <w:rPr>
                <w:sz w:val="20"/>
                <w:szCs w:val="20"/>
              </w:rPr>
            </w:r>
            <w:r w:rsidR="00655ECB">
              <w:rPr>
                <w:sz w:val="20"/>
                <w:szCs w:val="20"/>
              </w:rPr>
              <w:fldChar w:fldCharType="separate"/>
            </w:r>
            <w:r w:rsidRPr="00E31BAB">
              <w:rPr>
                <w:sz w:val="20"/>
                <w:szCs w:val="20"/>
              </w:rPr>
              <w:fldChar w:fldCharType="end"/>
            </w:r>
            <w:bookmarkEnd w:id="191"/>
          </w:p>
        </w:tc>
      </w:tr>
      <w:tr w:rsidR="0096099E" w:rsidRPr="00E31BAB" w14:paraId="1B6052C1" w14:textId="77777777" w:rsidTr="00E31BAB">
        <w:tc>
          <w:tcPr>
            <w:tcW w:w="2337" w:type="dxa"/>
            <w:shd w:val="clear" w:color="auto" w:fill="auto"/>
          </w:tcPr>
          <w:p w14:paraId="1DF3854E" w14:textId="77777777" w:rsidR="0096099E" w:rsidRPr="00E31BAB" w:rsidRDefault="00394FA8" w:rsidP="00E31BAB">
            <w:pPr>
              <w:tabs>
                <w:tab w:val="left" w:pos="3298"/>
              </w:tabs>
              <w:rPr>
                <w:sz w:val="20"/>
                <w:szCs w:val="20"/>
              </w:rPr>
            </w:pPr>
            <w:r w:rsidRPr="00E31BAB">
              <w:rPr>
                <w:sz w:val="20"/>
                <w:szCs w:val="20"/>
              </w:rPr>
              <w:t>Any o</w:t>
            </w:r>
            <w:r w:rsidR="0096099E" w:rsidRPr="00E31BAB">
              <w:rPr>
                <w:sz w:val="20"/>
                <w:szCs w:val="20"/>
              </w:rPr>
              <w:t>ther ethnic group</w:t>
            </w:r>
          </w:p>
        </w:tc>
        <w:bookmarkStart w:id="192" w:name="Check60"/>
        <w:tc>
          <w:tcPr>
            <w:tcW w:w="371" w:type="dxa"/>
            <w:shd w:val="clear" w:color="auto" w:fill="auto"/>
          </w:tcPr>
          <w:p w14:paraId="224DBD35" w14:textId="77777777" w:rsidR="0096099E" w:rsidRPr="00E31BAB" w:rsidRDefault="00943789" w:rsidP="00E31BAB">
            <w:pPr>
              <w:tabs>
                <w:tab w:val="left" w:pos="3298"/>
              </w:tabs>
              <w:rPr>
                <w:sz w:val="20"/>
                <w:szCs w:val="20"/>
              </w:rPr>
            </w:pPr>
            <w:r w:rsidRPr="00E31BAB">
              <w:rPr>
                <w:sz w:val="20"/>
                <w:szCs w:val="20"/>
              </w:rPr>
              <w:fldChar w:fldCharType="begin">
                <w:ffData>
                  <w:name w:val="Check60"/>
                  <w:enabled/>
                  <w:calcOnExit w:val="0"/>
                  <w:checkBox>
                    <w:sizeAuto/>
                    <w:default w:val="0"/>
                  </w:checkBox>
                </w:ffData>
              </w:fldChar>
            </w:r>
            <w:r w:rsidRPr="00E31BAB">
              <w:rPr>
                <w:sz w:val="20"/>
                <w:szCs w:val="20"/>
              </w:rPr>
              <w:instrText xml:space="preserve"> FORMCHECKBOX </w:instrText>
            </w:r>
            <w:r w:rsidR="00655ECB">
              <w:rPr>
                <w:sz w:val="20"/>
                <w:szCs w:val="20"/>
              </w:rPr>
            </w:r>
            <w:r w:rsidR="00655ECB">
              <w:rPr>
                <w:sz w:val="20"/>
                <w:szCs w:val="20"/>
              </w:rPr>
              <w:fldChar w:fldCharType="separate"/>
            </w:r>
            <w:r w:rsidRPr="00E31BAB">
              <w:rPr>
                <w:sz w:val="20"/>
                <w:szCs w:val="20"/>
              </w:rPr>
              <w:fldChar w:fldCharType="end"/>
            </w:r>
            <w:bookmarkEnd w:id="192"/>
          </w:p>
        </w:tc>
      </w:tr>
    </w:tbl>
    <w:p w14:paraId="595367F0" w14:textId="77777777" w:rsidR="0096099E" w:rsidRDefault="0096099E" w:rsidP="00EF5DC7">
      <w:pPr>
        <w:tabs>
          <w:tab w:val="left" w:pos="3298"/>
        </w:tabs>
        <w:rPr>
          <w:sz w:val="20"/>
          <w:szCs w:val="20"/>
        </w:rPr>
        <w:sectPr w:rsidR="0096099E" w:rsidSect="008B7200">
          <w:type w:val="continuous"/>
          <w:pgSz w:w="11907" w:h="16840" w:code="9"/>
          <w:pgMar w:top="1134" w:right="1134" w:bottom="1134" w:left="1134" w:header="720" w:footer="720" w:gutter="0"/>
          <w:cols w:num="2" w:space="720" w:equalWidth="0">
            <w:col w:w="2966" w:space="500"/>
            <w:col w:w="6172"/>
          </w:cols>
          <w:noEndnote/>
          <w:docGrid w:linePitch="272"/>
        </w:sectPr>
      </w:pPr>
    </w:p>
    <w:p w14:paraId="6FC75A5F" w14:textId="77777777" w:rsidR="00151CD0" w:rsidRPr="0096099E" w:rsidRDefault="00151CD0" w:rsidP="00604110">
      <w:pPr>
        <w:sectPr w:rsidR="00151CD0" w:rsidRPr="0096099E" w:rsidSect="008B7200">
          <w:type w:val="continuous"/>
          <w:pgSz w:w="11907" w:h="16840" w:code="9"/>
          <w:pgMar w:top="1134" w:right="1134" w:bottom="1134" w:left="1134" w:header="720" w:footer="720" w:gutter="0"/>
          <w:cols w:space="720" w:equalWidth="0">
            <w:col w:w="9639"/>
          </w:cols>
          <w:noEndnote/>
          <w:docGrid w:linePitch="272"/>
        </w:sectPr>
      </w:pPr>
    </w:p>
    <w:p w14:paraId="4DE2D5D6" w14:textId="77777777" w:rsidR="00AD16BD" w:rsidRPr="00596F3C" w:rsidRDefault="00AD16BD" w:rsidP="00AD16BD">
      <w:pPr>
        <w:pStyle w:val="Heading2"/>
        <w:rPr>
          <w:kern w:val="32"/>
          <w:sz w:val="28"/>
          <w:szCs w:val="28"/>
        </w:rPr>
      </w:pPr>
      <w:r w:rsidRPr="00596F3C">
        <w:rPr>
          <w:kern w:val="32"/>
          <w:sz w:val="28"/>
          <w:szCs w:val="28"/>
        </w:rPr>
        <w:t>Disability Guidance</w:t>
      </w:r>
    </w:p>
    <w:p w14:paraId="1C705C14" w14:textId="77777777" w:rsidR="00A25965" w:rsidRPr="00A25965" w:rsidRDefault="00A25965" w:rsidP="00A25965">
      <w:pPr>
        <w:rPr>
          <w:bCs/>
        </w:rPr>
      </w:pPr>
      <w:r w:rsidRPr="00A25965">
        <w:rPr>
          <w:bCs/>
        </w:rPr>
        <w:t>The Council is a Disability Confident employer. If you have a disability, this lets you know that:</w:t>
      </w:r>
    </w:p>
    <w:p w14:paraId="1D8929E8" w14:textId="77777777" w:rsidR="00A25965" w:rsidRPr="00A25965" w:rsidRDefault="00A25965" w:rsidP="00A25965">
      <w:pPr>
        <w:rPr>
          <w:bCs/>
        </w:rPr>
      </w:pPr>
    </w:p>
    <w:p w14:paraId="32197D6D" w14:textId="77777777" w:rsidR="00A25965" w:rsidRPr="00A25965" w:rsidRDefault="00A25965" w:rsidP="00A25965">
      <w:pPr>
        <w:numPr>
          <w:ilvl w:val="0"/>
          <w:numId w:val="23"/>
        </w:numPr>
        <w:rPr>
          <w:bCs/>
        </w:rPr>
      </w:pPr>
      <w:r w:rsidRPr="00A25965">
        <w:rPr>
          <w:bCs/>
        </w:rPr>
        <w:t>we will make reasonable adjustments to make sure you are considered for the job on an equal basis with other applicants.</w:t>
      </w:r>
    </w:p>
    <w:p w14:paraId="16ED97C4" w14:textId="77777777" w:rsidR="00A25965" w:rsidRPr="00A25965" w:rsidRDefault="00A25965" w:rsidP="00A25965">
      <w:pPr>
        <w:numPr>
          <w:ilvl w:val="0"/>
          <w:numId w:val="23"/>
        </w:numPr>
        <w:rPr>
          <w:bCs/>
        </w:rPr>
      </w:pPr>
      <w:r w:rsidRPr="00A25965">
        <w:rPr>
          <w:bCs/>
        </w:rPr>
        <w:t>If the manager is satisfied your application shows you meet all the essential criteria, you will  normally automatically be shortlisted for interview.  However, in line with the National Disability Confident scheme, if there is a high number of suitable applications for a vacancy and its therefore not possible to interview all applicants, we will select those disabled candidates who best meet the essential criteria for a role. It may also be necessary to limit the overall number of disabled and non-disabled candidates interviewed for a vacancy.</w:t>
      </w:r>
    </w:p>
    <w:p w14:paraId="3179A1BB" w14:textId="77777777" w:rsidR="00AD16BD" w:rsidRDefault="00AD16BD" w:rsidP="00AD16BD"/>
    <w:p w14:paraId="223E43C0" w14:textId="77777777" w:rsidR="00AD16BD" w:rsidRDefault="00AD16BD" w:rsidP="00AD16BD">
      <w:pPr>
        <w:autoSpaceDE w:val="0"/>
        <w:autoSpaceDN w:val="0"/>
        <w:adjustRightInd w:val="0"/>
      </w:pPr>
      <w:r>
        <w:t>The Equality Act 2010 says that a person is disabled if they have a mental or physical impairment or long term health condition which has a substantial adverse effect on their ability to carry out normal day-to-day activities.</w:t>
      </w:r>
    </w:p>
    <w:p w14:paraId="49B9D4CC" w14:textId="77777777" w:rsidR="00AD16BD" w:rsidRDefault="00AD16BD" w:rsidP="00AD16BD"/>
    <w:p w14:paraId="79256ADA" w14:textId="77777777" w:rsidR="00AD16BD" w:rsidRDefault="00AD16BD" w:rsidP="00AD16BD">
      <w:r>
        <w:t xml:space="preserve">If you consider yourself to be disabled please let us know.  We would appreciate advice on any assistance you may require or reasonable adjustments we might arrange to enable you to attend or participate in the interview, in compliance with the Equality Act 2010. </w:t>
      </w:r>
    </w:p>
    <w:p w14:paraId="2B8117BF" w14:textId="77777777" w:rsidR="00AD16BD" w:rsidRDefault="00AD16BD" w:rsidP="00AD16B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7500"/>
        <w:gridCol w:w="2247"/>
      </w:tblGrid>
      <w:tr w:rsidR="00AD16BD" w:rsidRPr="00E31BAB" w14:paraId="151643FF" w14:textId="77777777" w:rsidTr="00E31BAB">
        <w:tc>
          <w:tcPr>
            <w:tcW w:w="7500" w:type="dxa"/>
            <w:shd w:val="clear" w:color="auto" w:fill="auto"/>
          </w:tcPr>
          <w:p w14:paraId="1278B91B" w14:textId="77777777" w:rsidR="00AD16BD" w:rsidRPr="008944ED" w:rsidRDefault="00AD16BD" w:rsidP="003247B7">
            <w:r w:rsidRPr="00394FA8">
              <w:t xml:space="preserve">Do you consider yourself to be disabled as set out in the </w:t>
            </w:r>
            <w:r>
              <w:t>Equality</w:t>
            </w:r>
            <w:r w:rsidRPr="00394FA8">
              <w:t xml:space="preserve"> Act?</w:t>
            </w:r>
            <w:r w:rsidRPr="008944ED">
              <w:t xml:space="preserve"> (</w:t>
            </w:r>
            <w:r>
              <w:t>select</w:t>
            </w:r>
            <w:r w:rsidRPr="008944ED">
              <w:t xml:space="preserve"> as applicable)</w:t>
            </w:r>
          </w:p>
        </w:tc>
        <w:tc>
          <w:tcPr>
            <w:tcW w:w="2247" w:type="dxa"/>
            <w:shd w:val="clear" w:color="auto" w:fill="auto"/>
            <w:vAlign w:val="center"/>
          </w:tcPr>
          <w:p w14:paraId="3C61F58F" w14:textId="77777777" w:rsidR="00AD16BD" w:rsidRPr="008944ED" w:rsidRDefault="00AD16BD" w:rsidP="00E31BAB">
            <w:pPr>
              <w:jc w:val="center"/>
            </w:pPr>
            <w:r w:rsidRPr="008944ED">
              <w:t xml:space="preserve">Yes </w:t>
            </w:r>
            <w:r>
              <w:fldChar w:fldCharType="begin">
                <w:ffData>
                  <w:name w:val="Check32"/>
                  <w:enabled/>
                  <w:calcOnExit w:val="0"/>
                  <w:checkBox>
                    <w:sizeAuto/>
                    <w:default w:val="0"/>
                  </w:checkBox>
                </w:ffData>
              </w:fldChar>
            </w:r>
            <w:r>
              <w:instrText xml:space="preserve"> FORMCHECKBOX </w:instrText>
            </w:r>
            <w:r w:rsidR="00655ECB">
              <w:fldChar w:fldCharType="separate"/>
            </w:r>
            <w:r>
              <w:fldChar w:fldCharType="end"/>
            </w:r>
            <w:r w:rsidRPr="008944ED">
              <w:t xml:space="preserve"> </w:t>
            </w:r>
            <w:r>
              <w:t xml:space="preserve">/ </w:t>
            </w:r>
            <w:r w:rsidRPr="008944ED">
              <w:t>No</w:t>
            </w:r>
            <w:r>
              <w:t xml:space="preserve"> </w:t>
            </w:r>
            <w:r>
              <w:fldChar w:fldCharType="begin">
                <w:ffData>
                  <w:name w:val="Check33"/>
                  <w:enabled/>
                  <w:calcOnExit w:val="0"/>
                  <w:checkBox>
                    <w:sizeAuto/>
                    <w:default w:val="0"/>
                  </w:checkBox>
                </w:ffData>
              </w:fldChar>
            </w:r>
            <w:r>
              <w:instrText xml:space="preserve"> FORMCHECKBOX </w:instrText>
            </w:r>
            <w:r w:rsidR="00655ECB">
              <w:fldChar w:fldCharType="separate"/>
            </w:r>
            <w:r>
              <w:fldChar w:fldCharType="end"/>
            </w:r>
          </w:p>
        </w:tc>
      </w:tr>
      <w:tr w:rsidR="00AD16BD" w:rsidRPr="00E31BAB" w14:paraId="4BE46A91" w14:textId="77777777" w:rsidTr="00E31BAB">
        <w:tc>
          <w:tcPr>
            <w:tcW w:w="9747" w:type="dxa"/>
            <w:gridSpan w:val="2"/>
            <w:shd w:val="clear" w:color="auto" w:fill="auto"/>
          </w:tcPr>
          <w:p w14:paraId="123B4756" w14:textId="77777777" w:rsidR="00AD16BD" w:rsidRPr="008944ED" w:rsidRDefault="00AD16BD" w:rsidP="003247B7">
            <w:r w:rsidRPr="008944ED">
              <w:t>If YES, please describe your disability</w:t>
            </w:r>
            <w:r>
              <w:t>.</w:t>
            </w:r>
          </w:p>
          <w:p w14:paraId="072C5C7A" w14:textId="77777777" w:rsidR="00AD16BD" w:rsidRPr="008944ED" w:rsidRDefault="00AD16BD" w:rsidP="003247B7">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16BD" w:rsidRPr="00E31BAB" w14:paraId="59E63A16" w14:textId="77777777" w:rsidTr="00E31BAB">
        <w:trPr>
          <w:trHeight w:val="622"/>
        </w:trPr>
        <w:tc>
          <w:tcPr>
            <w:tcW w:w="9747" w:type="dxa"/>
            <w:gridSpan w:val="2"/>
            <w:shd w:val="clear" w:color="auto" w:fill="auto"/>
          </w:tcPr>
          <w:p w14:paraId="14D92A00" w14:textId="77777777" w:rsidR="00AD16BD" w:rsidRDefault="00AD16BD" w:rsidP="003247B7">
            <w:r w:rsidRPr="008944ED">
              <w:t>If you need any assistance to attend or participate in the interview, please give details.</w:t>
            </w:r>
          </w:p>
          <w:p w14:paraId="6A2CF5FF" w14:textId="77777777" w:rsidR="00AD16BD" w:rsidRPr="008944ED" w:rsidRDefault="00AD16BD" w:rsidP="003247B7">
            <w:r>
              <w:fldChar w:fldCharType="begin">
                <w:ffData>
                  <w:name w:val="Text1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04F40E5" w14:textId="77777777" w:rsidR="008B7200" w:rsidRDefault="008B7200" w:rsidP="001A2772">
      <w:pPr>
        <w:spacing w:after="60"/>
        <w:rPr>
          <w:b/>
          <w:bCs/>
          <w:color w:val="000080"/>
          <w:kern w:val="32"/>
          <w:sz w:val="28"/>
          <w:szCs w:val="28"/>
        </w:rPr>
      </w:pPr>
    </w:p>
    <w:p w14:paraId="2B798867" w14:textId="77777777" w:rsidR="00C847E7" w:rsidRDefault="00C847E7" w:rsidP="001A2772">
      <w:pPr>
        <w:spacing w:after="60"/>
        <w:rPr>
          <w:b/>
          <w:bCs/>
          <w:color w:val="000080"/>
          <w:kern w:val="32"/>
          <w:sz w:val="28"/>
          <w:szCs w:val="28"/>
        </w:rPr>
      </w:pPr>
      <w:r>
        <w:rPr>
          <w:b/>
          <w:bCs/>
          <w:color w:val="000080"/>
          <w:kern w:val="32"/>
          <w:sz w:val="28"/>
          <w:szCs w:val="28"/>
        </w:rPr>
        <w:t>Military status</w:t>
      </w:r>
    </w:p>
    <w:p w14:paraId="7072B0F4" w14:textId="77777777" w:rsidR="00C847E7" w:rsidRPr="007B4988" w:rsidRDefault="00C847E7" w:rsidP="001A2772">
      <w:pPr>
        <w:spacing w:after="60"/>
        <w:rPr>
          <w:bCs/>
          <w:kern w:val="32"/>
        </w:rPr>
      </w:pPr>
      <w:r w:rsidRPr="007B4988">
        <w:rPr>
          <w:bCs/>
          <w:kern w:val="32"/>
        </w:rPr>
        <w:t xml:space="preserve">Where an applicant is a </w:t>
      </w:r>
      <w:r w:rsidR="00924CFB" w:rsidRPr="007B4988">
        <w:rPr>
          <w:bCs/>
          <w:kern w:val="32"/>
        </w:rPr>
        <w:t>current or former</w:t>
      </w:r>
      <w:r w:rsidRPr="007B4988">
        <w:rPr>
          <w:bCs/>
          <w:kern w:val="32"/>
        </w:rPr>
        <w:t xml:space="preserve"> member of the Armed Forces (including reserve forces) and they meet the essential criteria of the post, they are automatically shortlisted for interview. </w:t>
      </w:r>
    </w:p>
    <w:p w14:paraId="7AFB832A" w14:textId="77777777" w:rsidR="00924CFB" w:rsidRPr="007B4988" w:rsidRDefault="00924CFB" w:rsidP="001A2772">
      <w:pPr>
        <w:spacing w:after="60"/>
        <w:rPr>
          <w:bCs/>
          <w:kern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7500"/>
        <w:gridCol w:w="2247"/>
      </w:tblGrid>
      <w:tr w:rsidR="007B4988" w:rsidRPr="007B4988" w14:paraId="720815F9" w14:textId="77777777" w:rsidTr="00295DD7">
        <w:tc>
          <w:tcPr>
            <w:tcW w:w="7500" w:type="dxa"/>
            <w:shd w:val="clear" w:color="auto" w:fill="auto"/>
          </w:tcPr>
          <w:p w14:paraId="1DE3CC22" w14:textId="77777777" w:rsidR="00924CFB" w:rsidRPr="007B4988" w:rsidRDefault="00924CFB" w:rsidP="00295DD7">
            <w:r w:rsidRPr="007B4988">
              <w:rPr>
                <w:bCs/>
                <w:kern w:val="32"/>
              </w:rPr>
              <w:t>Are you a current or former member of the Armed Forces (including reserve forces)?</w:t>
            </w:r>
          </w:p>
        </w:tc>
        <w:tc>
          <w:tcPr>
            <w:tcW w:w="2247" w:type="dxa"/>
            <w:shd w:val="clear" w:color="auto" w:fill="auto"/>
            <w:vAlign w:val="center"/>
          </w:tcPr>
          <w:p w14:paraId="471B0127" w14:textId="77777777" w:rsidR="00924CFB" w:rsidRPr="007B4988" w:rsidRDefault="00924CFB" w:rsidP="00295DD7">
            <w:pPr>
              <w:jc w:val="center"/>
            </w:pPr>
            <w:r w:rsidRPr="007B4988">
              <w:t xml:space="preserve">Yes </w:t>
            </w:r>
            <w:r w:rsidRPr="007B4988">
              <w:fldChar w:fldCharType="begin">
                <w:ffData>
                  <w:name w:val="Check32"/>
                  <w:enabled/>
                  <w:calcOnExit w:val="0"/>
                  <w:checkBox>
                    <w:sizeAuto/>
                    <w:default w:val="0"/>
                  </w:checkBox>
                </w:ffData>
              </w:fldChar>
            </w:r>
            <w:r w:rsidRPr="007B4988">
              <w:instrText xml:space="preserve"> FORMCHECKBOX </w:instrText>
            </w:r>
            <w:r w:rsidR="00655ECB">
              <w:fldChar w:fldCharType="separate"/>
            </w:r>
            <w:r w:rsidRPr="007B4988">
              <w:fldChar w:fldCharType="end"/>
            </w:r>
            <w:r w:rsidRPr="007B4988">
              <w:t xml:space="preserve"> / No </w:t>
            </w:r>
            <w:r w:rsidRPr="007B4988">
              <w:fldChar w:fldCharType="begin">
                <w:ffData>
                  <w:name w:val="Check33"/>
                  <w:enabled/>
                  <w:calcOnExit w:val="0"/>
                  <w:checkBox>
                    <w:sizeAuto/>
                    <w:default w:val="0"/>
                  </w:checkBox>
                </w:ffData>
              </w:fldChar>
            </w:r>
            <w:r w:rsidRPr="007B4988">
              <w:instrText xml:space="preserve"> FORMCHECKBOX </w:instrText>
            </w:r>
            <w:r w:rsidR="00655ECB">
              <w:fldChar w:fldCharType="separate"/>
            </w:r>
            <w:r w:rsidRPr="007B4988">
              <w:fldChar w:fldCharType="end"/>
            </w:r>
          </w:p>
        </w:tc>
      </w:tr>
    </w:tbl>
    <w:p w14:paraId="3B3FE55F" w14:textId="77777777" w:rsidR="00924CFB" w:rsidRDefault="00924CFB" w:rsidP="001A2772">
      <w:pPr>
        <w:spacing w:after="60"/>
        <w:rPr>
          <w:bCs/>
          <w:color w:val="000080"/>
          <w:kern w:val="32"/>
          <w:sz w:val="28"/>
          <w:szCs w:val="28"/>
        </w:rPr>
      </w:pPr>
    </w:p>
    <w:p w14:paraId="1D4F475A" w14:textId="77777777" w:rsidR="00924CFB" w:rsidRPr="007B4988" w:rsidRDefault="00924CFB" w:rsidP="001A2772">
      <w:pPr>
        <w:spacing w:after="60"/>
        <w:rPr>
          <w:b/>
          <w:bCs/>
          <w:color w:val="000080"/>
          <w:kern w:val="32"/>
          <w:sz w:val="28"/>
          <w:szCs w:val="28"/>
        </w:rPr>
      </w:pPr>
      <w:r w:rsidRPr="007B4988">
        <w:rPr>
          <w:b/>
          <w:bCs/>
          <w:color w:val="000080"/>
          <w:kern w:val="32"/>
          <w:sz w:val="28"/>
          <w:szCs w:val="28"/>
        </w:rPr>
        <w:t>Looked After Children</w:t>
      </w:r>
    </w:p>
    <w:p w14:paraId="0571195F" w14:textId="77777777" w:rsidR="00924CFB" w:rsidRPr="007B4988" w:rsidRDefault="00924CFB" w:rsidP="001A2772">
      <w:pPr>
        <w:spacing w:after="60"/>
        <w:rPr>
          <w:bCs/>
          <w:kern w:val="32"/>
        </w:rPr>
      </w:pPr>
      <w:r w:rsidRPr="007B4988">
        <w:rPr>
          <w:bCs/>
          <w:kern w:val="32"/>
        </w:rPr>
        <w:t>Where an applicant is or has been a Looked After Child in the care of East Sussex County Council, and meet the essential criteria of the post, they are automatically shortlisted for interview.</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655"/>
        <w:gridCol w:w="2245"/>
      </w:tblGrid>
      <w:tr w:rsidR="00924CFB" w:rsidRPr="00924CFB" w14:paraId="7C02C52C" w14:textId="77777777" w:rsidTr="00295DD7">
        <w:tc>
          <w:tcPr>
            <w:tcW w:w="7655" w:type="dxa"/>
          </w:tcPr>
          <w:p w14:paraId="5EE70489" w14:textId="77777777" w:rsidR="00924CFB" w:rsidRPr="00924CFB" w:rsidRDefault="00924CFB" w:rsidP="00295DD7">
            <w:r w:rsidRPr="00924CFB">
              <w:t>Are you currently or have you previously been a Looked After Child of East Sussex County Council?</w:t>
            </w:r>
          </w:p>
        </w:tc>
        <w:tc>
          <w:tcPr>
            <w:tcW w:w="2245" w:type="dxa"/>
          </w:tcPr>
          <w:p w14:paraId="5FA5F05B" w14:textId="77777777" w:rsidR="00924CFB" w:rsidRPr="00924CFB" w:rsidRDefault="00924CFB" w:rsidP="00295DD7">
            <w:pPr>
              <w:jc w:val="center"/>
            </w:pPr>
            <w:r w:rsidRPr="00924CFB">
              <w:t xml:space="preserve">Yes </w:t>
            </w:r>
            <w:r w:rsidRPr="007B4988">
              <w:fldChar w:fldCharType="begin">
                <w:ffData>
                  <w:name w:val="Check28"/>
                  <w:enabled/>
                  <w:calcOnExit w:val="0"/>
                  <w:checkBox>
                    <w:sizeAuto/>
                    <w:default w:val="0"/>
                  </w:checkBox>
                </w:ffData>
              </w:fldChar>
            </w:r>
            <w:r w:rsidRPr="00924CFB">
              <w:instrText xml:space="preserve"> FORMCHECKBOX </w:instrText>
            </w:r>
            <w:r w:rsidR="00655ECB">
              <w:fldChar w:fldCharType="separate"/>
            </w:r>
            <w:r w:rsidRPr="007B4988">
              <w:fldChar w:fldCharType="end"/>
            </w:r>
            <w:r w:rsidRPr="00924CFB">
              <w:t xml:space="preserve"> / No </w:t>
            </w:r>
            <w:r w:rsidRPr="007B4988">
              <w:fldChar w:fldCharType="begin">
                <w:ffData>
                  <w:name w:val="Check29"/>
                  <w:enabled/>
                  <w:calcOnExit w:val="0"/>
                  <w:checkBox>
                    <w:sizeAuto/>
                    <w:default w:val="0"/>
                  </w:checkBox>
                </w:ffData>
              </w:fldChar>
            </w:r>
            <w:r w:rsidRPr="00924CFB">
              <w:instrText xml:space="preserve"> FORMCHECKBOX </w:instrText>
            </w:r>
            <w:r w:rsidR="00655ECB">
              <w:fldChar w:fldCharType="separate"/>
            </w:r>
            <w:r w:rsidRPr="007B4988">
              <w:fldChar w:fldCharType="end"/>
            </w:r>
          </w:p>
        </w:tc>
      </w:tr>
    </w:tbl>
    <w:p w14:paraId="11531B54" w14:textId="77777777" w:rsidR="00924CFB" w:rsidRPr="007B4988" w:rsidRDefault="00924CFB" w:rsidP="001A2772">
      <w:pPr>
        <w:spacing w:after="60"/>
        <w:rPr>
          <w:bCs/>
          <w:color w:val="000080"/>
          <w:kern w:val="32"/>
          <w:sz w:val="28"/>
          <w:szCs w:val="28"/>
        </w:rPr>
      </w:pPr>
    </w:p>
    <w:p w14:paraId="3C4C2009" w14:textId="77777777" w:rsidR="00C847E7" w:rsidRDefault="00C847E7" w:rsidP="001A2772">
      <w:pPr>
        <w:spacing w:after="60"/>
        <w:rPr>
          <w:b/>
          <w:bCs/>
          <w:color w:val="000080"/>
          <w:kern w:val="32"/>
          <w:sz w:val="28"/>
          <w:szCs w:val="28"/>
        </w:rPr>
      </w:pPr>
    </w:p>
    <w:p w14:paraId="4F75CDCA" w14:textId="77777777" w:rsidR="001D7745" w:rsidRPr="001D7745" w:rsidRDefault="001D7745" w:rsidP="001A2772">
      <w:pPr>
        <w:spacing w:after="60"/>
        <w:rPr>
          <w:b/>
          <w:bCs/>
          <w:color w:val="000080"/>
          <w:kern w:val="32"/>
          <w:sz w:val="28"/>
          <w:szCs w:val="28"/>
        </w:rPr>
      </w:pPr>
      <w:r w:rsidRPr="001D7745">
        <w:rPr>
          <w:b/>
          <w:bCs/>
          <w:color w:val="000080"/>
          <w:kern w:val="32"/>
          <w:sz w:val="28"/>
          <w:szCs w:val="28"/>
        </w:rPr>
        <w:t>Religion</w:t>
      </w:r>
    </w:p>
    <w:p w14:paraId="75649406" w14:textId="77777777" w:rsidR="001A2772" w:rsidRDefault="001A2772" w:rsidP="001A2772">
      <w:r w:rsidRPr="00064A12">
        <w:t xml:space="preserve">Please identify your </w:t>
      </w:r>
      <w:r>
        <w:t xml:space="preserve">religion </w:t>
      </w:r>
      <w:r w:rsidRPr="00064A12">
        <w:t xml:space="preserve">by putting an ‘x’ in ONE of the boxes </w:t>
      </w:r>
      <w:r>
        <w:t>below.</w:t>
      </w:r>
    </w:p>
    <w:p w14:paraId="2E8F9B9F" w14:textId="77777777" w:rsidR="001A2772" w:rsidRPr="002C15D0" w:rsidRDefault="001A2772" w:rsidP="001A2772">
      <w:pPr>
        <w:rPr>
          <w:b/>
          <w:bCs/>
          <w:sz w:val="20"/>
          <w:szCs w:val="20"/>
        </w:rPr>
      </w:pPr>
    </w:p>
    <w:p w14:paraId="5651FCC0" w14:textId="77777777" w:rsidR="00A76F83" w:rsidRDefault="00A76F83" w:rsidP="001B77B1">
      <w:pPr>
        <w:tabs>
          <w:tab w:val="left" w:pos="3298"/>
        </w:tabs>
        <w:rPr>
          <w:sz w:val="20"/>
          <w:szCs w:val="20"/>
        </w:rPr>
        <w:sectPr w:rsidR="00A76F83" w:rsidSect="008B7200">
          <w:pgSz w:w="11907" w:h="16840" w:code="9"/>
          <w:pgMar w:top="1134" w:right="1134" w:bottom="1134" w:left="1134" w:header="720" w:footer="720" w:gutter="0"/>
          <w:cols w:space="708"/>
          <w:noEndnote/>
          <w:docGrid w:linePitch="27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1A2772" w:rsidRPr="00E31BAB" w14:paraId="04A61B04" w14:textId="77777777" w:rsidTr="00E31BAB">
        <w:tc>
          <w:tcPr>
            <w:tcW w:w="2337" w:type="dxa"/>
            <w:shd w:val="clear" w:color="auto" w:fill="auto"/>
          </w:tcPr>
          <w:p w14:paraId="225A315C" w14:textId="77777777" w:rsidR="001A2772" w:rsidRPr="00E31BAB" w:rsidRDefault="001A2772" w:rsidP="00E31BAB">
            <w:pPr>
              <w:tabs>
                <w:tab w:val="left" w:pos="3298"/>
              </w:tabs>
              <w:rPr>
                <w:sz w:val="20"/>
                <w:szCs w:val="20"/>
              </w:rPr>
            </w:pPr>
            <w:r w:rsidRPr="00E31BAB">
              <w:rPr>
                <w:sz w:val="20"/>
                <w:szCs w:val="20"/>
              </w:rPr>
              <w:t>Christian</w:t>
            </w:r>
          </w:p>
        </w:tc>
        <w:bookmarkStart w:id="193" w:name="Check61"/>
        <w:tc>
          <w:tcPr>
            <w:tcW w:w="371" w:type="dxa"/>
            <w:shd w:val="clear" w:color="auto" w:fill="auto"/>
          </w:tcPr>
          <w:p w14:paraId="79246791" w14:textId="77777777" w:rsidR="001A2772" w:rsidRPr="00E31BAB" w:rsidRDefault="00E92EFB" w:rsidP="00E31BAB">
            <w:pPr>
              <w:tabs>
                <w:tab w:val="left" w:pos="3298"/>
              </w:tabs>
              <w:rPr>
                <w:sz w:val="20"/>
                <w:szCs w:val="20"/>
              </w:rPr>
            </w:pPr>
            <w:r w:rsidRPr="00E31BAB">
              <w:rPr>
                <w:sz w:val="20"/>
                <w:szCs w:val="20"/>
              </w:rPr>
              <w:fldChar w:fldCharType="begin">
                <w:ffData>
                  <w:name w:val="Check61"/>
                  <w:enabled/>
                  <w:calcOnExit w:val="0"/>
                  <w:checkBox>
                    <w:sizeAuto/>
                    <w:default w:val="0"/>
                  </w:checkBox>
                </w:ffData>
              </w:fldChar>
            </w:r>
            <w:r w:rsidRPr="00E31BAB">
              <w:rPr>
                <w:sz w:val="20"/>
                <w:szCs w:val="20"/>
              </w:rPr>
              <w:instrText xml:space="preserve"> FORMCHECKBOX </w:instrText>
            </w:r>
            <w:r w:rsidR="00655ECB">
              <w:rPr>
                <w:sz w:val="20"/>
                <w:szCs w:val="20"/>
              </w:rPr>
            </w:r>
            <w:r w:rsidR="00655ECB">
              <w:rPr>
                <w:sz w:val="20"/>
                <w:szCs w:val="20"/>
              </w:rPr>
              <w:fldChar w:fldCharType="separate"/>
            </w:r>
            <w:r w:rsidRPr="00E31BAB">
              <w:rPr>
                <w:sz w:val="20"/>
                <w:szCs w:val="20"/>
              </w:rPr>
              <w:fldChar w:fldCharType="end"/>
            </w:r>
            <w:bookmarkEnd w:id="193"/>
          </w:p>
        </w:tc>
      </w:tr>
      <w:tr w:rsidR="001A2772" w:rsidRPr="00E31BAB" w14:paraId="213D5399" w14:textId="77777777" w:rsidTr="00E31BAB">
        <w:tc>
          <w:tcPr>
            <w:tcW w:w="2337" w:type="dxa"/>
            <w:shd w:val="clear" w:color="auto" w:fill="auto"/>
          </w:tcPr>
          <w:p w14:paraId="73672D29" w14:textId="77777777" w:rsidR="001A2772" w:rsidRPr="00E31BAB" w:rsidRDefault="001A2772" w:rsidP="00E31BAB">
            <w:pPr>
              <w:tabs>
                <w:tab w:val="left" w:pos="3298"/>
              </w:tabs>
              <w:rPr>
                <w:sz w:val="20"/>
                <w:szCs w:val="20"/>
              </w:rPr>
            </w:pPr>
            <w:r w:rsidRPr="00E31BAB">
              <w:rPr>
                <w:sz w:val="20"/>
                <w:szCs w:val="20"/>
              </w:rPr>
              <w:t>Buddhist</w:t>
            </w:r>
          </w:p>
        </w:tc>
        <w:bookmarkStart w:id="194" w:name="Check62"/>
        <w:tc>
          <w:tcPr>
            <w:tcW w:w="371" w:type="dxa"/>
            <w:shd w:val="clear" w:color="auto" w:fill="auto"/>
          </w:tcPr>
          <w:p w14:paraId="583C6D63" w14:textId="77777777" w:rsidR="001A2772" w:rsidRPr="00E31BAB" w:rsidRDefault="00E92EFB" w:rsidP="00E31BAB">
            <w:pPr>
              <w:tabs>
                <w:tab w:val="left" w:pos="3298"/>
              </w:tabs>
              <w:rPr>
                <w:sz w:val="20"/>
                <w:szCs w:val="20"/>
              </w:rPr>
            </w:pPr>
            <w:r w:rsidRPr="00E31BAB">
              <w:rPr>
                <w:sz w:val="20"/>
                <w:szCs w:val="20"/>
              </w:rPr>
              <w:fldChar w:fldCharType="begin">
                <w:ffData>
                  <w:name w:val="Check62"/>
                  <w:enabled/>
                  <w:calcOnExit w:val="0"/>
                  <w:checkBox>
                    <w:sizeAuto/>
                    <w:default w:val="0"/>
                  </w:checkBox>
                </w:ffData>
              </w:fldChar>
            </w:r>
            <w:r w:rsidRPr="00E31BAB">
              <w:rPr>
                <w:sz w:val="20"/>
                <w:szCs w:val="20"/>
              </w:rPr>
              <w:instrText xml:space="preserve"> FORMCHECKBOX </w:instrText>
            </w:r>
            <w:r w:rsidR="00655ECB">
              <w:rPr>
                <w:sz w:val="20"/>
                <w:szCs w:val="20"/>
              </w:rPr>
            </w:r>
            <w:r w:rsidR="00655ECB">
              <w:rPr>
                <w:sz w:val="20"/>
                <w:szCs w:val="20"/>
              </w:rPr>
              <w:fldChar w:fldCharType="separate"/>
            </w:r>
            <w:r w:rsidRPr="00E31BAB">
              <w:rPr>
                <w:sz w:val="20"/>
                <w:szCs w:val="20"/>
              </w:rPr>
              <w:fldChar w:fldCharType="end"/>
            </w:r>
            <w:bookmarkEnd w:id="194"/>
          </w:p>
        </w:tc>
      </w:tr>
      <w:tr w:rsidR="001A2772" w:rsidRPr="00E31BAB" w14:paraId="61F7B4D2" w14:textId="77777777" w:rsidTr="00E31BAB">
        <w:tc>
          <w:tcPr>
            <w:tcW w:w="2337" w:type="dxa"/>
            <w:shd w:val="clear" w:color="auto" w:fill="auto"/>
          </w:tcPr>
          <w:p w14:paraId="48BCC5E2" w14:textId="77777777" w:rsidR="001A2772" w:rsidRPr="00E31BAB" w:rsidRDefault="001A2772" w:rsidP="00E31BAB">
            <w:pPr>
              <w:tabs>
                <w:tab w:val="left" w:pos="3298"/>
              </w:tabs>
              <w:rPr>
                <w:sz w:val="20"/>
                <w:szCs w:val="20"/>
              </w:rPr>
            </w:pPr>
            <w:r w:rsidRPr="00E31BAB">
              <w:rPr>
                <w:sz w:val="20"/>
                <w:szCs w:val="20"/>
              </w:rPr>
              <w:t>Hindu</w:t>
            </w:r>
          </w:p>
        </w:tc>
        <w:bookmarkStart w:id="195" w:name="Check63"/>
        <w:tc>
          <w:tcPr>
            <w:tcW w:w="371" w:type="dxa"/>
            <w:shd w:val="clear" w:color="auto" w:fill="auto"/>
          </w:tcPr>
          <w:p w14:paraId="0D005CE0" w14:textId="77777777" w:rsidR="001A2772" w:rsidRPr="00E31BAB" w:rsidRDefault="00E92EFB" w:rsidP="00E31BAB">
            <w:pPr>
              <w:tabs>
                <w:tab w:val="left" w:pos="3298"/>
              </w:tabs>
              <w:rPr>
                <w:sz w:val="20"/>
                <w:szCs w:val="20"/>
              </w:rPr>
            </w:pPr>
            <w:r w:rsidRPr="00E31BAB">
              <w:rPr>
                <w:sz w:val="20"/>
                <w:szCs w:val="20"/>
              </w:rPr>
              <w:fldChar w:fldCharType="begin">
                <w:ffData>
                  <w:name w:val="Check63"/>
                  <w:enabled/>
                  <w:calcOnExit w:val="0"/>
                  <w:checkBox>
                    <w:sizeAuto/>
                    <w:default w:val="0"/>
                  </w:checkBox>
                </w:ffData>
              </w:fldChar>
            </w:r>
            <w:r w:rsidRPr="00E31BAB">
              <w:rPr>
                <w:sz w:val="20"/>
                <w:szCs w:val="20"/>
              </w:rPr>
              <w:instrText xml:space="preserve"> FORMCHECKBOX </w:instrText>
            </w:r>
            <w:r w:rsidR="00655ECB">
              <w:rPr>
                <w:sz w:val="20"/>
                <w:szCs w:val="20"/>
              </w:rPr>
            </w:r>
            <w:r w:rsidR="00655ECB">
              <w:rPr>
                <w:sz w:val="20"/>
                <w:szCs w:val="20"/>
              </w:rPr>
              <w:fldChar w:fldCharType="separate"/>
            </w:r>
            <w:r w:rsidRPr="00E31BAB">
              <w:rPr>
                <w:sz w:val="20"/>
                <w:szCs w:val="20"/>
              </w:rPr>
              <w:fldChar w:fldCharType="end"/>
            </w:r>
            <w:bookmarkEnd w:id="195"/>
          </w:p>
        </w:tc>
      </w:tr>
      <w:tr w:rsidR="001A2772" w:rsidRPr="00E31BAB" w14:paraId="6CA89A9A" w14:textId="77777777" w:rsidTr="00E31BAB">
        <w:tc>
          <w:tcPr>
            <w:tcW w:w="2337" w:type="dxa"/>
            <w:shd w:val="clear" w:color="auto" w:fill="auto"/>
          </w:tcPr>
          <w:p w14:paraId="76E0C603" w14:textId="77777777" w:rsidR="001A2772" w:rsidRPr="00E31BAB" w:rsidRDefault="001A2772" w:rsidP="00E31BAB">
            <w:pPr>
              <w:tabs>
                <w:tab w:val="left" w:pos="3298"/>
              </w:tabs>
              <w:rPr>
                <w:sz w:val="20"/>
                <w:szCs w:val="20"/>
              </w:rPr>
            </w:pPr>
            <w:r w:rsidRPr="00E31BAB">
              <w:rPr>
                <w:sz w:val="20"/>
                <w:szCs w:val="20"/>
              </w:rPr>
              <w:t>Jewish</w:t>
            </w:r>
          </w:p>
        </w:tc>
        <w:bookmarkStart w:id="196" w:name="Check64"/>
        <w:tc>
          <w:tcPr>
            <w:tcW w:w="371" w:type="dxa"/>
            <w:shd w:val="clear" w:color="auto" w:fill="auto"/>
          </w:tcPr>
          <w:p w14:paraId="2819463F" w14:textId="77777777" w:rsidR="001A2772" w:rsidRPr="00E31BAB" w:rsidRDefault="00E92EFB" w:rsidP="00E31BAB">
            <w:pPr>
              <w:tabs>
                <w:tab w:val="left" w:pos="3298"/>
              </w:tabs>
              <w:rPr>
                <w:sz w:val="20"/>
                <w:szCs w:val="20"/>
              </w:rPr>
            </w:pPr>
            <w:r w:rsidRPr="00E31BAB">
              <w:rPr>
                <w:sz w:val="20"/>
                <w:szCs w:val="20"/>
              </w:rPr>
              <w:fldChar w:fldCharType="begin">
                <w:ffData>
                  <w:name w:val="Check64"/>
                  <w:enabled/>
                  <w:calcOnExit w:val="0"/>
                  <w:checkBox>
                    <w:sizeAuto/>
                    <w:default w:val="0"/>
                  </w:checkBox>
                </w:ffData>
              </w:fldChar>
            </w:r>
            <w:r w:rsidRPr="00E31BAB">
              <w:rPr>
                <w:sz w:val="20"/>
                <w:szCs w:val="20"/>
              </w:rPr>
              <w:instrText xml:space="preserve"> FORMCHECKBOX </w:instrText>
            </w:r>
            <w:r w:rsidR="00655ECB">
              <w:rPr>
                <w:sz w:val="20"/>
                <w:szCs w:val="20"/>
              </w:rPr>
            </w:r>
            <w:r w:rsidR="00655ECB">
              <w:rPr>
                <w:sz w:val="20"/>
                <w:szCs w:val="20"/>
              </w:rPr>
              <w:fldChar w:fldCharType="separate"/>
            </w:r>
            <w:r w:rsidRPr="00E31BAB">
              <w:rPr>
                <w:sz w:val="20"/>
                <w:szCs w:val="20"/>
              </w:rPr>
              <w:fldChar w:fldCharType="end"/>
            </w:r>
            <w:bookmarkEnd w:id="196"/>
          </w:p>
        </w:tc>
      </w:tr>
      <w:tr w:rsidR="001A2772" w:rsidRPr="00E31BAB" w14:paraId="114235B9" w14:textId="77777777" w:rsidTr="00E31BAB">
        <w:tc>
          <w:tcPr>
            <w:tcW w:w="2337" w:type="dxa"/>
            <w:shd w:val="clear" w:color="auto" w:fill="auto"/>
          </w:tcPr>
          <w:p w14:paraId="1B3FFD3C" w14:textId="77777777" w:rsidR="001A2772" w:rsidRPr="00E31BAB" w:rsidRDefault="001A2772" w:rsidP="00E31BAB">
            <w:pPr>
              <w:tabs>
                <w:tab w:val="left" w:pos="3298"/>
              </w:tabs>
              <w:rPr>
                <w:sz w:val="20"/>
                <w:szCs w:val="20"/>
              </w:rPr>
            </w:pPr>
            <w:r w:rsidRPr="00E31BAB">
              <w:rPr>
                <w:sz w:val="20"/>
                <w:szCs w:val="20"/>
              </w:rPr>
              <w:t>Muslim</w:t>
            </w:r>
          </w:p>
        </w:tc>
        <w:bookmarkStart w:id="197" w:name="Check65"/>
        <w:tc>
          <w:tcPr>
            <w:tcW w:w="371" w:type="dxa"/>
            <w:shd w:val="clear" w:color="auto" w:fill="auto"/>
          </w:tcPr>
          <w:p w14:paraId="00E2A0DF" w14:textId="77777777" w:rsidR="001A2772" w:rsidRPr="00E31BAB" w:rsidRDefault="00E92EFB" w:rsidP="00E31BAB">
            <w:pPr>
              <w:tabs>
                <w:tab w:val="left" w:pos="3298"/>
              </w:tabs>
              <w:rPr>
                <w:sz w:val="20"/>
                <w:szCs w:val="20"/>
              </w:rPr>
            </w:pPr>
            <w:r w:rsidRPr="00E31BAB">
              <w:rPr>
                <w:sz w:val="20"/>
                <w:szCs w:val="20"/>
              </w:rPr>
              <w:fldChar w:fldCharType="begin">
                <w:ffData>
                  <w:name w:val="Check65"/>
                  <w:enabled/>
                  <w:calcOnExit w:val="0"/>
                  <w:checkBox>
                    <w:sizeAuto/>
                    <w:default w:val="0"/>
                  </w:checkBox>
                </w:ffData>
              </w:fldChar>
            </w:r>
            <w:r w:rsidRPr="00E31BAB">
              <w:rPr>
                <w:sz w:val="20"/>
                <w:szCs w:val="20"/>
              </w:rPr>
              <w:instrText xml:space="preserve"> FORMCHECKBOX </w:instrText>
            </w:r>
            <w:r w:rsidR="00655ECB">
              <w:rPr>
                <w:sz w:val="20"/>
                <w:szCs w:val="20"/>
              </w:rPr>
            </w:r>
            <w:r w:rsidR="00655ECB">
              <w:rPr>
                <w:sz w:val="20"/>
                <w:szCs w:val="20"/>
              </w:rPr>
              <w:fldChar w:fldCharType="separate"/>
            </w:r>
            <w:r w:rsidRPr="00E31BAB">
              <w:rPr>
                <w:sz w:val="20"/>
                <w:szCs w:val="20"/>
              </w:rPr>
              <w:fldChar w:fldCharType="end"/>
            </w:r>
            <w:bookmarkEnd w:id="197"/>
          </w:p>
        </w:tc>
      </w:tr>
      <w:tr w:rsidR="001A2772" w:rsidRPr="00E31BAB" w14:paraId="4A29B077" w14:textId="77777777" w:rsidTr="00E31BAB">
        <w:tc>
          <w:tcPr>
            <w:tcW w:w="2337" w:type="dxa"/>
            <w:shd w:val="clear" w:color="auto" w:fill="auto"/>
          </w:tcPr>
          <w:p w14:paraId="3413C237" w14:textId="77777777" w:rsidR="001A2772" w:rsidRPr="00E31BAB" w:rsidRDefault="001A2772" w:rsidP="00E31BAB">
            <w:pPr>
              <w:tabs>
                <w:tab w:val="left" w:pos="3298"/>
              </w:tabs>
              <w:rPr>
                <w:sz w:val="20"/>
                <w:szCs w:val="20"/>
              </w:rPr>
            </w:pPr>
            <w:r w:rsidRPr="00E31BAB">
              <w:rPr>
                <w:sz w:val="20"/>
                <w:szCs w:val="20"/>
              </w:rPr>
              <w:t>Sikh</w:t>
            </w:r>
          </w:p>
        </w:tc>
        <w:bookmarkStart w:id="198" w:name="Check66"/>
        <w:tc>
          <w:tcPr>
            <w:tcW w:w="371" w:type="dxa"/>
            <w:shd w:val="clear" w:color="auto" w:fill="auto"/>
          </w:tcPr>
          <w:p w14:paraId="750E8C4F" w14:textId="77777777" w:rsidR="001A2772" w:rsidRPr="00E31BAB" w:rsidRDefault="00E92EFB" w:rsidP="00E31BAB">
            <w:pPr>
              <w:tabs>
                <w:tab w:val="left" w:pos="3298"/>
              </w:tabs>
              <w:rPr>
                <w:sz w:val="20"/>
                <w:szCs w:val="20"/>
              </w:rPr>
            </w:pPr>
            <w:r w:rsidRPr="00E31BAB">
              <w:rPr>
                <w:sz w:val="20"/>
                <w:szCs w:val="20"/>
              </w:rPr>
              <w:fldChar w:fldCharType="begin">
                <w:ffData>
                  <w:name w:val="Check66"/>
                  <w:enabled/>
                  <w:calcOnExit w:val="0"/>
                  <w:checkBox>
                    <w:sizeAuto/>
                    <w:default w:val="0"/>
                  </w:checkBox>
                </w:ffData>
              </w:fldChar>
            </w:r>
            <w:r w:rsidRPr="00E31BAB">
              <w:rPr>
                <w:sz w:val="20"/>
                <w:szCs w:val="20"/>
              </w:rPr>
              <w:instrText xml:space="preserve"> FORMCHECKBOX </w:instrText>
            </w:r>
            <w:r w:rsidR="00655ECB">
              <w:rPr>
                <w:sz w:val="20"/>
                <w:szCs w:val="20"/>
              </w:rPr>
            </w:r>
            <w:r w:rsidR="00655ECB">
              <w:rPr>
                <w:sz w:val="20"/>
                <w:szCs w:val="20"/>
              </w:rPr>
              <w:fldChar w:fldCharType="separate"/>
            </w:r>
            <w:r w:rsidRPr="00E31BAB">
              <w:rPr>
                <w:sz w:val="20"/>
                <w:szCs w:val="20"/>
              </w:rPr>
              <w:fldChar w:fldCharType="end"/>
            </w:r>
            <w:bookmarkEnd w:id="198"/>
          </w:p>
        </w:tc>
      </w:tr>
      <w:tr w:rsidR="001A2772" w:rsidRPr="00E31BAB" w14:paraId="42D3CE94" w14:textId="77777777" w:rsidTr="00E31BAB">
        <w:tc>
          <w:tcPr>
            <w:tcW w:w="2337" w:type="dxa"/>
            <w:shd w:val="clear" w:color="auto" w:fill="auto"/>
          </w:tcPr>
          <w:p w14:paraId="3C63ADC2" w14:textId="77777777" w:rsidR="001A2772" w:rsidRPr="00E31BAB" w:rsidRDefault="001A2772" w:rsidP="00E31BAB">
            <w:pPr>
              <w:tabs>
                <w:tab w:val="left" w:pos="3298"/>
              </w:tabs>
              <w:rPr>
                <w:sz w:val="20"/>
                <w:szCs w:val="20"/>
              </w:rPr>
            </w:pPr>
            <w:r w:rsidRPr="00E31BAB">
              <w:rPr>
                <w:sz w:val="20"/>
                <w:szCs w:val="20"/>
              </w:rPr>
              <w:t>Other religion</w:t>
            </w:r>
          </w:p>
        </w:tc>
        <w:bookmarkStart w:id="199" w:name="Check67"/>
        <w:tc>
          <w:tcPr>
            <w:tcW w:w="371" w:type="dxa"/>
            <w:shd w:val="clear" w:color="auto" w:fill="auto"/>
          </w:tcPr>
          <w:p w14:paraId="570DADDD" w14:textId="77777777" w:rsidR="001A2772" w:rsidRPr="00E31BAB" w:rsidRDefault="00E92EFB" w:rsidP="00E31BAB">
            <w:pPr>
              <w:tabs>
                <w:tab w:val="left" w:pos="3298"/>
              </w:tabs>
              <w:rPr>
                <w:sz w:val="20"/>
                <w:szCs w:val="20"/>
              </w:rPr>
            </w:pPr>
            <w:r w:rsidRPr="00E31BAB">
              <w:rPr>
                <w:sz w:val="20"/>
                <w:szCs w:val="20"/>
              </w:rPr>
              <w:fldChar w:fldCharType="begin">
                <w:ffData>
                  <w:name w:val="Check67"/>
                  <w:enabled/>
                  <w:calcOnExit w:val="0"/>
                  <w:checkBox>
                    <w:sizeAuto/>
                    <w:default w:val="0"/>
                  </w:checkBox>
                </w:ffData>
              </w:fldChar>
            </w:r>
            <w:r w:rsidRPr="00E31BAB">
              <w:rPr>
                <w:sz w:val="20"/>
                <w:szCs w:val="20"/>
              </w:rPr>
              <w:instrText xml:space="preserve"> FORMCHECKBOX </w:instrText>
            </w:r>
            <w:r w:rsidR="00655ECB">
              <w:rPr>
                <w:sz w:val="20"/>
                <w:szCs w:val="20"/>
              </w:rPr>
            </w:r>
            <w:r w:rsidR="00655ECB">
              <w:rPr>
                <w:sz w:val="20"/>
                <w:szCs w:val="20"/>
              </w:rPr>
              <w:fldChar w:fldCharType="separate"/>
            </w:r>
            <w:r w:rsidRPr="00E31BAB">
              <w:rPr>
                <w:sz w:val="20"/>
                <w:szCs w:val="20"/>
              </w:rPr>
              <w:fldChar w:fldCharType="end"/>
            </w:r>
            <w:bookmarkEnd w:id="199"/>
          </w:p>
        </w:tc>
      </w:tr>
      <w:tr w:rsidR="001A2772" w:rsidRPr="00E31BAB" w14:paraId="0CEEAA56" w14:textId="77777777" w:rsidTr="00E31BAB">
        <w:tc>
          <w:tcPr>
            <w:tcW w:w="2337" w:type="dxa"/>
            <w:shd w:val="clear" w:color="auto" w:fill="auto"/>
          </w:tcPr>
          <w:p w14:paraId="52A8CEB1" w14:textId="77777777" w:rsidR="001A2772" w:rsidRPr="00E31BAB" w:rsidRDefault="001A2772" w:rsidP="00E31BAB">
            <w:pPr>
              <w:tabs>
                <w:tab w:val="left" w:pos="3298"/>
              </w:tabs>
              <w:rPr>
                <w:sz w:val="20"/>
                <w:szCs w:val="20"/>
              </w:rPr>
            </w:pPr>
            <w:r w:rsidRPr="00E31BAB">
              <w:rPr>
                <w:sz w:val="20"/>
                <w:szCs w:val="20"/>
              </w:rPr>
              <w:t>No religion</w:t>
            </w:r>
          </w:p>
        </w:tc>
        <w:bookmarkStart w:id="200" w:name="Check68"/>
        <w:tc>
          <w:tcPr>
            <w:tcW w:w="371" w:type="dxa"/>
            <w:shd w:val="clear" w:color="auto" w:fill="auto"/>
          </w:tcPr>
          <w:p w14:paraId="310E4EB8" w14:textId="77777777" w:rsidR="001A2772" w:rsidRPr="00E31BAB" w:rsidRDefault="00E92EFB" w:rsidP="00E31BAB">
            <w:pPr>
              <w:tabs>
                <w:tab w:val="left" w:pos="3298"/>
              </w:tabs>
              <w:rPr>
                <w:sz w:val="20"/>
                <w:szCs w:val="20"/>
              </w:rPr>
            </w:pPr>
            <w:r w:rsidRPr="00E31BAB">
              <w:rPr>
                <w:sz w:val="20"/>
                <w:szCs w:val="20"/>
              </w:rPr>
              <w:fldChar w:fldCharType="begin">
                <w:ffData>
                  <w:name w:val="Check68"/>
                  <w:enabled/>
                  <w:calcOnExit w:val="0"/>
                  <w:checkBox>
                    <w:sizeAuto/>
                    <w:default w:val="0"/>
                  </w:checkBox>
                </w:ffData>
              </w:fldChar>
            </w:r>
            <w:r w:rsidRPr="00E31BAB">
              <w:rPr>
                <w:sz w:val="20"/>
                <w:szCs w:val="20"/>
              </w:rPr>
              <w:instrText xml:space="preserve"> FORMCHECKBOX </w:instrText>
            </w:r>
            <w:r w:rsidR="00655ECB">
              <w:rPr>
                <w:sz w:val="20"/>
                <w:szCs w:val="20"/>
              </w:rPr>
            </w:r>
            <w:r w:rsidR="00655ECB">
              <w:rPr>
                <w:sz w:val="20"/>
                <w:szCs w:val="20"/>
              </w:rPr>
              <w:fldChar w:fldCharType="separate"/>
            </w:r>
            <w:r w:rsidRPr="00E31BAB">
              <w:rPr>
                <w:sz w:val="20"/>
                <w:szCs w:val="20"/>
              </w:rPr>
              <w:fldChar w:fldCharType="end"/>
            </w:r>
            <w:bookmarkEnd w:id="200"/>
          </w:p>
        </w:tc>
      </w:tr>
      <w:tr w:rsidR="001A2772" w:rsidRPr="00E31BAB" w14:paraId="194AEF1F" w14:textId="77777777" w:rsidTr="00E31BAB">
        <w:tc>
          <w:tcPr>
            <w:tcW w:w="2337" w:type="dxa"/>
            <w:shd w:val="clear" w:color="auto" w:fill="auto"/>
          </w:tcPr>
          <w:p w14:paraId="3B094F47" w14:textId="77777777" w:rsidR="001A2772" w:rsidRPr="00E31BAB" w:rsidRDefault="001A2772" w:rsidP="00E31BAB">
            <w:pPr>
              <w:tabs>
                <w:tab w:val="left" w:pos="3298"/>
              </w:tabs>
              <w:rPr>
                <w:sz w:val="20"/>
                <w:szCs w:val="20"/>
              </w:rPr>
            </w:pPr>
            <w:r w:rsidRPr="00E31BAB">
              <w:rPr>
                <w:sz w:val="20"/>
                <w:szCs w:val="20"/>
              </w:rPr>
              <w:t>Prefer not to say</w:t>
            </w:r>
          </w:p>
        </w:tc>
        <w:bookmarkStart w:id="201" w:name="Check69"/>
        <w:tc>
          <w:tcPr>
            <w:tcW w:w="371" w:type="dxa"/>
            <w:shd w:val="clear" w:color="auto" w:fill="auto"/>
          </w:tcPr>
          <w:p w14:paraId="6F332CCF" w14:textId="77777777" w:rsidR="001A2772" w:rsidRPr="00E31BAB" w:rsidRDefault="00E92EFB" w:rsidP="00E31BAB">
            <w:pPr>
              <w:tabs>
                <w:tab w:val="left" w:pos="3298"/>
              </w:tabs>
              <w:rPr>
                <w:sz w:val="20"/>
                <w:szCs w:val="20"/>
              </w:rPr>
            </w:pPr>
            <w:r w:rsidRPr="00E31BAB">
              <w:rPr>
                <w:sz w:val="20"/>
                <w:szCs w:val="20"/>
              </w:rPr>
              <w:fldChar w:fldCharType="begin">
                <w:ffData>
                  <w:name w:val="Check69"/>
                  <w:enabled/>
                  <w:calcOnExit w:val="0"/>
                  <w:checkBox>
                    <w:sizeAuto/>
                    <w:default w:val="0"/>
                  </w:checkBox>
                </w:ffData>
              </w:fldChar>
            </w:r>
            <w:r w:rsidRPr="00E31BAB">
              <w:rPr>
                <w:sz w:val="20"/>
                <w:szCs w:val="20"/>
              </w:rPr>
              <w:instrText xml:space="preserve"> FORMCHECKBOX </w:instrText>
            </w:r>
            <w:r w:rsidR="00655ECB">
              <w:rPr>
                <w:sz w:val="20"/>
                <w:szCs w:val="20"/>
              </w:rPr>
            </w:r>
            <w:r w:rsidR="00655ECB">
              <w:rPr>
                <w:sz w:val="20"/>
                <w:szCs w:val="20"/>
              </w:rPr>
              <w:fldChar w:fldCharType="separate"/>
            </w:r>
            <w:r w:rsidRPr="00E31BAB">
              <w:rPr>
                <w:sz w:val="20"/>
                <w:szCs w:val="20"/>
              </w:rPr>
              <w:fldChar w:fldCharType="end"/>
            </w:r>
            <w:bookmarkEnd w:id="201"/>
          </w:p>
        </w:tc>
      </w:tr>
    </w:tbl>
    <w:p w14:paraId="6AC43DB8" w14:textId="77777777" w:rsidR="00A76F83" w:rsidRDefault="00A76F83" w:rsidP="003C7489">
      <w:pPr>
        <w:sectPr w:rsidR="00A76F83" w:rsidSect="008B7200">
          <w:type w:val="continuous"/>
          <w:pgSz w:w="11907" w:h="16840" w:code="9"/>
          <w:pgMar w:top="1134" w:right="1134" w:bottom="1134" w:left="1134" w:header="720" w:footer="720" w:gutter="0"/>
          <w:cols w:num="2" w:space="708" w:equalWidth="0">
            <w:col w:w="4459" w:space="720"/>
            <w:col w:w="4459"/>
          </w:cols>
          <w:noEndnote/>
          <w:docGrid w:linePitch="272"/>
        </w:sectPr>
      </w:pPr>
    </w:p>
    <w:p w14:paraId="0580A44C" w14:textId="77777777" w:rsidR="008B7200" w:rsidRDefault="008B7200" w:rsidP="001A2772">
      <w:pPr>
        <w:spacing w:after="60"/>
        <w:rPr>
          <w:b/>
          <w:bCs/>
          <w:color w:val="000080"/>
          <w:kern w:val="32"/>
          <w:sz w:val="28"/>
          <w:szCs w:val="28"/>
        </w:rPr>
      </w:pPr>
    </w:p>
    <w:p w14:paraId="332BB307" w14:textId="77777777" w:rsidR="001A2772" w:rsidRPr="001D7745" w:rsidRDefault="001A2772" w:rsidP="001A2772">
      <w:pPr>
        <w:spacing w:after="60"/>
        <w:rPr>
          <w:b/>
          <w:bCs/>
          <w:color w:val="000080"/>
          <w:kern w:val="32"/>
          <w:sz w:val="28"/>
          <w:szCs w:val="28"/>
        </w:rPr>
      </w:pPr>
      <w:r>
        <w:rPr>
          <w:b/>
          <w:bCs/>
          <w:color w:val="000080"/>
          <w:kern w:val="32"/>
          <w:sz w:val="28"/>
          <w:szCs w:val="28"/>
        </w:rPr>
        <w:t>Sexual Orientation</w:t>
      </w:r>
    </w:p>
    <w:p w14:paraId="2E7FEEF5" w14:textId="77777777" w:rsidR="001A2772" w:rsidRDefault="001A2772" w:rsidP="001A2772">
      <w:r w:rsidRPr="00064A12">
        <w:t xml:space="preserve">Please identify your </w:t>
      </w:r>
      <w:r w:rsidR="009B4840">
        <w:t xml:space="preserve">sexual orientation </w:t>
      </w:r>
      <w:r w:rsidRPr="00064A12">
        <w:t>by putting an ‘x’ in ONE of the boxes below</w:t>
      </w:r>
      <w:r>
        <w:t>.</w:t>
      </w:r>
    </w:p>
    <w:p w14:paraId="7CFEF78E" w14:textId="77777777" w:rsidR="00A76F83" w:rsidRDefault="00A76F83" w:rsidP="001A2772"/>
    <w:p w14:paraId="5C6BF886" w14:textId="77777777" w:rsidR="009B4840" w:rsidRDefault="009B4840" w:rsidP="001B77B1">
      <w:pPr>
        <w:tabs>
          <w:tab w:val="left" w:pos="3298"/>
        </w:tabs>
        <w:rPr>
          <w:sz w:val="20"/>
          <w:szCs w:val="20"/>
        </w:rPr>
        <w:sectPr w:rsidR="009B4840" w:rsidSect="008B7200">
          <w:type w:val="continuous"/>
          <w:pgSz w:w="11907" w:h="16840" w:code="9"/>
          <w:pgMar w:top="1134" w:right="1134" w:bottom="1134" w:left="1134" w:header="720" w:footer="720" w:gutter="0"/>
          <w:cols w:space="708"/>
          <w:noEndnote/>
          <w:docGrid w:linePitch="27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A76F83" w:rsidRPr="00E31BAB" w14:paraId="071E2DC5" w14:textId="77777777" w:rsidTr="00E31BAB">
        <w:tc>
          <w:tcPr>
            <w:tcW w:w="2337" w:type="dxa"/>
            <w:shd w:val="clear" w:color="auto" w:fill="auto"/>
          </w:tcPr>
          <w:p w14:paraId="352A02C6" w14:textId="77777777" w:rsidR="00A76F83" w:rsidRPr="00E31BAB" w:rsidRDefault="00A76F83" w:rsidP="00E31BAB">
            <w:pPr>
              <w:tabs>
                <w:tab w:val="left" w:pos="3298"/>
              </w:tabs>
              <w:rPr>
                <w:sz w:val="20"/>
                <w:szCs w:val="20"/>
              </w:rPr>
            </w:pPr>
            <w:r w:rsidRPr="00E31BAB">
              <w:rPr>
                <w:sz w:val="20"/>
                <w:szCs w:val="20"/>
              </w:rPr>
              <w:t>Bisexual</w:t>
            </w:r>
          </w:p>
        </w:tc>
        <w:bookmarkStart w:id="202" w:name="Check70"/>
        <w:tc>
          <w:tcPr>
            <w:tcW w:w="371" w:type="dxa"/>
            <w:shd w:val="clear" w:color="auto" w:fill="auto"/>
          </w:tcPr>
          <w:p w14:paraId="27B93475" w14:textId="77777777" w:rsidR="00A76F83" w:rsidRPr="00E31BAB" w:rsidRDefault="00E92EFB" w:rsidP="00E31BAB">
            <w:pPr>
              <w:tabs>
                <w:tab w:val="left" w:pos="3298"/>
              </w:tabs>
              <w:rPr>
                <w:sz w:val="20"/>
                <w:szCs w:val="20"/>
              </w:rPr>
            </w:pPr>
            <w:r w:rsidRPr="00E31BAB">
              <w:rPr>
                <w:sz w:val="20"/>
                <w:szCs w:val="20"/>
              </w:rPr>
              <w:fldChar w:fldCharType="begin">
                <w:ffData>
                  <w:name w:val="Check70"/>
                  <w:enabled/>
                  <w:calcOnExit w:val="0"/>
                  <w:checkBox>
                    <w:sizeAuto/>
                    <w:default w:val="0"/>
                  </w:checkBox>
                </w:ffData>
              </w:fldChar>
            </w:r>
            <w:r w:rsidRPr="00E31BAB">
              <w:rPr>
                <w:sz w:val="20"/>
                <w:szCs w:val="20"/>
              </w:rPr>
              <w:instrText xml:space="preserve"> FORMCHECKBOX </w:instrText>
            </w:r>
            <w:r w:rsidR="00655ECB">
              <w:rPr>
                <w:sz w:val="20"/>
                <w:szCs w:val="20"/>
              </w:rPr>
            </w:r>
            <w:r w:rsidR="00655ECB">
              <w:rPr>
                <w:sz w:val="20"/>
                <w:szCs w:val="20"/>
              </w:rPr>
              <w:fldChar w:fldCharType="separate"/>
            </w:r>
            <w:r w:rsidRPr="00E31BAB">
              <w:rPr>
                <w:sz w:val="20"/>
                <w:szCs w:val="20"/>
              </w:rPr>
              <w:fldChar w:fldCharType="end"/>
            </w:r>
            <w:bookmarkEnd w:id="202"/>
          </w:p>
        </w:tc>
      </w:tr>
      <w:tr w:rsidR="00A76F83" w:rsidRPr="00E31BAB" w14:paraId="017A98D1" w14:textId="77777777" w:rsidTr="00E31BAB">
        <w:tc>
          <w:tcPr>
            <w:tcW w:w="2337" w:type="dxa"/>
            <w:shd w:val="clear" w:color="auto" w:fill="auto"/>
          </w:tcPr>
          <w:p w14:paraId="2BCE9A10" w14:textId="77777777" w:rsidR="00A76F83" w:rsidRPr="00E31BAB" w:rsidRDefault="00A76F83" w:rsidP="00E31BAB">
            <w:pPr>
              <w:tabs>
                <w:tab w:val="left" w:pos="3298"/>
              </w:tabs>
              <w:rPr>
                <w:sz w:val="20"/>
                <w:szCs w:val="20"/>
              </w:rPr>
            </w:pPr>
            <w:r w:rsidRPr="00E31BAB">
              <w:rPr>
                <w:sz w:val="20"/>
                <w:szCs w:val="20"/>
              </w:rPr>
              <w:t>Gay man</w:t>
            </w:r>
          </w:p>
        </w:tc>
        <w:bookmarkStart w:id="203" w:name="Check71"/>
        <w:tc>
          <w:tcPr>
            <w:tcW w:w="371" w:type="dxa"/>
            <w:shd w:val="clear" w:color="auto" w:fill="auto"/>
          </w:tcPr>
          <w:p w14:paraId="2FF913D5" w14:textId="77777777" w:rsidR="00A76F83" w:rsidRPr="00E31BAB" w:rsidRDefault="00E92EFB" w:rsidP="00E31BAB">
            <w:pPr>
              <w:tabs>
                <w:tab w:val="left" w:pos="3298"/>
              </w:tabs>
              <w:rPr>
                <w:sz w:val="20"/>
                <w:szCs w:val="20"/>
              </w:rPr>
            </w:pPr>
            <w:r w:rsidRPr="00E31BAB">
              <w:rPr>
                <w:sz w:val="20"/>
                <w:szCs w:val="20"/>
              </w:rPr>
              <w:fldChar w:fldCharType="begin">
                <w:ffData>
                  <w:name w:val="Check71"/>
                  <w:enabled/>
                  <w:calcOnExit w:val="0"/>
                  <w:checkBox>
                    <w:sizeAuto/>
                    <w:default w:val="0"/>
                  </w:checkBox>
                </w:ffData>
              </w:fldChar>
            </w:r>
            <w:r w:rsidRPr="00E31BAB">
              <w:rPr>
                <w:sz w:val="20"/>
                <w:szCs w:val="20"/>
              </w:rPr>
              <w:instrText xml:space="preserve"> FORMCHECKBOX </w:instrText>
            </w:r>
            <w:r w:rsidR="00655ECB">
              <w:rPr>
                <w:sz w:val="20"/>
                <w:szCs w:val="20"/>
              </w:rPr>
            </w:r>
            <w:r w:rsidR="00655ECB">
              <w:rPr>
                <w:sz w:val="20"/>
                <w:szCs w:val="20"/>
              </w:rPr>
              <w:fldChar w:fldCharType="separate"/>
            </w:r>
            <w:r w:rsidRPr="00E31BAB">
              <w:rPr>
                <w:sz w:val="20"/>
                <w:szCs w:val="20"/>
              </w:rPr>
              <w:fldChar w:fldCharType="end"/>
            </w:r>
            <w:bookmarkEnd w:id="203"/>
          </w:p>
        </w:tc>
      </w:tr>
      <w:tr w:rsidR="00A76F83" w:rsidRPr="00E31BAB" w14:paraId="70113FA4" w14:textId="77777777" w:rsidTr="00E31BAB">
        <w:tc>
          <w:tcPr>
            <w:tcW w:w="2337" w:type="dxa"/>
            <w:shd w:val="clear" w:color="auto" w:fill="auto"/>
          </w:tcPr>
          <w:p w14:paraId="57453383" w14:textId="77777777" w:rsidR="00A76F83" w:rsidRPr="00E31BAB" w:rsidRDefault="00A76F83" w:rsidP="00E31BAB">
            <w:pPr>
              <w:tabs>
                <w:tab w:val="left" w:pos="3298"/>
              </w:tabs>
              <w:rPr>
                <w:sz w:val="20"/>
                <w:szCs w:val="20"/>
              </w:rPr>
            </w:pPr>
            <w:r w:rsidRPr="00E31BAB">
              <w:rPr>
                <w:sz w:val="20"/>
                <w:szCs w:val="20"/>
              </w:rPr>
              <w:t>Gay woman / lesbian</w:t>
            </w:r>
          </w:p>
        </w:tc>
        <w:bookmarkStart w:id="204" w:name="Check72"/>
        <w:tc>
          <w:tcPr>
            <w:tcW w:w="371" w:type="dxa"/>
            <w:shd w:val="clear" w:color="auto" w:fill="auto"/>
          </w:tcPr>
          <w:p w14:paraId="14D5FB2A" w14:textId="77777777" w:rsidR="00A76F83" w:rsidRPr="00E31BAB" w:rsidRDefault="00E92EFB" w:rsidP="00E31BAB">
            <w:pPr>
              <w:tabs>
                <w:tab w:val="left" w:pos="3298"/>
              </w:tabs>
              <w:rPr>
                <w:sz w:val="20"/>
                <w:szCs w:val="20"/>
              </w:rPr>
            </w:pPr>
            <w:r w:rsidRPr="00E31BAB">
              <w:rPr>
                <w:sz w:val="20"/>
                <w:szCs w:val="20"/>
              </w:rPr>
              <w:fldChar w:fldCharType="begin">
                <w:ffData>
                  <w:name w:val="Check72"/>
                  <w:enabled/>
                  <w:calcOnExit w:val="0"/>
                  <w:checkBox>
                    <w:sizeAuto/>
                    <w:default w:val="0"/>
                  </w:checkBox>
                </w:ffData>
              </w:fldChar>
            </w:r>
            <w:r w:rsidRPr="00E31BAB">
              <w:rPr>
                <w:sz w:val="20"/>
                <w:szCs w:val="20"/>
              </w:rPr>
              <w:instrText xml:space="preserve"> FORMCHECKBOX </w:instrText>
            </w:r>
            <w:r w:rsidR="00655ECB">
              <w:rPr>
                <w:sz w:val="20"/>
                <w:szCs w:val="20"/>
              </w:rPr>
            </w:r>
            <w:r w:rsidR="00655ECB">
              <w:rPr>
                <w:sz w:val="20"/>
                <w:szCs w:val="20"/>
              </w:rPr>
              <w:fldChar w:fldCharType="separate"/>
            </w:r>
            <w:r w:rsidRPr="00E31BAB">
              <w:rPr>
                <w:sz w:val="20"/>
                <w:szCs w:val="20"/>
              </w:rPr>
              <w:fldChar w:fldCharType="end"/>
            </w:r>
            <w:bookmarkEnd w:id="204"/>
          </w:p>
        </w:tc>
      </w:tr>
      <w:tr w:rsidR="00A76F83" w:rsidRPr="00E31BAB" w14:paraId="0873C09C" w14:textId="77777777" w:rsidTr="00E31BAB">
        <w:tc>
          <w:tcPr>
            <w:tcW w:w="2337" w:type="dxa"/>
            <w:shd w:val="clear" w:color="auto" w:fill="auto"/>
          </w:tcPr>
          <w:p w14:paraId="60C3580F" w14:textId="77777777" w:rsidR="00A76F83" w:rsidRPr="00E31BAB" w:rsidRDefault="00A76F83" w:rsidP="00E31BAB">
            <w:pPr>
              <w:tabs>
                <w:tab w:val="left" w:pos="3298"/>
              </w:tabs>
              <w:rPr>
                <w:sz w:val="20"/>
                <w:szCs w:val="20"/>
              </w:rPr>
            </w:pPr>
            <w:r w:rsidRPr="00E31BAB">
              <w:rPr>
                <w:sz w:val="20"/>
                <w:szCs w:val="20"/>
              </w:rPr>
              <w:t>Heterosexual / straight</w:t>
            </w:r>
          </w:p>
        </w:tc>
        <w:bookmarkStart w:id="205" w:name="Check73"/>
        <w:tc>
          <w:tcPr>
            <w:tcW w:w="371" w:type="dxa"/>
            <w:shd w:val="clear" w:color="auto" w:fill="auto"/>
          </w:tcPr>
          <w:p w14:paraId="41161D6D" w14:textId="77777777" w:rsidR="00A76F83" w:rsidRPr="00E31BAB" w:rsidRDefault="00E92EFB" w:rsidP="00E31BAB">
            <w:pPr>
              <w:tabs>
                <w:tab w:val="left" w:pos="3298"/>
              </w:tabs>
              <w:rPr>
                <w:sz w:val="20"/>
                <w:szCs w:val="20"/>
              </w:rPr>
            </w:pPr>
            <w:r w:rsidRPr="00E31BAB">
              <w:rPr>
                <w:sz w:val="20"/>
                <w:szCs w:val="20"/>
              </w:rPr>
              <w:fldChar w:fldCharType="begin">
                <w:ffData>
                  <w:name w:val="Check73"/>
                  <w:enabled/>
                  <w:calcOnExit w:val="0"/>
                  <w:checkBox>
                    <w:sizeAuto/>
                    <w:default w:val="0"/>
                  </w:checkBox>
                </w:ffData>
              </w:fldChar>
            </w:r>
            <w:r w:rsidRPr="00E31BAB">
              <w:rPr>
                <w:sz w:val="20"/>
                <w:szCs w:val="20"/>
              </w:rPr>
              <w:instrText xml:space="preserve"> FORMCHECKBOX </w:instrText>
            </w:r>
            <w:r w:rsidR="00655ECB">
              <w:rPr>
                <w:sz w:val="20"/>
                <w:szCs w:val="20"/>
              </w:rPr>
            </w:r>
            <w:r w:rsidR="00655ECB">
              <w:rPr>
                <w:sz w:val="20"/>
                <w:szCs w:val="20"/>
              </w:rPr>
              <w:fldChar w:fldCharType="separate"/>
            </w:r>
            <w:r w:rsidRPr="00E31BAB">
              <w:rPr>
                <w:sz w:val="20"/>
                <w:szCs w:val="20"/>
              </w:rPr>
              <w:fldChar w:fldCharType="end"/>
            </w:r>
            <w:bookmarkEnd w:id="205"/>
          </w:p>
        </w:tc>
      </w:tr>
      <w:tr w:rsidR="00A76F83" w:rsidRPr="00E31BAB" w14:paraId="14557BE4" w14:textId="77777777" w:rsidTr="00E31BAB">
        <w:tc>
          <w:tcPr>
            <w:tcW w:w="2337" w:type="dxa"/>
            <w:shd w:val="clear" w:color="auto" w:fill="auto"/>
          </w:tcPr>
          <w:p w14:paraId="5BB0C443" w14:textId="77777777" w:rsidR="00A76F83" w:rsidRPr="00E31BAB" w:rsidRDefault="00A76F83" w:rsidP="00E31BAB">
            <w:pPr>
              <w:tabs>
                <w:tab w:val="left" w:pos="3298"/>
              </w:tabs>
              <w:rPr>
                <w:sz w:val="20"/>
                <w:szCs w:val="20"/>
              </w:rPr>
            </w:pPr>
            <w:r w:rsidRPr="00E31BAB">
              <w:rPr>
                <w:sz w:val="20"/>
                <w:szCs w:val="20"/>
              </w:rPr>
              <w:t xml:space="preserve">Other </w:t>
            </w:r>
          </w:p>
        </w:tc>
        <w:bookmarkStart w:id="206" w:name="Check75"/>
        <w:tc>
          <w:tcPr>
            <w:tcW w:w="371" w:type="dxa"/>
            <w:shd w:val="clear" w:color="auto" w:fill="auto"/>
          </w:tcPr>
          <w:p w14:paraId="276622E5" w14:textId="77777777" w:rsidR="00A76F83" w:rsidRPr="00E31BAB" w:rsidRDefault="00E92EFB" w:rsidP="00E31BAB">
            <w:pPr>
              <w:tabs>
                <w:tab w:val="left" w:pos="3298"/>
              </w:tabs>
              <w:rPr>
                <w:sz w:val="20"/>
                <w:szCs w:val="20"/>
              </w:rPr>
            </w:pPr>
            <w:r w:rsidRPr="00E31BAB">
              <w:rPr>
                <w:sz w:val="20"/>
                <w:szCs w:val="20"/>
              </w:rPr>
              <w:fldChar w:fldCharType="begin">
                <w:ffData>
                  <w:name w:val="Check75"/>
                  <w:enabled/>
                  <w:calcOnExit w:val="0"/>
                  <w:checkBox>
                    <w:sizeAuto/>
                    <w:default w:val="0"/>
                  </w:checkBox>
                </w:ffData>
              </w:fldChar>
            </w:r>
            <w:r w:rsidRPr="00E31BAB">
              <w:rPr>
                <w:sz w:val="20"/>
                <w:szCs w:val="20"/>
              </w:rPr>
              <w:instrText xml:space="preserve"> FORMCHECKBOX </w:instrText>
            </w:r>
            <w:r w:rsidR="00655ECB">
              <w:rPr>
                <w:sz w:val="20"/>
                <w:szCs w:val="20"/>
              </w:rPr>
            </w:r>
            <w:r w:rsidR="00655ECB">
              <w:rPr>
                <w:sz w:val="20"/>
                <w:szCs w:val="20"/>
              </w:rPr>
              <w:fldChar w:fldCharType="separate"/>
            </w:r>
            <w:r w:rsidRPr="00E31BAB">
              <w:rPr>
                <w:sz w:val="20"/>
                <w:szCs w:val="20"/>
              </w:rPr>
              <w:fldChar w:fldCharType="end"/>
            </w:r>
            <w:bookmarkEnd w:id="206"/>
          </w:p>
        </w:tc>
      </w:tr>
      <w:tr w:rsidR="00A76F83" w:rsidRPr="00E31BAB" w14:paraId="7F00DC04" w14:textId="77777777" w:rsidTr="00E31BAB">
        <w:tc>
          <w:tcPr>
            <w:tcW w:w="2337" w:type="dxa"/>
            <w:shd w:val="clear" w:color="auto" w:fill="auto"/>
          </w:tcPr>
          <w:p w14:paraId="2E7EA55B" w14:textId="77777777" w:rsidR="00A76F83" w:rsidRPr="00E31BAB" w:rsidRDefault="00A76F83" w:rsidP="00E31BAB">
            <w:pPr>
              <w:tabs>
                <w:tab w:val="left" w:pos="3298"/>
              </w:tabs>
              <w:rPr>
                <w:sz w:val="20"/>
                <w:szCs w:val="20"/>
              </w:rPr>
            </w:pPr>
            <w:r w:rsidRPr="00E31BAB">
              <w:rPr>
                <w:sz w:val="20"/>
                <w:szCs w:val="20"/>
              </w:rPr>
              <w:t>Prefer not to say</w:t>
            </w:r>
          </w:p>
        </w:tc>
        <w:bookmarkStart w:id="207" w:name="Check74"/>
        <w:tc>
          <w:tcPr>
            <w:tcW w:w="371" w:type="dxa"/>
            <w:shd w:val="clear" w:color="auto" w:fill="auto"/>
          </w:tcPr>
          <w:p w14:paraId="4B9A717E" w14:textId="77777777" w:rsidR="00A76F83" w:rsidRPr="00E31BAB" w:rsidRDefault="00E92EFB" w:rsidP="00E31BAB">
            <w:pPr>
              <w:tabs>
                <w:tab w:val="left" w:pos="3298"/>
              </w:tabs>
              <w:rPr>
                <w:sz w:val="20"/>
                <w:szCs w:val="20"/>
              </w:rPr>
            </w:pPr>
            <w:r w:rsidRPr="00E31BAB">
              <w:rPr>
                <w:sz w:val="20"/>
                <w:szCs w:val="20"/>
              </w:rPr>
              <w:fldChar w:fldCharType="begin">
                <w:ffData>
                  <w:name w:val="Check74"/>
                  <w:enabled/>
                  <w:calcOnExit w:val="0"/>
                  <w:checkBox>
                    <w:sizeAuto/>
                    <w:default w:val="0"/>
                  </w:checkBox>
                </w:ffData>
              </w:fldChar>
            </w:r>
            <w:r w:rsidRPr="00E31BAB">
              <w:rPr>
                <w:sz w:val="20"/>
                <w:szCs w:val="20"/>
              </w:rPr>
              <w:instrText xml:space="preserve"> FORMCHECKBOX </w:instrText>
            </w:r>
            <w:r w:rsidR="00655ECB">
              <w:rPr>
                <w:sz w:val="20"/>
                <w:szCs w:val="20"/>
              </w:rPr>
            </w:r>
            <w:r w:rsidR="00655ECB">
              <w:rPr>
                <w:sz w:val="20"/>
                <w:szCs w:val="20"/>
              </w:rPr>
              <w:fldChar w:fldCharType="separate"/>
            </w:r>
            <w:r w:rsidRPr="00E31BAB">
              <w:rPr>
                <w:sz w:val="20"/>
                <w:szCs w:val="20"/>
              </w:rPr>
              <w:fldChar w:fldCharType="end"/>
            </w:r>
            <w:bookmarkEnd w:id="207"/>
          </w:p>
        </w:tc>
      </w:tr>
    </w:tbl>
    <w:p w14:paraId="5F057F36" w14:textId="77777777" w:rsidR="00A76F83" w:rsidRPr="00A76F83" w:rsidRDefault="00A76F83" w:rsidP="001A2772">
      <w:pPr>
        <w:rPr>
          <w:sz w:val="22"/>
          <w:szCs w:val="22"/>
        </w:rPr>
        <w:sectPr w:rsidR="00A76F83" w:rsidRPr="00A76F83" w:rsidSect="008B7200">
          <w:type w:val="continuous"/>
          <w:pgSz w:w="11907" w:h="16840" w:code="9"/>
          <w:pgMar w:top="1134" w:right="1134" w:bottom="1134" w:left="1134" w:header="720" w:footer="720" w:gutter="0"/>
          <w:cols w:num="2" w:space="708" w:equalWidth="0">
            <w:col w:w="4459" w:space="720"/>
            <w:col w:w="4459"/>
          </w:cols>
          <w:noEndnote/>
          <w:docGrid w:linePitch="272"/>
        </w:sectPr>
      </w:pPr>
    </w:p>
    <w:p w14:paraId="70EE1AE6" w14:textId="77777777" w:rsidR="008B7200" w:rsidRDefault="008B7200" w:rsidP="00475559">
      <w:pPr>
        <w:spacing w:after="60"/>
        <w:rPr>
          <w:b/>
          <w:bCs/>
          <w:color w:val="000080"/>
          <w:kern w:val="32"/>
          <w:sz w:val="28"/>
          <w:szCs w:val="28"/>
        </w:rPr>
      </w:pPr>
    </w:p>
    <w:p w14:paraId="798AD30D" w14:textId="77777777" w:rsidR="001226E6" w:rsidRDefault="001226E6" w:rsidP="00475559">
      <w:pPr>
        <w:spacing w:after="60"/>
        <w:rPr>
          <w:b/>
          <w:bCs/>
          <w:color w:val="000080"/>
          <w:kern w:val="32"/>
          <w:sz w:val="28"/>
          <w:szCs w:val="28"/>
        </w:rPr>
      </w:pPr>
      <w:r>
        <w:rPr>
          <w:b/>
          <w:bCs/>
          <w:color w:val="000080"/>
          <w:kern w:val="32"/>
          <w:sz w:val="28"/>
          <w:szCs w:val="28"/>
        </w:rPr>
        <w:t>Gender Identity</w:t>
      </w:r>
    </w:p>
    <w:p w14:paraId="5DCF9055" w14:textId="77777777" w:rsidR="001226E6" w:rsidRDefault="001226E6" w:rsidP="00475559">
      <w:pPr>
        <w:spacing w:after="60"/>
        <w:rPr>
          <w:bCs/>
          <w:kern w:val="32"/>
        </w:rPr>
      </w:pPr>
      <w:r>
        <w:rPr>
          <w:bCs/>
          <w:kern w:val="32"/>
        </w:rPr>
        <w:t>Is your gender identity the same as the gender you were assigned at bir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1226E6" w:rsidRPr="00E31BAB" w14:paraId="1DF1B52B" w14:textId="77777777" w:rsidTr="00E31BAB">
        <w:tc>
          <w:tcPr>
            <w:tcW w:w="2337" w:type="dxa"/>
            <w:shd w:val="clear" w:color="auto" w:fill="auto"/>
          </w:tcPr>
          <w:p w14:paraId="7EE0FB65" w14:textId="77777777" w:rsidR="001226E6" w:rsidRPr="00E31BAB" w:rsidRDefault="001226E6" w:rsidP="00E31BAB">
            <w:pPr>
              <w:tabs>
                <w:tab w:val="left" w:pos="3298"/>
              </w:tabs>
              <w:rPr>
                <w:sz w:val="20"/>
                <w:szCs w:val="20"/>
              </w:rPr>
            </w:pPr>
            <w:r w:rsidRPr="00E31BAB">
              <w:rPr>
                <w:sz w:val="20"/>
                <w:szCs w:val="20"/>
              </w:rPr>
              <w:t>Yes</w:t>
            </w:r>
          </w:p>
        </w:tc>
        <w:tc>
          <w:tcPr>
            <w:tcW w:w="371" w:type="dxa"/>
            <w:shd w:val="clear" w:color="auto" w:fill="auto"/>
          </w:tcPr>
          <w:p w14:paraId="18194ED3" w14:textId="77777777" w:rsidR="001226E6" w:rsidRPr="00E31BAB" w:rsidRDefault="001226E6" w:rsidP="00E31BAB">
            <w:pPr>
              <w:tabs>
                <w:tab w:val="left" w:pos="3298"/>
              </w:tabs>
              <w:rPr>
                <w:sz w:val="20"/>
                <w:szCs w:val="20"/>
              </w:rPr>
            </w:pPr>
            <w:r w:rsidRPr="00E31BAB">
              <w:rPr>
                <w:sz w:val="20"/>
                <w:szCs w:val="20"/>
              </w:rPr>
              <w:fldChar w:fldCharType="begin">
                <w:ffData>
                  <w:name w:val="Check70"/>
                  <w:enabled/>
                  <w:calcOnExit w:val="0"/>
                  <w:checkBox>
                    <w:sizeAuto/>
                    <w:default w:val="0"/>
                  </w:checkBox>
                </w:ffData>
              </w:fldChar>
            </w:r>
            <w:r w:rsidRPr="00E31BAB">
              <w:rPr>
                <w:sz w:val="20"/>
                <w:szCs w:val="20"/>
              </w:rPr>
              <w:instrText xml:space="preserve"> FORMCHECKBOX </w:instrText>
            </w:r>
            <w:r w:rsidR="00655ECB">
              <w:rPr>
                <w:sz w:val="20"/>
                <w:szCs w:val="20"/>
              </w:rPr>
            </w:r>
            <w:r w:rsidR="00655ECB">
              <w:rPr>
                <w:sz w:val="20"/>
                <w:szCs w:val="20"/>
              </w:rPr>
              <w:fldChar w:fldCharType="separate"/>
            </w:r>
            <w:r w:rsidRPr="00E31BAB">
              <w:rPr>
                <w:sz w:val="20"/>
                <w:szCs w:val="20"/>
              </w:rPr>
              <w:fldChar w:fldCharType="end"/>
            </w:r>
          </w:p>
        </w:tc>
      </w:tr>
      <w:tr w:rsidR="001226E6" w:rsidRPr="00E31BAB" w14:paraId="1450CF87" w14:textId="77777777" w:rsidTr="00E31BAB">
        <w:tc>
          <w:tcPr>
            <w:tcW w:w="2337" w:type="dxa"/>
            <w:shd w:val="clear" w:color="auto" w:fill="auto"/>
          </w:tcPr>
          <w:p w14:paraId="5CBFF528" w14:textId="77777777" w:rsidR="001226E6" w:rsidRPr="00E31BAB" w:rsidRDefault="001226E6" w:rsidP="00E31BAB">
            <w:pPr>
              <w:tabs>
                <w:tab w:val="left" w:pos="3298"/>
              </w:tabs>
              <w:rPr>
                <w:sz w:val="20"/>
                <w:szCs w:val="20"/>
              </w:rPr>
            </w:pPr>
            <w:r w:rsidRPr="00E31BAB">
              <w:rPr>
                <w:sz w:val="20"/>
                <w:szCs w:val="20"/>
              </w:rPr>
              <w:t>No</w:t>
            </w:r>
          </w:p>
        </w:tc>
        <w:tc>
          <w:tcPr>
            <w:tcW w:w="371" w:type="dxa"/>
            <w:shd w:val="clear" w:color="auto" w:fill="auto"/>
          </w:tcPr>
          <w:p w14:paraId="4B2CE4C2" w14:textId="77777777" w:rsidR="001226E6" w:rsidRPr="00E31BAB" w:rsidRDefault="001226E6" w:rsidP="00E31BAB">
            <w:pPr>
              <w:tabs>
                <w:tab w:val="left" w:pos="3298"/>
              </w:tabs>
              <w:rPr>
                <w:sz w:val="20"/>
                <w:szCs w:val="20"/>
              </w:rPr>
            </w:pPr>
            <w:r w:rsidRPr="00E31BAB">
              <w:rPr>
                <w:sz w:val="20"/>
                <w:szCs w:val="20"/>
              </w:rPr>
              <w:fldChar w:fldCharType="begin">
                <w:ffData>
                  <w:name w:val="Check71"/>
                  <w:enabled/>
                  <w:calcOnExit w:val="0"/>
                  <w:checkBox>
                    <w:sizeAuto/>
                    <w:default w:val="0"/>
                  </w:checkBox>
                </w:ffData>
              </w:fldChar>
            </w:r>
            <w:r w:rsidRPr="00E31BAB">
              <w:rPr>
                <w:sz w:val="20"/>
                <w:szCs w:val="20"/>
              </w:rPr>
              <w:instrText xml:space="preserve"> FORMCHECKBOX </w:instrText>
            </w:r>
            <w:r w:rsidR="00655ECB">
              <w:rPr>
                <w:sz w:val="20"/>
                <w:szCs w:val="20"/>
              </w:rPr>
            </w:r>
            <w:r w:rsidR="00655ECB">
              <w:rPr>
                <w:sz w:val="20"/>
                <w:szCs w:val="20"/>
              </w:rPr>
              <w:fldChar w:fldCharType="separate"/>
            </w:r>
            <w:r w:rsidRPr="00E31BAB">
              <w:rPr>
                <w:sz w:val="20"/>
                <w:szCs w:val="20"/>
              </w:rPr>
              <w:fldChar w:fldCharType="end"/>
            </w:r>
          </w:p>
        </w:tc>
      </w:tr>
      <w:tr w:rsidR="001226E6" w:rsidRPr="00E31BAB" w14:paraId="3E46DE58" w14:textId="77777777" w:rsidTr="00E31BAB">
        <w:tc>
          <w:tcPr>
            <w:tcW w:w="2337" w:type="dxa"/>
            <w:shd w:val="clear" w:color="auto" w:fill="auto"/>
          </w:tcPr>
          <w:p w14:paraId="7B363AD7" w14:textId="77777777" w:rsidR="001226E6" w:rsidRPr="00E31BAB" w:rsidRDefault="001226E6" w:rsidP="00E31BAB">
            <w:pPr>
              <w:tabs>
                <w:tab w:val="left" w:pos="3298"/>
              </w:tabs>
              <w:rPr>
                <w:sz w:val="20"/>
                <w:szCs w:val="20"/>
              </w:rPr>
            </w:pPr>
            <w:r w:rsidRPr="00E31BAB">
              <w:rPr>
                <w:sz w:val="20"/>
                <w:szCs w:val="20"/>
              </w:rPr>
              <w:t>Prefer not to say</w:t>
            </w:r>
          </w:p>
        </w:tc>
        <w:tc>
          <w:tcPr>
            <w:tcW w:w="371" w:type="dxa"/>
            <w:shd w:val="clear" w:color="auto" w:fill="auto"/>
          </w:tcPr>
          <w:p w14:paraId="6A7C5146" w14:textId="77777777" w:rsidR="001226E6" w:rsidRPr="00E31BAB" w:rsidRDefault="001226E6" w:rsidP="00E31BAB">
            <w:pPr>
              <w:tabs>
                <w:tab w:val="left" w:pos="3298"/>
              </w:tabs>
              <w:rPr>
                <w:sz w:val="20"/>
                <w:szCs w:val="20"/>
              </w:rPr>
            </w:pPr>
            <w:r w:rsidRPr="00E31BAB">
              <w:rPr>
                <w:sz w:val="20"/>
                <w:szCs w:val="20"/>
              </w:rPr>
              <w:fldChar w:fldCharType="begin">
                <w:ffData>
                  <w:name w:val="Check72"/>
                  <w:enabled/>
                  <w:calcOnExit w:val="0"/>
                  <w:checkBox>
                    <w:sizeAuto/>
                    <w:default w:val="0"/>
                  </w:checkBox>
                </w:ffData>
              </w:fldChar>
            </w:r>
            <w:r w:rsidRPr="00E31BAB">
              <w:rPr>
                <w:sz w:val="20"/>
                <w:szCs w:val="20"/>
              </w:rPr>
              <w:instrText xml:space="preserve"> FORMCHECKBOX </w:instrText>
            </w:r>
            <w:r w:rsidR="00655ECB">
              <w:rPr>
                <w:sz w:val="20"/>
                <w:szCs w:val="20"/>
              </w:rPr>
            </w:r>
            <w:r w:rsidR="00655ECB">
              <w:rPr>
                <w:sz w:val="20"/>
                <w:szCs w:val="20"/>
              </w:rPr>
              <w:fldChar w:fldCharType="separate"/>
            </w:r>
            <w:r w:rsidRPr="00E31BAB">
              <w:rPr>
                <w:sz w:val="20"/>
                <w:szCs w:val="20"/>
              </w:rPr>
              <w:fldChar w:fldCharType="end"/>
            </w:r>
          </w:p>
        </w:tc>
      </w:tr>
    </w:tbl>
    <w:p w14:paraId="3FCCAFBC" w14:textId="77777777" w:rsidR="001226E6" w:rsidRDefault="001226E6" w:rsidP="00475559">
      <w:pPr>
        <w:spacing w:after="60"/>
        <w:rPr>
          <w:b/>
          <w:bCs/>
          <w:color w:val="000080"/>
          <w:kern w:val="32"/>
          <w:sz w:val="28"/>
          <w:szCs w:val="28"/>
        </w:rPr>
      </w:pPr>
    </w:p>
    <w:p w14:paraId="2A7E8A01" w14:textId="77777777" w:rsidR="00C47950" w:rsidRPr="001D7745" w:rsidRDefault="00C47950" w:rsidP="00C47950">
      <w:pPr>
        <w:spacing w:after="60"/>
        <w:rPr>
          <w:b/>
          <w:bCs/>
          <w:color w:val="000080"/>
          <w:kern w:val="32"/>
          <w:sz w:val="28"/>
          <w:szCs w:val="28"/>
        </w:rPr>
      </w:pPr>
      <w:r>
        <w:rPr>
          <w:b/>
          <w:bCs/>
          <w:color w:val="000080"/>
          <w:kern w:val="32"/>
          <w:sz w:val="28"/>
          <w:szCs w:val="28"/>
        </w:rPr>
        <w:t>Military Status</w:t>
      </w:r>
    </w:p>
    <w:p w14:paraId="5380FF82" w14:textId="77777777" w:rsidR="00C47950" w:rsidRDefault="00C47950" w:rsidP="00C47950">
      <w:r w:rsidRPr="00064A12">
        <w:t xml:space="preserve">Please identify </w:t>
      </w:r>
      <w:r>
        <w:t>your military status by putting an</w:t>
      </w:r>
      <w:r w:rsidRPr="00064A12">
        <w:t xml:space="preserve"> ‘x’ in </w:t>
      </w:r>
      <w:r>
        <w:t>the relevant box below, if required.</w:t>
      </w:r>
    </w:p>
    <w:p w14:paraId="16D71271" w14:textId="77777777" w:rsidR="00C47950" w:rsidRDefault="00C47950" w:rsidP="00C479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C47950" w:rsidRPr="00E31BAB" w14:paraId="051EA34F" w14:textId="77777777" w:rsidTr="00E31BAB">
        <w:tc>
          <w:tcPr>
            <w:tcW w:w="2337" w:type="dxa"/>
            <w:shd w:val="clear" w:color="auto" w:fill="auto"/>
          </w:tcPr>
          <w:p w14:paraId="53EB4853" w14:textId="77777777" w:rsidR="00C47950" w:rsidRPr="00E31BAB" w:rsidRDefault="00EF43AE" w:rsidP="00E31BAB">
            <w:pPr>
              <w:tabs>
                <w:tab w:val="left" w:pos="3298"/>
              </w:tabs>
              <w:rPr>
                <w:sz w:val="20"/>
                <w:szCs w:val="20"/>
              </w:rPr>
            </w:pPr>
            <w:r>
              <w:rPr>
                <w:sz w:val="20"/>
                <w:szCs w:val="20"/>
              </w:rPr>
              <w:t>Army Reserve</w:t>
            </w:r>
          </w:p>
        </w:tc>
        <w:bookmarkStart w:id="208" w:name="Check76"/>
        <w:tc>
          <w:tcPr>
            <w:tcW w:w="446" w:type="dxa"/>
            <w:shd w:val="clear" w:color="auto" w:fill="auto"/>
          </w:tcPr>
          <w:p w14:paraId="044278BD" w14:textId="77777777" w:rsidR="00C47950" w:rsidRPr="00E31BAB" w:rsidRDefault="00C47950" w:rsidP="00E31BAB">
            <w:pPr>
              <w:tabs>
                <w:tab w:val="left" w:pos="3298"/>
              </w:tabs>
              <w:rPr>
                <w:sz w:val="20"/>
                <w:szCs w:val="20"/>
              </w:rPr>
            </w:pPr>
            <w:r w:rsidRPr="00E31BAB">
              <w:rPr>
                <w:sz w:val="20"/>
                <w:szCs w:val="20"/>
              </w:rPr>
              <w:fldChar w:fldCharType="begin">
                <w:ffData>
                  <w:name w:val="Check76"/>
                  <w:enabled/>
                  <w:calcOnExit w:val="0"/>
                  <w:checkBox>
                    <w:sizeAuto/>
                    <w:default w:val="0"/>
                  </w:checkBox>
                </w:ffData>
              </w:fldChar>
            </w:r>
            <w:r w:rsidRPr="00E31BAB">
              <w:rPr>
                <w:sz w:val="20"/>
                <w:szCs w:val="20"/>
              </w:rPr>
              <w:instrText xml:space="preserve"> FORMCHECKBOX </w:instrText>
            </w:r>
            <w:r w:rsidR="00655ECB">
              <w:rPr>
                <w:sz w:val="20"/>
                <w:szCs w:val="20"/>
              </w:rPr>
            </w:r>
            <w:r w:rsidR="00655ECB">
              <w:rPr>
                <w:sz w:val="20"/>
                <w:szCs w:val="20"/>
              </w:rPr>
              <w:fldChar w:fldCharType="separate"/>
            </w:r>
            <w:r w:rsidRPr="00E31BAB">
              <w:rPr>
                <w:sz w:val="20"/>
                <w:szCs w:val="20"/>
              </w:rPr>
              <w:fldChar w:fldCharType="end"/>
            </w:r>
            <w:bookmarkEnd w:id="208"/>
          </w:p>
        </w:tc>
      </w:tr>
      <w:tr w:rsidR="00C47950" w:rsidRPr="00E31BAB" w14:paraId="39BC4846" w14:textId="77777777" w:rsidTr="00E31BAB">
        <w:tc>
          <w:tcPr>
            <w:tcW w:w="2337" w:type="dxa"/>
            <w:shd w:val="clear" w:color="auto" w:fill="auto"/>
          </w:tcPr>
          <w:p w14:paraId="036BCD78" w14:textId="77777777" w:rsidR="00C47950" w:rsidRPr="00E31BAB" w:rsidRDefault="00EF43AE" w:rsidP="00E31BAB">
            <w:pPr>
              <w:tabs>
                <w:tab w:val="left" w:pos="3298"/>
              </w:tabs>
              <w:rPr>
                <w:sz w:val="20"/>
                <w:szCs w:val="20"/>
              </w:rPr>
            </w:pPr>
            <w:r>
              <w:rPr>
                <w:sz w:val="20"/>
                <w:szCs w:val="20"/>
              </w:rPr>
              <w:t>Regular Reserve</w:t>
            </w:r>
          </w:p>
        </w:tc>
        <w:bookmarkStart w:id="209" w:name="Check77"/>
        <w:tc>
          <w:tcPr>
            <w:tcW w:w="446" w:type="dxa"/>
            <w:shd w:val="clear" w:color="auto" w:fill="auto"/>
          </w:tcPr>
          <w:p w14:paraId="59B617CF" w14:textId="77777777" w:rsidR="00C47950" w:rsidRPr="00E31BAB" w:rsidRDefault="00C47950" w:rsidP="00E31BAB">
            <w:pPr>
              <w:tabs>
                <w:tab w:val="left" w:pos="3298"/>
              </w:tabs>
              <w:rPr>
                <w:sz w:val="20"/>
                <w:szCs w:val="20"/>
              </w:rPr>
            </w:pPr>
            <w:r w:rsidRPr="00E31BAB">
              <w:rPr>
                <w:sz w:val="20"/>
                <w:szCs w:val="20"/>
              </w:rPr>
              <w:fldChar w:fldCharType="begin">
                <w:ffData>
                  <w:name w:val="Check77"/>
                  <w:enabled/>
                  <w:calcOnExit w:val="0"/>
                  <w:checkBox>
                    <w:sizeAuto/>
                    <w:default w:val="0"/>
                  </w:checkBox>
                </w:ffData>
              </w:fldChar>
            </w:r>
            <w:r w:rsidRPr="00E31BAB">
              <w:rPr>
                <w:sz w:val="20"/>
                <w:szCs w:val="20"/>
              </w:rPr>
              <w:instrText xml:space="preserve"> FORMCHECKBOX </w:instrText>
            </w:r>
            <w:r w:rsidR="00655ECB">
              <w:rPr>
                <w:sz w:val="20"/>
                <w:szCs w:val="20"/>
              </w:rPr>
            </w:r>
            <w:r w:rsidR="00655ECB">
              <w:rPr>
                <w:sz w:val="20"/>
                <w:szCs w:val="20"/>
              </w:rPr>
              <w:fldChar w:fldCharType="separate"/>
            </w:r>
            <w:r w:rsidRPr="00E31BAB">
              <w:rPr>
                <w:sz w:val="20"/>
                <w:szCs w:val="20"/>
              </w:rPr>
              <w:fldChar w:fldCharType="end"/>
            </w:r>
            <w:bookmarkEnd w:id="209"/>
          </w:p>
        </w:tc>
      </w:tr>
    </w:tbl>
    <w:p w14:paraId="072D8ABD" w14:textId="77777777" w:rsidR="00C847E7" w:rsidRDefault="00C847E7" w:rsidP="00FC0A60">
      <w:pPr>
        <w:spacing w:after="60"/>
        <w:rPr>
          <w:b/>
          <w:bCs/>
          <w:color w:val="000080"/>
          <w:kern w:val="32"/>
          <w:sz w:val="28"/>
          <w:szCs w:val="28"/>
        </w:rPr>
      </w:pPr>
    </w:p>
    <w:p w14:paraId="793017F3" w14:textId="77777777" w:rsidR="00FC0A60" w:rsidRPr="006E11D9" w:rsidRDefault="00FC0A60" w:rsidP="00FC0A60">
      <w:pPr>
        <w:spacing w:after="60"/>
        <w:rPr>
          <w:b/>
          <w:bCs/>
          <w:color w:val="000080"/>
          <w:kern w:val="32"/>
          <w:sz w:val="28"/>
          <w:szCs w:val="28"/>
        </w:rPr>
      </w:pPr>
      <w:r w:rsidRPr="006E11D9">
        <w:rPr>
          <w:b/>
          <w:bCs/>
          <w:color w:val="000080"/>
          <w:kern w:val="32"/>
          <w:sz w:val="28"/>
          <w:szCs w:val="28"/>
        </w:rPr>
        <w:t>Employees</w:t>
      </w:r>
      <w:r w:rsidRPr="006E11D9">
        <w:rPr>
          <w:b/>
          <w:bCs/>
          <w:color w:val="000080"/>
          <w:sz w:val="28"/>
          <w:szCs w:val="28"/>
        </w:rPr>
        <w:t xml:space="preserve"> </w:t>
      </w:r>
      <w:r w:rsidRPr="006E11D9">
        <w:rPr>
          <w:b/>
          <w:bCs/>
          <w:color w:val="000080"/>
          <w:kern w:val="32"/>
          <w:sz w:val="28"/>
          <w:szCs w:val="28"/>
        </w:rPr>
        <w:t>with</w:t>
      </w:r>
      <w:r w:rsidRPr="006E11D9">
        <w:rPr>
          <w:b/>
          <w:bCs/>
          <w:color w:val="000080"/>
          <w:sz w:val="28"/>
          <w:szCs w:val="28"/>
        </w:rPr>
        <w:t xml:space="preserve"> </w:t>
      </w:r>
      <w:r w:rsidRPr="006E11D9">
        <w:rPr>
          <w:b/>
          <w:bCs/>
          <w:color w:val="000080"/>
          <w:kern w:val="32"/>
          <w:sz w:val="28"/>
          <w:szCs w:val="28"/>
        </w:rPr>
        <w:t>caring</w:t>
      </w:r>
      <w:r w:rsidRPr="006E11D9">
        <w:rPr>
          <w:b/>
          <w:bCs/>
          <w:color w:val="000080"/>
          <w:sz w:val="28"/>
          <w:szCs w:val="28"/>
        </w:rPr>
        <w:t xml:space="preserve"> and parental </w:t>
      </w:r>
      <w:r w:rsidRPr="006E11D9">
        <w:rPr>
          <w:b/>
          <w:bCs/>
          <w:color w:val="000080"/>
          <w:kern w:val="32"/>
          <w:sz w:val="28"/>
          <w:szCs w:val="28"/>
        </w:rPr>
        <w:t>responsibilities</w:t>
      </w:r>
    </w:p>
    <w:p w14:paraId="4513B452" w14:textId="77777777" w:rsidR="00FC0A60" w:rsidRPr="00295F57" w:rsidRDefault="00FC0A60" w:rsidP="00FC0A60">
      <w:pPr>
        <w:rPr>
          <w:b/>
          <w:bCs/>
        </w:rPr>
      </w:pPr>
      <w:r w:rsidRPr="00295F57">
        <w:rPr>
          <w:bCs/>
        </w:rPr>
        <w:t xml:space="preserve">We value the contribution of carers, and we understand the additional pressures carers face in managing their work and caring responsibilities at the same time. </w:t>
      </w:r>
    </w:p>
    <w:p w14:paraId="1FF98EF9" w14:textId="77777777" w:rsidR="00FC0A60" w:rsidRPr="00295F57" w:rsidRDefault="00FC0A60" w:rsidP="00FC0A60">
      <w:pPr>
        <w:rPr>
          <w:b/>
          <w:bCs/>
        </w:rPr>
      </w:pPr>
    </w:p>
    <w:p w14:paraId="43EEB07C" w14:textId="77777777" w:rsidR="00FC0A60" w:rsidRPr="00295F57" w:rsidRDefault="00FC0A60" w:rsidP="00FC0A60">
      <w:pPr>
        <w:spacing w:after="60"/>
        <w:rPr>
          <w:b/>
          <w:bCs/>
          <w:color w:val="000080"/>
          <w:sz w:val="28"/>
          <w:szCs w:val="28"/>
        </w:rPr>
      </w:pPr>
      <w:r w:rsidRPr="00295F57">
        <w:rPr>
          <w:b/>
          <w:bCs/>
          <w:color w:val="000080"/>
          <w:sz w:val="28"/>
          <w:szCs w:val="28"/>
        </w:rPr>
        <w:t xml:space="preserve">Are you a </w:t>
      </w:r>
      <w:r w:rsidRPr="00295F57">
        <w:rPr>
          <w:b/>
          <w:bCs/>
          <w:color w:val="000080"/>
          <w:kern w:val="32"/>
          <w:sz w:val="28"/>
          <w:szCs w:val="28"/>
        </w:rPr>
        <w:t>carer</w:t>
      </w:r>
      <w:r w:rsidRPr="00295F57">
        <w:rPr>
          <w:b/>
          <w:bCs/>
          <w:color w:val="000080"/>
          <w:sz w:val="28"/>
          <w:szCs w:val="28"/>
        </w:rPr>
        <w:t xml:space="preserve">?  </w:t>
      </w:r>
    </w:p>
    <w:p w14:paraId="36F57092" w14:textId="77777777" w:rsidR="00FC0A60" w:rsidRPr="00295F57" w:rsidRDefault="00FC0A60" w:rsidP="00FC0A60">
      <w:pPr>
        <w:rPr>
          <w:bCs/>
        </w:rPr>
      </w:pPr>
      <w:r w:rsidRPr="00295F57">
        <w:rPr>
          <w:bCs/>
        </w:rPr>
        <w:t>We consider a carer to be anyone who spends a significant proportion of their time providing unpaid support to family or friends. This could be ca</w:t>
      </w:r>
      <w:r>
        <w:rPr>
          <w:bCs/>
        </w:rPr>
        <w:t>ring for a partner, relative or</w:t>
      </w:r>
      <w:r w:rsidRPr="00295F57">
        <w:rPr>
          <w:bCs/>
        </w:rPr>
        <w:t xml:space="preserve"> friend who is ill, frail, disabled, or has mental health or substance misuse problems.</w:t>
      </w:r>
    </w:p>
    <w:p w14:paraId="00EC5D9F" w14:textId="77777777" w:rsidR="00FC0A60" w:rsidRPr="00295F57" w:rsidRDefault="00FC0A60" w:rsidP="00FC0A60">
      <w:pPr>
        <w:rPr>
          <w:bCs/>
        </w:rPr>
      </w:pPr>
    </w:p>
    <w:p w14:paraId="06D0424E" w14:textId="77777777" w:rsidR="00FC0A60" w:rsidRPr="00295F57" w:rsidRDefault="00FC0A60" w:rsidP="00FC0A60">
      <w:pPr>
        <w:rPr>
          <w:b/>
          <w:bCs/>
          <w:color w:val="000080"/>
          <w:sz w:val="28"/>
          <w:szCs w:val="28"/>
        </w:rPr>
      </w:pPr>
      <w:r w:rsidRPr="00295F57">
        <w:rPr>
          <w:b/>
          <w:bCs/>
          <w:color w:val="000080"/>
          <w:sz w:val="28"/>
          <w:szCs w:val="28"/>
        </w:rPr>
        <w:t>Examples of caring activities</w:t>
      </w:r>
    </w:p>
    <w:p w14:paraId="7E8C5DE2" w14:textId="77777777" w:rsidR="00FC0A60" w:rsidRPr="00295F57" w:rsidRDefault="00FC0A60" w:rsidP="00FC0A60">
      <w:pPr>
        <w:rPr>
          <w:bCs/>
        </w:rPr>
      </w:pPr>
      <w:r w:rsidRPr="00295F57">
        <w:rPr>
          <w:bCs/>
        </w:rPr>
        <w:t xml:space="preserve">A lot of people with caring responsibilities don’t identify themselves as being a carer. We consider you to be a carer if you provide: </w:t>
      </w:r>
    </w:p>
    <w:p w14:paraId="69FAB19B" w14:textId="77777777" w:rsidR="00FC0A60" w:rsidRPr="00295F57" w:rsidRDefault="00FC0A60" w:rsidP="00FC0A60">
      <w:pPr>
        <w:rPr>
          <w:bCs/>
        </w:rPr>
      </w:pPr>
    </w:p>
    <w:p w14:paraId="517C6B30" w14:textId="77777777" w:rsidR="00FC0A60" w:rsidRPr="00295F57" w:rsidRDefault="00FC0A60" w:rsidP="00FC0A60">
      <w:pPr>
        <w:numPr>
          <w:ilvl w:val="0"/>
          <w:numId w:val="13"/>
        </w:numPr>
        <w:rPr>
          <w:bCs/>
        </w:rPr>
      </w:pPr>
      <w:r w:rsidRPr="00295F57">
        <w:rPr>
          <w:bCs/>
        </w:rPr>
        <w:t>personal care such as help with bathing, washing, dressing, going to the toilet and administering medicines</w:t>
      </w:r>
      <w:r w:rsidRPr="00295F57">
        <w:t xml:space="preserve"> </w:t>
      </w:r>
    </w:p>
    <w:p w14:paraId="2D28EF26" w14:textId="77777777" w:rsidR="00FC0A60" w:rsidRPr="00295F57" w:rsidRDefault="00FC0A60" w:rsidP="00FC0A60">
      <w:pPr>
        <w:numPr>
          <w:ilvl w:val="0"/>
          <w:numId w:val="15"/>
        </w:numPr>
        <w:rPr>
          <w:bCs/>
        </w:rPr>
      </w:pPr>
      <w:r w:rsidRPr="00295F57">
        <w:rPr>
          <w:bCs/>
        </w:rPr>
        <w:t>physical care such as help getting out of bed, walking, eating and feeding, getting out of the house and/or in the community and with shopping</w:t>
      </w:r>
      <w:r w:rsidRPr="00295F57">
        <w:t xml:space="preserve"> </w:t>
      </w:r>
    </w:p>
    <w:p w14:paraId="166B4F10" w14:textId="77777777" w:rsidR="00FC0A60" w:rsidRPr="00295F57" w:rsidRDefault="00FC0A60" w:rsidP="00FC0A60">
      <w:pPr>
        <w:numPr>
          <w:ilvl w:val="0"/>
          <w:numId w:val="17"/>
        </w:numPr>
        <w:rPr>
          <w:bCs/>
        </w:rPr>
      </w:pPr>
      <w:r w:rsidRPr="00295F57">
        <w:rPr>
          <w:bCs/>
        </w:rPr>
        <w:t>administrative support such as help with finances and filling in forms</w:t>
      </w:r>
      <w:r w:rsidRPr="00295F57">
        <w:t xml:space="preserve"> </w:t>
      </w:r>
    </w:p>
    <w:p w14:paraId="2DC4CC84" w14:textId="77777777" w:rsidR="00FC0A60" w:rsidRPr="00295F57" w:rsidRDefault="00FC0A60" w:rsidP="00FC0A60">
      <w:pPr>
        <w:numPr>
          <w:ilvl w:val="0"/>
          <w:numId w:val="19"/>
        </w:numPr>
        <w:rPr>
          <w:bCs/>
        </w:rPr>
      </w:pPr>
      <w:r w:rsidRPr="00295F57">
        <w:rPr>
          <w:bCs/>
        </w:rPr>
        <w:t>emotional support and company including listening, prompting, encouraging and raising confidence.</w:t>
      </w:r>
    </w:p>
    <w:p w14:paraId="71E6A42A" w14:textId="77777777" w:rsidR="00FC0A60" w:rsidRDefault="00FC0A60" w:rsidP="00FC0A60">
      <w:pPr>
        <w:spacing w:after="60"/>
        <w:rPr>
          <w:b/>
          <w:bCs/>
          <w:color w:val="000080"/>
          <w:kern w:val="32"/>
          <w:sz w:val="28"/>
          <w:szCs w:val="28"/>
        </w:rPr>
      </w:pPr>
    </w:p>
    <w:p w14:paraId="3834D2A6" w14:textId="77777777" w:rsidR="00FC0A60" w:rsidRPr="00295F57" w:rsidRDefault="00FC0A60" w:rsidP="00FC0A60">
      <w:pPr>
        <w:rPr>
          <w:bCs/>
        </w:rPr>
      </w:pPr>
      <w:r w:rsidRPr="00295F57">
        <w:rPr>
          <w:bCs/>
        </w:rPr>
        <w:t>According to the definition of a ‘carer’ given above, do you have caring responsibilities for an adult?</w:t>
      </w:r>
    </w:p>
    <w:p w14:paraId="5D81F9A7" w14:textId="77777777" w:rsidR="00FC0A60" w:rsidRPr="00295F57" w:rsidRDefault="00FC0A60" w:rsidP="00FC0A60">
      <w:pPr>
        <w:spacing w:after="60"/>
        <w:rPr>
          <w:b/>
          <w:bCs/>
          <w:color w:val="000080"/>
          <w:kern w:val="32"/>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FC0A60" w:rsidRPr="00E31BAB" w14:paraId="15B75BF0" w14:textId="77777777" w:rsidTr="00E31BAB">
        <w:tc>
          <w:tcPr>
            <w:tcW w:w="2337" w:type="dxa"/>
            <w:shd w:val="clear" w:color="auto" w:fill="auto"/>
          </w:tcPr>
          <w:p w14:paraId="5E536338" w14:textId="77777777" w:rsidR="00FC0A60" w:rsidRPr="00E31BAB" w:rsidRDefault="00FC0A60" w:rsidP="00E31BAB">
            <w:pPr>
              <w:tabs>
                <w:tab w:val="left" w:pos="3298"/>
              </w:tabs>
              <w:rPr>
                <w:sz w:val="20"/>
                <w:szCs w:val="20"/>
              </w:rPr>
            </w:pPr>
            <w:r w:rsidRPr="00E31BAB">
              <w:rPr>
                <w:sz w:val="20"/>
                <w:szCs w:val="20"/>
              </w:rPr>
              <w:t>Yes</w:t>
            </w:r>
          </w:p>
        </w:tc>
        <w:tc>
          <w:tcPr>
            <w:tcW w:w="371" w:type="dxa"/>
            <w:shd w:val="clear" w:color="auto" w:fill="auto"/>
          </w:tcPr>
          <w:p w14:paraId="4012363B" w14:textId="77777777" w:rsidR="00FC0A60" w:rsidRPr="00E31BAB" w:rsidRDefault="00FC0A60" w:rsidP="00E31BAB">
            <w:pPr>
              <w:tabs>
                <w:tab w:val="left" w:pos="3298"/>
              </w:tabs>
              <w:rPr>
                <w:sz w:val="20"/>
                <w:szCs w:val="20"/>
              </w:rPr>
            </w:pPr>
            <w:r w:rsidRPr="00E31BAB">
              <w:rPr>
                <w:sz w:val="20"/>
                <w:szCs w:val="20"/>
              </w:rPr>
              <w:fldChar w:fldCharType="begin">
                <w:ffData>
                  <w:name w:val="Check70"/>
                  <w:enabled/>
                  <w:calcOnExit w:val="0"/>
                  <w:checkBox>
                    <w:sizeAuto/>
                    <w:default w:val="0"/>
                  </w:checkBox>
                </w:ffData>
              </w:fldChar>
            </w:r>
            <w:r w:rsidRPr="00E31BAB">
              <w:rPr>
                <w:sz w:val="20"/>
                <w:szCs w:val="20"/>
              </w:rPr>
              <w:instrText xml:space="preserve"> FORMCHECKBOX </w:instrText>
            </w:r>
            <w:r w:rsidR="00655ECB">
              <w:rPr>
                <w:sz w:val="20"/>
                <w:szCs w:val="20"/>
              </w:rPr>
            </w:r>
            <w:r w:rsidR="00655ECB">
              <w:rPr>
                <w:sz w:val="20"/>
                <w:szCs w:val="20"/>
              </w:rPr>
              <w:fldChar w:fldCharType="separate"/>
            </w:r>
            <w:r w:rsidRPr="00E31BAB">
              <w:rPr>
                <w:sz w:val="20"/>
                <w:szCs w:val="20"/>
              </w:rPr>
              <w:fldChar w:fldCharType="end"/>
            </w:r>
          </w:p>
        </w:tc>
      </w:tr>
      <w:tr w:rsidR="00FC0A60" w:rsidRPr="00E31BAB" w14:paraId="44C36A3C" w14:textId="77777777" w:rsidTr="00E31BAB">
        <w:tc>
          <w:tcPr>
            <w:tcW w:w="2337" w:type="dxa"/>
            <w:shd w:val="clear" w:color="auto" w:fill="auto"/>
          </w:tcPr>
          <w:p w14:paraId="364ECC3F" w14:textId="77777777" w:rsidR="00FC0A60" w:rsidRPr="00E31BAB" w:rsidRDefault="00FC0A60" w:rsidP="00E31BAB">
            <w:pPr>
              <w:tabs>
                <w:tab w:val="left" w:pos="3298"/>
              </w:tabs>
              <w:rPr>
                <w:sz w:val="20"/>
                <w:szCs w:val="20"/>
              </w:rPr>
            </w:pPr>
            <w:r w:rsidRPr="00E31BAB">
              <w:rPr>
                <w:sz w:val="20"/>
                <w:szCs w:val="20"/>
              </w:rPr>
              <w:t>No</w:t>
            </w:r>
          </w:p>
        </w:tc>
        <w:tc>
          <w:tcPr>
            <w:tcW w:w="371" w:type="dxa"/>
            <w:shd w:val="clear" w:color="auto" w:fill="auto"/>
          </w:tcPr>
          <w:p w14:paraId="07FE605C" w14:textId="77777777" w:rsidR="00FC0A60" w:rsidRPr="00E31BAB" w:rsidRDefault="00FC0A60" w:rsidP="00E31BAB">
            <w:pPr>
              <w:tabs>
                <w:tab w:val="left" w:pos="3298"/>
              </w:tabs>
              <w:rPr>
                <w:sz w:val="20"/>
                <w:szCs w:val="20"/>
              </w:rPr>
            </w:pPr>
            <w:r w:rsidRPr="00E31BAB">
              <w:rPr>
                <w:sz w:val="20"/>
                <w:szCs w:val="20"/>
              </w:rPr>
              <w:fldChar w:fldCharType="begin">
                <w:ffData>
                  <w:name w:val="Check71"/>
                  <w:enabled/>
                  <w:calcOnExit w:val="0"/>
                  <w:checkBox>
                    <w:sizeAuto/>
                    <w:default w:val="0"/>
                  </w:checkBox>
                </w:ffData>
              </w:fldChar>
            </w:r>
            <w:r w:rsidRPr="00E31BAB">
              <w:rPr>
                <w:sz w:val="20"/>
                <w:szCs w:val="20"/>
              </w:rPr>
              <w:instrText xml:space="preserve"> FORMCHECKBOX </w:instrText>
            </w:r>
            <w:r w:rsidR="00655ECB">
              <w:rPr>
                <w:sz w:val="20"/>
                <w:szCs w:val="20"/>
              </w:rPr>
            </w:r>
            <w:r w:rsidR="00655ECB">
              <w:rPr>
                <w:sz w:val="20"/>
                <w:szCs w:val="20"/>
              </w:rPr>
              <w:fldChar w:fldCharType="separate"/>
            </w:r>
            <w:r w:rsidRPr="00E31BAB">
              <w:rPr>
                <w:sz w:val="20"/>
                <w:szCs w:val="20"/>
              </w:rPr>
              <w:fldChar w:fldCharType="end"/>
            </w:r>
          </w:p>
        </w:tc>
      </w:tr>
      <w:tr w:rsidR="00FC0A60" w:rsidRPr="00E31BAB" w14:paraId="7333802F" w14:textId="77777777" w:rsidTr="00E31BAB">
        <w:tc>
          <w:tcPr>
            <w:tcW w:w="2337" w:type="dxa"/>
            <w:shd w:val="clear" w:color="auto" w:fill="auto"/>
          </w:tcPr>
          <w:p w14:paraId="17CF5E36" w14:textId="77777777" w:rsidR="00FC0A60" w:rsidRPr="00E31BAB" w:rsidRDefault="00FC0A60" w:rsidP="00E31BAB">
            <w:pPr>
              <w:tabs>
                <w:tab w:val="left" w:pos="3298"/>
              </w:tabs>
              <w:rPr>
                <w:sz w:val="20"/>
                <w:szCs w:val="20"/>
              </w:rPr>
            </w:pPr>
            <w:r w:rsidRPr="00E31BAB">
              <w:rPr>
                <w:sz w:val="20"/>
                <w:szCs w:val="20"/>
              </w:rPr>
              <w:t>Prefer not to say</w:t>
            </w:r>
          </w:p>
        </w:tc>
        <w:tc>
          <w:tcPr>
            <w:tcW w:w="371" w:type="dxa"/>
            <w:shd w:val="clear" w:color="auto" w:fill="auto"/>
          </w:tcPr>
          <w:p w14:paraId="095DEC00" w14:textId="77777777" w:rsidR="00FC0A60" w:rsidRPr="00E31BAB" w:rsidRDefault="00FC0A60" w:rsidP="00E31BAB">
            <w:pPr>
              <w:tabs>
                <w:tab w:val="left" w:pos="3298"/>
              </w:tabs>
              <w:rPr>
                <w:sz w:val="20"/>
                <w:szCs w:val="20"/>
              </w:rPr>
            </w:pPr>
            <w:r w:rsidRPr="00E31BAB">
              <w:rPr>
                <w:sz w:val="20"/>
                <w:szCs w:val="20"/>
              </w:rPr>
              <w:fldChar w:fldCharType="begin">
                <w:ffData>
                  <w:name w:val="Check72"/>
                  <w:enabled/>
                  <w:calcOnExit w:val="0"/>
                  <w:checkBox>
                    <w:sizeAuto/>
                    <w:default w:val="0"/>
                  </w:checkBox>
                </w:ffData>
              </w:fldChar>
            </w:r>
            <w:r w:rsidRPr="00E31BAB">
              <w:rPr>
                <w:sz w:val="20"/>
                <w:szCs w:val="20"/>
              </w:rPr>
              <w:instrText xml:space="preserve"> FORMCHECKBOX </w:instrText>
            </w:r>
            <w:r w:rsidR="00655ECB">
              <w:rPr>
                <w:sz w:val="20"/>
                <w:szCs w:val="20"/>
              </w:rPr>
            </w:r>
            <w:r w:rsidR="00655ECB">
              <w:rPr>
                <w:sz w:val="20"/>
                <w:szCs w:val="20"/>
              </w:rPr>
              <w:fldChar w:fldCharType="separate"/>
            </w:r>
            <w:r w:rsidRPr="00E31BAB">
              <w:rPr>
                <w:sz w:val="20"/>
                <w:szCs w:val="20"/>
              </w:rPr>
              <w:fldChar w:fldCharType="end"/>
            </w:r>
          </w:p>
        </w:tc>
      </w:tr>
    </w:tbl>
    <w:p w14:paraId="19C97028" w14:textId="77777777" w:rsidR="00FC0A60" w:rsidRDefault="00FC0A60" w:rsidP="00FC0A60">
      <w:pPr>
        <w:shd w:val="clear" w:color="auto" w:fill="FFFFFF"/>
        <w:spacing w:before="166" w:after="166" w:line="332" w:lineRule="atLeast"/>
        <w:rPr>
          <w:b/>
          <w:color w:val="000080"/>
          <w:sz w:val="28"/>
          <w:szCs w:val="28"/>
          <w:lang w:val="en"/>
        </w:rPr>
      </w:pPr>
    </w:p>
    <w:p w14:paraId="5FE0635B" w14:textId="77777777" w:rsidR="00FC0A60" w:rsidRPr="006E11D9" w:rsidRDefault="00FC0A60" w:rsidP="00FC0A60">
      <w:pPr>
        <w:shd w:val="clear" w:color="auto" w:fill="FFFFFF"/>
        <w:spacing w:before="166" w:after="166" w:line="332" w:lineRule="atLeast"/>
        <w:rPr>
          <w:b/>
          <w:color w:val="000080"/>
          <w:sz w:val="28"/>
          <w:szCs w:val="28"/>
          <w:lang w:val="en"/>
        </w:rPr>
      </w:pPr>
      <w:r w:rsidRPr="006E11D9">
        <w:rPr>
          <w:b/>
          <w:color w:val="000080"/>
          <w:sz w:val="28"/>
          <w:szCs w:val="28"/>
          <w:lang w:val="en"/>
        </w:rPr>
        <w:t>Are you a parent carer?</w:t>
      </w:r>
    </w:p>
    <w:p w14:paraId="3E507612" w14:textId="77777777" w:rsidR="00FC0A60" w:rsidRPr="006E11D9" w:rsidRDefault="00FC0A60" w:rsidP="00FC0A60">
      <w:pPr>
        <w:shd w:val="clear" w:color="auto" w:fill="FFFFFF"/>
        <w:spacing w:before="166" w:after="166" w:line="332" w:lineRule="atLeast"/>
        <w:rPr>
          <w:color w:val="131313"/>
          <w:lang w:val="en"/>
        </w:rPr>
      </w:pPr>
      <w:r w:rsidRPr="006E11D9">
        <w:rPr>
          <w:color w:val="131313"/>
          <w:lang w:val="en"/>
        </w:rPr>
        <w:t>The term parent carer means any person with parental responsibility for a child or young person with special educational needs or disability. It is an inclusive term and covers for instance foster carers, adoptive parents and other family members.</w:t>
      </w:r>
    </w:p>
    <w:p w14:paraId="2FCE6C7A" w14:textId="77777777" w:rsidR="00FC0A60" w:rsidRDefault="00FC0A60" w:rsidP="00FC0A60">
      <w:pPr>
        <w:spacing w:after="60"/>
        <w:rPr>
          <w:b/>
          <w:bCs/>
          <w:color w:val="000080"/>
          <w:kern w:val="32"/>
          <w:sz w:val="28"/>
          <w:szCs w:val="28"/>
        </w:rPr>
      </w:pPr>
    </w:p>
    <w:p w14:paraId="1D24594B" w14:textId="77777777" w:rsidR="00FC0A60" w:rsidRPr="00295F57" w:rsidRDefault="00FC0A60" w:rsidP="00FC0A60">
      <w:pPr>
        <w:rPr>
          <w:bCs/>
        </w:rPr>
      </w:pPr>
      <w:r w:rsidRPr="00295F57">
        <w:rPr>
          <w:bCs/>
        </w:rPr>
        <w:t>According to the definition of a ‘</w:t>
      </w:r>
      <w:r>
        <w:rPr>
          <w:bCs/>
        </w:rPr>
        <w:t xml:space="preserve">parent </w:t>
      </w:r>
      <w:r w:rsidRPr="00295F57">
        <w:rPr>
          <w:bCs/>
        </w:rPr>
        <w:t xml:space="preserve">carer’ given above, do you have caring responsibilities for a disabled child under the age of 18 years? </w:t>
      </w:r>
    </w:p>
    <w:p w14:paraId="168244FA" w14:textId="77777777" w:rsidR="00FC0A60" w:rsidRPr="00295F57" w:rsidRDefault="00FC0A60" w:rsidP="00FC0A60">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FC0A60" w:rsidRPr="00E31BAB" w14:paraId="0FB0FE30" w14:textId="77777777" w:rsidTr="00E31BAB">
        <w:tc>
          <w:tcPr>
            <w:tcW w:w="2337" w:type="dxa"/>
            <w:shd w:val="clear" w:color="auto" w:fill="auto"/>
          </w:tcPr>
          <w:p w14:paraId="1E9CDD2D" w14:textId="77777777" w:rsidR="00FC0A60" w:rsidRPr="00E31BAB" w:rsidRDefault="00FC0A60" w:rsidP="00E31BAB">
            <w:pPr>
              <w:tabs>
                <w:tab w:val="left" w:pos="3298"/>
              </w:tabs>
              <w:rPr>
                <w:sz w:val="20"/>
                <w:szCs w:val="20"/>
              </w:rPr>
            </w:pPr>
            <w:r w:rsidRPr="00E31BAB">
              <w:rPr>
                <w:sz w:val="20"/>
                <w:szCs w:val="20"/>
              </w:rPr>
              <w:t>Yes</w:t>
            </w:r>
          </w:p>
        </w:tc>
        <w:tc>
          <w:tcPr>
            <w:tcW w:w="371" w:type="dxa"/>
            <w:shd w:val="clear" w:color="auto" w:fill="auto"/>
          </w:tcPr>
          <w:p w14:paraId="02DDBD3A" w14:textId="77777777" w:rsidR="00FC0A60" w:rsidRPr="00E31BAB" w:rsidRDefault="00FC0A60" w:rsidP="00E31BAB">
            <w:pPr>
              <w:tabs>
                <w:tab w:val="left" w:pos="3298"/>
              </w:tabs>
              <w:rPr>
                <w:sz w:val="20"/>
                <w:szCs w:val="20"/>
              </w:rPr>
            </w:pPr>
            <w:r w:rsidRPr="00E31BAB">
              <w:rPr>
                <w:sz w:val="20"/>
                <w:szCs w:val="20"/>
              </w:rPr>
              <w:fldChar w:fldCharType="begin">
                <w:ffData>
                  <w:name w:val="Check70"/>
                  <w:enabled/>
                  <w:calcOnExit w:val="0"/>
                  <w:checkBox>
                    <w:sizeAuto/>
                    <w:default w:val="0"/>
                  </w:checkBox>
                </w:ffData>
              </w:fldChar>
            </w:r>
            <w:r w:rsidRPr="00E31BAB">
              <w:rPr>
                <w:sz w:val="20"/>
                <w:szCs w:val="20"/>
              </w:rPr>
              <w:instrText xml:space="preserve"> FORMCHECKBOX </w:instrText>
            </w:r>
            <w:r w:rsidR="00655ECB">
              <w:rPr>
                <w:sz w:val="20"/>
                <w:szCs w:val="20"/>
              </w:rPr>
            </w:r>
            <w:r w:rsidR="00655ECB">
              <w:rPr>
                <w:sz w:val="20"/>
                <w:szCs w:val="20"/>
              </w:rPr>
              <w:fldChar w:fldCharType="separate"/>
            </w:r>
            <w:r w:rsidRPr="00E31BAB">
              <w:rPr>
                <w:sz w:val="20"/>
                <w:szCs w:val="20"/>
              </w:rPr>
              <w:fldChar w:fldCharType="end"/>
            </w:r>
          </w:p>
        </w:tc>
      </w:tr>
      <w:tr w:rsidR="00FC0A60" w:rsidRPr="00E31BAB" w14:paraId="10F21E11" w14:textId="77777777" w:rsidTr="00E31BAB">
        <w:tc>
          <w:tcPr>
            <w:tcW w:w="2337" w:type="dxa"/>
            <w:shd w:val="clear" w:color="auto" w:fill="auto"/>
          </w:tcPr>
          <w:p w14:paraId="1414400C" w14:textId="77777777" w:rsidR="00FC0A60" w:rsidRPr="00E31BAB" w:rsidRDefault="00FC0A60" w:rsidP="00E31BAB">
            <w:pPr>
              <w:tabs>
                <w:tab w:val="left" w:pos="3298"/>
              </w:tabs>
              <w:rPr>
                <w:sz w:val="20"/>
                <w:szCs w:val="20"/>
              </w:rPr>
            </w:pPr>
            <w:r w:rsidRPr="00E31BAB">
              <w:rPr>
                <w:sz w:val="20"/>
                <w:szCs w:val="20"/>
              </w:rPr>
              <w:t>No</w:t>
            </w:r>
          </w:p>
        </w:tc>
        <w:tc>
          <w:tcPr>
            <w:tcW w:w="371" w:type="dxa"/>
            <w:shd w:val="clear" w:color="auto" w:fill="auto"/>
          </w:tcPr>
          <w:p w14:paraId="67E9D736" w14:textId="77777777" w:rsidR="00FC0A60" w:rsidRPr="00E31BAB" w:rsidRDefault="00FC0A60" w:rsidP="00E31BAB">
            <w:pPr>
              <w:tabs>
                <w:tab w:val="left" w:pos="3298"/>
              </w:tabs>
              <w:rPr>
                <w:sz w:val="20"/>
                <w:szCs w:val="20"/>
              </w:rPr>
            </w:pPr>
            <w:r w:rsidRPr="00E31BAB">
              <w:rPr>
                <w:sz w:val="20"/>
                <w:szCs w:val="20"/>
              </w:rPr>
              <w:fldChar w:fldCharType="begin">
                <w:ffData>
                  <w:name w:val="Check71"/>
                  <w:enabled/>
                  <w:calcOnExit w:val="0"/>
                  <w:checkBox>
                    <w:sizeAuto/>
                    <w:default w:val="0"/>
                  </w:checkBox>
                </w:ffData>
              </w:fldChar>
            </w:r>
            <w:r w:rsidRPr="00E31BAB">
              <w:rPr>
                <w:sz w:val="20"/>
                <w:szCs w:val="20"/>
              </w:rPr>
              <w:instrText xml:space="preserve"> FORMCHECKBOX </w:instrText>
            </w:r>
            <w:r w:rsidR="00655ECB">
              <w:rPr>
                <w:sz w:val="20"/>
                <w:szCs w:val="20"/>
              </w:rPr>
            </w:r>
            <w:r w:rsidR="00655ECB">
              <w:rPr>
                <w:sz w:val="20"/>
                <w:szCs w:val="20"/>
              </w:rPr>
              <w:fldChar w:fldCharType="separate"/>
            </w:r>
            <w:r w:rsidRPr="00E31BAB">
              <w:rPr>
                <w:sz w:val="20"/>
                <w:szCs w:val="20"/>
              </w:rPr>
              <w:fldChar w:fldCharType="end"/>
            </w:r>
          </w:p>
        </w:tc>
      </w:tr>
      <w:tr w:rsidR="00FC0A60" w:rsidRPr="00E31BAB" w14:paraId="0C1F818A" w14:textId="77777777" w:rsidTr="00E31BAB">
        <w:tc>
          <w:tcPr>
            <w:tcW w:w="2337" w:type="dxa"/>
            <w:shd w:val="clear" w:color="auto" w:fill="auto"/>
          </w:tcPr>
          <w:p w14:paraId="337837C9" w14:textId="77777777" w:rsidR="00FC0A60" w:rsidRPr="00E31BAB" w:rsidRDefault="00FC0A60" w:rsidP="00E31BAB">
            <w:pPr>
              <w:tabs>
                <w:tab w:val="left" w:pos="3298"/>
              </w:tabs>
              <w:rPr>
                <w:sz w:val="20"/>
                <w:szCs w:val="20"/>
              </w:rPr>
            </w:pPr>
            <w:r w:rsidRPr="00E31BAB">
              <w:rPr>
                <w:sz w:val="20"/>
                <w:szCs w:val="20"/>
              </w:rPr>
              <w:t>Prefer not to say</w:t>
            </w:r>
          </w:p>
        </w:tc>
        <w:tc>
          <w:tcPr>
            <w:tcW w:w="371" w:type="dxa"/>
            <w:shd w:val="clear" w:color="auto" w:fill="auto"/>
          </w:tcPr>
          <w:p w14:paraId="2600EA0B" w14:textId="77777777" w:rsidR="00FC0A60" w:rsidRPr="00E31BAB" w:rsidRDefault="00FC0A60" w:rsidP="00E31BAB">
            <w:pPr>
              <w:tabs>
                <w:tab w:val="left" w:pos="3298"/>
              </w:tabs>
              <w:rPr>
                <w:sz w:val="20"/>
                <w:szCs w:val="20"/>
              </w:rPr>
            </w:pPr>
            <w:r w:rsidRPr="00E31BAB">
              <w:rPr>
                <w:sz w:val="20"/>
                <w:szCs w:val="20"/>
              </w:rPr>
              <w:fldChar w:fldCharType="begin">
                <w:ffData>
                  <w:name w:val="Check72"/>
                  <w:enabled/>
                  <w:calcOnExit w:val="0"/>
                  <w:checkBox>
                    <w:sizeAuto/>
                    <w:default w:val="0"/>
                  </w:checkBox>
                </w:ffData>
              </w:fldChar>
            </w:r>
            <w:r w:rsidRPr="00E31BAB">
              <w:rPr>
                <w:sz w:val="20"/>
                <w:szCs w:val="20"/>
              </w:rPr>
              <w:instrText xml:space="preserve"> FORMCHECKBOX </w:instrText>
            </w:r>
            <w:r w:rsidR="00655ECB">
              <w:rPr>
                <w:sz w:val="20"/>
                <w:szCs w:val="20"/>
              </w:rPr>
            </w:r>
            <w:r w:rsidR="00655ECB">
              <w:rPr>
                <w:sz w:val="20"/>
                <w:szCs w:val="20"/>
              </w:rPr>
              <w:fldChar w:fldCharType="separate"/>
            </w:r>
            <w:r w:rsidRPr="00E31BAB">
              <w:rPr>
                <w:sz w:val="20"/>
                <w:szCs w:val="20"/>
              </w:rPr>
              <w:fldChar w:fldCharType="end"/>
            </w:r>
          </w:p>
        </w:tc>
      </w:tr>
    </w:tbl>
    <w:p w14:paraId="2FB940EF" w14:textId="77777777" w:rsidR="00FC0A60" w:rsidRDefault="00FC0A60" w:rsidP="00FC0A60">
      <w:pPr>
        <w:spacing w:after="60"/>
        <w:rPr>
          <w:b/>
          <w:bCs/>
          <w:color w:val="000080"/>
          <w:kern w:val="32"/>
          <w:sz w:val="28"/>
          <w:szCs w:val="28"/>
        </w:rPr>
      </w:pPr>
    </w:p>
    <w:p w14:paraId="70FCD455" w14:textId="77777777" w:rsidR="00FC0A60" w:rsidRDefault="00FC0A60" w:rsidP="00FC0A60">
      <w:pPr>
        <w:spacing w:after="60"/>
        <w:rPr>
          <w:b/>
          <w:bCs/>
          <w:color w:val="000080"/>
          <w:kern w:val="32"/>
          <w:sz w:val="28"/>
          <w:szCs w:val="28"/>
        </w:rPr>
      </w:pPr>
    </w:p>
    <w:p w14:paraId="2E6AB3F8" w14:textId="77777777" w:rsidR="00FC0A60" w:rsidRDefault="00FC0A60" w:rsidP="00FC0A60">
      <w:pPr>
        <w:spacing w:after="60"/>
        <w:rPr>
          <w:b/>
          <w:bCs/>
          <w:color w:val="000080"/>
          <w:kern w:val="32"/>
          <w:sz w:val="28"/>
          <w:szCs w:val="28"/>
        </w:rPr>
      </w:pPr>
    </w:p>
    <w:p w14:paraId="4E870AEF" w14:textId="77777777" w:rsidR="00FC0A60" w:rsidRDefault="00FC0A60" w:rsidP="00FC0A60">
      <w:pPr>
        <w:spacing w:after="60"/>
        <w:rPr>
          <w:b/>
          <w:bCs/>
          <w:color w:val="000080"/>
          <w:kern w:val="32"/>
          <w:sz w:val="28"/>
          <w:szCs w:val="28"/>
        </w:rPr>
      </w:pPr>
      <w:r>
        <w:rPr>
          <w:b/>
          <w:bCs/>
          <w:color w:val="000080"/>
          <w:kern w:val="32"/>
          <w:sz w:val="28"/>
          <w:szCs w:val="28"/>
        </w:rPr>
        <w:t>Are you a parent?</w:t>
      </w:r>
    </w:p>
    <w:p w14:paraId="2DBB447F" w14:textId="77777777" w:rsidR="00FC0A60" w:rsidRDefault="00FC0A60" w:rsidP="00FC0A60">
      <w:pPr>
        <w:spacing w:after="60"/>
        <w:rPr>
          <w:bCs/>
          <w:kern w:val="32"/>
        </w:rPr>
      </w:pPr>
      <w:r>
        <w:rPr>
          <w:bCs/>
          <w:kern w:val="32"/>
        </w:rPr>
        <w:t>We define a parent as:</w:t>
      </w:r>
    </w:p>
    <w:p w14:paraId="043F9588" w14:textId="77777777" w:rsidR="00FC0A60" w:rsidRDefault="00FC0A60" w:rsidP="00FC0A60">
      <w:pPr>
        <w:numPr>
          <w:ilvl w:val="0"/>
          <w:numId w:val="22"/>
        </w:numPr>
        <w:shd w:val="clear" w:color="auto" w:fill="FFFFFF"/>
        <w:spacing w:before="100" w:beforeAutospacing="1" w:after="100" w:afterAutospacing="1" w:line="332" w:lineRule="atLeast"/>
        <w:rPr>
          <w:color w:val="131313"/>
          <w:lang w:val="en"/>
        </w:rPr>
      </w:pPr>
      <w:r w:rsidRPr="006E11D9">
        <w:rPr>
          <w:color w:val="131313"/>
          <w:lang w:val="en"/>
        </w:rPr>
        <w:t xml:space="preserve">a mother, father, adopter, guardian, special guardian, foster parent or private foster carer </w:t>
      </w:r>
      <w:r>
        <w:rPr>
          <w:color w:val="131313"/>
          <w:lang w:val="en"/>
        </w:rPr>
        <w:t>o</w:t>
      </w:r>
      <w:r w:rsidRPr="006E11D9">
        <w:rPr>
          <w:color w:val="131313"/>
          <w:lang w:val="en"/>
        </w:rPr>
        <w:t>f the child or a person who has been granted a residence order in respect of a child, or</w:t>
      </w:r>
    </w:p>
    <w:p w14:paraId="16582A45" w14:textId="77777777" w:rsidR="00FC0A60" w:rsidRPr="006E11D9" w:rsidRDefault="00FC0A60" w:rsidP="00FC0A60">
      <w:pPr>
        <w:numPr>
          <w:ilvl w:val="0"/>
          <w:numId w:val="22"/>
        </w:numPr>
        <w:shd w:val="clear" w:color="auto" w:fill="FFFFFF"/>
        <w:spacing w:before="100" w:beforeAutospacing="1" w:after="100" w:afterAutospacing="1" w:line="332" w:lineRule="atLeast"/>
        <w:rPr>
          <w:color w:val="131313"/>
          <w:lang w:val="en"/>
        </w:rPr>
      </w:pPr>
      <w:r w:rsidRPr="006E11D9">
        <w:rPr>
          <w:color w:val="131313"/>
          <w:lang w:val="en"/>
        </w:rPr>
        <w:t>a person married to, or the civil partner of the child's mother, father, adopter, guardian, special guardian, foster parent or private foster carer of the child or person who has been granted a residence order in respect of a child.</w:t>
      </w:r>
    </w:p>
    <w:p w14:paraId="4F5A64D1" w14:textId="77777777" w:rsidR="00FC0A60" w:rsidRPr="00295F57" w:rsidRDefault="00FC0A60" w:rsidP="00FC0A60">
      <w:pPr>
        <w:rPr>
          <w:bCs/>
        </w:rPr>
      </w:pPr>
      <w:r w:rsidRPr="00295F57">
        <w:rPr>
          <w:bCs/>
        </w:rPr>
        <w:t>Are you a parent of a child or children under the age of 17 years</w:t>
      </w:r>
      <w:r>
        <w:rPr>
          <w:bCs/>
        </w:rPr>
        <w:t xml:space="preserve">? </w:t>
      </w:r>
    </w:p>
    <w:p w14:paraId="59DA9844" w14:textId="77777777" w:rsidR="00FC0A60" w:rsidRPr="00295F57" w:rsidRDefault="00FC0A60" w:rsidP="00FC0A60">
      <w:pPr>
        <w:spacing w:after="60"/>
        <w:rPr>
          <w:b/>
          <w:bCs/>
          <w:color w:val="000080"/>
          <w:kern w:val="32"/>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FC0A60" w:rsidRPr="00E31BAB" w14:paraId="00494CBD" w14:textId="77777777" w:rsidTr="00E31BAB">
        <w:tc>
          <w:tcPr>
            <w:tcW w:w="2337" w:type="dxa"/>
            <w:shd w:val="clear" w:color="auto" w:fill="auto"/>
          </w:tcPr>
          <w:p w14:paraId="32104996" w14:textId="77777777" w:rsidR="00FC0A60" w:rsidRPr="00E31BAB" w:rsidRDefault="00FC0A60" w:rsidP="00E31BAB">
            <w:pPr>
              <w:tabs>
                <w:tab w:val="left" w:pos="3298"/>
              </w:tabs>
              <w:rPr>
                <w:sz w:val="20"/>
                <w:szCs w:val="20"/>
              </w:rPr>
            </w:pPr>
            <w:r w:rsidRPr="00E31BAB">
              <w:rPr>
                <w:sz w:val="20"/>
                <w:szCs w:val="20"/>
              </w:rPr>
              <w:t>Yes</w:t>
            </w:r>
          </w:p>
        </w:tc>
        <w:tc>
          <w:tcPr>
            <w:tcW w:w="371" w:type="dxa"/>
            <w:shd w:val="clear" w:color="auto" w:fill="auto"/>
          </w:tcPr>
          <w:p w14:paraId="35E3D403" w14:textId="77777777" w:rsidR="00FC0A60" w:rsidRPr="00E31BAB" w:rsidRDefault="00FC0A60" w:rsidP="00E31BAB">
            <w:pPr>
              <w:tabs>
                <w:tab w:val="left" w:pos="3298"/>
              </w:tabs>
              <w:rPr>
                <w:sz w:val="20"/>
                <w:szCs w:val="20"/>
              </w:rPr>
            </w:pPr>
            <w:r w:rsidRPr="00E31BAB">
              <w:rPr>
                <w:sz w:val="20"/>
                <w:szCs w:val="20"/>
              </w:rPr>
              <w:fldChar w:fldCharType="begin">
                <w:ffData>
                  <w:name w:val="Check70"/>
                  <w:enabled/>
                  <w:calcOnExit w:val="0"/>
                  <w:checkBox>
                    <w:sizeAuto/>
                    <w:default w:val="0"/>
                  </w:checkBox>
                </w:ffData>
              </w:fldChar>
            </w:r>
            <w:r w:rsidRPr="00E31BAB">
              <w:rPr>
                <w:sz w:val="20"/>
                <w:szCs w:val="20"/>
              </w:rPr>
              <w:instrText xml:space="preserve"> FORMCHECKBOX </w:instrText>
            </w:r>
            <w:r w:rsidR="00655ECB">
              <w:rPr>
                <w:sz w:val="20"/>
                <w:szCs w:val="20"/>
              </w:rPr>
            </w:r>
            <w:r w:rsidR="00655ECB">
              <w:rPr>
                <w:sz w:val="20"/>
                <w:szCs w:val="20"/>
              </w:rPr>
              <w:fldChar w:fldCharType="separate"/>
            </w:r>
            <w:r w:rsidRPr="00E31BAB">
              <w:rPr>
                <w:sz w:val="20"/>
                <w:szCs w:val="20"/>
              </w:rPr>
              <w:fldChar w:fldCharType="end"/>
            </w:r>
          </w:p>
        </w:tc>
      </w:tr>
      <w:tr w:rsidR="00FC0A60" w:rsidRPr="00E31BAB" w14:paraId="424E4343" w14:textId="77777777" w:rsidTr="00E31BAB">
        <w:tc>
          <w:tcPr>
            <w:tcW w:w="2337" w:type="dxa"/>
            <w:shd w:val="clear" w:color="auto" w:fill="auto"/>
          </w:tcPr>
          <w:p w14:paraId="17119361" w14:textId="77777777" w:rsidR="00FC0A60" w:rsidRPr="00E31BAB" w:rsidRDefault="00FC0A60" w:rsidP="00E31BAB">
            <w:pPr>
              <w:tabs>
                <w:tab w:val="left" w:pos="3298"/>
              </w:tabs>
              <w:rPr>
                <w:sz w:val="20"/>
                <w:szCs w:val="20"/>
              </w:rPr>
            </w:pPr>
            <w:r w:rsidRPr="00E31BAB">
              <w:rPr>
                <w:sz w:val="20"/>
                <w:szCs w:val="20"/>
              </w:rPr>
              <w:t>No</w:t>
            </w:r>
          </w:p>
        </w:tc>
        <w:tc>
          <w:tcPr>
            <w:tcW w:w="371" w:type="dxa"/>
            <w:shd w:val="clear" w:color="auto" w:fill="auto"/>
          </w:tcPr>
          <w:p w14:paraId="184FA3DE" w14:textId="77777777" w:rsidR="00FC0A60" w:rsidRPr="00E31BAB" w:rsidRDefault="00FC0A60" w:rsidP="00E31BAB">
            <w:pPr>
              <w:tabs>
                <w:tab w:val="left" w:pos="3298"/>
              </w:tabs>
              <w:rPr>
                <w:sz w:val="20"/>
                <w:szCs w:val="20"/>
              </w:rPr>
            </w:pPr>
            <w:r w:rsidRPr="00E31BAB">
              <w:rPr>
                <w:sz w:val="20"/>
                <w:szCs w:val="20"/>
              </w:rPr>
              <w:fldChar w:fldCharType="begin">
                <w:ffData>
                  <w:name w:val="Check71"/>
                  <w:enabled/>
                  <w:calcOnExit w:val="0"/>
                  <w:checkBox>
                    <w:sizeAuto/>
                    <w:default w:val="0"/>
                  </w:checkBox>
                </w:ffData>
              </w:fldChar>
            </w:r>
            <w:r w:rsidRPr="00E31BAB">
              <w:rPr>
                <w:sz w:val="20"/>
                <w:szCs w:val="20"/>
              </w:rPr>
              <w:instrText xml:space="preserve"> FORMCHECKBOX </w:instrText>
            </w:r>
            <w:r w:rsidR="00655ECB">
              <w:rPr>
                <w:sz w:val="20"/>
                <w:szCs w:val="20"/>
              </w:rPr>
            </w:r>
            <w:r w:rsidR="00655ECB">
              <w:rPr>
                <w:sz w:val="20"/>
                <w:szCs w:val="20"/>
              </w:rPr>
              <w:fldChar w:fldCharType="separate"/>
            </w:r>
            <w:r w:rsidRPr="00E31BAB">
              <w:rPr>
                <w:sz w:val="20"/>
                <w:szCs w:val="20"/>
              </w:rPr>
              <w:fldChar w:fldCharType="end"/>
            </w:r>
          </w:p>
        </w:tc>
      </w:tr>
      <w:tr w:rsidR="00FC0A60" w:rsidRPr="00E31BAB" w14:paraId="644311AF" w14:textId="77777777" w:rsidTr="00E31BAB">
        <w:tc>
          <w:tcPr>
            <w:tcW w:w="2337" w:type="dxa"/>
            <w:shd w:val="clear" w:color="auto" w:fill="auto"/>
          </w:tcPr>
          <w:p w14:paraId="4F77358A" w14:textId="77777777" w:rsidR="00FC0A60" w:rsidRPr="00E31BAB" w:rsidRDefault="00FC0A60" w:rsidP="00E31BAB">
            <w:pPr>
              <w:tabs>
                <w:tab w:val="left" w:pos="3298"/>
              </w:tabs>
              <w:rPr>
                <w:sz w:val="20"/>
                <w:szCs w:val="20"/>
              </w:rPr>
            </w:pPr>
            <w:r w:rsidRPr="00E31BAB">
              <w:rPr>
                <w:sz w:val="20"/>
                <w:szCs w:val="20"/>
              </w:rPr>
              <w:t>Prefer not to say</w:t>
            </w:r>
          </w:p>
        </w:tc>
        <w:tc>
          <w:tcPr>
            <w:tcW w:w="371" w:type="dxa"/>
            <w:shd w:val="clear" w:color="auto" w:fill="auto"/>
          </w:tcPr>
          <w:p w14:paraId="2B4DD723" w14:textId="77777777" w:rsidR="00FC0A60" w:rsidRPr="00E31BAB" w:rsidRDefault="00FC0A60" w:rsidP="00E31BAB">
            <w:pPr>
              <w:tabs>
                <w:tab w:val="left" w:pos="3298"/>
              </w:tabs>
              <w:rPr>
                <w:sz w:val="20"/>
                <w:szCs w:val="20"/>
              </w:rPr>
            </w:pPr>
            <w:r w:rsidRPr="00E31BAB">
              <w:rPr>
                <w:sz w:val="20"/>
                <w:szCs w:val="20"/>
              </w:rPr>
              <w:fldChar w:fldCharType="begin">
                <w:ffData>
                  <w:name w:val="Check72"/>
                  <w:enabled/>
                  <w:calcOnExit w:val="0"/>
                  <w:checkBox>
                    <w:sizeAuto/>
                    <w:default w:val="0"/>
                  </w:checkBox>
                </w:ffData>
              </w:fldChar>
            </w:r>
            <w:r w:rsidRPr="00E31BAB">
              <w:rPr>
                <w:sz w:val="20"/>
                <w:szCs w:val="20"/>
              </w:rPr>
              <w:instrText xml:space="preserve"> FORMCHECKBOX </w:instrText>
            </w:r>
            <w:r w:rsidR="00655ECB">
              <w:rPr>
                <w:sz w:val="20"/>
                <w:szCs w:val="20"/>
              </w:rPr>
            </w:r>
            <w:r w:rsidR="00655ECB">
              <w:rPr>
                <w:sz w:val="20"/>
                <w:szCs w:val="20"/>
              </w:rPr>
              <w:fldChar w:fldCharType="separate"/>
            </w:r>
            <w:r w:rsidRPr="00E31BAB">
              <w:rPr>
                <w:sz w:val="20"/>
                <w:szCs w:val="20"/>
              </w:rPr>
              <w:fldChar w:fldCharType="end"/>
            </w:r>
          </w:p>
        </w:tc>
      </w:tr>
    </w:tbl>
    <w:p w14:paraId="7C0A5AB6" w14:textId="77777777" w:rsidR="00AA7DB0" w:rsidRDefault="00AA7DB0" w:rsidP="00475559">
      <w:pPr>
        <w:spacing w:after="60"/>
        <w:rPr>
          <w:b/>
          <w:bCs/>
          <w:color w:val="000080"/>
          <w:kern w:val="32"/>
          <w:sz w:val="28"/>
          <w:szCs w:val="28"/>
        </w:rPr>
      </w:pPr>
    </w:p>
    <w:tbl>
      <w:tblPr>
        <w:tblW w:w="9900" w:type="dxa"/>
        <w:tblInd w:w="8" w:type="dxa"/>
        <w:tblBorders>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9900"/>
      </w:tblGrid>
      <w:tr w:rsidR="007C5294" w:rsidRPr="00E56D09" w14:paraId="34248A48" w14:textId="77777777">
        <w:trPr>
          <w:trHeight w:val="896"/>
        </w:trPr>
        <w:tc>
          <w:tcPr>
            <w:tcW w:w="9900" w:type="dxa"/>
          </w:tcPr>
          <w:p w14:paraId="1F1091CD" w14:textId="48D876FE" w:rsidR="007C5294" w:rsidRDefault="007C5294" w:rsidP="00E56D09">
            <w:pPr>
              <w:rPr>
                <w:b/>
                <w:bCs/>
              </w:rPr>
            </w:pPr>
            <w:r w:rsidRPr="007C5294">
              <w:rPr>
                <w:b/>
                <w:bCs/>
              </w:rPr>
              <w:t>Data Protection</w:t>
            </w:r>
          </w:p>
          <w:p w14:paraId="3E3B9BC2" w14:textId="77777777" w:rsidR="00F1552C" w:rsidRDefault="00F1552C" w:rsidP="00F1552C">
            <w:pPr>
              <w:jc w:val="both"/>
            </w:pPr>
            <w:r>
              <w:t xml:space="preserve">East Sussex County Council will only process the information you have provided in this form for the purpose of recruitment and selection and, if you are successful in securing this position, for purposes relating to your employment. </w:t>
            </w:r>
          </w:p>
          <w:p w14:paraId="0FD3327A" w14:textId="77777777" w:rsidR="00F1552C" w:rsidRDefault="00F1552C" w:rsidP="00F1552C">
            <w:pPr>
              <w:jc w:val="both"/>
            </w:pPr>
          </w:p>
          <w:p w14:paraId="3444335C" w14:textId="77777777" w:rsidR="00F1552C" w:rsidRDefault="00F1552C" w:rsidP="00F1552C">
            <w:pPr>
              <w:jc w:val="both"/>
            </w:pPr>
            <w:r>
              <w:t>Your details will be kept both electronically and in hard copy. We will not disclose this information about you to outside organisations or third parties unless there is a legal requirement to do so, or for the prevention and detection of fraud.</w:t>
            </w:r>
          </w:p>
          <w:p w14:paraId="37731D60" w14:textId="77777777" w:rsidR="00F1552C" w:rsidRDefault="00F1552C" w:rsidP="00F1552C">
            <w:pPr>
              <w:jc w:val="both"/>
            </w:pPr>
          </w:p>
          <w:p w14:paraId="563AB441" w14:textId="77777777" w:rsidR="00F1552C" w:rsidRDefault="00F1552C" w:rsidP="00F1552C">
            <w:pPr>
              <w:pStyle w:val="Header"/>
              <w:rPr>
                <w:color w:val="202A8C"/>
              </w:rPr>
            </w:pPr>
            <w:r w:rsidRPr="00CD25E7">
              <w:rPr>
                <w:sz w:val="24"/>
                <w:szCs w:val="24"/>
              </w:rPr>
              <w:t>For further information, see</w:t>
            </w:r>
            <w:r>
              <w:rPr>
                <w:sz w:val="24"/>
                <w:szCs w:val="24"/>
              </w:rPr>
              <w:t xml:space="preserve"> our privacy notice for job applicants at </w:t>
            </w:r>
            <w:r w:rsidRPr="00CD25E7">
              <w:rPr>
                <w:sz w:val="24"/>
                <w:szCs w:val="24"/>
              </w:rPr>
              <w:t xml:space="preserve"> </w:t>
            </w:r>
            <w:hyperlink r:id="rId18" w:history="1">
              <w:r w:rsidRPr="00CA76FD">
                <w:rPr>
                  <w:rStyle w:val="Hyperlink"/>
                  <w:sz w:val="24"/>
                  <w:szCs w:val="24"/>
                </w:rPr>
                <w:t>https://www.eastsussex.gov.uk/privacy/job-applicants-and-employees/</w:t>
              </w:r>
            </w:hyperlink>
            <w:r w:rsidRPr="00CA76FD">
              <w:rPr>
                <w:color w:val="202A8C"/>
                <w:sz w:val="24"/>
                <w:szCs w:val="24"/>
              </w:rPr>
              <w:t>”</w:t>
            </w:r>
          </w:p>
          <w:p w14:paraId="128C8705" w14:textId="550228FE" w:rsidR="007C5294" w:rsidRPr="009B7F22" w:rsidRDefault="007C5294" w:rsidP="007C5294">
            <w:pPr>
              <w:pStyle w:val="Header"/>
              <w:rPr>
                <w:sz w:val="24"/>
                <w:szCs w:val="24"/>
              </w:rPr>
            </w:pPr>
          </w:p>
        </w:tc>
      </w:tr>
    </w:tbl>
    <w:p w14:paraId="78D9C039" w14:textId="77777777" w:rsidR="00913964" w:rsidRDefault="00913964" w:rsidP="00E56D09">
      <w:pPr>
        <w:sectPr w:rsidR="00913964" w:rsidSect="008B7200">
          <w:type w:val="continuous"/>
          <w:pgSz w:w="11907" w:h="16840" w:code="9"/>
          <w:pgMar w:top="1134" w:right="1134" w:bottom="1134" w:left="1134" w:header="720" w:footer="720" w:gutter="0"/>
          <w:cols w:space="708"/>
          <w:noEndnote/>
          <w:docGrid w:linePitch="272"/>
        </w:sectPr>
      </w:pPr>
    </w:p>
    <w:p w14:paraId="54B04344" w14:textId="77777777" w:rsidR="00913964" w:rsidRDefault="00913964" w:rsidP="008D17C2">
      <w:pPr>
        <w:pStyle w:val="Heading1"/>
        <w:spacing w:before="0"/>
      </w:pPr>
      <w:bookmarkStart w:id="210" w:name="_Toc174524938"/>
      <w:r>
        <w:t>Guidance on your application</w:t>
      </w:r>
      <w:bookmarkEnd w:id="210"/>
    </w:p>
    <w:p w14:paraId="09116B96" w14:textId="77777777" w:rsidR="00913964" w:rsidRPr="0062191F" w:rsidRDefault="00913964" w:rsidP="00913964">
      <w:pPr>
        <w:rPr>
          <w:sz w:val="4"/>
          <w:szCs w:val="4"/>
        </w:rPr>
      </w:pPr>
    </w:p>
    <w:p w14:paraId="7C5911D6" w14:textId="77777777" w:rsidR="00913964" w:rsidRDefault="00913964" w:rsidP="00913964">
      <w:r>
        <w:t xml:space="preserve">Your application form is an important part of our recruitment process – it is how we get to know you and assess your ability to do the job. It enables us to decide whether or not to shortlist you for interview and therefore plays a vital role in the recruitment process. </w:t>
      </w:r>
    </w:p>
    <w:p w14:paraId="000E2F5D" w14:textId="77777777" w:rsidR="00913964" w:rsidRDefault="00913964" w:rsidP="00913964"/>
    <w:p w14:paraId="3B3BB690" w14:textId="77777777" w:rsidR="00913964" w:rsidRDefault="00913964" w:rsidP="00913964">
      <w:r>
        <w:t xml:space="preserve">We do not take into account any previous applications or prior knowledge of you. We also do not accept </w:t>
      </w:r>
      <w:r w:rsidR="002E776B">
        <w:t xml:space="preserve">Curriculum </w:t>
      </w:r>
      <w:r>
        <w:t xml:space="preserve">Vitaes (CV’s) and ask all applicants to complete our application form. This is in line with our Equal Opportunities Policy and ensures that information about candidates is presented in a standard format. The exception to this is candidates with a disability where a CV might be the most convenient method of application. </w:t>
      </w:r>
    </w:p>
    <w:p w14:paraId="7CD7797E" w14:textId="77777777" w:rsidR="00913964" w:rsidRDefault="00913964" w:rsidP="00913964">
      <w:pPr>
        <w:pStyle w:val="Heading2"/>
      </w:pPr>
      <w:r>
        <w:t>How we shortlist</w:t>
      </w:r>
    </w:p>
    <w:p w14:paraId="715CD3AD" w14:textId="77777777" w:rsidR="008D17C2" w:rsidRPr="0062191F" w:rsidRDefault="008D17C2" w:rsidP="00F56CAA">
      <w:pPr>
        <w:rPr>
          <w:sz w:val="12"/>
          <w:szCs w:val="12"/>
        </w:rPr>
      </w:pPr>
    </w:p>
    <w:p w14:paraId="11318C43" w14:textId="77777777" w:rsidR="00F56CAA" w:rsidRDefault="00F56CAA" w:rsidP="00F56CAA">
      <w:r>
        <w:t>When we shortlist, we look at your experience, skills, knowledge, attainment and other information</w:t>
      </w:r>
      <w:r w:rsidRPr="00F56CAA">
        <w:rPr>
          <w:b/>
          <w:bCs/>
        </w:rPr>
        <w:t xml:space="preserve"> in line with the job description and person specification.</w:t>
      </w:r>
      <w:r>
        <w:t xml:space="preserve"> The job description outlines the main responsibilities and duties of the post, and a person specification outlines the skills, abilities, experience and qualifications that you require to fulfil these duties. </w:t>
      </w:r>
    </w:p>
    <w:p w14:paraId="34DE95EC" w14:textId="77777777" w:rsidR="00F56CAA" w:rsidRDefault="00F56CAA" w:rsidP="00F56CAA"/>
    <w:p w14:paraId="5788B419" w14:textId="77777777" w:rsidR="00A25965" w:rsidRDefault="00F56CAA" w:rsidP="00A25965">
      <w:r w:rsidRPr="00F56CAA">
        <w:rPr>
          <w:b/>
          <w:bCs/>
        </w:rPr>
        <w:t>Please ensure you read the job description and person specification before you begin to complete the form</w:t>
      </w:r>
      <w:r>
        <w:t xml:space="preserve"> so you have in mind the skills and knowledge we are looking for. </w:t>
      </w:r>
    </w:p>
    <w:p w14:paraId="5E730831" w14:textId="77777777" w:rsidR="00A25965" w:rsidRDefault="00A25965" w:rsidP="00A25965"/>
    <w:p w14:paraId="464A7C73" w14:textId="32721A98" w:rsidR="00A25965" w:rsidRPr="00A25965" w:rsidRDefault="00A25965" w:rsidP="00A25965">
      <w:pPr>
        <w:rPr>
          <w:bCs/>
        </w:rPr>
      </w:pPr>
      <w:r w:rsidRPr="00A25965">
        <w:rPr>
          <w:bCs/>
        </w:rPr>
        <w:t>The Council is a Disability Confident employer. If you have a disability, this lets you know that:</w:t>
      </w:r>
    </w:p>
    <w:p w14:paraId="3295115C" w14:textId="77777777" w:rsidR="00A25965" w:rsidRPr="00A25965" w:rsidRDefault="00A25965" w:rsidP="00A25965">
      <w:pPr>
        <w:rPr>
          <w:bCs/>
        </w:rPr>
      </w:pPr>
    </w:p>
    <w:p w14:paraId="1BC7B823" w14:textId="77777777" w:rsidR="00A25965" w:rsidRPr="00A25965" w:rsidRDefault="00A25965" w:rsidP="00A25965">
      <w:pPr>
        <w:numPr>
          <w:ilvl w:val="0"/>
          <w:numId w:val="23"/>
        </w:numPr>
        <w:rPr>
          <w:bCs/>
        </w:rPr>
      </w:pPr>
      <w:r w:rsidRPr="00A25965">
        <w:rPr>
          <w:bCs/>
        </w:rPr>
        <w:t>we will make reasonable adjustments to make sure you are considered for the job on an equal basis with other applicants.</w:t>
      </w:r>
    </w:p>
    <w:p w14:paraId="57EFD5A7" w14:textId="4344EE3C" w:rsidR="00A25965" w:rsidRPr="00A25965" w:rsidRDefault="00A25965" w:rsidP="00A25965">
      <w:pPr>
        <w:numPr>
          <w:ilvl w:val="0"/>
          <w:numId w:val="23"/>
        </w:numPr>
        <w:rPr>
          <w:bCs/>
        </w:rPr>
      </w:pPr>
      <w:r w:rsidRPr="00A25965">
        <w:rPr>
          <w:bCs/>
        </w:rPr>
        <w:t>If the manager is satisfied your application shows you meet all the essential criteria, you will</w:t>
      </w:r>
      <w:r>
        <w:rPr>
          <w:bCs/>
        </w:rPr>
        <w:t xml:space="preserve"> </w:t>
      </w:r>
      <w:r w:rsidRPr="00A25965">
        <w:rPr>
          <w:bCs/>
        </w:rPr>
        <w:t>normally automatically be shortlisted for interview.  However, in line with the National Disability Confident scheme, if there is a high number of suitable applications for a vacancy and its therefore not possible to interview all applicants, we will select those disabled candidates who best meet the essential criteria for a role. It may also be necessary to limit the overall number of disabled and non-disabled candidates interviewed for a vacancy.</w:t>
      </w:r>
    </w:p>
    <w:p w14:paraId="5A2A3F52" w14:textId="26E457B0" w:rsidR="00FD4EFB" w:rsidRDefault="00FD4EFB" w:rsidP="00F56CAA"/>
    <w:p w14:paraId="21CC1CA9" w14:textId="77777777" w:rsidR="000E039E" w:rsidRDefault="000E039E" w:rsidP="000E039E">
      <w:pPr>
        <w:pStyle w:val="Heading2"/>
      </w:pPr>
      <w:r>
        <w:t>How to complete your application form</w:t>
      </w:r>
    </w:p>
    <w:p w14:paraId="2E743A24" w14:textId="77777777" w:rsidR="000E039E" w:rsidRDefault="000E039E" w:rsidP="000E039E">
      <w:pPr>
        <w:pStyle w:val="Heading3"/>
      </w:pPr>
      <w:r>
        <w:t>General hints</w:t>
      </w:r>
    </w:p>
    <w:p w14:paraId="3BE73A24" w14:textId="77777777" w:rsidR="000E039E" w:rsidRDefault="000E039E" w:rsidP="000E039E">
      <w:pPr>
        <w:pStyle w:val="StyleHeading4Left254cm"/>
      </w:pPr>
      <w:r>
        <w:t>Read the job description and person specification before you start</w:t>
      </w:r>
    </w:p>
    <w:p w14:paraId="30AE405C" w14:textId="77777777" w:rsidR="000E039E" w:rsidRDefault="000E039E" w:rsidP="000E039E">
      <w:pPr>
        <w:pStyle w:val="StyleHeading4Left254cm"/>
        <w:rPr>
          <w:rFonts w:ascii="Batang" w:eastAsia="Batang" w:hAnsi="Batang"/>
        </w:rPr>
      </w:pPr>
      <w:r>
        <w:t>Use black ink so we can clearly photocopy forms for shortlisting and interviewing</w:t>
      </w:r>
    </w:p>
    <w:p w14:paraId="27E7D5A0" w14:textId="77777777" w:rsidR="000E039E" w:rsidRDefault="000E039E" w:rsidP="000E039E">
      <w:pPr>
        <w:pStyle w:val="StyleHeading4Left254cm"/>
        <w:rPr>
          <w:rFonts w:ascii="Batang" w:eastAsia="Batang" w:hAnsi="Batang"/>
        </w:rPr>
      </w:pPr>
      <w:r>
        <w:t>Complete all sections of the form as fully as possible</w:t>
      </w:r>
    </w:p>
    <w:p w14:paraId="03FB2A8E" w14:textId="77777777" w:rsidR="000E039E" w:rsidRDefault="000E039E" w:rsidP="000E039E">
      <w:pPr>
        <w:pStyle w:val="StyleHeading4Left254cm"/>
      </w:pPr>
      <w:r>
        <w:t>Clearly label and number any continuation sheets with your name and the post you are applying for and list the number of attachments on the main application form. This allows us to check we have all the information you want us to have before we shortlist.</w:t>
      </w:r>
    </w:p>
    <w:p w14:paraId="559C2B61" w14:textId="77777777" w:rsidR="000E039E" w:rsidRPr="009764B3" w:rsidRDefault="000E039E" w:rsidP="000E039E">
      <w:pPr>
        <w:pStyle w:val="StyleHeading4Left254cm"/>
        <w:rPr>
          <w:rFonts w:ascii="Batang" w:eastAsia="Batang" w:hAnsi="Batang"/>
        </w:rPr>
      </w:pPr>
      <w:r>
        <w:t>Keep a copy of the application form for your own records.</w:t>
      </w:r>
    </w:p>
    <w:p w14:paraId="6338FF01" w14:textId="77777777" w:rsidR="009764B3" w:rsidRDefault="009764B3" w:rsidP="009764B3">
      <w:pPr>
        <w:pStyle w:val="StyleHeading4Left254cm"/>
        <w:numPr>
          <w:ilvl w:val="0"/>
          <w:numId w:val="0"/>
        </w:numPr>
        <w:rPr>
          <w:rFonts w:ascii="Batang" w:eastAsia="Batang" w:hAnsi="Batang"/>
        </w:rPr>
      </w:pPr>
    </w:p>
    <w:p w14:paraId="1C9BB03E" w14:textId="77777777" w:rsidR="009764B3" w:rsidRDefault="00D20083" w:rsidP="009764B3">
      <w:pPr>
        <w:pStyle w:val="StyleHeading4Left254cm"/>
        <w:numPr>
          <w:ilvl w:val="0"/>
          <w:numId w:val="0"/>
        </w:numPr>
        <w:rPr>
          <w:b/>
          <w:bCs/>
          <w:i/>
          <w:iCs/>
        </w:rPr>
      </w:pPr>
      <w:r>
        <w:rPr>
          <w:b/>
          <w:bCs/>
          <w:i/>
          <w:iCs/>
        </w:rPr>
        <w:t>‘Why should we employ you?’</w:t>
      </w:r>
    </w:p>
    <w:p w14:paraId="1BC4FD10" w14:textId="77777777" w:rsidR="000E039E" w:rsidRPr="009764B3" w:rsidRDefault="000E039E" w:rsidP="009764B3">
      <w:pPr>
        <w:pStyle w:val="StyleHeading4Left254cm"/>
        <w:numPr>
          <w:ilvl w:val="0"/>
          <w:numId w:val="0"/>
        </w:numPr>
        <w:rPr>
          <w:rFonts w:ascii="Batang" w:eastAsia="Batang" w:hAnsi="Batang"/>
        </w:rPr>
      </w:pPr>
      <w:r>
        <w:t xml:space="preserve">This is the most important part of the form and is your opportunity to show us how you meet the </w:t>
      </w:r>
      <w:r w:rsidR="008660D4">
        <w:t xml:space="preserve">essential and desirable criteria </w:t>
      </w:r>
      <w:r w:rsidR="009E36A8">
        <w:t xml:space="preserve">detailed </w:t>
      </w:r>
      <w:r w:rsidR="008660D4">
        <w:t xml:space="preserve">in the </w:t>
      </w:r>
      <w:r>
        <w:t xml:space="preserve">person specification and job description i.e. how your skills, knowledge and experience match those we require and how they will enable you to successfully do the job. </w:t>
      </w:r>
    </w:p>
    <w:p w14:paraId="6F2D0DAD" w14:textId="77777777" w:rsidR="000E039E" w:rsidRDefault="000E039E" w:rsidP="000E039E">
      <w:pPr>
        <w:pStyle w:val="StyleHeading4Left254cm"/>
        <w:rPr>
          <w:rFonts w:ascii="Batang" w:eastAsia="Batang" w:hAnsi="Batang"/>
        </w:rPr>
      </w:pPr>
      <w:r>
        <w:t xml:space="preserve">Use the criteria in the person specification as headings and give examples of your experience and skills under each heading. </w:t>
      </w:r>
    </w:p>
    <w:p w14:paraId="2E728EE6" w14:textId="77777777" w:rsidR="000E039E" w:rsidRDefault="000E039E" w:rsidP="000E039E">
      <w:pPr>
        <w:pStyle w:val="StyleHeading4Left254cm"/>
      </w:pPr>
      <w:r>
        <w:t xml:space="preserve">You can use skills you have gained from community and voluntary work, leisure interests and your home life, as well as those from your past and present employment.   </w:t>
      </w:r>
    </w:p>
    <w:p w14:paraId="7BE0DA5A" w14:textId="77777777" w:rsidR="000E039E" w:rsidRDefault="000E039E" w:rsidP="000E039E">
      <w:pPr>
        <w:pStyle w:val="StyleHeading4Left254cm"/>
        <w:rPr>
          <w:rFonts w:ascii="Batang" w:eastAsia="Batang" w:hAnsi="Batang"/>
        </w:rPr>
      </w:pPr>
      <w:r>
        <w:t>Use clearly labelled continuation pages if required.</w:t>
      </w:r>
    </w:p>
    <w:p w14:paraId="7C25B5DD" w14:textId="77777777" w:rsidR="000E039E" w:rsidRDefault="000E039E" w:rsidP="000E039E">
      <w:pPr>
        <w:pStyle w:val="StyleHeading4Left254cm"/>
      </w:pPr>
      <w:r>
        <w:t>Check you have demonstrated how you meet all the essential requirements on the person specification. The shortlisting panel cannot guess or make assumptions about your work experience.</w:t>
      </w:r>
    </w:p>
    <w:p w14:paraId="4DBED333" w14:textId="77777777" w:rsidR="000E039E" w:rsidRDefault="000E039E" w:rsidP="000E039E">
      <w:pPr>
        <w:pStyle w:val="StyleHeading4Left254cm"/>
      </w:pPr>
      <w:r>
        <w:t>Remember that we use the job description and person specification to shortlist – if you do not therefore clearly demonstrate how you meet the essential criteria in the person specification –</w:t>
      </w:r>
      <w:r w:rsidR="00DF56C8">
        <w:t xml:space="preserve"> </w:t>
      </w:r>
      <w:r>
        <w:t xml:space="preserve">you will </w:t>
      </w:r>
      <w:r w:rsidR="004864DE">
        <w:t xml:space="preserve">not </w:t>
      </w:r>
      <w:r>
        <w:t>be shortlisted to interview.</w:t>
      </w:r>
    </w:p>
    <w:p w14:paraId="2CB9255E" w14:textId="77777777" w:rsidR="008D17C2" w:rsidRDefault="008D17C2" w:rsidP="00573821">
      <w:pPr>
        <w:pStyle w:val="Heading3"/>
      </w:pPr>
      <w:r>
        <w:t xml:space="preserve">References (Page </w:t>
      </w:r>
      <w:r w:rsidR="008E181B">
        <w:t>8</w:t>
      </w:r>
      <w:r>
        <w:t xml:space="preserve">) </w:t>
      </w:r>
    </w:p>
    <w:p w14:paraId="55DB58D2" w14:textId="77777777" w:rsidR="008D17C2" w:rsidRDefault="00573E48" w:rsidP="008D17C2">
      <w:r>
        <w:t>We may</w:t>
      </w:r>
      <w:r w:rsidR="008D17C2">
        <w:t xml:space="preserve"> contact your references prior to interview unless you have ticked the boxes on the application form indicating not to. References will not be used as part of the interview process, but will be taken into account if you are offered the post. We must receive two satisfactory references about you before we can formally offer you the post. </w:t>
      </w:r>
    </w:p>
    <w:p w14:paraId="5AEB49AD" w14:textId="77777777" w:rsidR="00573821" w:rsidRDefault="00573821" w:rsidP="00573821">
      <w:pPr>
        <w:pStyle w:val="Heading3"/>
      </w:pPr>
      <w:r>
        <w:t>"Confident</w:t>
      </w:r>
      <w:r w:rsidR="00A6371F">
        <w:t>ial - for the attention of the Recruitment Support Team</w:t>
      </w:r>
      <w:r>
        <w:t>"</w:t>
      </w:r>
    </w:p>
    <w:p w14:paraId="0F766670" w14:textId="77777777" w:rsidR="00573821" w:rsidRDefault="00573821" w:rsidP="008D17C2">
      <w:pPr>
        <w:pStyle w:val="StyleHeading4Left254cm"/>
        <w:numPr>
          <w:ilvl w:val="0"/>
          <w:numId w:val="0"/>
        </w:numPr>
      </w:pPr>
      <w:r>
        <w:t>All information provided on a "Confidential - for the at</w:t>
      </w:r>
      <w:r w:rsidR="00A6371F">
        <w:t>tention of the Recruitment Support Team</w:t>
      </w:r>
      <w:r>
        <w:t>" basis is usually withheld from the recruitment and selection panel until shortlisting is complete. The information is made available to the panel for the interview and you should anticipate being asked about it.</w:t>
      </w:r>
    </w:p>
    <w:p w14:paraId="4C44A271" w14:textId="77777777" w:rsidR="00573821" w:rsidRDefault="00573821" w:rsidP="00573821">
      <w:pPr>
        <w:pStyle w:val="Heading3"/>
      </w:pPr>
      <w:r>
        <w:t xml:space="preserve">Rehabilitation of Offenders  </w:t>
      </w:r>
    </w:p>
    <w:p w14:paraId="00189508" w14:textId="77777777" w:rsidR="00573821" w:rsidRDefault="00573821" w:rsidP="008D17C2">
      <w:pPr>
        <w:pStyle w:val="StyleHeading4Left254cm"/>
        <w:numPr>
          <w:ilvl w:val="0"/>
          <w:numId w:val="0"/>
        </w:numPr>
      </w:pPr>
      <w:r>
        <w:t xml:space="preserve">The Council requires all applicants to disclose criminal convictions.  Some posts require information relating to both "spent" and "unspent" convictions whereas other posts require "unspent" information only. Applicants who have been shortlisted for posts involving regular contact with children or vulnerable adults will be required to apply for either a standard or enhanced disclosure from the </w:t>
      </w:r>
      <w:r w:rsidR="00A6371F">
        <w:t>Disclosure and Barring Service (DBS)</w:t>
      </w:r>
      <w:r>
        <w:t>.</w:t>
      </w:r>
    </w:p>
    <w:p w14:paraId="4A1A0E6D" w14:textId="77777777" w:rsidR="00971B34" w:rsidRDefault="00971B34" w:rsidP="008D17C2">
      <w:pPr>
        <w:pStyle w:val="StyleHeading4Left254cm"/>
        <w:numPr>
          <w:ilvl w:val="0"/>
          <w:numId w:val="0"/>
        </w:numPr>
      </w:pPr>
      <w:r>
        <w:t xml:space="preserve">If you require further details please visit the </w:t>
      </w:r>
      <w:hyperlink r:id="rId19" w:history="1">
        <w:r w:rsidRPr="009D0BB2">
          <w:rPr>
            <w:rStyle w:val="Hyperlink"/>
          </w:rPr>
          <w:t>www.gov.uk</w:t>
        </w:r>
      </w:hyperlink>
      <w:r>
        <w:t xml:space="preserve"> website.</w:t>
      </w:r>
    </w:p>
    <w:p w14:paraId="60877C6A" w14:textId="77777777" w:rsidR="00C77B64" w:rsidRDefault="00C77B64" w:rsidP="008D17C2">
      <w:pPr>
        <w:pStyle w:val="StyleHeading4Left254cm"/>
        <w:numPr>
          <w:ilvl w:val="0"/>
          <w:numId w:val="0"/>
        </w:numPr>
      </w:pPr>
    </w:p>
    <w:p w14:paraId="61F7EAAF" w14:textId="77777777" w:rsidR="00C77B64" w:rsidRPr="00F45F68" w:rsidRDefault="00C77B64" w:rsidP="00C77B64">
      <w:pPr>
        <w:keepNext/>
        <w:spacing w:before="80" w:after="80"/>
        <w:rPr>
          <w:snapToGrid w:val="0"/>
        </w:rPr>
      </w:pPr>
      <w:r w:rsidRPr="00F45F68">
        <w:rPr>
          <w:snapToGrid w:val="0"/>
        </w:rPr>
        <w:t>Under the Rehabilitation of Offenders Act (ROA) job applicants are only required to declare criminal convictions which are not considered “spent” under the Act.  Please note that in accordance with the Safeguarding Vulnerable Groups Act 2006, all roles in schools are now classified as “regulated”. This means that they are all exceptions to the ROA and therefore you are required to declare any convictions (including bind over and cautions) regardless of whether or not they would be considered spent in other circumstances.</w:t>
      </w:r>
    </w:p>
    <w:p w14:paraId="48BCD828" w14:textId="7EF31B1B" w:rsidR="00C77B64" w:rsidRPr="00F45F68" w:rsidRDefault="00C77B64" w:rsidP="00C77B64">
      <w:pPr>
        <w:pStyle w:val="StyleHeading4Left254cm"/>
        <w:numPr>
          <w:ilvl w:val="0"/>
          <w:numId w:val="0"/>
        </w:numPr>
      </w:pPr>
      <w:r w:rsidRPr="00F45F68">
        <w:rPr>
          <w:snapToGrid w:val="0"/>
        </w:rPr>
        <w:t>Please read the guidance notes before completing this section.</w:t>
      </w:r>
    </w:p>
    <w:p w14:paraId="64A8401E" w14:textId="77777777" w:rsidR="00573821" w:rsidRPr="00573821" w:rsidRDefault="00573821" w:rsidP="00573821">
      <w:pPr>
        <w:pStyle w:val="Heading3"/>
      </w:pPr>
      <w:r w:rsidRPr="00573821">
        <w:t>D</w:t>
      </w:r>
      <w:r>
        <w:t xml:space="preserve">eclaration of Interests </w:t>
      </w:r>
    </w:p>
    <w:p w14:paraId="25B0A22E" w14:textId="77777777" w:rsidR="00573821" w:rsidRDefault="00573821" w:rsidP="008D17C2">
      <w:pPr>
        <w:pStyle w:val="StyleHeading4Left254cm"/>
        <w:numPr>
          <w:ilvl w:val="0"/>
          <w:numId w:val="0"/>
        </w:numPr>
      </w:pPr>
      <w:r>
        <w:t xml:space="preserve">Direct or indirect canvassing of Councillors or Senior Officers by, or on behalf of yourself is forbidden.  If you are related to a Councillor or Senior Officer record the details in a sealed envelope and mark it "Confidential - For the attention of the </w:t>
      </w:r>
      <w:r w:rsidR="00A6371F">
        <w:t>Recruitment Support Team</w:t>
      </w:r>
      <w:r>
        <w:t>".</w:t>
      </w:r>
    </w:p>
    <w:p w14:paraId="044A8C0A" w14:textId="77777777" w:rsidR="00573821" w:rsidRDefault="00573821" w:rsidP="00573821">
      <w:pPr>
        <w:pStyle w:val="Heading3"/>
      </w:pPr>
      <w:r>
        <w:t>Equal Opportunities in Employment Monitoring Form</w:t>
      </w:r>
    </w:p>
    <w:p w14:paraId="3AEB207E" w14:textId="77777777" w:rsidR="00573821" w:rsidRDefault="00573821" w:rsidP="008D17C2">
      <w:pPr>
        <w:pStyle w:val="StyleHeading4Left254cm"/>
        <w:numPr>
          <w:ilvl w:val="0"/>
          <w:numId w:val="0"/>
        </w:numPr>
      </w:pPr>
      <w:r>
        <w:t>The Council has an Equal Opportunities in Employment Policy. One of its aims is to ensure that unfair discrimination does not occur in recruitment and in order to help the Council monitor the effectiveness of this Policy (and for no other reason) an Equal Opportunities in Employment Monitoring Form is attached to the Application Form. Completion of this will help us to ensure that we provide the highest standard of service to job applicants.</w:t>
      </w:r>
    </w:p>
    <w:p w14:paraId="694A58D7" w14:textId="77777777" w:rsidR="00573821" w:rsidRDefault="00573821" w:rsidP="00573821">
      <w:pPr>
        <w:pStyle w:val="Heading3"/>
      </w:pPr>
      <w:r>
        <w:t xml:space="preserve">Disability Guidance </w:t>
      </w:r>
    </w:p>
    <w:p w14:paraId="643F0C7D" w14:textId="77777777" w:rsidR="00573821" w:rsidRDefault="00573821" w:rsidP="008D17C2">
      <w:pPr>
        <w:pStyle w:val="StyleHeading4Left254cm"/>
        <w:numPr>
          <w:ilvl w:val="0"/>
          <w:numId w:val="0"/>
        </w:numPr>
      </w:pPr>
      <w:r>
        <w:t xml:space="preserve">The </w:t>
      </w:r>
      <w:r w:rsidR="00B54A81">
        <w:t xml:space="preserve">Equality Act 2010 </w:t>
      </w:r>
      <w:r>
        <w:t xml:space="preserve">states that </w:t>
      </w:r>
      <w:r w:rsidR="00B54A81">
        <w:t xml:space="preserve">you are disabled if you have </w:t>
      </w:r>
      <w:r>
        <w:t xml:space="preserve">a physical or mental impairment which has a substantial and long-term adverse effect on </w:t>
      </w:r>
      <w:r w:rsidR="00B54A81">
        <w:t xml:space="preserve">your </w:t>
      </w:r>
      <w:r>
        <w:t>ability to carry o</w:t>
      </w:r>
      <w:r w:rsidR="00B54A81">
        <w:t>ut normal day-to-day activities</w:t>
      </w:r>
      <w:r>
        <w:t>.</w:t>
      </w:r>
    </w:p>
    <w:p w14:paraId="61CF1630" w14:textId="77777777" w:rsidR="008D17C2" w:rsidRDefault="008D17C2" w:rsidP="00573821">
      <w:pPr>
        <w:pStyle w:val="Heading1"/>
      </w:pPr>
      <w:bookmarkStart w:id="211" w:name="_Toc174524939"/>
      <w:r>
        <w:t>What do I do now?</w:t>
      </w:r>
    </w:p>
    <w:p w14:paraId="6093162A" w14:textId="77777777" w:rsidR="008D17C2" w:rsidRDefault="008D17C2" w:rsidP="008D17C2">
      <w:r>
        <w:t xml:space="preserve">Once your application form is completed and you are happy that you have provided all the information we require to shortlist, please send your application to the address shown on the application form. Please enclose a stamped, self-addressed envelope if you would like receipt of your application form to be acknowledged. </w:t>
      </w:r>
    </w:p>
    <w:p w14:paraId="05C6243A" w14:textId="77777777" w:rsidR="00EA06C3" w:rsidRDefault="00EA06C3" w:rsidP="008D17C2"/>
    <w:p w14:paraId="1D6865D1" w14:textId="77777777" w:rsidR="00EA06C3" w:rsidRDefault="00EA06C3" w:rsidP="008D17C2"/>
    <w:p w14:paraId="4916C4DD" w14:textId="77777777" w:rsidR="00EA06C3" w:rsidRDefault="00EA06C3" w:rsidP="008D17C2"/>
    <w:p w14:paraId="098B2622" w14:textId="77777777" w:rsidR="00EA06C3" w:rsidRDefault="00EA06C3" w:rsidP="008D17C2"/>
    <w:p w14:paraId="3A42A3A5" w14:textId="77777777" w:rsidR="00923078" w:rsidRDefault="00923078" w:rsidP="008D17C2"/>
    <w:p w14:paraId="298CBABF" w14:textId="77777777" w:rsidR="00923078" w:rsidRDefault="00923078" w:rsidP="008D17C2"/>
    <w:p w14:paraId="16E50802" w14:textId="77777777" w:rsidR="00573821" w:rsidRDefault="00573821" w:rsidP="00573821">
      <w:pPr>
        <w:pStyle w:val="Heading1"/>
      </w:pPr>
      <w:r>
        <w:t xml:space="preserve">Other </w:t>
      </w:r>
      <w:r w:rsidR="00A00761">
        <w:t>important information</w:t>
      </w:r>
      <w:r>
        <w:t>…</w:t>
      </w:r>
      <w:bookmarkEnd w:id="211"/>
    </w:p>
    <w:p w14:paraId="6566661D" w14:textId="77777777" w:rsidR="00923078" w:rsidRDefault="00923078" w:rsidP="00923078">
      <w:pPr>
        <w:pStyle w:val="Header"/>
        <w:rPr>
          <w:i/>
          <w:iCs/>
          <w:strike/>
          <w:sz w:val="24"/>
          <w:szCs w:val="24"/>
        </w:rPr>
      </w:pPr>
      <w:r>
        <w:rPr>
          <w:b/>
          <w:bCs/>
          <w:sz w:val="24"/>
          <w:szCs w:val="24"/>
        </w:rPr>
        <w:t>Data Protection</w:t>
      </w:r>
    </w:p>
    <w:p w14:paraId="24684B04" w14:textId="77777777" w:rsidR="00923078" w:rsidRDefault="00923078" w:rsidP="00923078">
      <w:pPr>
        <w:jc w:val="both"/>
        <w:rPr>
          <w:strike/>
        </w:rPr>
      </w:pPr>
    </w:p>
    <w:p w14:paraId="5012A22F" w14:textId="77777777" w:rsidR="00923078" w:rsidRDefault="00923078" w:rsidP="00923078">
      <w:pPr>
        <w:jc w:val="both"/>
        <w:rPr>
          <w:sz w:val="22"/>
          <w:szCs w:val="22"/>
        </w:rPr>
      </w:pPr>
      <w:r>
        <w:t xml:space="preserve">East Sussex County Council will only process the information you have provided in this form for the purpose of recruitment and selection and, if you are successful in securing this position, for purposes relating to your employment. </w:t>
      </w:r>
    </w:p>
    <w:p w14:paraId="75E4B4B8" w14:textId="77777777" w:rsidR="00923078" w:rsidRDefault="00923078" w:rsidP="00923078">
      <w:pPr>
        <w:jc w:val="both"/>
      </w:pPr>
    </w:p>
    <w:p w14:paraId="61F5FA44" w14:textId="77777777" w:rsidR="00923078" w:rsidRDefault="00923078" w:rsidP="00923078">
      <w:pPr>
        <w:jc w:val="both"/>
      </w:pPr>
      <w:r>
        <w:t>Your details will be kept both electronically and in hard copy. We will not disclose this information about you to outside organisations or third parties unless there is a legal requirement to do so, or for the prevention and detection of fraud.</w:t>
      </w:r>
    </w:p>
    <w:p w14:paraId="348EF379" w14:textId="77777777" w:rsidR="00923078" w:rsidRDefault="00923078" w:rsidP="00923078">
      <w:pPr>
        <w:jc w:val="both"/>
      </w:pPr>
    </w:p>
    <w:p w14:paraId="6B1F2A98" w14:textId="77777777" w:rsidR="00923078" w:rsidRDefault="00923078" w:rsidP="00923078">
      <w:pPr>
        <w:pStyle w:val="Header"/>
        <w:rPr>
          <w:color w:val="202A8C"/>
        </w:rPr>
      </w:pPr>
      <w:r>
        <w:rPr>
          <w:sz w:val="24"/>
          <w:szCs w:val="24"/>
        </w:rPr>
        <w:t xml:space="preserve">For further information, see </w:t>
      </w:r>
      <w:hyperlink r:id="rId20" w:history="1">
        <w:r w:rsidRPr="00F45F68">
          <w:rPr>
            <w:rStyle w:val="Hyperlink"/>
            <w:sz w:val="24"/>
            <w:szCs w:val="24"/>
          </w:rPr>
          <w:t>https://www.eastsussex.gov.uk/privacy/job-applicants-and-employees/</w:t>
        </w:r>
      </w:hyperlink>
      <w:r w:rsidRPr="00F45F68">
        <w:rPr>
          <w:color w:val="202A8C"/>
          <w:sz w:val="24"/>
          <w:szCs w:val="24"/>
        </w:rPr>
        <w:t>”</w:t>
      </w:r>
    </w:p>
    <w:p w14:paraId="199098F4" w14:textId="77777777" w:rsidR="00573821" w:rsidRDefault="00573821" w:rsidP="00573821">
      <w:pPr>
        <w:pStyle w:val="Heading3"/>
      </w:pPr>
      <w:r>
        <w:t>Evidence of Qualifications</w:t>
      </w:r>
    </w:p>
    <w:p w14:paraId="5B488149" w14:textId="77777777" w:rsidR="00573821" w:rsidRDefault="00573821" w:rsidP="00573821">
      <w:r>
        <w:t>If invited to interview, you will be required to provide evidence to prove that you hold the qualifications, which are relevant to the appointment. If the post requires you to travel on official business you will be required to produce your drivers licence and certificate of insurance to your manager for inspection upon appointment.</w:t>
      </w:r>
    </w:p>
    <w:p w14:paraId="0794B3A7" w14:textId="77777777" w:rsidR="00573821" w:rsidRDefault="00573821" w:rsidP="00573821">
      <w:pPr>
        <w:pStyle w:val="Heading3"/>
      </w:pPr>
      <w:r>
        <w:t>Health Statement</w:t>
      </w:r>
    </w:p>
    <w:p w14:paraId="6EBCB0E2" w14:textId="77777777" w:rsidR="00573821" w:rsidRDefault="00573821" w:rsidP="00573821">
      <w:r>
        <w:t>Where an appointment is offered, you will be required to complete a health questionnaire which must be cleared by the County Council’s Occupational Health Adviser prior to taking up your post. You may also be required to have a medical examination or give permission for the Occupational Health Adviser to contact your GP for a report. Staff moving internally will be required to complete a health questionnaire if the new post is significantly different.</w:t>
      </w:r>
    </w:p>
    <w:p w14:paraId="57DAB62D" w14:textId="1BBFBE60" w:rsidR="00573821" w:rsidRPr="007F4DDA" w:rsidRDefault="00A25965" w:rsidP="00573821">
      <w:pPr>
        <w:pStyle w:val="Heading3"/>
      </w:pPr>
      <w:r>
        <w:t>Eligibility to work</w:t>
      </w:r>
    </w:p>
    <w:p w14:paraId="7C8BC1B9" w14:textId="159CC823" w:rsidR="007F4DDA" w:rsidRPr="007F4DDA" w:rsidRDefault="007F4DDA" w:rsidP="007F4DDA">
      <w:pPr>
        <w:shd w:val="clear" w:color="auto" w:fill="FFFFFF"/>
        <w:rPr>
          <w:lang w:val="en"/>
        </w:rPr>
      </w:pPr>
      <w:r w:rsidRPr="007F4DDA">
        <w:rPr>
          <w:lang w:val="en"/>
        </w:rPr>
        <w:t xml:space="preserve">It is a criminal offence to employ persons whose immigration status prevents them from working in this country. </w:t>
      </w:r>
    </w:p>
    <w:p w14:paraId="1893CD32" w14:textId="77777777" w:rsidR="007F4DDA" w:rsidRPr="007F4DDA" w:rsidRDefault="007F4DDA" w:rsidP="007F4DDA">
      <w:pPr>
        <w:shd w:val="clear" w:color="auto" w:fill="FFFFFF"/>
        <w:rPr>
          <w:lang w:val="en"/>
        </w:rPr>
      </w:pPr>
    </w:p>
    <w:p w14:paraId="7933BBB8" w14:textId="07519B1D" w:rsidR="007F4DDA" w:rsidRPr="007F4DDA" w:rsidRDefault="007F4DDA" w:rsidP="007F4DDA">
      <w:pPr>
        <w:shd w:val="clear" w:color="auto" w:fill="FFFFFF"/>
        <w:rPr>
          <w:lang w:val="en"/>
        </w:rPr>
      </w:pPr>
      <w:r w:rsidRPr="007F4DDA">
        <w:rPr>
          <w:lang w:val="en"/>
        </w:rPr>
        <w:t xml:space="preserve">You will be required to provide evidence, prior to appointment, contained within passports, Identity Cards for Foreign Nationals or other documents on the approved UK </w:t>
      </w:r>
      <w:r>
        <w:rPr>
          <w:lang w:val="en"/>
        </w:rPr>
        <w:t xml:space="preserve">Visas and Immigration </w:t>
      </w:r>
      <w:r w:rsidRPr="007F4DDA">
        <w:rPr>
          <w:lang w:val="en"/>
        </w:rPr>
        <w:t xml:space="preserve">list to satisfy the County Council that </w:t>
      </w:r>
      <w:r w:rsidR="00A25965">
        <w:rPr>
          <w:lang w:val="en"/>
        </w:rPr>
        <w:t>you have the right to work in the UK.</w:t>
      </w:r>
    </w:p>
    <w:p w14:paraId="50B589C3" w14:textId="77777777" w:rsidR="00573821" w:rsidRDefault="00573821" w:rsidP="00573821">
      <w:pPr>
        <w:pStyle w:val="Heading3"/>
      </w:pPr>
      <w:r>
        <w:t>Applications to Job Share</w:t>
      </w:r>
    </w:p>
    <w:p w14:paraId="5F72EAB6" w14:textId="77777777" w:rsidR="00573821" w:rsidRDefault="00573821" w:rsidP="00573821">
      <w:r>
        <w:t>If you are applying on a job share basis, please indicate this on the application form, and as far as possible, the working sessions that you would prefer. This enables us to match you with other job share applicants who have indicated complementary working sessions. Please remember that the more you restrict the working sessions available to you, the more difficult it will be for us to find you a partner. Therefore, try and be as flexible as possible.</w:t>
      </w:r>
    </w:p>
    <w:p w14:paraId="56A31F08" w14:textId="77777777" w:rsidR="00573821" w:rsidRDefault="008660D4" w:rsidP="00573821">
      <w:pPr>
        <w:pStyle w:val="Heading3"/>
      </w:pPr>
      <w:r>
        <w:br w:type="page"/>
      </w:r>
      <w:r w:rsidR="00573821">
        <w:t>Interview Expenses</w:t>
      </w:r>
    </w:p>
    <w:p w14:paraId="4AEA6AB8" w14:textId="77777777" w:rsidR="00573821" w:rsidRDefault="00573821" w:rsidP="00573821">
      <w:r>
        <w:t xml:space="preserve">The County Council does not normally pay interview expenses. We do, however, recognise that there may be occasions when candidates require assistance. Please contact the Personnel Section if you require such assistance, before incurring any expense.  </w:t>
      </w:r>
    </w:p>
    <w:p w14:paraId="1E0CF581" w14:textId="77777777" w:rsidR="00573821" w:rsidRDefault="00573821" w:rsidP="00573821"/>
    <w:sectPr w:rsidR="00573821" w:rsidSect="008B7200">
      <w:pgSz w:w="11907" w:h="16840" w:code="9"/>
      <w:pgMar w:top="1134" w:right="1134" w:bottom="1134" w:left="1134" w:header="720" w:footer="720" w:gutter="0"/>
      <w:cols w:space="708"/>
      <w:noEndnote/>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960785" w14:textId="77777777" w:rsidR="00F45F68" w:rsidRDefault="00F45F68">
      <w:r>
        <w:separator/>
      </w:r>
    </w:p>
  </w:endnote>
  <w:endnote w:type="continuationSeparator" w:id="0">
    <w:p w14:paraId="7282DB27" w14:textId="77777777" w:rsidR="00F45F68" w:rsidRDefault="00F45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60317" w14:textId="6561E2CA" w:rsidR="00F45F68" w:rsidRDefault="00F45F68" w:rsidP="00A00761">
    <w:pPr>
      <w:pStyle w:val="Footer"/>
      <w:jc w:val="right"/>
    </w:pPr>
    <w:r>
      <w:t xml:space="preserve">Page </w:t>
    </w:r>
    <w:r>
      <w:fldChar w:fldCharType="begin"/>
    </w:r>
    <w:r>
      <w:instrText xml:space="preserve"> PAGE </w:instrText>
    </w:r>
    <w:r>
      <w:fldChar w:fldCharType="separate"/>
    </w:r>
    <w:r w:rsidR="00655ECB">
      <w:rPr>
        <w:noProof/>
      </w:rPr>
      <w:t>1</w:t>
    </w:r>
    <w:r>
      <w:fldChar w:fldCharType="end"/>
    </w:r>
    <w:r>
      <w:t xml:space="preserve"> of </w:t>
    </w:r>
    <w:fldSimple w:instr=" NUMPAGES ">
      <w:r w:rsidR="00655ECB">
        <w:rPr>
          <w:noProof/>
        </w:rPr>
        <w:t>8</w:t>
      </w:r>
    </w:fldSimple>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BA3AC3" w14:textId="77777777" w:rsidR="00F45F68" w:rsidRDefault="00F45F68">
      <w:r>
        <w:separator/>
      </w:r>
    </w:p>
  </w:footnote>
  <w:footnote w:type="continuationSeparator" w:id="0">
    <w:p w14:paraId="030D7764" w14:textId="77777777" w:rsidR="00F45F68" w:rsidRDefault="00F45F6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44BAE"/>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B0A5C"/>
    <w:multiLevelType w:val="hybridMultilevel"/>
    <w:tmpl w:val="36C4847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C764D7B"/>
    <w:multiLevelType w:val="hybridMultilevel"/>
    <w:tmpl w:val="AED26580"/>
    <w:lvl w:ilvl="0" w:tplc="18CC8A16">
      <w:start w:val="1"/>
      <w:numFmt w:val="bullet"/>
      <w:pStyle w:val="StyleHeading4Left254cm"/>
      <w:lvlText w:val=""/>
      <w:lvlJc w:val="left"/>
      <w:pPr>
        <w:tabs>
          <w:tab w:val="num" w:pos="374"/>
        </w:tabs>
        <w:ind w:left="374" w:hanging="374"/>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203B05"/>
    <w:multiLevelType w:val="multilevel"/>
    <w:tmpl w:val="15CCB85C"/>
    <w:lvl w:ilvl="0">
      <w:start w:val="1"/>
      <w:numFmt w:val="lowerRoman"/>
      <w:lvlText w:val="%1."/>
      <w:lvlJc w:val="left"/>
      <w:pPr>
        <w:tabs>
          <w:tab w:val="num" w:pos="180"/>
        </w:tabs>
        <w:ind w:left="180" w:hanging="1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16614862"/>
    <w:multiLevelType w:val="multilevel"/>
    <w:tmpl w:val="4030B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6B0939"/>
    <w:multiLevelType w:val="multilevel"/>
    <w:tmpl w:val="22708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1879AA"/>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357335"/>
    <w:multiLevelType w:val="multilevel"/>
    <w:tmpl w:val="2788D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062F3D"/>
    <w:multiLevelType w:val="hybridMultilevel"/>
    <w:tmpl w:val="F5B85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FE156E"/>
    <w:multiLevelType w:val="hybridMultilevel"/>
    <w:tmpl w:val="3A60CF66"/>
    <w:lvl w:ilvl="0" w:tplc="D8689BB8">
      <w:start w:val="1"/>
      <w:numFmt w:val="bullet"/>
      <w:lvlText w:val=""/>
      <w:lvlJc w:val="left"/>
      <w:pPr>
        <w:tabs>
          <w:tab w:val="num" w:pos="899"/>
        </w:tabs>
        <w:ind w:left="899" w:hanging="179"/>
      </w:pPr>
      <w:rPr>
        <w:rFonts w:ascii="Symbol" w:hAnsi="Symbol" w:hint="default"/>
        <w:color w:val="auto"/>
        <w:sz w:val="24"/>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6B66C6"/>
    <w:multiLevelType w:val="multilevel"/>
    <w:tmpl w:val="E998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1E27C9"/>
    <w:multiLevelType w:val="multilevel"/>
    <w:tmpl w:val="E878CE50"/>
    <w:lvl w:ilvl="0">
      <w:start w:val="1"/>
      <w:numFmt w:val="decimal"/>
      <w:lvlText w:val="%1."/>
      <w:lvlJc w:val="left"/>
      <w:pPr>
        <w:tabs>
          <w:tab w:val="num" w:pos="0"/>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5A122F30"/>
    <w:multiLevelType w:val="hybridMultilevel"/>
    <w:tmpl w:val="15CCB85C"/>
    <w:lvl w:ilvl="0" w:tplc="0E0890C2">
      <w:start w:val="1"/>
      <w:numFmt w:val="lowerRoman"/>
      <w:lvlText w:val="%1."/>
      <w:lvlJc w:val="left"/>
      <w:pPr>
        <w:tabs>
          <w:tab w:val="num" w:pos="180"/>
        </w:tabs>
        <w:ind w:left="180" w:hanging="18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3" w15:restartNumberingAfterBreak="0">
    <w:nsid w:val="5A5C3324"/>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E05766"/>
    <w:multiLevelType w:val="multilevel"/>
    <w:tmpl w:val="08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63C830F4"/>
    <w:multiLevelType w:val="hybridMultilevel"/>
    <w:tmpl w:val="8BF0150C"/>
    <w:lvl w:ilvl="0" w:tplc="ED628DC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BE4E2A"/>
    <w:multiLevelType w:val="hybridMultilevel"/>
    <w:tmpl w:val="DAF68F9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73320507"/>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3619A8"/>
    <w:multiLevelType w:val="hybridMultilevel"/>
    <w:tmpl w:val="FA9CE920"/>
    <w:lvl w:ilvl="0" w:tplc="08090013">
      <w:start w:val="1"/>
      <w:numFmt w:val="upperRoman"/>
      <w:lvlText w:val="%1."/>
      <w:lvlJc w:val="right"/>
      <w:pPr>
        <w:tabs>
          <w:tab w:val="num" w:pos="180"/>
        </w:tabs>
        <w:ind w:left="180" w:hanging="18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9" w15:restartNumberingAfterBreak="0">
    <w:nsid w:val="7A2F261B"/>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B055DD"/>
    <w:multiLevelType w:val="multilevel"/>
    <w:tmpl w:val="FA9CE920"/>
    <w:lvl w:ilvl="0">
      <w:start w:val="1"/>
      <w:numFmt w:val="upperRoman"/>
      <w:lvlText w:val="%1."/>
      <w:lvlJc w:val="right"/>
      <w:pPr>
        <w:tabs>
          <w:tab w:val="num" w:pos="180"/>
        </w:tabs>
        <w:ind w:left="180" w:hanging="1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7BEB3697"/>
    <w:multiLevelType w:val="hybridMultilevel"/>
    <w:tmpl w:val="FA369356"/>
    <w:lvl w:ilvl="0" w:tplc="45568A9C">
      <w:start w:val="1"/>
      <w:numFmt w:val="lowerRoman"/>
      <w:lvlText w:val="%1."/>
      <w:lvlJc w:val="left"/>
      <w:pPr>
        <w:tabs>
          <w:tab w:val="num" w:pos="170"/>
        </w:tabs>
        <w:ind w:left="170" w:hanging="17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2" w15:restartNumberingAfterBreak="0">
    <w:nsid w:val="7D9A4253"/>
    <w:multiLevelType w:val="singleLevel"/>
    <w:tmpl w:val="5060D5B2"/>
    <w:lvl w:ilvl="0">
      <w:numFmt w:val="bullet"/>
      <w:lvlText w:val=""/>
      <w:lvlJc w:val="left"/>
      <w:pPr>
        <w:tabs>
          <w:tab w:val="num" w:pos="0"/>
        </w:tabs>
      </w:pPr>
      <w:rPr>
        <w:rFonts w:ascii="Symbol" w:hAnsi="Symbol" w:hint="default"/>
        <w:color w:val="auto"/>
      </w:rPr>
    </w:lvl>
  </w:abstractNum>
  <w:num w:numId="1">
    <w:abstractNumId w:val="2"/>
  </w:num>
  <w:num w:numId="2">
    <w:abstractNumId w:val="22"/>
  </w:num>
  <w:num w:numId="3">
    <w:abstractNumId w:val="14"/>
  </w:num>
  <w:num w:numId="4">
    <w:abstractNumId w:val="18"/>
  </w:num>
  <w:num w:numId="5">
    <w:abstractNumId w:val="11"/>
  </w:num>
  <w:num w:numId="6">
    <w:abstractNumId w:val="20"/>
  </w:num>
  <w:num w:numId="7">
    <w:abstractNumId w:val="12"/>
  </w:num>
  <w:num w:numId="8">
    <w:abstractNumId w:val="3"/>
  </w:num>
  <w:num w:numId="9">
    <w:abstractNumId w:val="21"/>
  </w:num>
  <w:num w:numId="10">
    <w:abstractNumId w:val="9"/>
  </w:num>
  <w:num w:numId="11">
    <w:abstractNumId w:val="19"/>
  </w:num>
  <w:num w:numId="12">
    <w:abstractNumId w:val="13"/>
  </w:num>
  <w:num w:numId="13">
    <w:abstractNumId w:val="7"/>
  </w:num>
  <w:num w:numId="14">
    <w:abstractNumId w:val="6"/>
  </w:num>
  <w:num w:numId="15">
    <w:abstractNumId w:val="10"/>
  </w:num>
  <w:num w:numId="16">
    <w:abstractNumId w:val="0"/>
  </w:num>
  <w:num w:numId="17">
    <w:abstractNumId w:val="5"/>
  </w:num>
  <w:num w:numId="18">
    <w:abstractNumId w:val="17"/>
  </w:num>
  <w:num w:numId="19">
    <w:abstractNumId w:val="4"/>
  </w:num>
  <w:num w:numId="20">
    <w:abstractNumId w:val="1"/>
  </w:num>
  <w:num w:numId="21">
    <w:abstractNumId w:val="16"/>
  </w:num>
  <w:num w:numId="22">
    <w:abstractNumId w:val="15"/>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36"/>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8F5"/>
    <w:rsid w:val="0000299F"/>
    <w:rsid w:val="000065AF"/>
    <w:rsid w:val="00011286"/>
    <w:rsid w:val="00013ADA"/>
    <w:rsid w:val="000144DF"/>
    <w:rsid w:val="00015AC1"/>
    <w:rsid w:val="00016970"/>
    <w:rsid w:val="00016C1A"/>
    <w:rsid w:val="0002013B"/>
    <w:rsid w:val="000204CA"/>
    <w:rsid w:val="00020A5C"/>
    <w:rsid w:val="00020CA6"/>
    <w:rsid w:val="00020DF0"/>
    <w:rsid w:val="00021654"/>
    <w:rsid w:val="00023A92"/>
    <w:rsid w:val="00023F85"/>
    <w:rsid w:val="0002420B"/>
    <w:rsid w:val="00024301"/>
    <w:rsid w:val="000304E7"/>
    <w:rsid w:val="00030D13"/>
    <w:rsid w:val="00032A39"/>
    <w:rsid w:val="00032D0D"/>
    <w:rsid w:val="00034205"/>
    <w:rsid w:val="00035D7D"/>
    <w:rsid w:val="000372B4"/>
    <w:rsid w:val="000376CD"/>
    <w:rsid w:val="00037C0E"/>
    <w:rsid w:val="000402B3"/>
    <w:rsid w:val="0004079B"/>
    <w:rsid w:val="0004201F"/>
    <w:rsid w:val="000424B8"/>
    <w:rsid w:val="000428CB"/>
    <w:rsid w:val="00043F1D"/>
    <w:rsid w:val="000443F2"/>
    <w:rsid w:val="00046677"/>
    <w:rsid w:val="00046B22"/>
    <w:rsid w:val="000476EA"/>
    <w:rsid w:val="0004799C"/>
    <w:rsid w:val="00047B91"/>
    <w:rsid w:val="0005075F"/>
    <w:rsid w:val="0005150D"/>
    <w:rsid w:val="0005374D"/>
    <w:rsid w:val="0005471D"/>
    <w:rsid w:val="00054AE1"/>
    <w:rsid w:val="00054FC3"/>
    <w:rsid w:val="0005535A"/>
    <w:rsid w:val="0005664E"/>
    <w:rsid w:val="00060233"/>
    <w:rsid w:val="0006200C"/>
    <w:rsid w:val="000620B2"/>
    <w:rsid w:val="000624FF"/>
    <w:rsid w:val="0006375D"/>
    <w:rsid w:val="00064A12"/>
    <w:rsid w:val="00064AB3"/>
    <w:rsid w:val="00065619"/>
    <w:rsid w:val="0006617C"/>
    <w:rsid w:val="00067997"/>
    <w:rsid w:val="000702C4"/>
    <w:rsid w:val="00070309"/>
    <w:rsid w:val="0007064B"/>
    <w:rsid w:val="00070906"/>
    <w:rsid w:val="0007410B"/>
    <w:rsid w:val="0007553B"/>
    <w:rsid w:val="00076BD7"/>
    <w:rsid w:val="000776B6"/>
    <w:rsid w:val="00077E5F"/>
    <w:rsid w:val="000816F2"/>
    <w:rsid w:val="0008276E"/>
    <w:rsid w:val="00082F54"/>
    <w:rsid w:val="00083910"/>
    <w:rsid w:val="0008447B"/>
    <w:rsid w:val="00085B8F"/>
    <w:rsid w:val="00085D7F"/>
    <w:rsid w:val="00086594"/>
    <w:rsid w:val="00086E79"/>
    <w:rsid w:val="00087051"/>
    <w:rsid w:val="0009098D"/>
    <w:rsid w:val="00090E42"/>
    <w:rsid w:val="00091776"/>
    <w:rsid w:val="00091AA2"/>
    <w:rsid w:val="00092B18"/>
    <w:rsid w:val="00093885"/>
    <w:rsid w:val="00093CF9"/>
    <w:rsid w:val="0009450B"/>
    <w:rsid w:val="00094855"/>
    <w:rsid w:val="00095F26"/>
    <w:rsid w:val="00096A23"/>
    <w:rsid w:val="00097C4E"/>
    <w:rsid w:val="000A04D9"/>
    <w:rsid w:val="000A0F90"/>
    <w:rsid w:val="000A1E92"/>
    <w:rsid w:val="000A4652"/>
    <w:rsid w:val="000A4AA7"/>
    <w:rsid w:val="000A5B51"/>
    <w:rsid w:val="000B044C"/>
    <w:rsid w:val="000B0A96"/>
    <w:rsid w:val="000B0E10"/>
    <w:rsid w:val="000B2666"/>
    <w:rsid w:val="000B2EBE"/>
    <w:rsid w:val="000B3255"/>
    <w:rsid w:val="000B3416"/>
    <w:rsid w:val="000B3930"/>
    <w:rsid w:val="000B5DDF"/>
    <w:rsid w:val="000B66F8"/>
    <w:rsid w:val="000B6A5A"/>
    <w:rsid w:val="000B728B"/>
    <w:rsid w:val="000C016C"/>
    <w:rsid w:val="000C118F"/>
    <w:rsid w:val="000C141C"/>
    <w:rsid w:val="000C2078"/>
    <w:rsid w:val="000C2424"/>
    <w:rsid w:val="000C27F4"/>
    <w:rsid w:val="000C2F19"/>
    <w:rsid w:val="000C5F5D"/>
    <w:rsid w:val="000C6148"/>
    <w:rsid w:val="000C6889"/>
    <w:rsid w:val="000C7411"/>
    <w:rsid w:val="000C75F1"/>
    <w:rsid w:val="000D10FC"/>
    <w:rsid w:val="000D222E"/>
    <w:rsid w:val="000D237D"/>
    <w:rsid w:val="000D2606"/>
    <w:rsid w:val="000D4DC2"/>
    <w:rsid w:val="000D5245"/>
    <w:rsid w:val="000D704A"/>
    <w:rsid w:val="000D7E36"/>
    <w:rsid w:val="000E039E"/>
    <w:rsid w:val="000E074D"/>
    <w:rsid w:val="000E566A"/>
    <w:rsid w:val="000E5E20"/>
    <w:rsid w:val="000E5F88"/>
    <w:rsid w:val="000E6736"/>
    <w:rsid w:val="000E6783"/>
    <w:rsid w:val="000E6B0A"/>
    <w:rsid w:val="000E6CC0"/>
    <w:rsid w:val="000F0C6D"/>
    <w:rsid w:val="000F61E1"/>
    <w:rsid w:val="000F663A"/>
    <w:rsid w:val="000F7881"/>
    <w:rsid w:val="000F7EAD"/>
    <w:rsid w:val="00105C87"/>
    <w:rsid w:val="00105CE9"/>
    <w:rsid w:val="001062AD"/>
    <w:rsid w:val="00106506"/>
    <w:rsid w:val="0010683B"/>
    <w:rsid w:val="00106AA4"/>
    <w:rsid w:val="00107754"/>
    <w:rsid w:val="00110341"/>
    <w:rsid w:val="001107CA"/>
    <w:rsid w:val="00112E43"/>
    <w:rsid w:val="00113498"/>
    <w:rsid w:val="00113BE5"/>
    <w:rsid w:val="00113C78"/>
    <w:rsid w:val="0011651D"/>
    <w:rsid w:val="0011699A"/>
    <w:rsid w:val="001178D0"/>
    <w:rsid w:val="001226E6"/>
    <w:rsid w:val="0012290A"/>
    <w:rsid w:val="00122C45"/>
    <w:rsid w:val="00122DB7"/>
    <w:rsid w:val="00123F60"/>
    <w:rsid w:val="00125409"/>
    <w:rsid w:val="001265B9"/>
    <w:rsid w:val="001266D2"/>
    <w:rsid w:val="001301E4"/>
    <w:rsid w:val="001317F6"/>
    <w:rsid w:val="00135845"/>
    <w:rsid w:val="001359EB"/>
    <w:rsid w:val="00135C79"/>
    <w:rsid w:val="001365E0"/>
    <w:rsid w:val="0013668A"/>
    <w:rsid w:val="001369C9"/>
    <w:rsid w:val="001406E9"/>
    <w:rsid w:val="0014085F"/>
    <w:rsid w:val="00141EE8"/>
    <w:rsid w:val="00142AD8"/>
    <w:rsid w:val="0014336C"/>
    <w:rsid w:val="00145956"/>
    <w:rsid w:val="001465EA"/>
    <w:rsid w:val="00146E52"/>
    <w:rsid w:val="001504CC"/>
    <w:rsid w:val="001507D1"/>
    <w:rsid w:val="00151A9B"/>
    <w:rsid w:val="00151CD0"/>
    <w:rsid w:val="00152E45"/>
    <w:rsid w:val="00153FAD"/>
    <w:rsid w:val="00154498"/>
    <w:rsid w:val="00156EC9"/>
    <w:rsid w:val="001612B8"/>
    <w:rsid w:val="001628F5"/>
    <w:rsid w:val="001643DA"/>
    <w:rsid w:val="001646F2"/>
    <w:rsid w:val="0016575F"/>
    <w:rsid w:val="00166562"/>
    <w:rsid w:val="001677E9"/>
    <w:rsid w:val="00167DAF"/>
    <w:rsid w:val="0017189B"/>
    <w:rsid w:val="00171CDA"/>
    <w:rsid w:val="001745A1"/>
    <w:rsid w:val="001754FA"/>
    <w:rsid w:val="00175EB7"/>
    <w:rsid w:val="001769AA"/>
    <w:rsid w:val="00177699"/>
    <w:rsid w:val="00177CB6"/>
    <w:rsid w:val="00180AAF"/>
    <w:rsid w:val="00180F31"/>
    <w:rsid w:val="0018184E"/>
    <w:rsid w:val="00181F71"/>
    <w:rsid w:val="001820D9"/>
    <w:rsid w:val="00182544"/>
    <w:rsid w:val="0018287C"/>
    <w:rsid w:val="0018401C"/>
    <w:rsid w:val="001840D2"/>
    <w:rsid w:val="001840EC"/>
    <w:rsid w:val="00185E68"/>
    <w:rsid w:val="0018651B"/>
    <w:rsid w:val="00186CDC"/>
    <w:rsid w:val="001879C4"/>
    <w:rsid w:val="0019107A"/>
    <w:rsid w:val="00191CC2"/>
    <w:rsid w:val="00192F67"/>
    <w:rsid w:val="00193E44"/>
    <w:rsid w:val="001945A3"/>
    <w:rsid w:val="00195A4D"/>
    <w:rsid w:val="00195AD7"/>
    <w:rsid w:val="00195E7C"/>
    <w:rsid w:val="00197A56"/>
    <w:rsid w:val="001A2287"/>
    <w:rsid w:val="001A2772"/>
    <w:rsid w:val="001A345D"/>
    <w:rsid w:val="001A3909"/>
    <w:rsid w:val="001A4DBB"/>
    <w:rsid w:val="001A5C91"/>
    <w:rsid w:val="001A632A"/>
    <w:rsid w:val="001A6548"/>
    <w:rsid w:val="001A7493"/>
    <w:rsid w:val="001B1F07"/>
    <w:rsid w:val="001B2A34"/>
    <w:rsid w:val="001B2CA5"/>
    <w:rsid w:val="001B43BC"/>
    <w:rsid w:val="001B4DD3"/>
    <w:rsid w:val="001B5937"/>
    <w:rsid w:val="001B61B0"/>
    <w:rsid w:val="001B77B1"/>
    <w:rsid w:val="001C01EB"/>
    <w:rsid w:val="001C0470"/>
    <w:rsid w:val="001C056B"/>
    <w:rsid w:val="001C1FA1"/>
    <w:rsid w:val="001C1FA5"/>
    <w:rsid w:val="001C27A1"/>
    <w:rsid w:val="001C302E"/>
    <w:rsid w:val="001C31FD"/>
    <w:rsid w:val="001C326D"/>
    <w:rsid w:val="001C35A3"/>
    <w:rsid w:val="001C3F39"/>
    <w:rsid w:val="001C42F8"/>
    <w:rsid w:val="001C4DA2"/>
    <w:rsid w:val="001C506C"/>
    <w:rsid w:val="001C60F6"/>
    <w:rsid w:val="001C6E0A"/>
    <w:rsid w:val="001C7036"/>
    <w:rsid w:val="001C7FFE"/>
    <w:rsid w:val="001D0420"/>
    <w:rsid w:val="001D0A2F"/>
    <w:rsid w:val="001D31FC"/>
    <w:rsid w:val="001D3F53"/>
    <w:rsid w:val="001D5019"/>
    <w:rsid w:val="001D5887"/>
    <w:rsid w:val="001D5D58"/>
    <w:rsid w:val="001D5FFF"/>
    <w:rsid w:val="001D70F0"/>
    <w:rsid w:val="001D7745"/>
    <w:rsid w:val="001E0D0C"/>
    <w:rsid w:val="001E32FB"/>
    <w:rsid w:val="001E4245"/>
    <w:rsid w:val="001E496B"/>
    <w:rsid w:val="001E4C9F"/>
    <w:rsid w:val="001E540A"/>
    <w:rsid w:val="001E69D5"/>
    <w:rsid w:val="001E7A57"/>
    <w:rsid w:val="001F047A"/>
    <w:rsid w:val="001F137D"/>
    <w:rsid w:val="001F19E5"/>
    <w:rsid w:val="001F2840"/>
    <w:rsid w:val="001F31B6"/>
    <w:rsid w:val="001F4213"/>
    <w:rsid w:val="001F4558"/>
    <w:rsid w:val="001F4BC2"/>
    <w:rsid w:val="001F7A59"/>
    <w:rsid w:val="001F7AE2"/>
    <w:rsid w:val="002006A8"/>
    <w:rsid w:val="002019CF"/>
    <w:rsid w:val="0020276E"/>
    <w:rsid w:val="0020308A"/>
    <w:rsid w:val="002034F3"/>
    <w:rsid w:val="002034FC"/>
    <w:rsid w:val="00204852"/>
    <w:rsid w:val="00205553"/>
    <w:rsid w:val="002065F9"/>
    <w:rsid w:val="00210BA9"/>
    <w:rsid w:val="00211252"/>
    <w:rsid w:val="002118AA"/>
    <w:rsid w:val="00212A17"/>
    <w:rsid w:val="0021418A"/>
    <w:rsid w:val="002142BC"/>
    <w:rsid w:val="00214C09"/>
    <w:rsid w:val="00214F99"/>
    <w:rsid w:val="002152F3"/>
    <w:rsid w:val="0021540F"/>
    <w:rsid w:val="002155AC"/>
    <w:rsid w:val="00216D47"/>
    <w:rsid w:val="0021751F"/>
    <w:rsid w:val="00220639"/>
    <w:rsid w:val="002208B7"/>
    <w:rsid w:val="00222739"/>
    <w:rsid w:val="00225B27"/>
    <w:rsid w:val="002262EA"/>
    <w:rsid w:val="00227288"/>
    <w:rsid w:val="002307C3"/>
    <w:rsid w:val="00231F6A"/>
    <w:rsid w:val="00232FF1"/>
    <w:rsid w:val="00232FF2"/>
    <w:rsid w:val="00233280"/>
    <w:rsid w:val="00233A97"/>
    <w:rsid w:val="00235191"/>
    <w:rsid w:val="00240825"/>
    <w:rsid w:val="00240E98"/>
    <w:rsid w:val="00240FAF"/>
    <w:rsid w:val="00243CC1"/>
    <w:rsid w:val="00244920"/>
    <w:rsid w:val="00246AE2"/>
    <w:rsid w:val="0024700E"/>
    <w:rsid w:val="002474E0"/>
    <w:rsid w:val="00250170"/>
    <w:rsid w:val="0025067D"/>
    <w:rsid w:val="0025159C"/>
    <w:rsid w:val="00251EBC"/>
    <w:rsid w:val="002527A5"/>
    <w:rsid w:val="00252E0B"/>
    <w:rsid w:val="002534A2"/>
    <w:rsid w:val="0025482E"/>
    <w:rsid w:val="00254BE6"/>
    <w:rsid w:val="002558E0"/>
    <w:rsid w:val="00256217"/>
    <w:rsid w:val="002645EE"/>
    <w:rsid w:val="00265438"/>
    <w:rsid w:val="00265C5A"/>
    <w:rsid w:val="002662E1"/>
    <w:rsid w:val="0026646B"/>
    <w:rsid w:val="00267233"/>
    <w:rsid w:val="00270A4F"/>
    <w:rsid w:val="002719B0"/>
    <w:rsid w:val="002719C3"/>
    <w:rsid w:val="00272B81"/>
    <w:rsid w:val="0027447A"/>
    <w:rsid w:val="00274F17"/>
    <w:rsid w:val="0027511E"/>
    <w:rsid w:val="00275651"/>
    <w:rsid w:val="00276AE2"/>
    <w:rsid w:val="00276ED2"/>
    <w:rsid w:val="002771F2"/>
    <w:rsid w:val="00281CD3"/>
    <w:rsid w:val="002827D2"/>
    <w:rsid w:val="002836FB"/>
    <w:rsid w:val="002839A4"/>
    <w:rsid w:val="00283DA7"/>
    <w:rsid w:val="00284023"/>
    <w:rsid w:val="00284218"/>
    <w:rsid w:val="00285062"/>
    <w:rsid w:val="0028528B"/>
    <w:rsid w:val="00285754"/>
    <w:rsid w:val="0028596C"/>
    <w:rsid w:val="002864A5"/>
    <w:rsid w:val="002878AB"/>
    <w:rsid w:val="00287B1E"/>
    <w:rsid w:val="00290AD9"/>
    <w:rsid w:val="002942F0"/>
    <w:rsid w:val="0029478A"/>
    <w:rsid w:val="00295DD7"/>
    <w:rsid w:val="00295F57"/>
    <w:rsid w:val="00296FFF"/>
    <w:rsid w:val="00297859"/>
    <w:rsid w:val="00297CAF"/>
    <w:rsid w:val="002A0239"/>
    <w:rsid w:val="002A02DA"/>
    <w:rsid w:val="002A08F0"/>
    <w:rsid w:val="002A08FA"/>
    <w:rsid w:val="002A0DA5"/>
    <w:rsid w:val="002A1150"/>
    <w:rsid w:val="002A2027"/>
    <w:rsid w:val="002A29FB"/>
    <w:rsid w:val="002A52A2"/>
    <w:rsid w:val="002A6FAF"/>
    <w:rsid w:val="002A7D13"/>
    <w:rsid w:val="002B075D"/>
    <w:rsid w:val="002B1461"/>
    <w:rsid w:val="002B327A"/>
    <w:rsid w:val="002B3E92"/>
    <w:rsid w:val="002B4A75"/>
    <w:rsid w:val="002B4BA5"/>
    <w:rsid w:val="002B5906"/>
    <w:rsid w:val="002B5FC6"/>
    <w:rsid w:val="002B6579"/>
    <w:rsid w:val="002B70DD"/>
    <w:rsid w:val="002B7347"/>
    <w:rsid w:val="002B7BD5"/>
    <w:rsid w:val="002C01A5"/>
    <w:rsid w:val="002C022F"/>
    <w:rsid w:val="002C15D0"/>
    <w:rsid w:val="002C1B61"/>
    <w:rsid w:val="002C3D05"/>
    <w:rsid w:val="002C3F7C"/>
    <w:rsid w:val="002C4E83"/>
    <w:rsid w:val="002C540F"/>
    <w:rsid w:val="002C7BEA"/>
    <w:rsid w:val="002D0CB0"/>
    <w:rsid w:val="002D0CE5"/>
    <w:rsid w:val="002D381C"/>
    <w:rsid w:val="002D4948"/>
    <w:rsid w:val="002D4F05"/>
    <w:rsid w:val="002D5A98"/>
    <w:rsid w:val="002E09B1"/>
    <w:rsid w:val="002E13F6"/>
    <w:rsid w:val="002E1485"/>
    <w:rsid w:val="002E14ED"/>
    <w:rsid w:val="002E1D35"/>
    <w:rsid w:val="002E1FE3"/>
    <w:rsid w:val="002E2A30"/>
    <w:rsid w:val="002E441E"/>
    <w:rsid w:val="002E6AC4"/>
    <w:rsid w:val="002E761C"/>
    <w:rsid w:val="002E776B"/>
    <w:rsid w:val="002E7D85"/>
    <w:rsid w:val="002F1B18"/>
    <w:rsid w:val="002F1CD6"/>
    <w:rsid w:val="002F3EB3"/>
    <w:rsid w:val="002F4065"/>
    <w:rsid w:val="002F4770"/>
    <w:rsid w:val="00300632"/>
    <w:rsid w:val="003012A2"/>
    <w:rsid w:val="00301B72"/>
    <w:rsid w:val="00301D21"/>
    <w:rsid w:val="00302935"/>
    <w:rsid w:val="0030384F"/>
    <w:rsid w:val="00303B50"/>
    <w:rsid w:val="00304297"/>
    <w:rsid w:val="00306183"/>
    <w:rsid w:val="00306981"/>
    <w:rsid w:val="00310A98"/>
    <w:rsid w:val="00312BEE"/>
    <w:rsid w:val="003131CE"/>
    <w:rsid w:val="00313D86"/>
    <w:rsid w:val="0031426E"/>
    <w:rsid w:val="003151E7"/>
    <w:rsid w:val="0031541F"/>
    <w:rsid w:val="00316145"/>
    <w:rsid w:val="00316962"/>
    <w:rsid w:val="00316C6A"/>
    <w:rsid w:val="0031709F"/>
    <w:rsid w:val="00317F86"/>
    <w:rsid w:val="00321BDE"/>
    <w:rsid w:val="003224D9"/>
    <w:rsid w:val="00322AD6"/>
    <w:rsid w:val="00323DAF"/>
    <w:rsid w:val="003247B7"/>
    <w:rsid w:val="00325807"/>
    <w:rsid w:val="00327440"/>
    <w:rsid w:val="003275B9"/>
    <w:rsid w:val="0033063F"/>
    <w:rsid w:val="00330878"/>
    <w:rsid w:val="00330A5B"/>
    <w:rsid w:val="00330E5B"/>
    <w:rsid w:val="003310F1"/>
    <w:rsid w:val="003312FD"/>
    <w:rsid w:val="00331896"/>
    <w:rsid w:val="003321DE"/>
    <w:rsid w:val="003327B6"/>
    <w:rsid w:val="00332D1B"/>
    <w:rsid w:val="00332E98"/>
    <w:rsid w:val="0033309D"/>
    <w:rsid w:val="00333BE2"/>
    <w:rsid w:val="00334ECB"/>
    <w:rsid w:val="00335755"/>
    <w:rsid w:val="0034062F"/>
    <w:rsid w:val="003424D9"/>
    <w:rsid w:val="003427EB"/>
    <w:rsid w:val="003438D5"/>
    <w:rsid w:val="00343E20"/>
    <w:rsid w:val="003443BE"/>
    <w:rsid w:val="00344562"/>
    <w:rsid w:val="003448CC"/>
    <w:rsid w:val="00344924"/>
    <w:rsid w:val="00344FFF"/>
    <w:rsid w:val="00345CC4"/>
    <w:rsid w:val="0034629B"/>
    <w:rsid w:val="00346393"/>
    <w:rsid w:val="00346656"/>
    <w:rsid w:val="00350198"/>
    <w:rsid w:val="00350BEF"/>
    <w:rsid w:val="00350D2F"/>
    <w:rsid w:val="00352D91"/>
    <w:rsid w:val="00354095"/>
    <w:rsid w:val="00354F3A"/>
    <w:rsid w:val="00355411"/>
    <w:rsid w:val="00356D9F"/>
    <w:rsid w:val="0035757A"/>
    <w:rsid w:val="003605E6"/>
    <w:rsid w:val="00362131"/>
    <w:rsid w:val="00362C1B"/>
    <w:rsid w:val="00363283"/>
    <w:rsid w:val="0036331B"/>
    <w:rsid w:val="003633E6"/>
    <w:rsid w:val="00363CA9"/>
    <w:rsid w:val="003645E7"/>
    <w:rsid w:val="00364A8D"/>
    <w:rsid w:val="00364C61"/>
    <w:rsid w:val="00365766"/>
    <w:rsid w:val="00365869"/>
    <w:rsid w:val="00367358"/>
    <w:rsid w:val="00367C09"/>
    <w:rsid w:val="00370E97"/>
    <w:rsid w:val="00371A9A"/>
    <w:rsid w:val="0037205C"/>
    <w:rsid w:val="00374296"/>
    <w:rsid w:val="00375014"/>
    <w:rsid w:val="00375A60"/>
    <w:rsid w:val="00377644"/>
    <w:rsid w:val="00381479"/>
    <w:rsid w:val="00381B19"/>
    <w:rsid w:val="00381F5E"/>
    <w:rsid w:val="00383143"/>
    <w:rsid w:val="00384ADF"/>
    <w:rsid w:val="003862B0"/>
    <w:rsid w:val="00386A47"/>
    <w:rsid w:val="00387024"/>
    <w:rsid w:val="0039211B"/>
    <w:rsid w:val="00393772"/>
    <w:rsid w:val="003948CD"/>
    <w:rsid w:val="00394ABC"/>
    <w:rsid w:val="00394DAC"/>
    <w:rsid w:val="00394FA8"/>
    <w:rsid w:val="0039640B"/>
    <w:rsid w:val="003970CC"/>
    <w:rsid w:val="003972F0"/>
    <w:rsid w:val="003A051E"/>
    <w:rsid w:val="003A166E"/>
    <w:rsid w:val="003A22FD"/>
    <w:rsid w:val="003A2B36"/>
    <w:rsid w:val="003A3638"/>
    <w:rsid w:val="003A59FE"/>
    <w:rsid w:val="003A7039"/>
    <w:rsid w:val="003A790F"/>
    <w:rsid w:val="003A7C2E"/>
    <w:rsid w:val="003B0E63"/>
    <w:rsid w:val="003B1ACA"/>
    <w:rsid w:val="003B2D67"/>
    <w:rsid w:val="003B3F84"/>
    <w:rsid w:val="003B53B6"/>
    <w:rsid w:val="003B60F2"/>
    <w:rsid w:val="003B6405"/>
    <w:rsid w:val="003B773A"/>
    <w:rsid w:val="003C05F8"/>
    <w:rsid w:val="003C0954"/>
    <w:rsid w:val="003C153A"/>
    <w:rsid w:val="003C274E"/>
    <w:rsid w:val="003C28B7"/>
    <w:rsid w:val="003C52E4"/>
    <w:rsid w:val="003C5FDB"/>
    <w:rsid w:val="003C6486"/>
    <w:rsid w:val="003C7489"/>
    <w:rsid w:val="003C7FB4"/>
    <w:rsid w:val="003D1CE5"/>
    <w:rsid w:val="003D21A0"/>
    <w:rsid w:val="003D4069"/>
    <w:rsid w:val="003D63FA"/>
    <w:rsid w:val="003D651B"/>
    <w:rsid w:val="003D7B81"/>
    <w:rsid w:val="003E09B0"/>
    <w:rsid w:val="003E1305"/>
    <w:rsid w:val="003E171F"/>
    <w:rsid w:val="003E2D14"/>
    <w:rsid w:val="003E3025"/>
    <w:rsid w:val="003E41FD"/>
    <w:rsid w:val="003E537C"/>
    <w:rsid w:val="003E5603"/>
    <w:rsid w:val="003E5A33"/>
    <w:rsid w:val="003E6076"/>
    <w:rsid w:val="003E6694"/>
    <w:rsid w:val="003E6A39"/>
    <w:rsid w:val="003E722F"/>
    <w:rsid w:val="003E7B43"/>
    <w:rsid w:val="003F00D8"/>
    <w:rsid w:val="003F0486"/>
    <w:rsid w:val="003F0BF0"/>
    <w:rsid w:val="003F291B"/>
    <w:rsid w:val="003F2AED"/>
    <w:rsid w:val="003F4631"/>
    <w:rsid w:val="003F4B01"/>
    <w:rsid w:val="003F4B71"/>
    <w:rsid w:val="003F57F9"/>
    <w:rsid w:val="003F661D"/>
    <w:rsid w:val="003F6ED7"/>
    <w:rsid w:val="00400B55"/>
    <w:rsid w:val="00401310"/>
    <w:rsid w:val="00402F31"/>
    <w:rsid w:val="004045C7"/>
    <w:rsid w:val="004047EE"/>
    <w:rsid w:val="00405014"/>
    <w:rsid w:val="00405F24"/>
    <w:rsid w:val="00406CBE"/>
    <w:rsid w:val="00410289"/>
    <w:rsid w:val="00411502"/>
    <w:rsid w:val="004116F0"/>
    <w:rsid w:val="00414BD8"/>
    <w:rsid w:val="0041614D"/>
    <w:rsid w:val="004161BE"/>
    <w:rsid w:val="00417638"/>
    <w:rsid w:val="00417C2E"/>
    <w:rsid w:val="00417CBB"/>
    <w:rsid w:val="00420790"/>
    <w:rsid w:val="00420967"/>
    <w:rsid w:val="00421A52"/>
    <w:rsid w:val="00421E23"/>
    <w:rsid w:val="00422828"/>
    <w:rsid w:val="00423E12"/>
    <w:rsid w:val="004246BF"/>
    <w:rsid w:val="004246D4"/>
    <w:rsid w:val="00425C88"/>
    <w:rsid w:val="00425FC7"/>
    <w:rsid w:val="004261C5"/>
    <w:rsid w:val="00426369"/>
    <w:rsid w:val="00426A57"/>
    <w:rsid w:val="00426C9A"/>
    <w:rsid w:val="00426FA6"/>
    <w:rsid w:val="004274DA"/>
    <w:rsid w:val="00427D3A"/>
    <w:rsid w:val="00430A2C"/>
    <w:rsid w:val="00431429"/>
    <w:rsid w:val="00431520"/>
    <w:rsid w:val="00431F32"/>
    <w:rsid w:val="004320B1"/>
    <w:rsid w:val="00433041"/>
    <w:rsid w:val="00433260"/>
    <w:rsid w:val="00433B0D"/>
    <w:rsid w:val="004346C7"/>
    <w:rsid w:val="0043777B"/>
    <w:rsid w:val="0044042D"/>
    <w:rsid w:val="00442629"/>
    <w:rsid w:val="00442957"/>
    <w:rsid w:val="00442E56"/>
    <w:rsid w:val="004435ED"/>
    <w:rsid w:val="0044415D"/>
    <w:rsid w:val="0044464C"/>
    <w:rsid w:val="00444728"/>
    <w:rsid w:val="00445270"/>
    <w:rsid w:val="00446AE5"/>
    <w:rsid w:val="00446F4B"/>
    <w:rsid w:val="0044734E"/>
    <w:rsid w:val="0045030F"/>
    <w:rsid w:val="0045082E"/>
    <w:rsid w:val="004521C5"/>
    <w:rsid w:val="004527D7"/>
    <w:rsid w:val="004542B1"/>
    <w:rsid w:val="004546E2"/>
    <w:rsid w:val="00455248"/>
    <w:rsid w:val="00456457"/>
    <w:rsid w:val="00457288"/>
    <w:rsid w:val="004577F1"/>
    <w:rsid w:val="004604D7"/>
    <w:rsid w:val="004627CB"/>
    <w:rsid w:val="004628C2"/>
    <w:rsid w:val="00463310"/>
    <w:rsid w:val="00463CCD"/>
    <w:rsid w:val="004657A1"/>
    <w:rsid w:val="0046616C"/>
    <w:rsid w:val="00466257"/>
    <w:rsid w:val="004665D8"/>
    <w:rsid w:val="00466A7E"/>
    <w:rsid w:val="00466D0D"/>
    <w:rsid w:val="004673E1"/>
    <w:rsid w:val="00470220"/>
    <w:rsid w:val="0047023F"/>
    <w:rsid w:val="004702D7"/>
    <w:rsid w:val="00471129"/>
    <w:rsid w:val="0047291E"/>
    <w:rsid w:val="004730C4"/>
    <w:rsid w:val="00473460"/>
    <w:rsid w:val="00475559"/>
    <w:rsid w:val="00475D5D"/>
    <w:rsid w:val="0047619D"/>
    <w:rsid w:val="00476472"/>
    <w:rsid w:val="00477BAF"/>
    <w:rsid w:val="00477F17"/>
    <w:rsid w:val="004809DF"/>
    <w:rsid w:val="004813EE"/>
    <w:rsid w:val="00481873"/>
    <w:rsid w:val="00482A0F"/>
    <w:rsid w:val="00483A15"/>
    <w:rsid w:val="00483B14"/>
    <w:rsid w:val="00484C69"/>
    <w:rsid w:val="00484FDB"/>
    <w:rsid w:val="00485742"/>
    <w:rsid w:val="00485DBA"/>
    <w:rsid w:val="004864DE"/>
    <w:rsid w:val="0048685B"/>
    <w:rsid w:val="00490902"/>
    <w:rsid w:val="004911FF"/>
    <w:rsid w:val="004920D8"/>
    <w:rsid w:val="00492477"/>
    <w:rsid w:val="004929C4"/>
    <w:rsid w:val="00492DA5"/>
    <w:rsid w:val="004946C6"/>
    <w:rsid w:val="004946D1"/>
    <w:rsid w:val="0049672D"/>
    <w:rsid w:val="00496DC5"/>
    <w:rsid w:val="004A029E"/>
    <w:rsid w:val="004A06EE"/>
    <w:rsid w:val="004A0F11"/>
    <w:rsid w:val="004A156F"/>
    <w:rsid w:val="004A6FBB"/>
    <w:rsid w:val="004B3D9F"/>
    <w:rsid w:val="004B5978"/>
    <w:rsid w:val="004B66BB"/>
    <w:rsid w:val="004B6F5C"/>
    <w:rsid w:val="004B792C"/>
    <w:rsid w:val="004C031D"/>
    <w:rsid w:val="004C1662"/>
    <w:rsid w:val="004C1B3B"/>
    <w:rsid w:val="004C2011"/>
    <w:rsid w:val="004C3886"/>
    <w:rsid w:val="004C4131"/>
    <w:rsid w:val="004C6239"/>
    <w:rsid w:val="004C6405"/>
    <w:rsid w:val="004C6565"/>
    <w:rsid w:val="004C67BB"/>
    <w:rsid w:val="004C6C13"/>
    <w:rsid w:val="004C7DB7"/>
    <w:rsid w:val="004D06B9"/>
    <w:rsid w:val="004D0812"/>
    <w:rsid w:val="004D0933"/>
    <w:rsid w:val="004D12BF"/>
    <w:rsid w:val="004D13E5"/>
    <w:rsid w:val="004D1500"/>
    <w:rsid w:val="004D4DC5"/>
    <w:rsid w:val="004D5E6A"/>
    <w:rsid w:val="004E046B"/>
    <w:rsid w:val="004E30F8"/>
    <w:rsid w:val="004E324E"/>
    <w:rsid w:val="004E44DF"/>
    <w:rsid w:val="004E47B9"/>
    <w:rsid w:val="004E4BCD"/>
    <w:rsid w:val="004E4C15"/>
    <w:rsid w:val="004E57CD"/>
    <w:rsid w:val="004E5B98"/>
    <w:rsid w:val="004E60C5"/>
    <w:rsid w:val="004E6880"/>
    <w:rsid w:val="004E6EFC"/>
    <w:rsid w:val="004E7259"/>
    <w:rsid w:val="004F18A4"/>
    <w:rsid w:val="004F1C78"/>
    <w:rsid w:val="004F2558"/>
    <w:rsid w:val="004F3040"/>
    <w:rsid w:val="004F3B21"/>
    <w:rsid w:val="004F5356"/>
    <w:rsid w:val="004F5580"/>
    <w:rsid w:val="004F5E79"/>
    <w:rsid w:val="004F690C"/>
    <w:rsid w:val="00501CFF"/>
    <w:rsid w:val="00502339"/>
    <w:rsid w:val="005023E8"/>
    <w:rsid w:val="0050305D"/>
    <w:rsid w:val="0050360A"/>
    <w:rsid w:val="00503C21"/>
    <w:rsid w:val="00506832"/>
    <w:rsid w:val="005070BF"/>
    <w:rsid w:val="00507143"/>
    <w:rsid w:val="005074FF"/>
    <w:rsid w:val="005077F1"/>
    <w:rsid w:val="00510882"/>
    <w:rsid w:val="005111AE"/>
    <w:rsid w:val="00511BCE"/>
    <w:rsid w:val="005123CB"/>
    <w:rsid w:val="005131C7"/>
    <w:rsid w:val="00513C74"/>
    <w:rsid w:val="00515A45"/>
    <w:rsid w:val="00516243"/>
    <w:rsid w:val="00516DB9"/>
    <w:rsid w:val="0052169B"/>
    <w:rsid w:val="00521841"/>
    <w:rsid w:val="00522E2C"/>
    <w:rsid w:val="00524B65"/>
    <w:rsid w:val="00524DA7"/>
    <w:rsid w:val="00526337"/>
    <w:rsid w:val="005263C8"/>
    <w:rsid w:val="005316EF"/>
    <w:rsid w:val="00535DCC"/>
    <w:rsid w:val="00536163"/>
    <w:rsid w:val="0053792A"/>
    <w:rsid w:val="0054066E"/>
    <w:rsid w:val="00540F4F"/>
    <w:rsid w:val="00541769"/>
    <w:rsid w:val="00541F6D"/>
    <w:rsid w:val="00543C86"/>
    <w:rsid w:val="0054478F"/>
    <w:rsid w:val="0054498B"/>
    <w:rsid w:val="00545248"/>
    <w:rsid w:val="00545C5D"/>
    <w:rsid w:val="005461EB"/>
    <w:rsid w:val="005466A5"/>
    <w:rsid w:val="00546A4C"/>
    <w:rsid w:val="005478E6"/>
    <w:rsid w:val="00547B97"/>
    <w:rsid w:val="00547F86"/>
    <w:rsid w:val="00551A76"/>
    <w:rsid w:val="0055373C"/>
    <w:rsid w:val="00555A69"/>
    <w:rsid w:val="0055662B"/>
    <w:rsid w:val="0056029A"/>
    <w:rsid w:val="00560314"/>
    <w:rsid w:val="0056094F"/>
    <w:rsid w:val="00562350"/>
    <w:rsid w:val="00562D93"/>
    <w:rsid w:val="0056436D"/>
    <w:rsid w:val="005649BE"/>
    <w:rsid w:val="00564A47"/>
    <w:rsid w:val="00565A35"/>
    <w:rsid w:val="005663B3"/>
    <w:rsid w:val="00566D1E"/>
    <w:rsid w:val="00567B5B"/>
    <w:rsid w:val="00567D41"/>
    <w:rsid w:val="0057086D"/>
    <w:rsid w:val="00572092"/>
    <w:rsid w:val="005726E4"/>
    <w:rsid w:val="00572C0A"/>
    <w:rsid w:val="00572FC5"/>
    <w:rsid w:val="00573821"/>
    <w:rsid w:val="00573E48"/>
    <w:rsid w:val="0057481E"/>
    <w:rsid w:val="00574BA2"/>
    <w:rsid w:val="005751FB"/>
    <w:rsid w:val="0057568C"/>
    <w:rsid w:val="00575C7D"/>
    <w:rsid w:val="00575DC3"/>
    <w:rsid w:val="00576289"/>
    <w:rsid w:val="005805C0"/>
    <w:rsid w:val="0058141C"/>
    <w:rsid w:val="0058257A"/>
    <w:rsid w:val="00582917"/>
    <w:rsid w:val="00582CB1"/>
    <w:rsid w:val="005837CF"/>
    <w:rsid w:val="00583F85"/>
    <w:rsid w:val="00584726"/>
    <w:rsid w:val="00584C65"/>
    <w:rsid w:val="00584D4C"/>
    <w:rsid w:val="005857FB"/>
    <w:rsid w:val="0058685F"/>
    <w:rsid w:val="00586E72"/>
    <w:rsid w:val="00587418"/>
    <w:rsid w:val="00587866"/>
    <w:rsid w:val="00587C19"/>
    <w:rsid w:val="00587CCA"/>
    <w:rsid w:val="005902BA"/>
    <w:rsid w:val="005910D5"/>
    <w:rsid w:val="005923DE"/>
    <w:rsid w:val="0059481D"/>
    <w:rsid w:val="00594B77"/>
    <w:rsid w:val="005953BC"/>
    <w:rsid w:val="00595E66"/>
    <w:rsid w:val="00596F3C"/>
    <w:rsid w:val="005A1928"/>
    <w:rsid w:val="005A1F14"/>
    <w:rsid w:val="005A2434"/>
    <w:rsid w:val="005A2D4F"/>
    <w:rsid w:val="005A36B1"/>
    <w:rsid w:val="005A385C"/>
    <w:rsid w:val="005A4A7B"/>
    <w:rsid w:val="005A60DF"/>
    <w:rsid w:val="005A7E50"/>
    <w:rsid w:val="005B0E72"/>
    <w:rsid w:val="005B12B2"/>
    <w:rsid w:val="005B2050"/>
    <w:rsid w:val="005B208E"/>
    <w:rsid w:val="005B327C"/>
    <w:rsid w:val="005B39A8"/>
    <w:rsid w:val="005B56CE"/>
    <w:rsid w:val="005B5708"/>
    <w:rsid w:val="005B596B"/>
    <w:rsid w:val="005B6937"/>
    <w:rsid w:val="005B76BD"/>
    <w:rsid w:val="005B7A9D"/>
    <w:rsid w:val="005C0406"/>
    <w:rsid w:val="005C07B5"/>
    <w:rsid w:val="005C2C5C"/>
    <w:rsid w:val="005C4027"/>
    <w:rsid w:val="005C4408"/>
    <w:rsid w:val="005C515D"/>
    <w:rsid w:val="005C5279"/>
    <w:rsid w:val="005C5557"/>
    <w:rsid w:val="005C7273"/>
    <w:rsid w:val="005C7585"/>
    <w:rsid w:val="005C77A6"/>
    <w:rsid w:val="005D0C8C"/>
    <w:rsid w:val="005D233C"/>
    <w:rsid w:val="005D52BB"/>
    <w:rsid w:val="005E13E4"/>
    <w:rsid w:val="005E27F1"/>
    <w:rsid w:val="005E3FE4"/>
    <w:rsid w:val="005E4359"/>
    <w:rsid w:val="005E49D9"/>
    <w:rsid w:val="005E4A70"/>
    <w:rsid w:val="005E4FFA"/>
    <w:rsid w:val="005E6842"/>
    <w:rsid w:val="005E744B"/>
    <w:rsid w:val="005F0961"/>
    <w:rsid w:val="005F0C3B"/>
    <w:rsid w:val="005F16CC"/>
    <w:rsid w:val="005F2AE2"/>
    <w:rsid w:val="005F2DBE"/>
    <w:rsid w:val="005F55E7"/>
    <w:rsid w:val="005F76B9"/>
    <w:rsid w:val="00602755"/>
    <w:rsid w:val="00604110"/>
    <w:rsid w:val="00604B53"/>
    <w:rsid w:val="00605BA6"/>
    <w:rsid w:val="006072EA"/>
    <w:rsid w:val="0060760B"/>
    <w:rsid w:val="00610384"/>
    <w:rsid w:val="00610EAD"/>
    <w:rsid w:val="00611FEC"/>
    <w:rsid w:val="006123E0"/>
    <w:rsid w:val="00612D01"/>
    <w:rsid w:val="006134BD"/>
    <w:rsid w:val="00613741"/>
    <w:rsid w:val="006148E2"/>
    <w:rsid w:val="00614DAD"/>
    <w:rsid w:val="00615C40"/>
    <w:rsid w:val="00616D93"/>
    <w:rsid w:val="00617053"/>
    <w:rsid w:val="006206D2"/>
    <w:rsid w:val="0062082C"/>
    <w:rsid w:val="00620BD7"/>
    <w:rsid w:val="006213BA"/>
    <w:rsid w:val="0062191F"/>
    <w:rsid w:val="00622580"/>
    <w:rsid w:val="006233A9"/>
    <w:rsid w:val="0062431B"/>
    <w:rsid w:val="006246DC"/>
    <w:rsid w:val="00625306"/>
    <w:rsid w:val="00625347"/>
    <w:rsid w:val="006266A5"/>
    <w:rsid w:val="00626DC6"/>
    <w:rsid w:val="0063023C"/>
    <w:rsid w:val="00630AFB"/>
    <w:rsid w:val="00630F4A"/>
    <w:rsid w:val="00631BA9"/>
    <w:rsid w:val="00632C12"/>
    <w:rsid w:val="00635F3C"/>
    <w:rsid w:val="00636CB8"/>
    <w:rsid w:val="00637557"/>
    <w:rsid w:val="00637750"/>
    <w:rsid w:val="006410B1"/>
    <w:rsid w:val="00641204"/>
    <w:rsid w:val="0064299F"/>
    <w:rsid w:val="00643182"/>
    <w:rsid w:val="006434D3"/>
    <w:rsid w:val="00643B19"/>
    <w:rsid w:val="006447F0"/>
    <w:rsid w:val="006467A5"/>
    <w:rsid w:val="00646D8B"/>
    <w:rsid w:val="00646DE7"/>
    <w:rsid w:val="006470F2"/>
    <w:rsid w:val="00647D19"/>
    <w:rsid w:val="00647F35"/>
    <w:rsid w:val="00647FFA"/>
    <w:rsid w:val="00650590"/>
    <w:rsid w:val="006505EC"/>
    <w:rsid w:val="0065076C"/>
    <w:rsid w:val="006509D7"/>
    <w:rsid w:val="00651B3D"/>
    <w:rsid w:val="00654BF3"/>
    <w:rsid w:val="00655ECB"/>
    <w:rsid w:val="00655F16"/>
    <w:rsid w:val="00660248"/>
    <w:rsid w:val="006613AB"/>
    <w:rsid w:val="0066259D"/>
    <w:rsid w:val="0066397B"/>
    <w:rsid w:val="00663B3D"/>
    <w:rsid w:val="00664A82"/>
    <w:rsid w:val="00665C3F"/>
    <w:rsid w:val="00665C97"/>
    <w:rsid w:val="0066776D"/>
    <w:rsid w:val="00667E85"/>
    <w:rsid w:val="0067016D"/>
    <w:rsid w:val="00670AF8"/>
    <w:rsid w:val="00670E21"/>
    <w:rsid w:val="00672BA2"/>
    <w:rsid w:val="00674F52"/>
    <w:rsid w:val="00675528"/>
    <w:rsid w:val="00676268"/>
    <w:rsid w:val="0067640F"/>
    <w:rsid w:val="00676872"/>
    <w:rsid w:val="0067691A"/>
    <w:rsid w:val="006777EB"/>
    <w:rsid w:val="0068017F"/>
    <w:rsid w:val="00680D04"/>
    <w:rsid w:val="00682B90"/>
    <w:rsid w:val="00685A7F"/>
    <w:rsid w:val="00685EE4"/>
    <w:rsid w:val="0068708D"/>
    <w:rsid w:val="00687D45"/>
    <w:rsid w:val="00690387"/>
    <w:rsid w:val="00690996"/>
    <w:rsid w:val="0069333D"/>
    <w:rsid w:val="00693376"/>
    <w:rsid w:val="00693A8C"/>
    <w:rsid w:val="00693F25"/>
    <w:rsid w:val="00696810"/>
    <w:rsid w:val="00696D01"/>
    <w:rsid w:val="00697D1A"/>
    <w:rsid w:val="006A033A"/>
    <w:rsid w:val="006A0954"/>
    <w:rsid w:val="006A143C"/>
    <w:rsid w:val="006A185B"/>
    <w:rsid w:val="006A1E24"/>
    <w:rsid w:val="006A48AD"/>
    <w:rsid w:val="006A490A"/>
    <w:rsid w:val="006A55A2"/>
    <w:rsid w:val="006A7988"/>
    <w:rsid w:val="006B0636"/>
    <w:rsid w:val="006B0C28"/>
    <w:rsid w:val="006B2A7C"/>
    <w:rsid w:val="006B3079"/>
    <w:rsid w:val="006B4176"/>
    <w:rsid w:val="006B46D3"/>
    <w:rsid w:val="006B46F6"/>
    <w:rsid w:val="006B56D1"/>
    <w:rsid w:val="006C0FAB"/>
    <w:rsid w:val="006C137F"/>
    <w:rsid w:val="006C2C3A"/>
    <w:rsid w:val="006C35D9"/>
    <w:rsid w:val="006C3BBA"/>
    <w:rsid w:val="006C3CA8"/>
    <w:rsid w:val="006C5539"/>
    <w:rsid w:val="006C60E6"/>
    <w:rsid w:val="006C62F8"/>
    <w:rsid w:val="006C77D7"/>
    <w:rsid w:val="006C784F"/>
    <w:rsid w:val="006C7F84"/>
    <w:rsid w:val="006D104D"/>
    <w:rsid w:val="006D164C"/>
    <w:rsid w:val="006D40BC"/>
    <w:rsid w:val="006D40F4"/>
    <w:rsid w:val="006D4507"/>
    <w:rsid w:val="006D5B08"/>
    <w:rsid w:val="006D5C9D"/>
    <w:rsid w:val="006D6597"/>
    <w:rsid w:val="006E05FF"/>
    <w:rsid w:val="006E0CFE"/>
    <w:rsid w:val="006E11D9"/>
    <w:rsid w:val="006E15F3"/>
    <w:rsid w:val="006E1E60"/>
    <w:rsid w:val="006E2A47"/>
    <w:rsid w:val="006E365E"/>
    <w:rsid w:val="006E416B"/>
    <w:rsid w:val="006E5362"/>
    <w:rsid w:val="006E66DC"/>
    <w:rsid w:val="006E6B1D"/>
    <w:rsid w:val="006E7B57"/>
    <w:rsid w:val="006E7D6D"/>
    <w:rsid w:val="006F025F"/>
    <w:rsid w:val="006F15AC"/>
    <w:rsid w:val="006F17B0"/>
    <w:rsid w:val="006F1ACA"/>
    <w:rsid w:val="006F2E99"/>
    <w:rsid w:val="006F314C"/>
    <w:rsid w:val="006F3192"/>
    <w:rsid w:val="006F3CF0"/>
    <w:rsid w:val="006F3F66"/>
    <w:rsid w:val="006F4775"/>
    <w:rsid w:val="006F4E06"/>
    <w:rsid w:val="006F665B"/>
    <w:rsid w:val="006F73BC"/>
    <w:rsid w:val="006F76F9"/>
    <w:rsid w:val="00700C19"/>
    <w:rsid w:val="0070135F"/>
    <w:rsid w:val="007021C9"/>
    <w:rsid w:val="00702D54"/>
    <w:rsid w:val="007054F2"/>
    <w:rsid w:val="0070574B"/>
    <w:rsid w:val="00706ED2"/>
    <w:rsid w:val="00707B11"/>
    <w:rsid w:val="00710FEB"/>
    <w:rsid w:val="00711603"/>
    <w:rsid w:val="0071172E"/>
    <w:rsid w:val="00711936"/>
    <w:rsid w:val="00714B0F"/>
    <w:rsid w:val="00715464"/>
    <w:rsid w:val="007159F8"/>
    <w:rsid w:val="00716400"/>
    <w:rsid w:val="00717315"/>
    <w:rsid w:val="00720FE9"/>
    <w:rsid w:val="00722D04"/>
    <w:rsid w:val="00722DCF"/>
    <w:rsid w:val="00722DE9"/>
    <w:rsid w:val="00723363"/>
    <w:rsid w:val="00723DBE"/>
    <w:rsid w:val="00726816"/>
    <w:rsid w:val="00727F8B"/>
    <w:rsid w:val="00730EC9"/>
    <w:rsid w:val="007318A1"/>
    <w:rsid w:val="00731B9F"/>
    <w:rsid w:val="007323F8"/>
    <w:rsid w:val="00732FCC"/>
    <w:rsid w:val="007337F7"/>
    <w:rsid w:val="00734C9B"/>
    <w:rsid w:val="00736E3D"/>
    <w:rsid w:val="00737527"/>
    <w:rsid w:val="00737736"/>
    <w:rsid w:val="00737E9D"/>
    <w:rsid w:val="00740238"/>
    <w:rsid w:val="00742D27"/>
    <w:rsid w:val="00743C60"/>
    <w:rsid w:val="00743DCB"/>
    <w:rsid w:val="00744106"/>
    <w:rsid w:val="00744AEF"/>
    <w:rsid w:val="00745172"/>
    <w:rsid w:val="00745C3D"/>
    <w:rsid w:val="00752435"/>
    <w:rsid w:val="0075272E"/>
    <w:rsid w:val="00753372"/>
    <w:rsid w:val="007542D0"/>
    <w:rsid w:val="007545E5"/>
    <w:rsid w:val="00754A3B"/>
    <w:rsid w:val="007554DA"/>
    <w:rsid w:val="00755B6F"/>
    <w:rsid w:val="00756885"/>
    <w:rsid w:val="00756DF1"/>
    <w:rsid w:val="007570D8"/>
    <w:rsid w:val="0075739B"/>
    <w:rsid w:val="00757619"/>
    <w:rsid w:val="00757694"/>
    <w:rsid w:val="007605AF"/>
    <w:rsid w:val="00762047"/>
    <w:rsid w:val="007624A0"/>
    <w:rsid w:val="007634EB"/>
    <w:rsid w:val="0076354B"/>
    <w:rsid w:val="00763B10"/>
    <w:rsid w:val="00764196"/>
    <w:rsid w:val="0076461D"/>
    <w:rsid w:val="00765709"/>
    <w:rsid w:val="00765946"/>
    <w:rsid w:val="00766562"/>
    <w:rsid w:val="00767704"/>
    <w:rsid w:val="00767EBD"/>
    <w:rsid w:val="007702F8"/>
    <w:rsid w:val="0077030D"/>
    <w:rsid w:val="0077107B"/>
    <w:rsid w:val="0077565F"/>
    <w:rsid w:val="00775ECA"/>
    <w:rsid w:val="0077630C"/>
    <w:rsid w:val="00776380"/>
    <w:rsid w:val="00776FF0"/>
    <w:rsid w:val="0078014C"/>
    <w:rsid w:val="007812FA"/>
    <w:rsid w:val="007828FF"/>
    <w:rsid w:val="00782BA5"/>
    <w:rsid w:val="007831F6"/>
    <w:rsid w:val="007832B9"/>
    <w:rsid w:val="0078446A"/>
    <w:rsid w:val="00784B34"/>
    <w:rsid w:val="00785209"/>
    <w:rsid w:val="007865A5"/>
    <w:rsid w:val="007869FF"/>
    <w:rsid w:val="007871DC"/>
    <w:rsid w:val="00790DBD"/>
    <w:rsid w:val="007910BE"/>
    <w:rsid w:val="00793035"/>
    <w:rsid w:val="007932B1"/>
    <w:rsid w:val="0079339C"/>
    <w:rsid w:val="00793D06"/>
    <w:rsid w:val="007954A9"/>
    <w:rsid w:val="00796791"/>
    <w:rsid w:val="00796DE4"/>
    <w:rsid w:val="00797406"/>
    <w:rsid w:val="007A00BA"/>
    <w:rsid w:val="007A0923"/>
    <w:rsid w:val="007A0C78"/>
    <w:rsid w:val="007A37E5"/>
    <w:rsid w:val="007A4AAA"/>
    <w:rsid w:val="007A61CB"/>
    <w:rsid w:val="007A7A0C"/>
    <w:rsid w:val="007A7BA5"/>
    <w:rsid w:val="007B00BF"/>
    <w:rsid w:val="007B42A3"/>
    <w:rsid w:val="007B44E3"/>
    <w:rsid w:val="007B4988"/>
    <w:rsid w:val="007B6C31"/>
    <w:rsid w:val="007B705E"/>
    <w:rsid w:val="007B7203"/>
    <w:rsid w:val="007B73AB"/>
    <w:rsid w:val="007B7AE3"/>
    <w:rsid w:val="007C005A"/>
    <w:rsid w:val="007C0664"/>
    <w:rsid w:val="007C0B26"/>
    <w:rsid w:val="007C1F9D"/>
    <w:rsid w:val="007C3D34"/>
    <w:rsid w:val="007C5294"/>
    <w:rsid w:val="007C58CB"/>
    <w:rsid w:val="007C745E"/>
    <w:rsid w:val="007C750E"/>
    <w:rsid w:val="007D08AF"/>
    <w:rsid w:val="007D0E8D"/>
    <w:rsid w:val="007D1414"/>
    <w:rsid w:val="007D14F8"/>
    <w:rsid w:val="007D153C"/>
    <w:rsid w:val="007D25E1"/>
    <w:rsid w:val="007D30CE"/>
    <w:rsid w:val="007D3149"/>
    <w:rsid w:val="007D3861"/>
    <w:rsid w:val="007D3EF9"/>
    <w:rsid w:val="007D44F3"/>
    <w:rsid w:val="007D4641"/>
    <w:rsid w:val="007D5289"/>
    <w:rsid w:val="007E15B5"/>
    <w:rsid w:val="007E1CBD"/>
    <w:rsid w:val="007E2378"/>
    <w:rsid w:val="007E424D"/>
    <w:rsid w:val="007E5AEE"/>
    <w:rsid w:val="007E6900"/>
    <w:rsid w:val="007E7936"/>
    <w:rsid w:val="007F04B8"/>
    <w:rsid w:val="007F0B9F"/>
    <w:rsid w:val="007F1570"/>
    <w:rsid w:val="007F1FF9"/>
    <w:rsid w:val="007F4DDA"/>
    <w:rsid w:val="007F5460"/>
    <w:rsid w:val="007F6041"/>
    <w:rsid w:val="007F6A67"/>
    <w:rsid w:val="00801BFC"/>
    <w:rsid w:val="00801F2F"/>
    <w:rsid w:val="00803ED9"/>
    <w:rsid w:val="00803F17"/>
    <w:rsid w:val="00804F9E"/>
    <w:rsid w:val="00804FFA"/>
    <w:rsid w:val="0080589A"/>
    <w:rsid w:val="008062FC"/>
    <w:rsid w:val="00806D58"/>
    <w:rsid w:val="00807A3B"/>
    <w:rsid w:val="008116AD"/>
    <w:rsid w:val="00811B4C"/>
    <w:rsid w:val="0081225F"/>
    <w:rsid w:val="00812B61"/>
    <w:rsid w:val="00813D20"/>
    <w:rsid w:val="0081413F"/>
    <w:rsid w:val="00816655"/>
    <w:rsid w:val="0082001D"/>
    <w:rsid w:val="008221CC"/>
    <w:rsid w:val="00822AA4"/>
    <w:rsid w:val="00823C3D"/>
    <w:rsid w:val="00825393"/>
    <w:rsid w:val="008325FA"/>
    <w:rsid w:val="00835323"/>
    <w:rsid w:val="00837687"/>
    <w:rsid w:val="00841D47"/>
    <w:rsid w:val="00842605"/>
    <w:rsid w:val="008429D3"/>
    <w:rsid w:val="00842E05"/>
    <w:rsid w:val="00844D73"/>
    <w:rsid w:val="00844E1C"/>
    <w:rsid w:val="00845ACB"/>
    <w:rsid w:val="008460C2"/>
    <w:rsid w:val="00847CB7"/>
    <w:rsid w:val="00847D04"/>
    <w:rsid w:val="00847F3E"/>
    <w:rsid w:val="00847FA1"/>
    <w:rsid w:val="00850064"/>
    <w:rsid w:val="008504E9"/>
    <w:rsid w:val="00850E25"/>
    <w:rsid w:val="00850F0C"/>
    <w:rsid w:val="00851098"/>
    <w:rsid w:val="00852338"/>
    <w:rsid w:val="0085267C"/>
    <w:rsid w:val="008531BA"/>
    <w:rsid w:val="0085321E"/>
    <w:rsid w:val="00853D25"/>
    <w:rsid w:val="00853E4F"/>
    <w:rsid w:val="00854BC8"/>
    <w:rsid w:val="00855748"/>
    <w:rsid w:val="008559E1"/>
    <w:rsid w:val="00856440"/>
    <w:rsid w:val="008568E3"/>
    <w:rsid w:val="00860D6D"/>
    <w:rsid w:val="00860F31"/>
    <w:rsid w:val="00863BE6"/>
    <w:rsid w:val="0086419F"/>
    <w:rsid w:val="00864628"/>
    <w:rsid w:val="008660D4"/>
    <w:rsid w:val="00867041"/>
    <w:rsid w:val="00867B2E"/>
    <w:rsid w:val="00870329"/>
    <w:rsid w:val="00870882"/>
    <w:rsid w:val="00870DAE"/>
    <w:rsid w:val="00870E61"/>
    <w:rsid w:val="00871D75"/>
    <w:rsid w:val="00871FB3"/>
    <w:rsid w:val="0087315D"/>
    <w:rsid w:val="00873F26"/>
    <w:rsid w:val="008743DF"/>
    <w:rsid w:val="008749E1"/>
    <w:rsid w:val="008761E8"/>
    <w:rsid w:val="0087638D"/>
    <w:rsid w:val="008771F3"/>
    <w:rsid w:val="008773A1"/>
    <w:rsid w:val="00880DE5"/>
    <w:rsid w:val="00882EF4"/>
    <w:rsid w:val="00883646"/>
    <w:rsid w:val="00883CFA"/>
    <w:rsid w:val="008858EB"/>
    <w:rsid w:val="008860F7"/>
    <w:rsid w:val="00887334"/>
    <w:rsid w:val="00890826"/>
    <w:rsid w:val="00890ABD"/>
    <w:rsid w:val="00893ACC"/>
    <w:rsid w:val="008944ED"/>
    <w:rsid w:val="00894E44"/>
    <w:rsid w:val="00895BC8"/>
    <w:rsid w:val="00896043"/>
    <w:rsid w:val="008963CF"/>
    <w:rsid w:val="00896956"/>
    <w:rsid w:val="008A0835"/>
    <w:rsid w:val="008A0B79"/>
    <w:rsid w:val="008A25DD"/>
    <w:rsid w:val="008A68F0"/>
    <w:rsid w:val="008A7035"/>
    <w:rsid w:val="008B0711"/>
    <w:rsid w:val="008B2D0D"/>
    <w:rsid w:val="008B2DBD"/>
    <w:rsid w:val="008B3D07"/>
    <w:rsid w:val="008B3EF4"/>
    <w:rsid w:val="008B43D9"/>
    <w:rsid w:val="008B4D70"/>
    <w:rsid w:val="008B511C"/>
    <w:rsid w:val="008B6369"/>
    <w:rsid w:val="008B7200"/>
    <w:rsid w:val="008C16FD"/>
    <w:rsid w:val="008C18DE"/>
    <w:rsid w:val="008C2642"/>
    <w:rsid w:val="008C29F6"/>
    <w:rsid w:val="008C3A2A"/>
    <w:rsid w:val="008C3E1C"/>
    <w:rsid w:val="008C57A7"/>
    <w:rsid w:val="008C58D0"/>
    <w:rsid w:val="008C625D"/>
    <w:rsid w:val="008C7D23"/>
    <w:rsid w:val="008C7D26"/>
    <w:rsid w:val="008D0686"/>
    <w:rsid w:val="008D072C"/>
    <w:rsid w:val="008D17C2"/>
    <w:rsid w:val="008D2403"/>
    <w:rsid w:val="008D2827"/>
    <w:rsid w:val="008D3673"/>
    <w:rsid w:val="008D3C37"/>
    <w:rsid w:val="008D4D2E"/>
    <w:rsid w:val="008D5B52"/>
    <w:rsid w:val="008D7437"/>
    <w:rsid w:val="008E028C"/>
    <w:rsid w:val="008E045C"/>
    <w:rsid w:val="008E0EF6"/>
    <w:rsid w:val="008E0F7D"/>
    <w:rsid w:val="008E181B"/>
    <w:rsid w:val="008E1C6F"/>
    <w:rsid w:val="008E1E20"/>
    <w:rsid w:val="008E2013"/>
    <w:rsid w:val="008E2AE9"/>
    <w:rsid w:val="008E42E2"/>
    <w:rsid w:val="008E45D3"/>
    <w:rsid w:val="008E5368"/>
    <w:rsid w:val="008E554E"/>
    <w:rsid w:val="008E6570"/>
    <w:rsid w:val="008E74E1"/>
    <w:rsid w:val="008E7F70"/>
    <w:rsid w:val="008F0344"/>
    <w:rsid w:val="008F2288"/>
    <w:rsid w:val="008F3FD9"/>
    <w:rsid w:val="008F40AB"/>
    <w:rsid w:val="008F4327"/>
    <w:rsid w:val="008F4A65"/>
    <w:rsid w:val="008F51C6"/>
    <w:rsid w:val="008F5649"/>
    <w:rsid w:val="008F6962"/>
    <w:rsid w:val="009007AB"/>
    <w:rsid w:val="009015B3"/>
    <w:rsid w:val="009017AD"/>
    <w:rsid w:val="009017FC"/>
    <w:rsid w:val="009026AC"/>
    <w:rsid w:val="00902F3E"/>
    <w:rsid w:val="00905278"/>
    <w:rsid w:val="00906063"/>
    <w:rsid w:val="009063A8"/>
    <w:rsid w:val="00906438"/>
    <w:rsid w:val="0090661E"/>
    <w:rsid w:val="00907005"/>
    <w:rsid w:val="0090769F"/>
    <w:rsid w:val="00907AD0"/>
    <w:rsid w:val="00910411"/>
    <w:rsid w:val="009120EF"/>
    <w:rsid w:val="00912F82"/>
    <w:rsid w:val="00913964"/>
    <w:rsid w:val="00913FE8"/>
    <w:rsid w:val="0091485C"/>
    <w:rsid w:val="00914D62"/>
    <w:rsid w:val="00914F80"/>
    <w:rsid w:val="0091521F"/>
    <w:rsid w:val="00915683"/>
    <w:rsid w:val="00915E75"/>
    <w:rsid w:val="00915EFC"/>
    <w:rsid w:val="0091651F"/>
    <w:rsid w:val="009166B3"/>
    <w:rsid w:val="00917063"/>
    <w:rsid w:val="00920E29"/>
    <w:rsid w:val="009210BC"/>
    <w:rsid w:val="00921331"/>
    <w:rsid w:val="00921745"/>
    <w:rsid w:val="00921B07"/>
    <w:rsid w:val="00921BA0"/>
    <w:rsid w:val="00922D9A"/>
    <w:rsid w:val="00923078"/>
    <w:rsid w:val="009231D2"/>
    <w:rsid w:val="0092376F"/>
    <w:rsid w:val="00923F69"/>
    <w:rsid w:val="00924994"/>
    <w:rsid w:val="00924CFB"/>
    <w:rsid w:val="009253DA"/>
    <w:rsid w:val="009267DA"/>
    <w:rsid w:val="00927128"/>
    <w:rsid w:val="00927318"/>
    <w:rsid w:val="009301A9"/>
    <w:rsid w:val="00930208"/>
    <w:rsid w:val="00930927"/>
    <w:rsid w:val="009315F7"/>
    <w:rsid w:val="00932FA9"/>
    <w:rsid w:val="00934F2F"/>
    <w:rsid w:val="009352B3"/>
    <w:rsid w:val="0093546E"/>
    <w:rsid w:val="00940F9E"/>
    <w:rsid w:val="0094176A"/>
    <w:rsid w:val="00941B62"/>
    <w:rsid w:val="00942154"/>
    <w:rsid w:val="00943051"/>
    <w:rsid w:val="00943776"/>
    <w:rsid w:val="00943789"/>
    <w:rsid w:val="00943816"/>
    <w:rsid w:val="00944ACF"/>
    <w:rsid w:val="00944DD3"/>
    <w:rsid w:val="00946785"/>
    <w:rsid w:val="0094743D"/>
    <w:rsid w:val="009478A1"/>
    <w:rsid w:val="00947E89"/>
    <w:rsid w:val="009500EF"/>
    <w:rsid w:val="009508E9"/>
    <w:rsid w:val="00950E53"/>
    <w:rsid w:val="009545AC"/>
    <w:rsid w:val="00955492"/>
    <w:rsid w:val="00955DDF"/>
    <w:rsid w:val="0096007C"/>
    <w:rsid w:val="0096099E"/>
    <w:rsid w:val="00960FDF"/>
    <w:rsid w:val="0096100C"/>
    <w:rsid w:val="009615CE"/>
    <w:rsid w:val="00961A00"/>
    <w:rsid w:val="00964344"/>
    <w:rsid w:val="00965B91"/>
    <w:rsid w:val="00966970"/>
    <w:rsid w:val="0096741C"/>
    <w:rsid w:val="00970179"/>
    <w:rsid w:val="00971114"/>
    <w:rsid w:val="009712CF"/>
    <w:rsid w:val="00971511"/>
    <w:rsid w:val="00971A2A"/>
    <w:rsid w:val="00971B34"/>
    <w:rsid w:val="00971B97"/>
    <w:rsid w:val="009730CE"/>
    <w:rsid w:val="0097324F"/>
    <w:rsid w:val="00973E20"/>
    <w:rsid w:val="009755E5"/>
    <w:rsid w:val="009764B3"/>
    <w:rsid w:val="00976DA3"/>
    <w:rsid w:val="00976DBF"/>
    <w:rsid w:val="00976DDD"/>
    <w:rsid w:val="009777A1"/>
    <w:rsid w:val="0097796E"/>
    <w:rsid w:val="00980985"/>
    <w:rsid w:val="00980F2D"/>
    <w:rsid w:val="00982DCC"/>
    <w:rsid w:val="00984217"/>
    <w:rsid w:val="009845C9"/>
    <w:rsid w:val="00986519"/>
    <w:rsid w:val="00986661"/>
    <w:rsid w:val="00987C1D"/>
    <w:rsid w:val="0099028A"/>
    <w:rsid w:val="00991812"/>
    <w:rsid w:val="009929A2"/>
    <w:rsid w:val="009957C1"/>
    <w:rsid w:val="00997458"/>
    <w:rsid w:val="00997789"/>
    <w:rsid w:val="009A0EBF"/>
    <w:rsid w:val="009A13D2"/>
    <w:rsid w:val="009A15CF"/>
    <w:rsid w:val="009A1AF6"/>
    <w:rsid w:val="009A1CFD"/>
    <w:rsid w:val="009A23ED"/>
    <w:rsid w:val="009A3194"/>
    <w:rsid w:val="009A33D1"/>
    <w:rsid w:val="009A4416"/>
    <w:rsid w:val="009A45DF"/>
    <w:rsid w:val="009A468D"/>
    <w:rsid w:val="009A4D2D"/>
    <w:rsid w:val="009A5484"/>
    <w:rsid w:val="009A7123"/>
    <w:rsid w:val="009A7D21"/>
    <w:rsid w:val="009B186D"/>
    <w:rsid w:val="009B2C98"/>
    <w:rsid w:val="009B304A"/>
    <w:rsid w:val="009B3E50"/>
    <w:rsid w:val="009B43AC"/>
    <w:rsid w:val="009B4840"/>
    <w:rsid w:val="009B4969"/>
    <w:rsid w:val="009B4988"/>
    <w:rsid w:val="009B4A2A"/>
    <w:rsid w:val="009B5BCE"/>
    <w:rsid w:val="009B74BB"/>
    <w:rsid w:val="009B78CC"/>
    <w:rsid w:val="009B7F22"/>
    <w:rsid w:val="009C0029"/>
    <w:rsid w:val="009C09BC"/>
    <w:rsid w:val="009C0E36"/>
    <w:rsid w:val="009C608E"/>
    <w:rsid w:val="009C6ED6"/>
    <w:rsid w:val="009C74AC"/>
    <w:rsid w:val="009C78E4"/>
    <w:rsid w:val="009C7BA4"/>
    <w:rsid w:val="009D0335"/>
    <w:rsid w:val="009D1B0F"/>
    <w:rsid w:val="009D2104"/>
    <w:rsid w:val="009D3C60"/>
    <w:rsid w:val="009D4530"/>
    <w:rsid w:val="009D4F00"/>
    <w:rsid w:val="009D5630"/>
    <w:rsid w:val="009D5F93"/>
    <w:rsid w:val="009D609B"/>
    <w:rsid w:val="009D6E1E"/>
    <w:rsid w:val="009D703E"/>
    <w:rsid w:val="009D725D"/>
    <w:rsid w:val="009E1427"/>
    <w:rsid w:val="009E18F8"/>
    <w:rsid w:val="009E1BB4"/>
    <w:rsid w:val="009E36A8"/>
    <w:rsid w:val="009E3A3D"/>
    <w:rsid w:val="009E58F4"/>
    <w:rsid w:val="009E5CA9"/>
    <w:rsid w:val="009E6536"/>
    <w:rsid w:val="009E65BA"/>
    <w:rsid w:val="009E7278"/>
    <w:rsid w:val="009E7568"/>
    <w:rsid w:val="009E78FD"/>
    <w:rsid w:val="009F036C"/>
    <w:rsid w:val="009F130D"/>
    <w:rsid w:val="009F1422"/>
    <w:rsid w:val="009F19E9"/>
    <w:rsid w:val="009F2663"/>
    <w:rsid w:val="009F29F5"/>
    <w:rsid w:val="009F2BE4"/>
    <w:rsid w:val="009F6321"/>
    <w:rsid w:val="009F6368"/>
    <w:rsid w:val="009F6B42"/>
    <w:rsid w:val="009F7499"/>
    <w:rsid w:val="009F74B0"/>
    <w:rsid w:val="009F7835"/>
    <w:rsid w:val="00A00761"/>
    <w:rsid w:val="00A00E71"/>
    <w:rsid w:val="00A01018"/>
    <w:rsid w:val="00A020BF"/>
    <w:rsid w:val="00A037BC"/>
    <w:rsid w:val="00A0403F"/>
    <w:rsid w:val="00A041F7"/>
    <w:rsid w:val="00A043D0"/>
    <w:rsid w:val="00A0530A"/>
    <w:rsid w:val="00A056E7"/>
    <w:rsid w:val="00A05A21"/>
    <w:rsid w:val="00A06054"/>
    <w:rsid w:val="00A06C72"/>
    <w:rsid w:val="00A070EB"/>
    <w:rsid w:val="00A07E52"/>
    <w:rsid w:val="00A11D1E"/>
    <w:rsid w:val="00A12582"/>
    <w:rsid w:val="00A133BA"/>
    <w:rsid w:val="00A15886"/>
    <w:rsid w:val="00A165CB"/>
    <w:rsid w:val="00A17B2D"/>
    <w:rsid w:val="00A17B45"/>
    <w:rsid w:val="00A20179"/>
    <w:rsid w:val="00A204C3"/>
    <w:rsid w:val="00A23429"/>
    <w:rsid w:val="00A238CC"/>
    <w:rsid w:val="00A23DB4"/>
    <w:rsid w:val="00A24FA2"/>
    <w:rsid w:val="00A25965"/>
    <w:rsid w:val="00A25CDA"/>
    <w:rsid w:val="00A268DB"/>
    <w:rsid w:val="00A26A21"/>
    <w:rsid w:val="00A27EF3"/>
    <w:rsid w:val="00A307B8"/>
    <w:rsid w:val="00A30FE1"/>
    <w:rsid w:val="00A31322"/>
    <w:rsid w:val="00A329FF"/>
    <w:rsid w:val="00A336FE"/>
    <w:rsid w:val="00A338E5"/>
    <w:rsid w:val="00A3467A"/>
    <w:rsid w:val="00A34D99"/>
    <w:rsid w:val="00A35694"/>
    <w:rsid w:val="00A35EAE"/>
    <w:rsid w:val="00A3687F"/>
    <w:rsid w:val="00A41AE7"/>
    <w:rsid w:val="00A41C54"/>
    <w:rsid w:val="00A41D73"/>
    <w:rsid w:val="00A428CF"/>
    <w:rsid w:val="00A43241"/>
    <w:rsid w:val="00A43D09"/>
    <w:rsid w:val="00A4522A"/>
    <w:rsid w:val="00A47AF7"/>
    <w:rsid w:val="00A47C1F"/>
    <w:rsid w:val="00A500AF"/>
    <w:rsid w:val="00A50913"/>
    <w:rsid w:val="00A51A28"/>
    <w:rsid w:val="00A53218"/>
    <w:rsid w:val="00A53502"/>
    <w:rsid w:val="00A53BF3"/>
    <w:rsid w:val="00A53EA0"/>
    <w:rsid w:val="00A5425C"/>
    <w:rsid w:val="00A543EC"/>
    <w:rsid w:val="00A548F8"/>
    <w:rsid w:val="00A565E3"/>
    <w:rsid w:val="00A6011C"/>
    <w:rsid w:val="00A61AAA"/>
    <w:rsid w:val="00A62AF0"/>
    <w:rsid w:val="00A6371F"/>
    <w:rsid w:val="00A6437B"/>
    <w:rsid w:val="00A651B6"/>
    <w:rsid w:val="00A66073"/>
    <w:rsid w:val="00A661A4"/>
    <w:rsid w:val="00A67E0E"/>
    <w:rsid w:val="00A67F3B"/>
    <w:rsid w:val="00A7017B"/>
    <w:rsid w:val="00A7033F"/>
    <w:rsid w:val="00A70FF3"/>
    <w:rsid w:val="00A71926"/>
    <w:rsid w:val="00A7236B"/>
    <w:rsid w:val="00A72A9D"/>
    <w:rsid w:val="00A72BA2"/>
    <w:rsid w:val="00A73BA0"/>
    <w:rsid w:val="00A74110"/>
    <w:rsid w:val="00A7483E"/>
    <w:rsid w:val="00A75125"/>
    <w:rsid w:val="00A7515C"/>
    <w:rsid w:val="00A765CF"/>
    <w:rsid w:val="00A76F83"/>
    <w:rsid w:val="00A8103E"/>
    <w:rsid w:val="00A814F4"/>
    <w:rsid w:val="00A81E7E"/>
    <w:rsid w:val="00A83D21"/>
    <w:rsid w:val="00A84B0F"/>
    <w:rsid w:val="00A85BDC"/>
    <w:rsid w:val="00A872A5"/>
    <w:rsid w:val="00A879C6"/>
    <w:rsid w:val="00A90620"/>
    <w:rsid w:val="00A906C2"/>
    <w:rsid w:val="00A9071F"/>
    <w:rsid w:val="00A90B30"/>
    <w:rsid w:val="00A90D3C"/>
    <w:rsid w:val="00A914D6"/>
    <w:rsid w:val="00A91766"/>
    <w:rsid w:val="00A92055"/>
    <w:rsid w:val="00A9228F"/>
    <w:rsid w:val="00A93460"/>
    <w:rsid w:val="00A95DDA"/>
    <w:rsid w:val="00A966AF"/>
    <w:rsid w:val="00A97529"/>
    <w:rsid w:val="00A976AB"/>
    <w:rsid w:val="00A97BE3"/>
    <w:rsid w:val="00AA045D"/>
    <w:rsid w:val="00AA142D"/>
    <w:rsid w:val="00AA158A"/>
    <w:rsid w:val="00AA3293"/>
    <w:rsid w:val="00AA4D42"/>
    <w:rsid w:val="00AA7DB0"/>
    <w:rsid w:val="00AB0370"/>
    <w:rsid w:val="00AB147D"/>
    <w:rsid w:val="00AB1F84"/>
    <w:rsid w:val="00AB4490"/>
    <w:rsid w:val="00AB48ED"/>
    <w:rsid w:val="00AB499F"/>
    <w:rsid w:val="00AB5B97"/>
    <w:rsid w:val="00AB6F42"/>
    <w:rsid w:val="00AB7130"/>
    <w:rsid w:val="00AB7934"/>
    <w:rsid w:val="00AC16FB"/>
    <w:rsid w:val="00AC185A"/>
    <w:rsid w:val="00AC1CEB"/>
    <w:rsid w:val="00AC1FD8"/>
    <w:rsid w:val="00AC413E"/>
    <w:rsid w:val="00AC5184"/>
    <w:rsid w:val="00AC5E88"/>
    <w:rsid w:val="00AC65EF"/>
    <w:rsid w:val="00AC6D9B"/>
    <w:rsid w:val="00AC6EDF"/>
    <w:rsid w:val="00AD0139"/>
    <w:rsid w:val="00AD07AF"/>
    <w:rsid w:val="00AD11D6"/>
    <w:rsid w:val="00AD16BD"/>
    <w:rsid w:val="00AD406C"/>
    <w:rsid w:val="00AD437A"/>
    <w:rsid w:val="00AD550C"/>
    <w:rsid w:val="00AD6081"/>
    <w:rsid w:val="00AD6D77"/>
    <w:rsid w:val="00AD783E"/>
    <w:rsid w:val="00AE172F"/>
    <w:rsid w:val="00AE252C"/>
    <w:rsid w:val="00AE6769"/>
    <w:rsid w:val="00AF0A7F"/>
    <w:rsid w:val="00AF121B"/>
    <w:rsid w:val="00AF307B"/>
    <w:rsid w:val="00AF3362"/>
    <w:rsid w:val="00AF6B4D"/>
    <w:rsid w:val="00AF6D21"/>
    <w:rsid w:val="00AF7458"/>
    <w:rsid w:val="00B01AFC"/>
    <w:rsid w:val="00B02232"/>
    <w:rsid w:val="00B02D32"/>
    <w:rsid w:val="00B040AA"/>
    <w:rsid w:val="00B06480"/>
    <w:rsid w:val="00B07AE3"/>
    <w:rsid w:val="00B102BA"/>
    <w:rsid w:val="00B11D11"/>
    <w:rsid w:val="00B131E5"/>
    <w:rsid w:val="00B13E6D"/>
    <w:rsid w:val="00B14268"/>
    <w:rsid w:val="00B15C78"/>
    <w:rsid w:val="00B16318"/>
    <w:rsid w:val="00B1746A"/>
    <w:rsid w:val="00B20017"/>
    <w:rsid w:val="00B21DA6"/>
    <w:rsid w:val="00B21DB9"/>
    <w:rsid w:val="00B23C72"/>
    <w:rsid w:val="00B23F42"/>
    <w:rsid w:val="00B249AE"/>
    <w:rsid w:val="00B24C89"/>
    <w:rsid w:val="00B24F64"/>
    <w:rsid w:val="00B263F0"/>
    <w:rsid w:val="00B2672D"/>
    <w:rsid w:val="00B26789"/>
    <w:rsid w:val="00B2680C"/>
    <w:rsid w:val="00B27103"/>
    <w:rsid w:val="00B274D0"/>
    <w:rsid w:val="00B301B2"/>
    <w:rsid w:val="00B341A2"/>
    <w:rsid w:val="00B35BCB"/>
    <w:rsid w:val="00B36ACE"/>
    <w:rsid w:val="00B37380"/>
    <w:rsid w:val="00B37ECC"/>
    <w:rsid w:val="00B41E24"/>
    <w:rsid w:val="00B424E4"/>
    <w:rsid w:val="00B427D7"/>
    <w:rsid w:val="00B42868"/>
    <w:rsid w:val="00B43394"/>
    <w:rsid w:val="00B44148"/>
    <w:rsid w:val="00B468D4"/>
    <w:rsid w:val="00B50612"/>
    <w:rsid w:val="00B53090"/>
    <w:rsid w:val="00B53990"/>
    <w:rsid w:val="00B54305"/>
    <w:rsid w:val="00B54A81"/>
    <w:rsid w:val="00B55DB8"/>
    <w:rsid w:val="00B61343"/>
    <w:rsid w:val="00B6428F"/>
    <w:rsid w:val="00B64346"/>
    <w:rsid w:val="00B653A9"/>
    <w:rsid w:val="00B708B3"/>
    <w:rsid w:val="00B71CA7"/>
    <w:rsid w:val="00B72DD5"/>
    <w:rsid w:val="00B73F32"/>
    <w:rsid w:val="00B7426D"/>
    <w:rsid w:val="00B74654"/>
    <w:rsid w:val="00B74770"/>
    <w:rsid w:val="00B75CAE"/>
    <w:rsid w:val="00B76ADD"/>
    <w:rsid w:val="00B7715D"/>
    <w:rsid w:val="00B77631"/>
    <w:rsid w:val="00B77A8D"/>
    <w:rsid w:val="00B806EC"/>
    <w:rsid w:val="00B80771"/>
    <w:rsid w:val="00B80B91"/>
    <w:rsid w:val="00B81D94"/>
    <w:rsid w:val="00B824B5"/>
    <w:rsid w:val="00B841E8"/>
    <w:rsid w:val="00B84753"/>
    <w:rsid w:val="00B85668"/>
    <w:rsid w:val="00B85751"/>
    <w:rsid w:val="00B861E7"/>
    <w:rsid w:val="00B9049B"/>
    <w:rsid w:val="00B937C8"/>
    <w:rsid w:val="00B94CAB"/>
    <w:rsid w:val="00B95F4D"/>
    <w:rsid w:val="00BA067D"/>
    <w:rsid w:val="00BA1050"/>
    <w:rsid w:val="00BA28C0"/>
    <w:rsid w:val="00BA37A5"/>
    <w:rsid w:val="00BA5912"/>
    <w:rsid w:val="00BA5BB6"/>
    <w:rsid w:val="00BA5EB8"/>
    <w:rsid w:val="00BA6C76"/>
    <w:rsid w:val="00BB0051"/>
    <w:rsid w:val="00BB1364"/>
    <w:rsid w:val="00BB1B1C"/>
    <w:rsid w:val="00BB3227"/>
    <w:rsid w:val="00BB4168"/>
    <w:rsid w:val="00BB4D4D"/>
    <w:rsid w:val="00BB53F4"/>
    <w:rsid w:val="00BB618F"/>
    <w:rsid w:val="00BB628E"/>
    <w:rsid w:val="00BB6F73"/>
    <w:rsid w:val="00BB712F"/>
    <w:rsid w:val="00BB7E7A"/>
    <w:rsid w:val="00BC09E0"/>
    <w:rsid w:val="00BC0A66"/>
    <w:rsid w:val="00BC126D"/>
    <w:rsid w:val="00BC1F17"/>
    <w:rsid w:val="00BC4266"/>
    <w:rsid w:val="00BC4D24"/>
    <w:rsid w:val="00BC507F"/>
    <w:rsid w:val="00BC5956"/>
    <w:rsid w:val="00BC5EF1"/>
    <w:rsid w:val="00BC6133"/>
    <w:rsid w:val="00BC7064"/>
    <w:rsid w:val="00BC759F"/>
    <w:rsid w:val="00BD1F75"/>
    <w:rsid w:val="00BD25E9"/>
    <w:rsid w:val="00BD33F4"/>
    <w:rsid w:val="00BD34E9"/>
    <w:rsid w:val="00BD4235"/>
    <w:rsid w:val="00BD43C9"/>
    <w:rsid w:val="00BD699A"/>
    <w:rsid w:val="00BD7042"/>
    <w:rsid w:val="00BD7C6B"/>
    <w:rsid w:val="00BD7F87"/>
    <w:rsid w:val="00BE1173"/>
    <w:rsid w:val="00BE122F"/>
    <w:rsid w:val="00BE1430"/>
    <w:rsid w:val="00BE18B7"/>
    <w:rsid w:val="00BE2E50"/>
    <w:rsid w:val="00BE2FBE"/>
    <w:rsid w:val="00BE3020"/>
    <w:rsid w:val="00BE37FD"/>
    <w:rsid w:val="00BE4F74"/>
    <w:rsid w:val="00BE5770"/>
    <w:rsid w:val="00BE5B0B"/>
    <w:rsid w:val="00BE7115"/>
    <w:rsid w:val="00BE72F4"/>
    <w:rsid w:val="00BF0CEE"/>
    <w:rsid w:val="00BF219C"/>
    <w:rsid w:val="00BF304A"/>
    <w:rsid w:val="00BF5432"/>
    <w:rsid w:val="00BF69F4"/>
    <w:rsid w:val="00BF6A65"/>
    <w:rsid w:val="00BF7D7F"/>
    <w:rsid w:val="00C00544"/>
    <w:rsid w:val="00C01364"/>
    <w:rsid w:val="00C0240C"/>
    <w:rsid w:val="00C02DC4"/>
    <w:rsid w:val="00C02E60"/>
    <w:rsid w:val="00C050E4"/>
    <w:rsid w:val="00C06848"/>
    <w:rsid w:val="00C06FB9"/>
    <w:rsid w:val="00C07DD0"/>
    <w:rsid w:val="00C11CEC"/>
    <w:rsid w:val="00C12015"/>
    <w:rsid w:val="00C12926"/>
    <w:rsid w:val="00C14816"/>
    <w:rsid w:val="00C15940"/>
    <w:rsid w:val="00C16015"/>
    <w:rsid w:val="00C160AD"/>
    <w:rsid w:val="00C200B0"/>
    <w:rsid w:val="00C21366"/>
    <w:rsid w:val="00C21457"/>
    <w:rsid w:val="00C21CAD"/>
    <w:rsid w:val="00C2413B"/>
    <w:rsid w:val="00C2445B"/>
    <w:rsid w:val="00C249BD"/>
    <w:rsid w:val="00C25022"/>
    <w:rsid w:val="00C2515C"/>
    <w:rsid w:val="00C25401"/>
    <w:rsid w:val="00C25419"/>
    <w:rsid w:val="00C25456"/>
    <w:rsid w:val="00C27599"/>
    <w:rsid w:val="00C27F64"/>
    <w:rsid w:val="00C31C5F"/>
    <w:rsid w:val="00C32454"/>
    <w:rsid w:val="00C334FA"/>
    <w:rsid w:val="00C3362E"/>
    <w:rsid w:val="00C33842"/>
    <w:rsid w:val="00C345AA"/>
    <w:rsid w:val="00C34B9E"/>
    <w:rsid w:val="00C361AE"/>
    <w:rsid w:val="00C36A83"/>
    <w:rsid w:val="00C36EF9"/>
    <w:rsid w:val="00C41563"/>
    <w:rsid w:val="00C4196B"/>
    <w:rsid w:val="00C41BA0"/>
    <w:rsid w:val="00C42F2D"/>
    <w:rsid w:val="00C4354F"/>
    <w:rsid w:val="00C43DAE"/>
    <w:rsid w:val="00C44AB9"/>
    <w:rsid w:val="00C44DDE"/>
    <w:rsid w:val="00C46136"/>
    <w:rsid w:val="00C46E2C"/>
    <w:rsid w:val="00C47950"/>
    <w:rsid w:val="00C505EB"/>
    <w:rsid w:val="00C51553"/>
    <w:rsid w:val="00C5172F"/>
    <w:rsid w:val="00C522F0"/>
    <w:rsid w:val="00C52CAF"/>
    <w:rsid w:val="00C52D5A"/>
    <w:rsid w:val="00C52E86"/>
    <w:rsid w:val="00C53056"/>
    <w:rsid w:val="00C532E0"/>
    <w:rsid w:val="00C53BD8"/>
    <w:rsid w:val="00C54161"/>
    <w:rsid w:val="00C556F6"/>
    <w:rsid w:val="00C55B12"/>
    <w:rsid w:val="00C55F27"/>
    <w:rsid w:val="00C57BCD"/>
    <w:rsid w:val="00C57F22"/>
    <w:rsid w:val="00C60E11"/>
    <w:rsid w:val="00C64278"/>
    <w:rsid w:val="00C64546"/>
    <w:rsid w:val="00C64A7A"/>
    <w:rsid w:val="00C65036"/>
    <w:rsid w:val="00C6535D"/>
    <w:rsid w:val="00C65D9B"/>
    <w:rsid w:val="00C672EC"/>
    <w:rsid w:val="00C717C2"/>
    <w:rsid w:val="00C72E79"/>
    <w:rsid w:val="00C72F9F"/>
    <w:rsid w:val="00C73D12"/>
    <w:rsid w:val="00C775D7"/>
    <w:rsid w:val="00C779A9"/>
    <w:rsid w:val="00C77B64"/>
    <w:rsid w:val="00C80130"/>
    <w:rsid w:val="00C80D4C"/>
    <w:rsid w:val="00C81C73"/>
    <w:rsid w:val="00C84399"/>
    <w:rsid w:val="00C847E7"/>
    <w:rsid w:val="00C85F7C"/>
    <w:rsid w:val="00C87408"/>
    <w:rsid w:val="00C91F06"/>
    <w:rsid w:val="00C92508"/>
    <w:rsid w:val="00C92A90"/>
    <w:rsid w:val="00C953FB"/>
    <w:rsid w:val="00C968C1"/>
    <w:rsid w:val="00CA004E"/>
    <w:rsid w:val="00CA028B"/>
    <w:rsid w:val="00CA08B6"/>
    <w:rsid w:val="00CA2BA1"/>
    <w:rsid w:val="00CA41A1"/>
    <w:rsid w:val="00CA4604"/>
    <w:rsid w:val="00CA6025"/>
    <w:rsid w:val="00CA631B"/>
    <w:rsid w:val="00CA6CC1"/>
    <w:rsid w:val="00CB01DC"/>
    <w:rsid w:val="00CB1860"/>
    <w:rsid w:val="00CB1B2C"/>
    <w:rsid w:val="00CB1FBB"/>
    <w:rsid w:val="00CB3A5D"/>
    <w:rsid w:val="00CB3B5C"/>
    <w:rsid w:val="00CB64C1"/>
    <w:rsid w:val="00CB7233"/>
    <w:rsid w:val="00CB7CE6"/>
    <w:rsid w:val="00CC2F12"/>
    <w:rsid w:val="00CC3247"/>
    <w:rsid w:val="00CC45BD"/>
    <w:rsid w:val="00CC529F"/>
    <w:rsid w:val="00CC5E94"/>
    <w:rsid w:val="00CC7578"/>
    <w:rsid w:val="00CC7F2B"/>
    <w:rsid w:val="00CD1243"/>
    <w:rsid w:val="00CD25E7"/>
    <w:rsid w:val="00CD2C4C"/>
    <w:rsid w:val="00CD2E78"/>
    <w:rsid w:val="00CD3E6E"/>
    <w:rsid w:val="00CD613D"/>
    <w:rsid w:val="00CD61FE"/>
    <w:rsid w:val="00CD63A1"/>
    <w:rsid w:val="00CD74B1"/>
    <w:rsid w:val="00CE066E"/>
    <w:rsid w:val="00CE19B1"/>
    <w:rsid w:val="00CE457E"/>
    <w:rsid w:val="00CE539C"/>
    <w:rsid w:val="00CF04B3"/>
    <w:rsid w:val="00CF2808"/>
    <w:rsid w:val="00CF3143"/>
    <w:rsid w:val="00CF4F11"/>
    <w:rsid w:val="00CF67EB"/>
    <w:rsid w:val="00D000C5"/>
    <w:rsid w:val="00D010F2"/>
    <w:rsid w:val="00D0117A"/>
    <w:rsid w:val="00D01F00"/>
    <w:rsid w:val="00D0225D"/>
    <w:rsid w:val="00D051BC"/>
    <w:rsid w:val="00D05338"/>
    <w:rsid w:val="00D0596E"/>
    <w:rsid w:val="00D05A43"/>
    <w:rsid w:val="00D06178"/>
    <w:rsid w:val="00D06353"/>
    <w:rsid w:val="00D0650F"/>
    <w:rsid w:val="00D07EF2"/>
    <w:rsid w:val="00D11D91"/>
    <w:rsid w:val="00D120F8"/>
    <w:rsid w:val="00D13748"/>
    <w:rsid w:val="00D14613"/>
    <w:rsid w:val="00D166E2"/>
    <w:rsid w:val="00D20083"/>
    <w:rsid w:val="00D20C35"/>
    <w:rsid w:val="00D234DB"/>
    <w:rsid w:val="00D23FAF"/>
    <w:rsid w:val="00D24ADA"/>
    <w:rsid w:val="00D24B98"/>
    <w:rsid w:val="00D25243"/>
    <w:rsid w:val="00D261DD"/>
    <w:rsid w:val="00D26D43"/>
    <w:rsid w:val="00D27578"/>
    <w:rsid w:val="00D306FA"/>
    <w:rsid w:val="00D30FDE"/>
    <w:rsid w:val="00D31D2C"/>
    <w:rsid w:val="00D3248F"/>
    <w:rsid w:val="00D32748"/>
    <w:rsid w:val="00D32AFA"/>
    <w:rsid w:val="00D344BB"/>
    <w:rsid w:val="00D36776"/>
    <w:rsid w:val="00D36F96"/>
    <w:rsid w:val="00D372CB"/>
    <w:rsid w:val="00D37547"/>
    <w:rsid w:val="00D42B8C"/>
    <w:rsid w:val="00D4315A"/>
    <w:rsid w:val="00D43C66"/>
    <w:rsid w:val="00D45282"/>
    <w:rsid w:val="00D45456"/>
    <w:rsid w:val="00D45BC1"/>
    <w:rsid w:val="00D46511"/>
    <w:rsid w:val="00D467AE"/>
    <w:rsid w:val="00D47BE9"/>
    <w:rsid w:val="00D52E84"/>
    <w:rsid w:val="00D5306D"/>
    <w:rsid w:val="00D532CF"/>
    <w:rsid w:val="00D54362"/>
    <w:rsid w:val="00D546DE"/>
    <w:rsid w:val="00D54C66"/>
    <w:rsid w:val="00D574E1"/>
    <w:rsid w:val="00D57729"/>
    <w:rsid w:val="00D614BB"/>
    <w:rsid w:val="00D62AD8"/>
    <w:rsid w:val="00D667FB"/>
    <w:rsid w:val="00D6762D"/>
    <w:rsid w:val="00D67E0A"/>
    <w:rsid w:val="00D701E3"/>
    <w:rsid w:val="00D70621"/>
    <w:rsid w:val="00D72CFF"/>
    <w:rsid w:val="00D7316F"/>
    <w:rsid w:val="00D747FE"/>
    <w:rsid w:val="00D7481D"/>
    <w:rsid w:val="00D7522D"/>
    <w:rsid w:val="00D76122"/>
    <w:rsid w:val="00D76B1A"/>
    <w:rsid w:val="00D76FCC"/>
    <w:rsid w:val="00D8091F"/>
    <w:rsid w:val="00D80A6B"/>
    <w:rsid w:val="00D80B07"/>
    <w:rsid w:val="00D81782"/>
    <w:rsid w:val="00D82206"/>
    <w:rsid w:val="00D82355"/>
    <w:rsid w:val="00D828F8"/>
    <w:rsid w:val="00D8362F"/>
    <w:rsid w:val="00D83E72"/>
    <w:rsid w:val="00D83F58"/>
    <w:rsid w:val="00D84EA0"/>
    <w:rsid w:val="00D90BB4"/>
    <w:rsid w:val="00D92A23"/>
    <w:rsid w:val="00D92B9F"/>
    <w:rsid w:val="00D9334A"/>
    <w:rsid w:val="00D9485D"/>
    <w:rsid w:val="00D94B9F"/>
    <w:rsid w:val="00D95398"/>
    <w:rsid w:val="00D97A66"/>
    <w:rsid w:val="00DA069F"/>
    <w:rsid w:val="00DA0B68"/>
    <w:rsid w:val="00DA19B4"/>
    <w:rsid w:val="00DA1A03"/>
    <w:rsid w:val="00DA2E73"/>
    <w:rsid w:val="00DA2E96"/>
    <w:rsid w:val="00DA3222"/>
    <w:rsid w:val="00DA3E8C"/>
    <w:rsid w:val="00DA40F0"/>
    <w:rsid w:val="00DA49F8"/>
    <w:rsid w:val="00DA4B11"/>
    <w:rsid w:val="00DA5F2A"/>
    <w:rsid w:val="00DA70E2"/>
    <w:rsid w:val="00DA7B32"/>
    <w:rsid w:val="00DB1296"/>
    <w:rsid w:val="00DB1A64"/>
    <w:rsid w:val="00DB4210"/>
    <w:rsid w:val="00DB45DE"/>
    <w:rsid w:val="00DB66B6"/>
    <w:rsid w:val="00DB673A"/>
    <w:rsid w:val="00DB6962"/>
    <w:rsid w:val="00DB6A55"/>
    <w:rsid w:val="00DB6BA2"/>
    <w:rsid w:val="00DB6E88"/>
    <w:rsid w:val="00DC05AC"/>
    <w:rsid w:val="00DC18D0"/>
    <w:rsid w:val="00DC267F"/>
    <w:rsid w:val="00DC2A1B"/>
    <w:rsid w:val="00DC2DFE"/>
    <w:rsid w:val="00DC3314"/>
    <w:rsid w:val="00DC3500"/>
    <w:rsid w:val="00DC50F1"/>
    <w:rsid w:val="00DC538D"/>
    <w:rsid w:val="00DC60DD"/>
    <w:rsid w:val="00DC65F3"/>
    <w:rsid w:val="00DC6AD2"/>
    <w:rsid w:val="00DC7E9B"/>
    <w:rsid w:val="00DD25D2"/>
    <w:rsid w:val="00DD2C29"/>
    <w:rsid w:val="00DD37D7"/>
    <w:rsid w:val="00DD4492"/>
    <w:rsid w:val="00DD46EB"/>
    <w:rsid w:val="00DD4785"/>
    <w:rsid w:val="00DD6C4D"/>
    <w:rsid w:val="00DD6EC1"/>
    <w:rsid w:val="00DD7524"/>
    <w:rsid w:val="00DD79C9"/>
    <w:rsid w:val="00DE059A"/>
    <w:rsid w:val="00DE2E06"/>
    <w:rsid w:val="00DE3A00"/>
    <w:rsid w:val="00DE4CC5"/>
    <w:rsid w:val="00DE7D6B"/>
    <w:rsid w:val="00DF1992"/>
    <w:rsid w:val="00DF1DF6"/>
    <w:rsid w:val="00DF2311"/>
    <w:rsid w:val="00DF2C30"/>
    <w:rsid w:val="00DF3782"/>
    <w:rsid w:val="00DF56C8"/>
    <w:rsid w:val="00DF6438"/>
    <w:rsid w:val="00DF664C"/>
    <w:rsid w:val="00DF6A8C"/>
    <w:rsid w:val="00E00245"/>
    <w:rsid w:val="00E00C87"/>
    <w:rsid w:val="00E02D01"/>
    <w:rsid w:val="00E02F27"/>
    <w:rsid w:val="00E03B62"/>
    <w:rsid w:val="00E041D9"/>
    <w:rsid w:val="00E04C7D"/>
    <w:rsid w:val="00E06256"/>
    <w:rsid w:val="00E07354"/>
    <w:rsid w:val="00E100AA"/>
    <w:rsid w:val="00E10254"/>
    <w:rsid w:val="00E10359"/>
    <w:rsid w:val="00E1109C"/>
    <w:rsid w:val="00E11EAF"/>
    <w:rsid w:val="00E14074"/>
    <w:rsid w:val="00E141EB"/>
    <w:rsid w:val="00E14294"/>
    <w:rsid w:val="00E14342"/>
    <w:rsid w:val="00E158D5"/>
    <w:rsid w:val="00E1634F"/>
    <w:rsid w:val="00E17755"/>
    <w:rsid w:val="00E22ACE"/>
    <w:rsid w:val="00E2364F"/>
    <w:rsid w:val="00E23BFA"/>
    <w:rsid w:val="00E2430B"/>
    <w:rsid w:val="00E253CA"/>
    <w:rsid w:val="00E262A4"/>
    <w:rsid w:val="00E262F5"/>
    <w:rsid w:val="00E27273"/>
    <w:rsid w:val="00E27CAF"/>
    <w:rsid w:val="00E314C2"/>
    <w:rsid w:val="00E31610"/>
    <w:rsid w:val="00E319D7"/>
    <w:rsid w:val="00E31BAB"/>
    <w:rsid w:val="00E32649"/>
    <w:rsid w:val="00E32E51"/>
    <w:rsid w:val="00E334AA"/>
    <w:rsid w:val="00E35956"/>
    <w:rsid w:val="00E361C7"/>
    <w:rsid w:val="00E36947"/>
    <w:rsid w:val="00E37E00"/>
    <w:rsid w:val="00E404EB"/>
    <w:rsid w:val="00E4220D"/>
    <w:rsid w:val="00E42458"/>
    <w:rsid w:val="00E43218"/>
    <w:rsid w:val="00E432E2"/>
    <w:rsid w:val="00E442B7"/>
    <w:rsid w:val="00E458F3"/>
    <w:rsid w:val="00E45F42"/>
    <w:rsid w:val="00E468B9"/>
    <w:rsid w:val="00E475A7"/>
    <w:rsid w:val="00E47A2E"/>
    <w:rsid w:val="00E515E7"/>
    <w:rsid w:val="00E5192B"/>
    <w:rsid w:val="00E51FC2"/>
    <w:rsid w:val="00E52E84"/>
    <w:rsid w:val="00E54910"/>
    <w:rsid w:val="00E56D09"/>
    <w:rsid w:val="00E60323"/>
    <w:rsid w:val="00E60F58"/>
    <w:rsid w:val="00E62AD9"/>
    <w:rsid w:val="00E64277"/>
    <w:rsid w:val="00E64E37"/>
    <w:rsid w:val="00E65316"/>
    <w:rsid w:val="00E6760E"/>
    <w:rsid w:val="00E6783F"/>
    <w:rsid w:val="00E71A34"/>
    <w:rsid w:val="00E71FF3"/>
    <w:rsid w:val="00E73BAD"/>
    <w:rsid w:val="00E73DAF"/>
    <w:rsid w:val="00E75536"/>
    <w:rsid w:val="00E774C9"/>
    <w:rsid w:val="00E77677"/>
    <w:rsid w:val="00E778B6"/>
    <w:rsid w:val="00E77B94"/>
    <w:rsid w:val="00E805AF"/>
    <w:rsid w:val="00E80FF3"/>
    <w:rsid w:val="00E81D11"/>
    <w:rsid w:val="00E82F90"/>
    <w:rsid w:val="00E830A2"/>
    <w:rsid w:val="00E83BD9"/>
    <w:rsid w:val="00E83E1A"/>
    <w:rsid w:val="00E84600"/>
    <w:rsid w:val="00E853F0"/>
    <w:rsid w:val="00E85976"/>
    <w:rsid w:val="00E85C55"/>
    <w:rsid w:val="00E85D2E"/>
    <w:rsid w:val="00E878BB"/>
    <w:rsid w:val="00E91DE8"/>
    <w:rsid w:val="00E92EFB"/>
    <w:rsid w:val="00E93247"/>
    <w:rsid w:val="00E94251"/>
    <w:rsid w:val="00E94A46"/>
    <w:rsid w:val="00E95894"/>
    <w:rsid w:val="00E95A4F"/>
    <w:rsid w:val="00E9712D"/>
    <w:rsid w:val="00E97888"/>
    <w:rsid w:val="00E97AFE"/>
    <w:rsid w:val="00EA06C3"/>
    <w:rsid w:val="00EA1103"/>
    <w:rsid w:val="00EA21DD"/>
    <w:rsid w:val="00EA2B67"/>
    <w:rsid w:val="00EA2E47"/>
    <w:rsid w:val="00EA3FD0"/>
    <w:rsid w:val="00EA40FB"/>
    <w:rsid w:val="00EA4288"/>
    <w:rsid w:val="00EA4DDB"/>
    <w:rsid w:val="00EA5566"/>
    <w:rsid w:val="00EA5AD1"/>
    <w:rsid w:val="00EA7843"/>
    <w:rsid w:val="00EB0F0E"/>
    <w:rsid w:val="00EB101D"/>
    <w:rsid w:val="00EB3202"/>
    <w:rsid w:val="00EB4B91"/>
    <w:rsid w:val="00EB6372"/>
    <w:rsid w:val="00EB6FEE"/>
    <w:rsid w:val="00EB7095"/>
    <w:rsid w:val="00EC237D"/>
    <w:rsid w:val="00EC2577"/>
    <w:rsid w:val="00EC2DCD"/>
    <w:rsid w:val="00EC326C"/>
    <w:rsid w:val="00EC3312"/>
    <w:rsid w:val="00EC3490"/>
    <w:rsid w:val="00EC4916"/>
    <w:rsid w:val="00EC534E"/>
    <w:rsid w:val="00EC674E"/>
    <w:rsid w:val="00EC684A"/>
    <w:rsid w:val="00EC7ED5"/>
    <w:rsid w:val="00ED030F"/>
    <w:rsid w:val="00ED1814"/>
    <w:rsid w:val="00ED18E2"/>
    <w:rsid w:val="00ED24DB"/>
    <w:rsid w:val="00ED3739"/>
    <w:rsid w:val="00ED3E31"/>
    <w:rsid w:val="00ED573E"/>
    <w:rsid w:val="00ED6A61"/>
    <w:rsid w:val="00ED6D7F"/>
    <w:rsid w:val="00ED7388"/>
    <w:rsid w:val="00ED783C"/>
    <w:rsid w:val="00ED7ADF"/>
    <w:rsid w:val="00EE1F3B"/>
    <w:rsid w:val="00EE3085"/>
    <w:rsid w:val="00EE335F"/>
    <w:rsid w:val="00EE49CE"/>
    <w:rsid w:val="00EE5119"/>
    <w:rsid w:val="00EE5E9A"/>
    <w:rsid w:val="00EE60E0"/>
    <w:rsid w:val="00EE6A3F"/>
    <w:rsid w:val="00EE7AEB"/>
    <w:rsid w:val="00EF00D5"/>
    <w:rsid w:val="00EF03EA"/>
    <w:rsid w:val="00EF09C3"/>
    <w:rsid w:val="00EF0C6F"/>
    <w:rsid w:val="00EF1609"/>
    <w:rsid w:val="00EF1750"/>
    <w:rsid w:val="00EF1A31"/>
    <w:rsid w:val="00EF20E4"/>
    <w:rsid w:val="00EF2D83"/>
    <w:rsid w:val="00EF3596"/>
    <w:rsid w:val="00EF3957"/>
    <w:rsid w:val="00EF43AE"/>
    <w:rsid w:val="00EF4462"/>
    <w:rsid w:val="00EF471D"/>
    <w:rsid w:val="00EF5875"/>
    <w:rsid w:val="00EF5C80"/>
    <w:rsid w:val="00EF5DC7"/>
    <w:rsid w:val="00EF6E79"/>
    <w:rsid w:val="00F01B98"/>
    <w:rsid w:val="00F05B07"/>
    <w:rsid w:val="00F11C4D"/>
    <w:rsid w:val="00F13DC2"/>
    <w:rsid w:val="00F1489C"/>
    <w:rsid w:val="00F14EDF"/>
    <w:rsid w:val="00F1552C"/>
    <w:rsid w:val="00F15654"/>
    <w:rsid w:val="00F1674A"/>
    <w:rsid w:val="00F20ACC"/>
    <w:rsid w:val="00F20DCE"/>
    <w:rsid w:val="00F20E93"/>
    <w:rsid w:val="00F213BC"/>
    <w:rsid w:val="00F213D5"/>
    <w:rsid w:val="00F2322E"/>
    <w:rsid w:val="00F23892"/>
    <w:rsid w:val="00F24B56"/>
    <w:rsid w:val="00F257C2"/>
    <w:rsid w:val="00F26443"/>
    <w:rsid w:val="00F26D4A"/>
    <w:rsid w:val="00F26F54"/>
    <w:rsid w:val="00F30C5C"/>
    <w:rsid w:val="00F3137E"/>
    <w:rsid w:val="00F31E0A"/>
    <w:rsid w:val="00F32A2E"/>
    <w:rsid w:val="00F3328E"/>
    <w:rsid w:val="00F3330E"/>
    <w:rsid w:val="00F333B5"/>
    <w:rsid w:val="00F33554"/>
    <w:rsid w:val="00F3495F"/>
    <w:rsid w:val="00F357EA"/>
    <w:rsid w:val="00F37370"/>
    <w:rsid w:val="00F377E4"/>
    <w:rsid w:val="00F37E71"/>
    <w:rsid w:val="00F40F51"/>
    <w:rsid w:val="00F423AB"/>
    <w:rsid w:val="00F4291C"/>
    <w:rsid w:val="00F42A28"/>
    <w:rsid w:val="00F42BF9"/>
    <w:rsid w:val="00F435A8"/>
    <w:rsid w:val="00F44948"/>
    <w:rsid w:val="00F44CCD"/>
    <w:rsid w:val="00F45C03"/>
    <w:rsid w:val="00F45F68"/>
    <w:rsid w:val="00F46525"/>
    <w:rsid w:val="00F4668B"/>
    <w:rsid w:val="00F46BF0"/>
    <w:rsid w:val="00F475F1"/>
    <w:rsid w:val="00F5038C"/>
    <w:rsid w:val="00F50A42"/>
    <w:rsid w:val="00F510EA"/>
    <w:rsid w:val="00F531BF"/>
    <w:rsid w:val="00F54290"/>
    <w:rsid w:val="00F5472C"/>
    <w:rsid w:val="00F55570"/>
    <w:rsid w:val="00F55618"/>
    <w:rsid w:val="00F557A7"/>
    <w:rsid w:val="00F557B5"/>
    <w:rsid w:val="00F559EF"/>
    <w:rsid w:val="00F56CAA"/>
    <w:rsid w:val="00F60A4E"/>
    <w:rsid w:val="00F61CBE"/>
    <w:rsid w:val="00F62510"/>
    <w:rsid w:val="00F63EAD"/>
    <w:rsid w:val="00F646EC"/>
    <w:rsid w:val="00F64AA7"/>
    <w:rsid w:val="00F65F28"/>
    <w:rsid w:val="00F67255"/>
    <w:rsid w:val="00F67A6E"/>
    <w:rsid w:val="00F70168"/>
    <w:rsid w:val="00F70BB0"/>
    <w:rsid w:val="00F714C8"/>
    <w:rsid w:val="00F72A49"/>
    <w:rsid w:val="00F72DF9"/>
    <w:rsid w:val="00F73A1A"/>
    <w:rsid w:val="00F75CB8"/>
    <w:rsid w:val="00F75D98"/>
    <w:rsid w:val="00F764C5"/>
    <w:rsid w:val="00F8058B"/>
    <w:rsid w:val="00F8058E"/>
    <w:rsid w:val="00F80EC7"/>
    <w:rsid w:val="00F82FE9"/>
    <w:rsid w:val="00F8542E"/>
    <w:rsid w:val="00F854A0"/>
    <w:rsid w:val="00F8551D"/>
    <w:rsid w:val="00F85C5D"/>
    <w:rsid w:val="00F8619B"/>
    <w:rsid w:val="00F87BBD"/>
    <w:rsid w:val="00F87C5A"/>
    <w:rsid w:val="00F923DB"/>
    <w:rsid w:val="00F92F78"/>
    <w:rsid w:val="00F93154"/>
    <w:rsid w:val="00F93B8C"/>
    <w:rsid w:val="00F944EB"/>
    <w:rsid w:val="00F9477E"/>
    <w:rsid w:val="00F94BB1"/>
    <w:rsid w:val="00F94BF0"/>
    <w:rsid w:val="00F94ECC"/>
    <w:rsid w:val="00F95AF8"/>
    <w:rsid w:val="00F95C10"/>
    <w:rsid w:val="00F96D46"/>
    <w:rsid w:val="00FA09CF"/>
    <w:rsid w:val="00FA1170"/>
    <w:rsid w:val="00FA151B"/>
    <w:rsid w:val="00FA17DB"/>
    <w:rsid w:val="00FA1DC9"/>
    <w:rsid w:val="00FA4944"/>
    <w:rsid w:val="00FA5444"/>
    <w:rsid w:val="00FA5CA9"/>
    <w:rsid w:val="00FA616F"/>
    <w:rsid w:val="00FA69C9"/>
    <w:rsid w:val="00FA6D23"/>
    <w:rsid w:val="00FB03A0"/>
    <w:rsid w:val="00FB1882"/>
    <w:rsid w:val="00FB19D1"/>
    <w:rsid w:val="00FB2447"/>
    <w:rsid w:val="00FB3940"/>
    <w:rsid w:val="00FB575A"/>
    <w:rsid w:val="00FB608F"/>
    <w:rsid w:val="00FB65DE"/>
    <w:rsid w:val="00FB698C"/>
    <w:rsid w:val="00FC0A60"/>
    <w:rsid w:val="00FC1ADE"/>
    <w:rsid w:val="00FC20DF"/>
    <w:rsid w:val="00FC271E"/>
    <w:rsid w:val="00FC4CCF"/>
    <w:rsid w:val="00FC7A76"/>
    <w:rsid w:val="00FD2548"/>
    <w:rsid w:val="00FD2581"/>
    <w:rsid w:val="00FD262F"/>
    <w:rsid w:val="00FD27BD"/>
    <w:rsid w:val="00FD48A8"/>
    <w:rsid w:val="00FD4EFB"/>
    <w:rsid w:val="00FD5348"/>
    <w:rsid w:val="00FD56AE"/>
    <w:rsid w:val="00FD7AC6"/>
    <w:rsid w:val="00FE1B7B"/>
    <w:rsid w:val="00FE25C8"/>
    <w:rsid w:val="00FE2A6B"/>
    <w:rsid w:val="00FE52CD"/>
    <w:rsid w:val="00FE547A"/>
    <w:rsid w:val="00FE5A07"/>
    <w:rsid w:val="00FE5A6C"/>
    <w:rsid w:val="00FE7612"/>
    <w:rsid w:val="00FF0A8F"/>
    <w:rsid w:val="00FF118E"/>
    <w:rsid w:val="00FF3125"/>
    <w:rsid w:val="00FF32DC"/>
    <w:rsid w:val="00FF5501"/>
    <w:rsid w:val="00FF7F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42666F"/>
  <w14:defaultImageDpi w14:val="0"/>
  <w15:docId w15:val="{D6622BE3-309D-404D-B8BD-965B2133F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E72"/>
    <w:rPr>
      <w:rFonts w:ascii="Arial" w:hAnsi="Arial" w:cs="Arial"/>
      <w:sz w:val="24"/>
      <w:szCs w:val="24"/>
    </w:rPr>
  </w:style>
  <w:style w:type="paragraph" w:styleId="Heading1">
    <w:name w:val="heading 1"/>
    <w:basedOn w:val="Normal"/>
    <w:next w:val="Normal"/>
    <w:link w:val="Heading1Char"/>
    <w:uiPriority w:val="99"/>
    <w:qFormat/>
    <w:rsid w:val="00E100AA"/>
    <w:pPr>
      <w:keepNext/>
      <w:spacing w:before="240" w:after="120"/>
      <w:outlineLvl w:val="0"/>
    </w:pPr>
    <w:rPr>
      <w:b/>
      <w:bCs/>
      <w:color w:val="000080"/>
      <w:kern w:val="32"/>
      <w:sz w:val="28"/>
      <w:szCs w:val="28"/>
    </w:rPr>
  </w:style>
  <w:style w:type="paragraph" w:styleId="Heading2">
    <w:name w:val="heading 2"/>
    <w:basedOn w:val="Normal"/>
    <w:next w:val="Normal"/>
    <w:link w:val="Heading2Char"/>
    <w:uiPriority w:val="99"/>
    <w:qFormat/>
    <w:rsid w:val="005B0E72"/>
    <w:pPr>
      <w:keepNext/>
      <w:spacing w:before="240" w:after="60"/>
      <w:outlineLvl w:val="1"/>
    </w:pPr>
    <w:rPr>
      <w:b/>
      <w:bCs/>
      <w:color w:val="000080"/>
    </w:rPr>
  </w:style>
  <w:style w:type="paragraph" w:styleId="Heading3">
    <w:name w:val="heading 3"/>
    <w:basedOn w:val="Normal"/>
    <w:next w:val="Normal"/>
    <w:link w:val="Heading3Char"/>
    <w:uiPriority w:val="99"/>
    <w:qFormat/>
    <w:rsid w:val="005B0E72"/>
    <w:pPr>
      <w:keepNext/>
      <w:spacing w:before="240" w:after="60"/>
      <w:outlineLvl w:val="2"/>
    </w:pPr>
    <w:rPr>
      <w:b/>
      <w:bCs/>
      <w:i/>
      <w:iCs/>
    </w:rPr>
  </w:style>
  <w:style w:type="paragraph" w:styleId="Heading4">
    <w:name w:val="heading 4"/>
    <w:basedOn w:val="Normal"/>
    <w:next w:val="Normal"/>
    <w:link w:val="Heading4Char"/>
    <w:uiPriority w:val="99"/>
    <w:qFormat/>
    <w:rsid w:val="005923DE"/>
    <w:pPr>
      <w:keepNext/>
      <w:spacing w:before="240" w:after="60"/>
      <w:outlineLvl w:val="3"/>
    </w:pPr>
    <w:rPr>
      <w:b/>
      <w:bCs/>
      <w:sz w:val="28"/>
      <w:szCs w:val="28"/>
    </w:rPr>
  </w:style>
  <w:style w:type="paragraph" w:styleId="Heading5">
    <w:name w:val="heading 5"/>
    <w:basedOn w:val="Normal"/>
    <w:next w:val="Normal"/>
    <w:link w:val="Heading5Char"/>
    <w:uiPriority w:val="99"/>
    <w:qFormat/>
    <w:rsid w:val="003C153A"/>
    <w:pPr>
      <w:spacing w:before="240" w:after="60"/>
      <w:outlineLvl w:val="4"/>
    </w:pPr>
    <w:rPr>
      <w:b/>
      <w:bCs/>
      <w:i/>
      <w:iCs/>
      <w:sz w:val="26"/>
      <w:szCs w:val="26"/>
    </w:rPr>
  </w:style>
  <w:style w:type="paragraph" w:styleId="Heading8">
    <w:name w:val="heading 8"/>
    <w:basedOn w:val="Normal"/>
    <w:next w:val="Normal"/>
    <w:link w:val="Heading8Char"/>
    <w:uiPriority w:val="99"/>
    <w:qFormat/>
    <w:rsid w:val="00E56D09"/>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rPr>
  </w:style>
  <w:style w:type="character" w:customStyle="1" w:styleId="Heading2Char">
    <w:name w:val="Heading 2 Char"/>
    <w:link w:val="Heading2"/>
    <w:uiPriority w:val="99"/>
    <w:semiHidden/>
    <w:locked/>
    <w:rPr>
      <w:rFonts w:ascii="Cambria" w:hAnsi="Cambria" w:cs="Times New Roman"/>
      <w:b/>
      <w:bCs/>
      <w:i/>
      <w:iCs/>
      <w:sz w:val="28"/>
      <w:szCs w:val="28"/>
    </w:rPr>
  </w:style>
  <w:style w:type="character" w:customStyle="1" w:styleId="Heading3Char">
    <w:name w:val="Heading 3 Char"/>
    <w:link w:val="Heading3"/>
    <w:uiPriority w:val="99"/>
    <w:semiHidden/>
    <w:locked/>
    <w:rPr>
      <w:rFonts w:ascii="Cambria" w:hAnsi="Cambria" w:cs="Times New Roman"/>
      <w:b/>
      <w:bCs/>
      <w:sz w:val="26"/>
      <w:szCs w:val="26"/>
    </w:rPr>
  </w:style>
  <w:style w:type="character" w:customStyle="1" w:styleId="Heading4Char">
    <w:name w:val="Heading 4 Char"/>
    <w:link w:val="Heading4"/>
    <w:uiPriority w:val="99"/>
    <w:semiHidden/>
    <w:locked/>
    <w:rPr>
      <w:rFonts w:ascii="Calibri" w:hAnsi="Calibri" w:cs="Times New Roman"/>
      <w:b/>
      <w:bCs/>
      <w:sz w:val="28"/>
      <w:szCs w:val="28"/>
    </w:rPr>
  </w:style>
  <w:style w:type="character" w:customStyle="1" w:styleId="Heading5Char">
    <w:name w:val="Heading 5 Char"/>
    <w:link w:val="Heading5"/>
    <w:uiPriority w:val="99"/>
    <w:semiHidden/>
    <w:locked/>
    <w:rPr>
      <w:rFonts w:ascii="Calibri" w:hAnsi="Calibri" w:cs="Times New Roman"/>
      <w:b/>
      <w:bCs/>
      <w:i/>
      <w:iCs/>
      <w:sz w:val="26"/>
      <w:szCs w:val="26"/>
    </w:rPr>
  </w:style>
  <w:style w:type="character" w:customStyle="1" w:styleId="Heading8Char">
    <w:name w:val="Heading 8 Char"/>
    <w:link w:val="Heading8"/>
    <w:uiPriority w:val="99"/>
    <w:semiHidden/>
    <w:locked/>
    <w:rPr>
      <w:rFonts w:ascii="Calibri" w:hAnsi="Calibri" w:cs="Times New Roman"/>
      <w:i/>
      <w:iCs/>
      <w:sz w:val="24"/>
      <w:szCs w:val="24"/>
    </w:rPr>
  </w:style>
  <w:style w:type="character" w:styleId="Hyperlink">
    <w:name w:val="Hyperlink"/>
    <w:uiPriority w:val="99"/>
    <w:rsid w:val="005B0E72"/>
    <w:rPr>
      <w:rFonts w:ascii="Arial" w:hAnsi="Arial" w:cs="Arial"/>
      <w:color w:val="0000FF"/>
      <w:u w:val="single"/>
    </w:rPr>
  </w:style>
  <w:style w:type="paragraph" w:styleId="BalloonText">
    <w:name w:val="Balloon Text"/>
    <w:basedOn w:val="Normal"/>
    <w:link w:val="BalloonTextChar"/>
    <w:uiPriority w:val="99"/>
    <w:semiHidden/>
    <w:rsid w:val="00604110"/>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table" w:styleId="TableGrid">
    <w:name w:val="Table Grid"/>
    <w:basedOn w:val="TableNormal"/>
    <w:uiPriority w:val="99"/>
    <w:rsid w:val="00604110"/>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816F2"/>
    <w:pPr>
      <w:tabs>
        <w:tab w:val="center" w:pos="4153"/>
        <w:tab w:val="right" w:pos="8306"/>
      </w:tabs>
    </w:pPr>
    <w:rPr>
      <w:sz w:val="20"/>
      <w:szCs w:val="20"/>
    </w:rPr>
  </w:style>
  <w:style w:type="character" w:customStyle="1" w:styleId="HeaderChar">
    <w:name w:val="Header Char"/>
    <w:link w:val="Header"/>
    <w:uiPriority w:val="99"/>
    <w:semiHidden/>
    <w:locked/>
    <w:rPr>
      <w:rFonts w:ascii="Arial" w:hAnsi="Arial" w:cs="Arial"/>
      <w:sz w:val="24"/>
      <w:szCs w:val="24"/>
    </w:rPr>
  </w:style>
  <w:style w:type="paragraph" w:customStyle="1" w:styleId="StyleHeading4Left254cm">
    <w:name w:val="Style Heading 4 + Left:  2.54 cm"/>
    <w:basedOn w:val="Normal"/>
    <w:uiPriority w:val="99"/>
    <w:rsid w:val="005923DE"/>
    <w:pPr>
      <w:numPr>
        <w:numId w:val="1"/>
      </w:numPr>
    </w:pPr>
  </w:style>
  <w:style w:type="paragraph" w:styleId="BodyText">
    <w:name w:val="Body Text"/>
    <w:basedOn w:val="Normal"/>
    <w:link w:val="BodyTextChar"/>
    <w:uiPriority w:val="99"/>
    <w:rsid w:val="00E56D09"/>
    <w:pPr>
      <w:jc w:val="both"/>
    </w:pPr>
    <w:rPr>
      <w:rFonts w:ascii="Univers (W1)" w:hAnsi="Univers (W1)" w:cs="Univers (W1)"/>
      <w:sz w:val="32"/>
      <w:szCs w:val="32"/>
      <w:lang w:eastAsia="en-US"/>
    </w:rPr>
  </w:style>
  <w:style w:type="character" w:customStyle="1" w:styleId="BodyTextChar">
    <w:name w:val="Body Text Char"/>
    <w:link w:val="BodyText"/>
    <w:uiPriority w:val="99"/>
    <w:semiHidden/>
    <w:locked/>
    <w:rPr>
      <w:rFonts w:ascii="Arial" w:hAnsi="Arial" w:cs="Arial"/>
      <w:sz w:val="24"/>
      <w:szCs w:val="24"/>
    </w:rPr>
  </w:style>
  <w:style w:type="paragraph" w:styleId="TOC1">
    <w:name w:val="toc 1"/>
    <w:basedOn w:val="Normal"/>
    <w:next w:val="Normal"/>
    <w:autoRedefine/>
    <w:uiPriority w:val="99"/>
    <w:semiHidden/>
    <w:rsid w:val="00572092"/>
  </w:style>
  <w:style w:type="paragraph" w:styleId="TOC2">
    <w:name w:val="toc 2"/>
    <w:basedOn w:val="Normal"/>
    <w:next w:val="Normal"/>
    <w:autoRedefine/>
    <w:uiPriority w:val="99"/>
    <w:semiHidden/>
    <w:rsid w:val="00572092"/>
    <w:pPr>
      <w:ind w:left="240"/>
    </w:pPr>
  </w:style>
  <w:style w:type="paragraph" w:styleId="TOC3">
    <w:name w:val="toc 3"/>
    <w:basedOn w:val="Normal"/>
    <w:next w:val="Normal"/>
    <w:autoRedefine/>
    <w:uiPriority w:val="99"/>
    <w:semiHidden/>
    <w:rsid w:val="00572092"/>
    <w:pPr>
      <w:ind w:left="480"/>
    </w:pPr>
  </w:style>
  <w:style w:type="paragraph" w:styleId="Footer">
    <w:name w:val="footer"/>
    <w:basedOn w:val="Normal"/>
    <w:link w:val="FooterChar"/>
    <w:uiPriority w:val="99"/>
    <w:rsid w:val="00A00761"/>
    <w:pPr>
      <w:tabs>
        <w:tab w:val="center" w:pos="4153"/>
        <w:tab w:val="right" w:pos="8306"/>
      </w:tabs>
    </w:pPr>
  </w:style>
  <w:style w:type="character" w:customStyle="1" w:styleId="FooterChar">
    <w:name w:val="Footer Char"/>
    <w:link w:val="Footer"/>
    <w:uiPriority w:val="99"/>
    <w:semiHidden/>
    <w:locked/>
    <w:rPr>
      <w:rFonts w:ascii="Arial" w:hAnsi="Arial" w:cs="Arial"/>
      <w:sz w:val="24"/>
      <w:szCs w:val="24"/>
    </w:rPr>
  </w:style>
  <w:style w:type="paragraph" w:styleId="NormalWeb">
    <w:name w:val="Normal (Web)"/>
    <w:basedOn w:val="Normal"/>
    <w:uiPriority w:val="99"/>
    <w:rsid w:val="00B54A81"/>
    <w:pPr>
      <w:spacing w:before="100" w:beforeAutospacing="1" w:after="100" w:afterAutospacing="1"/>
    </w:pPr>
    <w:rPr>
      <w:rFonts w:ascii="Times New Roman" w:hAnsi="Times New Roman" w:cs="Times New Roman"/>
    </w:rPr>
  </w:style>
  <w:style w:type="character" w:styleId="CommentReference">
    <w:name w:val="annotation reference"/>
    <w:basedOn w:val="DefaultParagraphFont"/>
    <w:uiPriority w:val="99"/>
    <w:semiHidden/>
    <w:unhideWhenUsed/>
    <w:rsid w:val="00C77B64"/>
    <w:rPr>
      <w:sz w:val="16"/>
      <w:szCs w:val="16"/>
    </w:rPr>
  </w:style>
  <w:style w:type="paragraph" w:styleId="CommentText">
    <w:name w:val="annotation text"/>
    <w:basedOn w:val="Normal"/>
    <w:link w:val="CommentTextChar"/>
    <w:uiPriority w:val="99"/>
    <w:semiHidden/>
    <w:unhideWhenUsed/>
    <w:rsid w:val="00C77B64"/>
    <w:rPr>
      <w:sz w:val="20"/>
      <w:szCs w:val="20"/>
    </w:rPr>
  </w:style>
  <w:style w:type="character" w:customStyle="1" w:styleId="CommentTextChar">
    <w:name w:val="Comment Text Char"/>
    <w:basedOn w:val="DefaultParagraphFont"/>
    <w:link w:val="CommentText"/>
    <w:uiPriority w:val="99"/>
    <w:semiHidden/>
    <w:rsid w:val="00C77B64"/>
    <w:rPr>
      <w:rFonts w:ascii="Arial" w:hAnsi="Arial" w:cs="Arial"/>
    </w:rPr>
  </w:style>
  <w:style w:type="paragraph" w:styleId="CommentSubject">
    <w:name w:val="annotation subject"/>
    <w:basedOn w:val="CommentText"/>
    <w:next w:val="CommentText"/>
    <w:link w:val="CommentSubjectChar"/>
    <w:uiPriority w:val="99"/>
    <w:semiHidden/>
    <w:unhideWhenUsed/>
    <w:rsid w:val="00C77B64"/>
    <w:rPr>
      <w:b/>
      <w:bCs/>
    </w:rPr>
  </w:style>
  <w:style w:type="character" w:customStyle="1" w:styleId="CommentSubjectChar">
    <w:name w:val="Comment Subject Char"/>
    <w:basedOn w:val="CommentTextChar"/>
    <w:link w:val="CommentSubject"/>
    <w:uiPriority w:val="99"/>
    <w:semiHidden/>
    <w:rsid w:val="00C77B64"/>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214361">
      <w:bodyDiv w:val="1"/>
      <w:marLeft w:val="0"/>
      <w:marRight w:val="0"/>
      <w:marTop w:val="0"/>
      <w:marBottom w:val="0"/>
      <w:divBdr>
        <w:top w:val="none" w:sz="0" w:space="0" w:color="auto"/>
        <w:left w:val="none" w:sz="0" w:space="0" w:color="auto"/>
        <w:bottom w:val="none" w:sz="0" w:space="0" w:color="auto"/>
        <w:right w:val="none" w:sz="0" w:space="0" w:color="auto"/>
      </w:divBdr>
    </w:div>
    <w:div w:id="983774755">
      <w:marLeft w:val="0"/>
      <w:marRight w:val="0"/>
      <w:marTop w:val="0"/>
      <w:marBottom w:val="0"/>
      <w:divBdr>
        <w:top w:val="none" w:sz="0" w:space="0" w:color="auto"/>
        <w:left w:val="none" w:sz="0" w:space="0" w:color="auto"/>
        <w:bottom w:val="none" w:sz="0" w:space="0" w:color="auto"/>
        <w:right w:val="none" w:sz="0" w:space="0" w:color="auto"/>
      </w:divBdr>
    </w:div>
    <w:div w:id="983774756">
      <w:marLeft w:val="0"/>
      <w:marRight w:val="0"/>
      <w:marTop w:val="0"/>
      <w:marBottom w:val="0"/>
      <w:divBdr>
        <w:top w:val="none" w:sz="0" w:space="0" w:color="auto"/>
        <w:left w:val="none" w:sz="0" w:space="0" w:color="auto"/>
        <w:bottom w:val="none" w:sz="0" w:space="0" w:color="auto"/>
        <w:right w:val="none" w:sz="0" w:space="0" w:color="auto"/>
      </w:divBdr>
      <w:divsChild>
        <w:div w:id="983774759">
          <w:marLeft w:val="0"/>
          <w:marRight w:val="0"/>
          <w:marTop w:val="0"/>
          <w:marBottom w:val="0"/>
          <w:divBdr>
            <w:top w:val="none" w:sz="0" w:space="0" w:color="auto"/>
            <w:left w:val="none" w:sz="0" w:space="0" w:color="auto"/>
            <w:bottom w:val="none" w:sz="0" w:space="0" w:color="auto"/>
            <w:right w:val="none" w:sz="0" w:space="0" w:color="auto"/>
          </w:divBdr>
          <w:divsChild>
            <w:div w:id="983774757">
              <w:marLeft w:val="0"/>
              <w:marRight w:val="0"/>
              <w:marTop w:val="0"/>
              <w:marBottom w:val="0"/>
              <w:divBdr>
                <w:top w:val="none" w:sz="0" w:space="0" w:color="auto"/>
                <w:left w:val="none" w:sz="0" w:space="0" w:color="auto"/>
                <w:bottom w:val="none" w:sz="0" w:space="0" w:color="auto"/>
                <w:right w:val="none" w:sz="0" w:space="0" w:color="auto"/>
              </w:divBdr>
            </w:div>
            <w:div w:id="983774758">
              <w:marLeft w:val="0"/>
              <w:marRight w:val="0"/>
              <w:marTop w:val="0"/>
              <w:marBottom w:val="0"/>
              <w:divBdr>
                <w:top w:val="none" w:sz="0" w:space="0" w:color="auto"/>
                <w:left w:val="none" w:sz="0" w:space="0" w:color="auto"/>
                <w:bottom w:val="none" w:sz="0" w:space="0" w:color="auto"/>
                <w:right w:val="none" w:sz="0" w:space="0" w:color="auto"/>
              </w:divBdr>
            </w:div>
            <w:div w:id="983774760">
              <w:marLeft w:val="0"/>
              <w:marRight w:val="0"/>
              <w:marTop w:val="0"/>
              <w:marBottom w:val="0"/>
              <w:divBdr>
                <w:top w:val="none" w:sz="0" w:space="0" w:color="auto"/>
                <w:left w:val="none" w:sz="0" w:space="0" w:color="auto"/>
                <w:bottom w:val="none" w:sz="0" w:space="0" w:color="auto"/>
                <w:right w:val="none" w:sz="0" w:space="0" w:color="auto"/>
              </w:divBdr>
            </w:div>
          </w:divsChild>
        </w:div>
        <w:div w:id="983774761">
          <w:marLeft w:val="0"/>
          <w:marRight w:val="0"/>
          <w:marTop w:val="0"/>
          <w:marBottom w:val="0"/>
          <w:divBdr>
            <w:top w:val="none" w:sz="0" w:space="0" w:color="auto"/>
            <w:left w:val="none" w:sz="0" w:space="0" w:color="auto"/>
            <w:bottom w:val="none" w:sz="0" w:space="0" w:color="auto"/>
            <w:right w:val="none" w:sz="0" w:space="0" w:color="auto"/>
          </w:divBdr>
        </w:div>
        <w:div w:id="983774762">
          <w:marLeft w:val="0"/>
          <w:marRight w:val="0"/>
          <w:marTop w:val="0"/>
          <w:marBottom w:val="0"/>
          <w:divBdr>
            <w:top w:val="none" w:sz="0" w:space="0" w:color="auto"/>
            <w:left w:val="none" w:sz="0" w:space="0" w:color="auto"/>
            <w:bottom w:val="none" w:sz="0" w:space="0" w:color="auto"/>
            <w:right w:val="none" w:sz="0" w:space="0" w:color="auto"/>
          </w:divBdr>
        </w:div>
      </w:divsChild>
    </w:div>
    <w:div w:id="983774766">
      <w:marLeft w:val="0"/>
      <w:marRight w:val="0"/>
      <w:marTop w:val="0"/>
      <w:marBottom w:val="0"/>
      <w:divBdr>
        <w:top w:val="none" w:sz="0" w:space="0" w:color="auto"/>
        <w:left w:val="none" w:sz="0" w:space="0" w:color="auto"/>
        <w:bottom w:val="none" w:sz="0" w:space="0" w:color="auto"/>
        <w:right w:val="none" w:sz="0" w:space="0" w:color="auto"/>
      </w:divBdr>
      <w:divsChild>
        <w:div w:id="983774765">
          <w:marLeft w:val="0"/>
          <w:marRight w:val="0"/>
          <w:marTop w:val="0"/>
          <w:marBottom w:val="0"/>
          <w:divBdr>
            <w:top w:val="none" w:sz="0" w:space="0" w:color="auto"/>
            <w:left w:val="none" w:sz="0" w:space="0" w:color="auto"/>
            <w:bottom w:val="none" w:sz="0" w:space="0" w:color="auto"/>
            <w:right w:val="none" w:sz="0" w:space="0" w:color="auto"/>
          </w:divBdr>
          <w:divsChild>
            <w:div w:id="983774764">
              <w:marLeft w:val="0"/>
              <w:marRight w:val="0"/>
              <w:marTop w:val="0"/>
              <w:marBottom w:val="0"/>
              <w:divBdr>
                <w:top w:val="none" w:sz="0" w:space="0" w:color="auto"/>
                <w:left w:val="none" w:sz="0" w:space="0" w:color="auto"/>
                <w:bottom w:val="none" w:sz="0" w:space="0" w:color="auto"/>
                <w:right w:val="none" w:sz="0" w:space="0" w:color="auto"/>
              </w:divBdr>
              <w:divsChild>
                <w:div w:id="983774767">
                  <w:marLeft w:val="0"/>
                  <w:marRight w:val="0"/>
                  <w:marTop w:val="0"/>
                  <w:marBottom w:val="0"/>
                  <w:divBdr>
                    <w:top w:val="none" w:sz="0" w:space="0" w:color="auto"/>
                    <w:left w:val="none" w:sz="0" w:space="0" w:color="auto"/>
                    <w:bottom w:val="none" w:sz="0" w:space="0" w:color="auto"/>
                    <w:right w:val="none" w:sz="0" w:space="0" w:color="auto"/>
                  </w:divBdr>
                  <w:divsChild>
                    <w:div w:id="98377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774768">
      <w:marLeft w:val="0"/>
      <w:marRight w:val="0"/>
      <w:marTop w:val="0"/>
      <w:marBottom w:val="0"/>
      <w:divBdr>
        <w:top w:val="none" w:sz="0" w:space="0" w:color="auto"/>
        <w:left w:val="none" w:sz="0" w:space="0" w:color="auto"/>
        <w:bottom w:val="none" w:sz="0" w:space="0" w:color="auto"/>
        <w:right w:val="none" w:sz="0" w:space="0" w:color="auto"/>
      </w:divBdr>
    </w:div>
    <w:div w:id="1134787905">
      <w:bodyDiv w:val="1"/>
      <w:marLeft w:val="0"/>
      <w:marRight w:val="0"/>
      <w:marTop w:val="0"/>
      <w:marBottom w:val="0"/>
      <w:divBdr>
        <w:top w:val="none" w:sz="0" w:space="0" w:color="auto"/>
        <w:left w:val="none" w:sz="0" w:space="0" w:color="auto"/>
        <w:bottom w:val="none" w:sz="0" w:space="0" w:color="auto"/>
        <w:right w:val="none" w:sz="0" w:space="0" w:color="auto"/>
      </w:divBdr>
    </w:div>
    <w:div w:id="211782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www.eastsussex.gov.uk/privacy/job-applicants-and-employe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recruitmentsupport@eastsussex.gov.uk" TargetMode="External"/><Relationship Id="rId2" Type="http://schemas.openxmlformats.org/officeDocument/2006/relationships/customXml" Target="../customXml/item2.xml"/><Relationship Id="rId16" Type="http://schemas.openxmlformats.org/officeDocument/2006/relationships/hyperlink" Target="https://www.eastsussex.gov.uk/privacy/job-applicants-and-employees/" TargetMode="External"/><Relationship Id="rId20" Type="http://schemas.openxmlformats.org/officeDocument/2006/relationships/hyperlink" Target="https://www.eastsussex.gov.uk/privacy/job-applicants-and-employee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gov.uk" TargetMode="External"/><Relationship Id="rId10" Type="http://schemas.openxmlformats.org/officeDocument/2006/relationships/webSettings" Target="webSettings.xml"/><Relationship Id="rId19" Type="http://schemas.openxmlformats.org/officeDocument/2006/relationships/hyperlink" Target="http://www.gov.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Service Delivery" ma:contentTypeID="0x010100D0E410EB176E0C49978577D0663BF567120097CE55BE663BA044974DF8EA17185707" ma:contentTypeVersion="49" ma:contentTypeDescription="Any document that relates specifically to the delivery of a service" ma:contentTypeScope="" ma:versionID="5d6f2f2bd2c4cf61150ed4499b734fd7">
  <xsd:schema xmlns:xsd="http://www.w3.org/2001/XMLSchema" xmlns:xs="http://www.w3.org/2001/XMLSchema" xmlns:p="http://schemas.microsoft.com/office/2006/metadata/properties" xmlns:ns2="0edbdf58-cbf2-428a-80ab-aedffcd2a497" xmlns:ns3="aff16a55-4394-436d-99d6-2892369010ec" xmlns:ns4="9247a8ba-6f59-4058-a2ca-129acc8b079d" targetNamespace="http://schemas.microsoft.com/office/2006/metadata/properties" ma:root="true" ma:fieldsID="344189e61cccd84dd410ed8b6b32e38a" ns2:_="" ns3:_="" ns4:_="">
    <xsd:import namespace="0edbdf58-cbf2-428a-80ab-aedffcd2a497"/>
    <xsd:import namespace="aff16a55-4394-436d-99d6-2892369010ec"/>
    <xsd:import namespace="9247a8ba-6f59-4058-a2ca-129acc8b079d"/>
    <xsd:element name="properties">
      <xsd:complexType>
        <xsd:sequence>
          <xsd:element name="documentManagement">
            <xsd:complexType>
              <xsd:all>
                <xsd:element ref="ns2:Document_x0020_Owner"/>
                <xsd:element ref="ns2:Document_x0020_Date"/>
                <xsd:element ref="ns2:Protective_x0020_Marking"/>
                <xsd:element ref="ns2:nc39939b412e4b258e3d91afae22f476" minOccurs="0"/>
                <xsd:element ref="ns2:TaxCatchAll" minOccurs="0"/>
                <xsd:element ref="ns2:TaxCatchAllLabel" minOccurs="0"/>
                <xsd:element ref="ns3:Intranet_x0020_Location" minOccurs="0"/>
                <xsd:element ref="ns3:Webshop_x0020_Location" minOccurs="0"/>
                <xsd:element ref="ns3:Website_x0020_Location" minOccurs="0"/>
                <xsd:element ref="ns3:PT01_x0020_PSU" minOccurs="0"/>
                <xsd:element ref="ns3:PT02_x0020_HS" minOccurs="0"/>
                <xsd:element ref="ns3:PT03_x0020_ADV" minOccurs="0"/>
                <xsd:element ref="ns3:PT04_x0020_REC" minOccurs="0"/>
                <xsd:element ref="ns3:Review_x0020_Date" minOccurs="0"/>
                <xsd:element ref="ns3:Live_x0020_Policy"/>
                <xsd:element ref="ns3:Topic" minOccurs="0"/>
                <xsd:element ref="ns3:_dlc_DocId" minOccurs="0"/>
                <xsd:element ref="ns3:_dlc_DocIdUrl" minOccurs="0"/>
                <xsd:element ref="ns3:_dlc_DocIdPersistId" minOccurs="0"/>
                <xsd:element ref="ns4:Launch_x0020_Date" minOccurs="0"/>
                <xsd:element ref="ns3:SourceLibrary" minOccurs="0"/>
                <xsd:element ref="ns3: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3"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4"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nc39939b412e4b258e3d91afae22f476" ma:index="11" ma:taxonomy="true" ma:internalName="nc39939b412e4b258e3d91afae22f476" ma:taxonomyFieldName="Service_x0020_Management_x0020_Document_x0020_Type" ma:displayName="Service Delivery Document Type" ma:default="" ma:fieldId="{7c39939b-412e-4b25-8e3d-91afae22f476}" ma:sspId="691f71b9-b64f-4844-8bf8-0e85b55a74e6" ma:termSetId="f4e4120c-d6b0-4a38-a803-66280fff655a" ma:anchorId="b5abbb07-8a49-4fc1-a713-c1021a6a1698" ma:open="false" ma:isKeyword="false">
      <xsd:complexType>
        <xsd:sequence>
          <xsd:element ref="pc:Terms" minOccurs="0" maxOccurs="1"/>
        </xsd:sequence>
      </xsd:complexType>
    </xsd:element>
    <xsd:element name="TaxCatchAll" ma:index="12" nillable="true" ma:displayName="Taxonomy Catch All Column" ma:description="" ma:hidden="true" ma:list="{6cc6cef2-1580-4281-b0a7-91dab7ce3253}" ma:internalName="TaxCatchAll" ma:showField="CatchAllData" ma:web="aff16a55-4394-436d-99d6-2892369010e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6cc6cef2-1580-4281-b0a7-91dab7ce3253}" ma:internalName="TaxCatchAllLabel" ma:readOnly="true" ma:showField="CatchAllDataLabel" ma:web="aff16a55-4394-436d-99d6-2892369010e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ff16a55-4394-436d-99d6-2892369010ec" elementFormDefault="qualified">
    <xsd:import namespace="http://schemas.microsoft.com/office/2006/documentManagement/types"/>
    <xsd:import namespace="http://schemas.microsoft.com/office/infopath/2007/PartnerControls"/>
    <xsd:element name="Intranet_x0020_Location" ma:index="15" nillable="true" ma:displayName="Intranet Location" ma:format="Hyperlink" ma:internalName="Intranet_x0020_Location">
      <xsd:complexType>
        <xsd:complexContent>
          <xsd:extension base="dms:URL">
            <xsd:sequence>
              <xsd:element name="Url" type="dms:ValidUrl" minOccurs="0" nillable="true"/>
              <xsd:element name="Description" type="xsd:string" nillable="true"/>
            </xsd:sequence>
          </xsd:extension>
        </xsd:complexContent>
      </xsd:complexType>
    </xsd:element>
    <xsd:element name="Webshop_x0020_Location" ma:index="16" nillable="true" ma:displayName="Webshop Location" ma:format="Hyperlink" ma:internalName="Webshop_x0020_Location">
      <xsd:complexType>
        <xsd:complexContent>
          <xsd:extension base="dms:URL">
            <xsd:sequence>
              <xsd:element name="Url" type="dms:ValidUrl" minOccurs="0" nillable="true"/>
              <xsd:element name="Description" type="xsd:string" nillable="true"/>
            </xsd:sequence>
          </xsd:extension>
        </xsd:complexContent>
      </xsd:complexType>
    </xsd:element>
    <xsd:element name="Website_x0020_Location" ma:index="17" nillable="true" ma:displayName="Website Location" ma:format="Hyperlink" ma:internalName="Website_x0020_Location">
      <xsd:complexType>
        <xsd:complexContent>
          <xsd:extension base="dms:URL">
            <xsd:sequence>
              <xsd:element name="Url" type="dms:ValidUrl" minOccurs="0" nillable="true"/>
              <xsd:element name="Description" type="xsd:string" nillable="true"/>
            </xsd:sequence>
          </xsd:extension>
        </xsd:complexContent>
      </xsd:complexType>
    </xsd:element>
    <xsd:element name="PT01_x0020_PSU" ma:index="18" nillable="true" ma:displayName="PT01 PSU" ma:format="Dropdown" ma:internalName="PT01_x0020_PSU">
      <xsd:simpleType>
        <xsd:restriction base="dms:Choice">
          <xsd:enumeration value="Yes"/>
          <xsd:enumeration value="No"/>
        </xsd:restriction>
      </xsd:simpleType>
    </xsd:element>
    <xsd:element name="PT02_x0020_HS" ma:index="19" nillable="true" ma:displayName="PT02 HS" ma:format="Dropdown" ma:internalName="PT02_x0020_HS">
      <xsd:simpleType>
        <xsd:restriction base="dms:Choice">
          <xsd:enumeration value="Yes"/>
          <xsd:enumeration value="No"/>
        </xsd:restriction>
      </xsd:simpleType>
    </xsd:element>
    <xsd:element name="PT03_x0020_ADV" ma:index="20" nillable="true" ma:displayName="PT03 ADV" ma:format="Dropdown" ma:internalName="PT03_x0020_ADV">
      <xsd:simpleType>
        <xsd:restriction base="dms:Choice">
          <xsd:enumeration value="Yes"/>
          <xsd:enumeration value="No"/>
        </xsd:restriction>
      </xsd:simpleType>
    </xsd:element>
    <xsd:element name="PT04_x0020_REC" ma:index="21" nillable="true" ma:displayName="PT04 REC" ma:format="Dropdown" ma:internalName="PT04_x0020_REC">
      <xsd:simpleType>
        <xsd:restriction base="dms:Choice">
          <xsd:enumeration value="Yes"/>
          <xsd:enumeration value="No"/>
        </xsd:restriction>
      </xsd:simpleType>
    </xsd:element>
    <xsd:element name="Review_x0020_Date" ma:index="22" nillable="true" ma:displayName="Major Review Date" ma:format="DateOnly" ma:internalName="Review_x0020_Date">
      <xsd:simpleType>
        <xsd:restriction base="dms:DateTime"/>
      </xsd:simpleType>
    </xsd:element>
    <xsd:element name="Live_x0020_Policy" ma:index="23" ma:displayName="Live Document" ma:format="Dropdown" ma:internalName="Live_x0020_Policy">
      <xsd:simpleType>
        <xsd:restriction base="dms:Choice">
          <xsd:enumeration value="Yes"/>
          <xsd:enumeration value="No"/>
        </xsd:restriction>
      </xsd:simpleType>
    </xsd:element>
    <xsd:element name="Topic" ma:index="24" nillable="true" ma:displayName="Topic" ma:list="{e60f789e-e489-437a-a02d-231329843597}" ma:internalName="Topic" ma:showField="Title" ma:web="aff16a55-4394-436d-99d6-2892369010ec">
      <xsd:simpleType>
        <xsd:restriction base="dms:Lookup"/>
      </xsd:simpleType>
    </xsd:element>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element name="SourceLibrary" ma:index="29" nillable="true" ma:displayName="SourceLibrary" ma:internalName="SourceLibrary">
      <xsd:simpleType>
        <xsd:restriction base="dms:Text"/>
      </xsd:simpleType>
    </xsd:element>
    <xsd:element name="SourceUrl" ma:index="30" nillable="true" ma:displayName="SourceUrl" ma:internalName="Sourc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47a8ba-6f59-4058-a2ca-129acc8b079d" elementFormDefault="qualified">
    <xsd:import namespace="http://schemas.microsoft.com/office/2006/documentManagement/types"/>
    <xsd:import namespace="http://schemas.microsoft.com/office/infopath/2007/PartnerControls"/>
    <xsd:element name="Launch_x0020_Date" ma:index="28" nillable="true" ma:displayName="Launch Date" ma:format="DateOnly" ma:internalName="Launch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Document Category"/>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91f71b9-b64f-4844-8bf8-0e85b55a74e6" ContentTypeId="0x010100D0E410EB176E0C49978577D0663BF56712"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0edbdf58-cbf2-428a-80ab-aedffcd2a497">
      <Value>21</Value>
      <Value>66</Value>
    </TaxCatchAll>
    <Protective_x0020_Marking xmlns="0edbdf58-cbf2-428a-80ab-aedffcd2a497">OFFICIAL – DISCLOSABLE</Protective_x0020_Marking>
    <SourceUrl xmlns="aff16a55-4394-436d-99d6-2892369010ec">
      <Url xsi:nil="true"/>
      <Description xsi:nil="true"/>
    </SourceUrl>
    <SourceLibrary xmlns="aff16a55-4394-436d-99d6-2892369010ec" xsi:nil="true"/>
    <Document_x0020_Date xmlns="0edbdf58-cbf2-428a-80ab-aedffcd2a497">2018-11-27T00:00:00+00:00</Document_x0020_Date>
    <Document_x0020_Owner xmlns="0edbdf58-cbf2-428a-80ab-aedffcd2a497">
      <UserInfo>
        <DisplayName>Nicholas Earley</DisplayName>
        <AccountId>26</AccountId>
        <AccountType/>
      </UserInfo>
    </Document_x0020_Owner>
    <_dlc_DocId xmlns="aff16a55-4394-436d-99d6-2892369010ec">HUMANRES-5-915</_dlc_DocId>
    <_dlc_DocIdUrl xmlns="aff16a55-4394-436d-99d6-2892369010ec">
      <Url>https://services.escc.gov.uk/sites/HR/_layouts/15/DocIdRedir.aspx?ID=HUMANRES-5-915</Url>
      <Description>HUMANRES-5-915</Description>
    </_dlc_DocIdUrl>
    <Review_x0020_Date xmlns="aff16a55-4394-436d-99d6-2892369010ec">2019-03-28T00:00:00+00:00</Review_x0020_Date>
    <Webshop_x0020_Location xmlns="aff16a55-4394-436d-99d6-2892369010ec">
      <Url xsi:nil="true"/>
      <Description xsi:nil="true"/>
    </Webshop_x0020_Location>
    <PT01_x0020_PSU xmlns="aff16a55-4394-436d-99d6-2892369010ec">No</PT01_x0020_PSU>
    <Launch_x0020_Date xmlns="9247a8ba-6f59-4058-a2ca-129acc8b079d">2019-03-28T00:00:00+00:00</Launch_x0020_Date>
    <PT03_x0020_ADV xmlns="aff16a55-4394-436d-99d6-2892369010ec">No</PT03_x0020_ADV>
    <PT02_x0020_HS xmlns="aff16a55-4394-436d-99d6-2892369010ec">No</PT02_x0020_HS>
    <nc39939b412e4b258e3d91afae22f476 xmlns="0edbdf58-cbf2-428a-80ab-aedffcd2a497">
      <Terms xmlns="http://schemas.microsoft.com/office/infopath/2007/PartnerControls">
        <TermInfo xmlns="http://schemas.microsoft.com/office/infopath/2007/PartnerControls">
          <TermName>Form</TermName>
          <TermId>93a1ef8f-67c9-43a5-9bf7-034b5ea21bf0</TermId>
        </TermInfo>
      </Terms>
    </nc39939b412e4b258e3d91afae22f476>
    <PT04_x0020_REC xmlns="aff16a55-4394-436d-99d6-2892369010ec">No</PT04_x0020_REC>
    <Live_x0020_Policy xmlns="aff16a55-4394-436d-99d6-2892369010ec">Yes</Live_x0020_Policy>
    <Intranet_x0020_Location xmlns="aff16a55-4394-436d-99d6-2892369010ec">
      <Url xsi:nil="true"/>
      <Description xsi:nil="true"/>
    </Intranet_x0020_Location>
    <Website_x0020_Location xmlns="aff16a55-4394-436d-99d6-2892369010ec">
      <Url xsi:nil="true"/>
      <Description xsi:nil="true"/>
    </Website_x0020_Location>
    <Topic xmlns="aff16a55-4394-436d-99d6-2892369010ec">1</Topic>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602EE-17C4-4B19-BCDF-061411C5E8FD}">
  <ds:schemaRefs>
    <ds:schemaRef ds:uri="http://schemas.microsoft.com/sharepoint/events"/>
  </ds:schemaRefs>
</ds:datastoreItem>
</file>

<file path=customXml/itemProps2.xml><?xml version="1.0" encoding="utf-8"?>
<ds:datastoreItem xmlns:ds="http://schemas.openxmlformats.org/officeDocument/2006/customXml" ds:itemID="{08B7CAD9-B238-40ED-B6A0-7023B16E5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aff16a55-4394-436d-99d6-2892369010ec"/>
    <ds:schemaRef ds:uri="9247a8ba-6f59-4058-a2ca-129acc8b07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B51937-C0E2-4DBB-9642-32DE8129EA75}">
  <ds:schemaRefs>
    <ds:schemaRef ds:uri="Microsoft.SharePoint.Taxonomy.ContentTypeSync"/>
  </ds:schemaRefs>
</ds:datastoreItem>
</file>

<file path=customXml/itemProps4.xml><?xml version="1.0" encoding="utf-8"?>
<ds:datastoreItem xmlns:ds="http://schemas.openxmlformats.org/officeDocument/2006/customXml" ds:itemID="{DA77BA54-CA0A-4797-BDBB-73E15A1E4058}">
  <ds:schemaRefs>
    <ds:schemaRef ds:uri="http://schemas.microsoft.com/sharepoint/v3/contenttype/forms"/>
  </ds:schemaRefs>
</ds:datastoreItem>
</file>

<file path=customXml/itemProps5.xml><?xml version="1.0" encoding="utf-8"?>
<ds:datastoreItem xmlns:ds="http://schemas.openxmlformats.org/officeDocument/2006/customXml" ds:itemID="{D7E35C82-132B-4AC4-B426-A8FC52EBC5BA}">
  <ds:schemaRefs>
    <ds:schemaRef ds:uri="9247a8ba-6f59-4058-a2ca-129acc8b079d"/>
    <ds:schemaRef ds:uri="http://schemas.microsoft.com/office/2006/documentManagement/types"/>
    <ds:schemaRef ds:uri="aff16a55-4394-436d-99d6-2892369010ec"/>
    <ds:schemaRef ds:uri="http://purl.org/dc/elements/1.1/"/>
    <ds:schemaRef ds:uri="http://schemas.microsoft.com/office/infopath/2007/PartnerControls"/>
    <ds:schemaRef ds:uri="http://www.w3.org/XML/1998/namespace"/>
    <ds:schemaRef ds:uri="http://purl.org/dc/dcmitype/"/>
    <ds:schemaRef ds:uri="http://purl.org/dc/terms/"/>
    <ds:schemaRef ds:uri="http://schemas.microsoft.com/office/2006/metadata/properties"/>
    <ds:schemaRef ds:uri="http://schemas.openxmlformats.org/package/2006/metadata/core-properties"/>
    <ds:schemaRef ds:uri="0edbdf58-cbf2-428a-80ab-aedffcd2a497"/>
  </ds:schemaRefs>
</ds:datastoreItem>
</file>

<file path=customXml/itemProps6.xml><?xml version="1.0" encoding="utf-8"?>
<ds:datastoreItem xmlns:ds="http://schemas.openxmlformats.org/officeDocument/2006/customXml" ds:itemID="{D7EF57FB-35F9-41AC-AAA7-0AE90C484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221</Words>
  <Characters>29761</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Job application form</vt:lpstr>
    </vt:vector>
  </TitlesOfParts>
  <Company>East Sussex County Council</Company>
  <LinksUpToDate>false</LinksUpToDate>
  <CharactersWithSpaces>34913</CharactersWithSpaces>
  <SharedDoc>false</SharedDoc>
  <HLinks>
    <vt:vector size="18" baseType="variant">
      <vt:variant>
        <vt:i4>2949244</vt:i4>
      </vt:variant>
      <vt:variant>
        <vt:i4>651</vt:i4>
      </vt:variant>
      <vt:variant>
        <vt:i4>0</vt:i4>
      </vt:variant>
      <vt:variant>
        <vt:i4>5</vt:i4>
      </vt:variant>
      <vt:variant>
        <vt:lpwstr>http://www.eastsussex.gov.uk/dataprotection</vt:lpwstr>
      </vt:variant>
      <vt:variant>
        <vt:lpwstr/>
      </vt:variant>
      <vt:variant>
        <vt:i4>5963827</vt:i4>
      </vt:variant>
      <vt:variant>
        <vt:i4>513</vt:i4>
      </vt:variant>
      <vt:variant>
        <vt:i4>0</vt:i4>
      </vt:variant>
      <vt:variant>
        <vt:i4>5</vt:i4>
      </vt:variant>
      <vt:variant>
        <vt:lpwstr>mailto:recruitmentsupport@eastsussex.gov.uk</vt:lpwstr>
      </vt:variant>
      <vt:variant>
        <vt:lpwstr/>
      </vt:variant>
      <vt:variant>
        <vt:i4>2949244</vt:i4>
      </vt:variant>
      <vt:variant>
        <vt:i4>510</vt:i4>
      </vt:variant>
      <vt:variant>
        <vt:i4>0</vt:i4>
      </vt:variant>
      <vt:variant>
        <vt:i4>5</vt:i4>
      </vt:variant>
      <vt:variant>
        <vt:lpwstr>http://www.eastsussex.gov.uk/dataprote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dc:title>
  <dc:creator>nickf</dc:creator>
  <cp:lastModifiedBy>Sandy Wootton</cp:lastModifiedBy>
  <cp:revision>2</cp:revision>
  <cp:lastPrinted>2018-04-19T10:47:00Z</cp:lastPrinted>
  <dcterms:created xsi:type="dcterms:W3CDTF">2021-06-29T09:13:00Z</dcterms:created>
  <dcterms:modified xsi:type="dcterms:W3CDTF">2021-06-29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120097CE55BE663BA044974DF8EA17185707</vt:lpwstr>
  </property>
  <property fmtid="{D5CDD505-2E9C-101B-9397-08002B2CF9AE}" pid="4" name="_NewReviewCycle">
    <vt:lpwstr/>
  </property>
  <property fmtid="{D5CDD505-2E9C-101B-9397-08002B2CF9AE}" pid="9" name="Staff Document Type">
    <vt:lpwstr>66;#Application Form|c923c0c8-e1a6-40b8-b128-72141b6befe0</vt:lpwstr>
  </property>
  <property fmtid="{D5CDD505-2E9C-101B-9397-08002B2CF9AE}" pid="10" name="_dlc_policyId">
    <vt:lpwstr/>
  </property>
  <property fmtid="{D5CDD505-2E9C-101B-9397-08002B2CF9AE}" pid="11" name="ItemRetentionFormula">
    <vt:lpwstr/>
  </property>
  <property fmtid="{D5CDD505-2E9C-101B-9397-08002B2CF9AE}" pid="12" name="_dlc_DocIdItemGuid">
    <vt:lpwstr>0e1ad24c-9eff-429a-8cca-9e20968666bd</vt:lpwstr>
  </property>
  <property fmtid="{D5CDD505-2E9C-101B-9397-08002B2CF9AE}" pid="13" name="Service Management Document Type">
    <vt:lpwstr>21;#Form|93a1ef8f-67c9-43a5-9bf7-034b5ea21bf0</vt:lpwstr>
  </property>
  <property fmtid="{D5CDD505-2E9C-101B-9397-08002B2CF9AE}" pid="14" name="l2a2c13191bf4335b2c36228ef62c53e">
    <vt:lpwstr>Application Form|c923c0c8-e1a6-40b8-b128-72141b6befe0</vt:lpwstr>
  </property>
</Properties>
</file>